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74043165" w:rsidR="008A0EB0" w:rsidRPr="00357001" w:rsidRDefault="00AB27A0" w:rsidP="00F36BD4">
      <w:pPr>
        <w:jc w:val="center"/>
        <w:rPr>
          <w:rFonts w:cs="Arial"/>
          <w:u w:val="single"/>
        </w:rPr>
      </w:pPr>
      <w:r>
        <w:rPr>
          <w:rFonts w:cs="Arial"/>
          <w:u w:val="single"/>
        </w:rPr>
        <w:t>Arduino Console</w:t>
      </w:r>
      <w:r w:rsidR="008A0EB0" w:rsidRPr="00357001">
        <w:rPr>
          <w:rFonts w:cs="Arial"/>
          <w:u w:val="single"/>
        </w:rPr>
        <w:t xml:space="preserve"> </w:t>
      </w:r>
      <w:r>
        <w:rPr>
          <w:rFonts w:cs="Arial"/>
          <w:u w:val="single"/>
        </w:rPr>
        <w:t>Internal</w:t>
      </w:r>
      <w:r w:rsidR="00357001" w:rsidRPr="00357001">
        <w:rPr>
          <w:rFonts w:cs="Arial"/>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7359BC6D" w:rsidR="00357001" w:rsidRPr="00357001" w:rsidRDefault="00AB27A0" w:rsidP="00357001">
      <w:pPr>
        <w:jc w:val="center"/>
        <w:rPr>
          <w:rFonts w:cs="Arial"/>
          <w:u w:val="single"/>
        </w:rPr>
      </w:pPr>
      <w:r>
        <w:rPr>
          <w:rFonts w:cs="Arial"/>
          <w:u w:val="single"/>
        </w:rPr>
        <w:t>Arduino Console</w:t>
      </w:r>
      <w:r w:rsidR="00357001" w:rsidRPr="00357001">
        <w:rPr>
          <w:rFonts w:cs="Arial"/>
          <w:u w:val="single"/>
        </w:rPr>
        <w:t xml:space="preserve"> External Connectivity Key</w:t>
      </w:r>
    </w:p>
    <w:p w14:paraId="0152A8C2" w14:textId="4EBF87FD" w:rsidR="00357001" w:rsidRDefault="00357001" w:rsidP="00F36BD4">
      <w:pPr>
        <w:jc w:val="center"/>
        <w:rPr>
          <w:rFonts w:cs="Arial"/>
        </w:rPr>
      </w:pPr>
      <w:r w:rsidRPr="00357001">
        <w:rPr>
          <w:rFonts w:cs="Arial"/>
          <w:noProof/>
        </w:rPr>
        <w:drawing>
          <wp:inline distT="0" distB="0" distL="0" distR="0" wp14:anchorId="24D0DC3D" wp14:editId="1316A7D1">
            <wp:extent cx="5943600" cy="1671320"/>
            <wp:effectExtent l="0" t="0" r="0" b="5080"/>
            <wp:docPr id="59"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pic:cNvPicPr/>
                  </pic:nvPicPr>
                  <pic:blipFill>
                    <a:blip r:embed="rId12"/>
                    <a:stretch>
                      <a:fillRect/>
                    </a:stretch>
                  </pic:blipFill>
                  <pic:spPr>
                    <a:xfrm>
                      <a:off x="0" y="0"/>
                      <a:ext cx="5943600" cy="167132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6676C5C2"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Pr="000C5121">
        <w:rPr>
          <w:color w:val="2E74B5" w:themeColor="accent5" w:themeShade="BF"/>
        </w:rPr>
        <w:t>3d printed component</w:t>
      </w:r>
      <w:r w:rsidR="000C5121">
        <w:rPr>
          <w:color w:val="2E74B5" w:themeColor="accent5" w:themeShade="BF"/>
        </w:rPr>
        <w:t>s</w:t>
      </w:r>
      <w:r w:rsidR="00637DF7" w:rsidRPr="000C5121">
        <w:rPr>
          <w:color w:val="2E74B5" w:themeColor="accent5" w:themeShade="BF"/>
        </w:rPr>
        <w:t xml:space="preserve">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44BED36" w:rsidR="00A8663B" w:rsidRDefault="00A8663B" w:rsidP="00F36BD4">
      <w:r>
        <w:t xml:space="preserve">Refer to purchase_list.xlsx for full list of components </w:t>
      </w:r>
    </w:p>
    <w:p w14:paraId="6FDE1ED2" w14:textId="37514BFC" w:rsidR="003414F8" w:rsidRDefault="003414F8" w:rsidP="00F36BD4"/>
    <w:p w14:paraId="44DCD964" w14:textId="02300EC0" w:rsidR="003414F8" w:rsidRDefault="003414F8" w:rsidP="00F36BD4">
      <w:r>
        <w:t xml:space="preserve">In addition to 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photon imaging, you will need to have the head-fixation plate and head-fixation top piece machined from stainless steel as well (ideally, the head-fixation plate will be tapped for M3 screws.</w:t>
      </w:r>
    </w:p>
    <w:p w14:paraId="4CF9039A" w14:textId="77777777" w:rsidR="00637DF7" w:rsidRDefault="00637DF7" w:rsidP="00F36BD4"/>
    <w:p w14:paraId="53DBE3AE" w14:textId="1F925CA6" w:rsidR="00DD3C5C" w:rsidRPr="000C5121" w:rsidRDefault="00DD3C5C" w:rsidP="00F36BD4">
      <w:pPr>
        <w:pStyle w:val="Heading2"/>
        <w:rPr>
          <w:color w:val="2E74B5" w:themeColor="accent5" w:themeShade="BF"/>
        </w:rPr>
      </w:pPr>
      <w:r w:rsidRPr="000C5121">
        <w:rPr>
          <w:color w:val="2E74B5" w:themeColor="accent5" w:themeShade="BF"/>
        </w:rPr>
        <w:t>3d Printed Components</w:t>
      </w:r>
    </w:p>
    <w:p w14:paraId="225BD49B" w14:textId="08B280B1" w:rsidR="00040AAF" w:rsidRDefault="000A0C47" w:rsidP="00F36BD4">
      <w:pPr>
        <w:ind w:firstLine="720"/>
      </w:pPr>
      <w:r>
        <w:t xml:space="preserve">This </w:t>
      </w:r>
      <w:r w:rsidR="00E70C62">
        <w:t>subs</w:t>
      </w:r>
      <w:r>
        <w:t>ection contains all the 3d printed components used for the behavioral system. Unless otherwise note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60E4DA50" w:rsidR="00040AAF" w:rsidRDefault="00040AAF">
      <w:pPr>
        <w:pStyle w:val="ListParagraph"/>
        <w:numPr>
          <w:ilvl w:val="0"/>
          <w:numId w:val="5"/>
        </w:numPr>
      </w:pPr>
      <w:r>
        <w:t>Components Multi Spout (</w:t>
      </w:r>
      <w:hyperlink r:id="rId16" w:history="1">
        <w:r w:rsidRPr="00C71128">
          <w:rPr>
            <w:rStyle w:val="Hyperlink"/>
          </w:rPr>
          <w:t>link</w:t>
        </w:r>
      </w:hyperlink>
      <w:r>
        <w:t>)</w:t>
      </w:r>
    </w:p>
    <w:p w14:paraId="2B9F665C" w14:textId="197CC0E7" w:rsidR="000D4116" w:rsidRDefault="000D4116" w:rsidP="00F36BD4"/>
    <w:p w14:paraId="6201300A" w14:textId="3C3FF791"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the GitHub 3d_models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EED24A" w:rsidR="00DD3C5C" w:rsidRDefault="00DD3C5C" w:rsidP="00F36BD4">
      <w:pPr>
        <w:pStyle w:val="Heading3"/>
      </w:pPr>
      <w:r>
        <w:lastRenderedPageBreak/>
        <w:t>Head-Fixation</w:t>
      </w:r>
      <w:r w:rsidR="00AB27A0">
        <w:t xml:space="preserve"> Stage</w:t>
      </w:r>
    </w:p>
    <w:p w14:paraId="3C9CA16E" w14:textId="31504FC2" w:rsidR="00C71128" w:rsidRPr="00C71128" w:rsidRDefault="00C71128" w:rsidP="00F36BD4">
      <w:r>
        <w:t xml:space="preserve">                               Assembly                    Components Filament</w:t>
      </w:r>
    </w:p>
    <w:p w14:paraId="5C5D92E1" w14:textId="064DEA64" w:rsidR="00DD3C5C" w:rsidRDefault="00C51D3F" w:rsidP="00F36BD4">
      <w:pPr>
        <w:jc w:val="center"/>
      </w:pPr>
      <w:r w:rsidRPr="00C51D3F">
        <w:rPr>
          <w:noProof/>
        </w:rPr>
        <w:drawing>
          <wp:inline distT="0" distB="0" distL="0" distR="0" wp14:anchorId="1BE0BB70" wp14:editId="39A1913F">
            <wp:extent cx="5943600" cy="1482090"/>
            <wp:effectExtent l="0" t="0" r="0" b="381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7"/>
                    <a:stretch>
                      <a:fillRect/>
                    </a:stretch>
                  </pic:blipFill>
                  <pic:spPr>
                    <a:xfrm>
                      <a:off x="0" y="0"/>
                      <a:ext cx="5943600" cy="1482090"/>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45B22741" w:rsidR="000A0C47" w:rsidRDefault="000A0C47">
      <w:pPr>
        <w:pStyle w:val="ListParagraph"/>
        <w:numPr>
          <w:ilvl w:val="0"/>
          <w:numId w:val="4"/>
        </w:numPr>
      </w:pPr>
      <w:r>
        <w:t>Head-Fixation Stage: Stage that is fixed to optical posts that mounts on additional components</w:t>
      </w:r>
    </w:p>
    <w:p w14:paraId="3300EA6C" w14:textId="07C47802" w:rsidR="000A0C47" w:rsidRDefault="000A0C47">
      <w:pPr>
        <w:pStyle w:val="ListParagraph"/>
        <w:numPr>
          <w:ilvl w:val="0"/>
          <w:numId w:val="4"/>
        </w:numPr>
      </w:pPr>
      <w:r>
        <w:t>Head-Fixation Plate: Horizontal plate that the subject</w:t>
      </w:r>
      <w:r w:rsidR="001F0E76">
        <w:t>’</w:t>
      </w:r>
      <w:r>
        <w:t>s head-ring is slotted on top of</w:t>
      </w:r>
    </w:p>
    <w:p w14:paraId="5D4F111A" w14:textId="51292431" w:rsidR="00C4397E" w:rsidRDefault="00C4397E">
      <w:pPr>
        <w:pStyle w:val="ListParagraph"/>
        <w:numPr>
          <w:ilvl w:val="1"/>
          <w:numId w:val="4"/>
        </w:numPr>
      </w:pPr>
      <w:r w:rsidRPr="006722FF">
        <w:rPr>
          <w:i/>
          <w:iCs/>
        </w:rPr>
        <w:t>NOTE: We advise having back-ups of this component because with extensive use this piece can be worn down to the point that the head-rings slide through the plate</w:t>
      </w:r>
      <w:r>
        <w:t xml:space="preserve">. </w:t>
      </w:r>
    </w:p>
    <w:p w14:paraId="6794A559" w14:textId="325E4B69" w:rsidR="000A0C47" w:rsidRDefault="000A0C47">
      <w:pPr>
        <w:pStyle w:val="ListParagraph"/>
        <w:numPr>
          <w:ilvl w:val="0"/>
          <w:numId w:val="4"/>
        </w:numPr>
      </w:pPr>
      <w:r>
        <w:t>Head-Fixation Top Piece: Cap that is tightened downward to hold subject’s head-ring in place</w:t>
      </w:r>
    </w:p>
    <w:p w14:paraId="667FCC4A" w14:textId="55917A1A" w:rsidR="00C4397E" w:rsidRPr="006722FF" w:rsidRDefault="00C4397E">
      <w:pPr>
        <w:pStyle w:val="ListParagraph"/>
        <w:numPr>
          <w:ilvl w:val="1"/>
          <w:numId w:val="4"/>
        </w:numPr>
        <w:rPr>
          <w:i/>
          <w:iCs/>
        </w:rPr>
      </w:pPr>
      <w:r w:rsidRPr="006722FF">
        <w:rPr>
          <w:i/>
          <w:iCs/>
        </w:rPr>
        <w:t>NOTE: Other versions of this top pieces exist for particular applications (</w:t>
      </w:r>
      <w:proofErr w:type="gramStart"/>
      <w:r w:rsidRPr="006722FF">
        <w:rPr>
          <w:i/>
          <w:iCs/>
        </w:rPr>
        <w:t>e.g.</w:t>
      </w:r>
      <w:proofErr w:type="gramEnd"/>
      <w:r w:rsidRPr="006722FF">
        <w:rPr>
          <w:i/>
          <w:iCs/>
        </w:rPr>
        <w:t xml:space="preserve"> accommodating the </w:t>
      </w:r>
      <w:proofErr w:type="spellStart"/>
      <w:r w:rsidRPr="006722FF">
        <w:rPr>
          <w:i/>
          <w:iCs/>
        </w:rPr>
        <w:t>Inscopix</w:t>
      </w:r>
      <w:proofErr w:type="spellEnd"/>
      <w:r w:rsidRPr="006722FF">
        <w:rPr>
          <w:i/>
          <w:iCs/>
        </w:rPr>
        <w:t xml:space="preserve"> baseplate)</w:t>
      </w:r>
      <w:r w:rsidR="00F6503E" w:rsidRPr="006722FF">
        <w:rPr>
          <w:i/>
          <w:iCs/>
        </w:rPr>
        <w:t>.</w:t>
      </w:r>
    </w:p>
    <w:p w14:paraId="24E80BE9" w14:textId="3700EB3C" w:rsidR="000A0C47" w:rsidRDefault="000A0C47">
      <w:pPr>
        <w:pStyle w:val="ListParagraph"/>
        <w:numPr>
          <w:ilvl w:val="0"/>
          <w:numId w:val="4"/>
        </w:numPr>
      </w:pPr>
      <w:r>
        <w:t xml:space="preserve">Conical Mount: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5400B19C" w:rsidR="00C71128" w:rsidRPr="00F6503E" w:rsidRDefault="00221DC1" w:rsidP="00F36BD4">
      <w:pPr>
        <w:pStyle w:val="Heading3"/>
      </w:pPr>
      <w:r>
        <w:lastRenderedPageBreak/>
        <w:t>Rotary Encoder Mount</w:t>
      </w:r>
    </w:p>
    <w:p w14:paraId="52F48C93" w14:textId="174A0E84" w:rsidR="00221DC1" w:rsidRPr="00221DC1" w:rsidRDefault="00221DC1" w:rsidP="00F36BD4">
      <w:r>
        <w:t xml:space="preserve">                               Assembly                                    </w:t>
      </w:r>
      <w:proofErr w:type="spellStart"/>
      <w:r>
        <w:t>Assembly</w:t>
      </w:r>
      <w:proofErr w:type="spellEnd"/>
      <w:r>
        <w:t xml:space="preserve"> </w:t>
      </w:r>
      <w:r w:rsidR="00DA6B18">
        <w:t>Exploded</w:t>
      </w:r>
    </w:p>
    <w:p w14:paraId="515186D6" w14:textId="624D6643" w:rsidR="00C71128" w:rsidRPr="00C71128" w:rsidRDefault="00221DC1" w:rsidP="00F36BD4">
      <w:r w:rsidRPr="00221DC1">
        <w:rPr>
          <w:noProof/>
        </w:rPr>
        <w:drawing>
          <wp:inline distT="0" distB="0" distL="0" distR="0" wp14:anchorId="4E58F28E" wp14:editId="455E0B33">
            <wp:extent cx="5499100" cy="38481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stretch>
                      <a:fillRect/>
                    </a:stretch>
                  </pic:blipFill>
                  <pic:spPr>
                    <a:xfrm>
                      <a:off x="0" y="0"/>
                      <a:ext cx="5499100" cy="3848100"/>
                    </a:xfrm>
                    <a:prstGeom prst="rect">
                      <a:avLst/>
                    </a:prstGeom>
                  </pic:spPr>
                </pic:pic>
              </a:graphicData>
            </a:graphic>
          </wp:inline>
        </w:drawing>
      </w:r>
    </w:p>
    <w:p w14:paraId="574C8806" w14:textId="0DDB51B5" w:rsidR="00C71128" w:rsidRDefault="00221DC1" w:rsidP="00F36BD4">
      <w:r>
        <w:t xml:space="preserve">                   </w:t>
      </w:r>
      <w:r w:rsidR="00D51030">
        <w:t xml:space="preserve">Filament </w:t>
      </w:r>
      <w:r>
        <w:t xml:space="preserve">Components                        </w:t>
      </w:r>
      <w:r w:rsidR="00D51030">
        <w:tab/>
      </w:r>
      <w:r w:rsidR="00D51030">
        <w:tab/>
        <w:t xml:space="preserve">Resin </w:t>
      </w:r>
      <w:r>
        <w:t xml:space="preserve">Components </w:t>
      </w:r>
    </w:p>
    <w:p w14:paraId="6E89A7FC" w14:textId="31FE4F35" w:rsidR="00221DC1" w:rsidRDefault="00221DC1" w:rsidP="00F36BD4"/>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30A9EAC2" w:rsidR="00B00E61" w:rsidRDefault="00221DC1">
      <w:pPr>
        <w:pStyle w:val="ListParagraph"/>
        <w:numPr>
          <w:ilvl w:val="0"/>
          <w:numId w:val="4"/>
        </w:numPr>
      </w:pPr>
      <w:r>
        <w:t xml:space="preserve">To mount the rotary encoder and wheel directly beneath </w:t>
      </w:r>
      <w:r w:rsidR="00B00E61">
        <w:t>the head-fixation stage</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51140C76" w:rsidR="00221DC1" w:rsidRDefault="00221DC1">
      <w:pPr>
        <w:pStyle w:val="ListParagraph"/>
        <w:numPr>
          <w:ilvl w:val="0"/>
          <w:numId w:val="4"/>
        </w:numPr>
      </w:pPr>
      <w:r>
        <w:t xml:space="preserve"> </w:t>
      </w:r>
      <w:r w:rsidR="00B00E61">
        <w:t xml:space="preserve">Stage to Rotary Encoder Adapter </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Default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63C4D3E1" w:rsidR="00B00E61" w:rsidRDefault="00B00E61">
      <w:pPr>
        <w:pStyle w:val="ListParagraph"/>
        <w:numPr>
          <w:ilvl w:val="0"/>
          <w:numId w:val="4"/>
        </w:numPr>
      </w:pPr>
      <w:r>
        <w:t>Rotary Encoder to Wheel Adapter (</w:t>
      </w:r>
      <w:r>
        <w:rPr>
          <w:i/>
          <w:iCs/>
        </w:rPr>
        <w:t>resin</w:t>
      </w:r>
      <w:r>
        <w:t>)</w:t>
      </w:r>
    </w:p>
    <w:p w14:paraId="5294216C" w14:textId="70EFA55B" w:rsidR="00B00E61" w:rsidRDefault="00B00E61">
      <w:pPr>
        <w:pStyle w:val="ListParagraph"/>
        <w:numPr>
          <w:ilvl w:val="1"/>
          <w:numId w:val="4"/>
        </w:numPr>
      </w:pPr>
      <w:r>
        <w:t>3d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3d printing is complete, test the diameter of each adapter and discard ones that don’t fit snug.</w:t>
      </w:r>
    </w:p>
    <w:p w14:paraId="4A27CD5D" w14:textId="734EA7D9" w:rsidR="000E44CD" w:rsidRDefault="00B00E61" w:rsidP="00DA6B18">
      <w:pPr>
        <w:pStyle w:val="ListParagraph"/>
        <w:numPr>
          <w:ilvl w:val="0"/>
          <w:numId w:val="4"/>
        </w:numPr>
      </w:pPr>
      <w:r>
        <w:t xml:space="preserve">Wheel: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t xml:space="preserve">Rotary Encoder (see </w:t>
      </w:r>
      <w:r w:rsidRPr="00B00E61">
        <w:rPr>
          <w:i/>
          <w:iCs/>
        </w:rPr>
        <w:t>Electrical Components- Rotary Encoder</w:t>
      </w:r>
      <w:r>
        <w:t>)</w:t>
      </w:r>
    </w:p>
    <w:p w14:paraId="4BAEDB90" w14:textId="77777777" w:rsidR="003414F8" w:rsidRDefault="003414F8" w:rsidP="003414F8">
      <w:pPr>
        <w:spacing w:after="160"/>
      </w:pPr>
    </w:p>
    <w:p w14:paraId="6C0341D0" w14:textId="77777777" w:rsidR="00AB27A0" w:rsidRDefault="00AB27A0">
      <w:pPr>
        <w:spacing w:after="160" w:line="259" w:lineRule="auto"/>
        <w:rPr>
          <w:rFonts w:eastAsiaTheme="majorEastAsia" w:cstheme="majorBidi"/>
          <w:b/>
          <w:i/>
          <w:color w:val="000000" w:themeColor="text1"/>
        </w:rPr>
      </w:pPr>
      <w:r>
        <w:br w:type="page"/>
      </w:r>
    </w:p>
    <w:p w14:paraId="6A980F1D" w14:textId="2B8A198F" w:rsidR="008148CB" w:rsidRPr="003414F8" w:rsidRDefault="008148CB" w:rsidP="003414F8">
      <w:pPr>
        <w:pStyle w:val="Heading3"/>
      </w:pPr>
      <w:r>
        <w:lastRenderedPageBreak/>
        <w:t>Wheel Break</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4B9F3E91" w:rsidR="008148CB" w:rsidRDefault="00421C4B" w:rsidP="00F36BD4">
      <w:pPr>
        <w:jc w:val="center"/>
        <w:rPr>
          <w:rFonts w:cs="Arial"/>
        </w:rPr>
      </w:pPr>
      <w:r w:rsidRPr="00421C4B">
        <w:rPr>
          <w:rFonts w:cs="Arial"/>
          <w:noProof/>
        </w:rPr>
        <w:drawing>
          <wp:inline distT="0" distB="0" distL="0" distR="0" wp14:anchorId="3730254E" wp14:editId="648DFD60">
            <wp:extent cx="5918200" cy="494030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1"/>
                    <a:stretch>
                      <a:fillRect/>
                    </a:stretch>
                  </pic:blipFill>
                  <pic:spPr>
                    <a:xfrm>
                      <a:off x="0" y="0"/>
                      <a:ext cx="5918200" cy="494030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2FD98502" w14:textId="77777777" w:rsidR="00CA3CFD" w:rsidRDefault="00CA3CFD"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0368646A" w:rsidR="008148CB" w:rsidRDefault="008148CB">
      <w:pPr>
        <w:pStyle w:val="ListParagraph"/>
        <w:numPr>
          <w:ilvl w:val="0"/>
          <w:numId w:val="4"/>
        </w:numPr>
        <w:rPr>
          <w:rFonts w:cs="Arial"/>
        </w:rPr>
      </w:pPr>
      <w:r>
        <w:rPr>
          <w:rFonts w:cs="Arial"/>
        </w:rPr>
        <w:t xml:space="preserve">The wheel break 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41619F9D" w:rsidR="008148CB" w:rsidRDefault="008148CB">
      <w:pPr>
        <w:pStyle w:val="ListParagraph"/>
        <w:numPr>
          <w:ilvl w:val="0"/>
          <w:numId w:val="4"/>
        </w:numPr>
        <w:rPr>
          <w:rFonts w:cs="Arial"/>
        </w:rPr>
      </w:pPr>
      <w:r>
        <w:rPr>
          <w:rFonts w:cs="Arial"/>
        </w:rPr>
        <w:t>Stage to Wheel Break Servo Adapter</w:t>
      </w:r>
    </w:p>
    <w:p w14:paraId="59352286" w14:textId="295317C0" w:rsidR="008148CB" w:rsidRDefault="008148CB">
      <w:pPr>
        <w:pStyle w:val="ListParagraph"/>
        <w:numPr>
          <w:ilvl w:val="0"/>
          <w:numId w:val="4"/>
        </w:numPr>
        <w:rPr>
          <w:rFonts w:cs="Arial"/>
        </w:rPr>
      </w:pPr>
      <w:r>
        <w:rPr>
          <w:rFonts w:cs="Arial"/>
        </w:rPr>
        <w:t xml:space="preserve">Wheel Break Servo </w:t>
      </w:r>
      <w:r>
        <w:t xml:space="preserve">(see </w:t>
      </w:r>
      <w:r w:rsidRPr="00B00E61">
        <w:rPr>
          <w:i/>
          <w:iCs/>
        </w:rPr>
        <w:t xml:space="preserve">Electrical Components- </w:t>
      </w:r>
      <w:r>
        <w:rPr>
          <w:i/>
          <w:iCs/>
        </w:rPr>
        <w:t>Servos</w:t>
      </w:r>
      <w:r>
        <w:t>)</w:t>
      </w:r>
    </w:p>
    <w:p w14:paraId="4A45BA2A" w14:textId="0077ABC7" w:rsidR="008148CB" w:rsidRPr="008148CB" w:rsidRDefault="008148CB">
      <w:pPr>
        <w:pStyle w:val="ListParagraph"/>
        <w:numPr>
          <w:ilvl w:val="0"/>
          <w:numId w:val="4"/>
        </w:numPr>
        <w:rPr>
          <w:rFonts w:cs="Arial"/>
        </w:rPr>
      </w:pPr>
      <w:r>
        <w:rPr>
          <w:rFonts w:cs="Arial"/>
        </w:rPr>
        <w:t>Break Bar</w:t>
      </w:r>
      <w:r w:rsidR="00421C4B">
        <w:rPr>
          <w:rFonts w:cs="Arial"/>
        </w:rPr>
        <w:t xml:space="preserve"> (</w:t>
      </w:r>
      <w:r w:rsidR="009D1F15" w:rsidRPr="009D1F15">
        <w:rPr>
          <w:rFonts w:cs="Arial"/>
          <w:i/>
          <w:iCs/>
        </w:rPr>
        <w:t>resin</w:t>
      </w:r>
      <w:r w:rsidR="00421C4B">
        <w:rPr>
          <w:rFonts w:cs="Arial"/>
        </w:rPr>
        <w:t>)</w:t>
      </w:r>
    </w:p>
    <w:p w14:paraId="7653944C" w14:textId="459ECA01" w:rsidR="00033E7E" w:rsidRDefault="00033E7E" w:rsidP="00F36BD4">
      <w:pPr>
        <w:spacing w:after="160"/>
      </w:pPr>
      <w:r>
        <w:br w:type="page"/>
      </w:r>
    </w:p>
    <w:p w14:paraId="5BDFEB5F" w14:textId="763E7006" w:rsidR="00033E7E" w:rsidRDefault="00033E7E" w:rsidP="00F36BD4">
      <w:pPr>
        <w:pStyle w:val="Heading3"/>
      </w:pPr>
      <w:r>
        <w:lastRenderedPageBreak/>
        <w:t>Micro positioner</w:t>
      </w:r>
    </w:p>
    <w:p w14:paraId="1FA150B9" w14:textId="0AB965E8" w:rsidR="00033E7E" w:rsidRDefault="00033E7E" w:rsidP="00F36BD4">
      <w:pPr>
        <w:rPr>
          <w:rFonts w:cs="Arial"/>
        </w:rPr>
      </w:pPr>
      <w:r w:rsidRPr="00033E7E">
        <w:rPr>
          <w:rFonts w:cs="Arial"/>
        </w:rPr>
        <w:t xml:space="preserve">The </w:t>
      </w:r>
      <w:r w:rsidR="00DA6AF9">
        <w:rPr>
          <w:rFonts w:cs="Arial"/>
        </w:rPr>
        <w:t xml:space="preserve">micro positioner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340CBEA0" w:rsidR="00BE7AC6" w:rsidRDefault="00591628" w:rsidP="00F36BD4">
      <w:pPr>
        <w:rPr>
          <w:rFonts w:cs="Arial"/>
        </w:rPr>
      </w:pPr>
      <w:r w:rsidRPr="00BE7AC6">
        <w:rPr>
          <w:rFonts w:cs="Arial"/>
          <w:noProof/>
        </w:rPr>
        <w:drawing>
          <wp:anchor distT="0" distB="0" distL="114300" distR="114300" simplePos="0" relativeHeight="251623424" behindDoc="0" locked="0" layoutInCell="1" allowOverlap="1" wp14:anchorId="6D3A30D6" wp14:editId="74C47C2C">
            <wp:simplePos x="0" y="0"/>
            <wp:positionH relativeFrom="column">
              <wp:posOffset>-635</wp:posOffset>
            </wp:positionH>
            <wp:positionV relativeFrom="paragraph">
              <wp:posOffset>178435</wp:posOffset>
            </wp:positionV>
            <wp:extent cx="6161175" cy="4517136"/>
            <wp:effectExtent l="0" t="0" r="0" b="4445"/>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61175" cy="4517136"/>
                    </a:xfrm>
                    <a:prstGeom prst="rect">
                      <a:avLst/>
                    </a:prstGeom>
                  </pic:spPr>
                </pic:pic>
              </a:graphicData>
            </a:graphic>
            <wp14:sizeRelH relativeFrom="page">
              <wp14:pctWidth>0</wp14:pctWidth>
            </wp14:sizeRelH>
            <wp14:sizeRelV relativeFrom="page">
              <wp14:pctHeight>0</wp14:pctHeight>
            </wp14:sizeRelV>
          </wp:anchor>
        </w:drawing>
      </w:r>
    </w:p>
    <w:p w14:paraId="6AFEFFF2" w14:textId="139E1EB5" w:rsidR="00033E7E" w:rsidRDefault="00033E7E" w:rsidP="00F36BD4">
      <w:pPr>
        <w:rPr>
          <w:rFonts w:cs="Arial"/>
        </w:rPr>
      </w:pPr>
    </w:p>
    <w:p w14:paraId="6608C804" w14:textId="252F1CEA" w:rsidR="00BE7AC6" w:rsidRDefault="00BE7AC6" w:rsidP="00591628">
      <w:pPr>
        <w:tabs>
          <w:tab w:val="left" w:pos="7849"/>
        </w:tabs>
      </w:pPr>
      <w:r>
        <w:t xml:space="preserve">                  </w:t>
      </w:r>
      <w:r w:rsidR="00DA6B18">
        <w:t xml:space="preserve">       </w:t>
      </w:r>
      <w:r>
        <w:t xml:space="preserve"> Components Filament </w:t>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56E0DC7F" w:rsidR="00033E7E" w:rsidRDefault="00033E7E">
      <w:pPr>
        <w:pStyle w:val="ListParagraph"/>
        <w:numPr>
          <w:ilvl w:val="0"/>
          <w:numId w:val="4"/>
        </w:numPr>
        <w:rPr>
          <w:rFonts w:cs="Arial"/>
        </w:rPr>
      </w:pPr>
      <w:r w:rsidRPr="00033E7E">
        <w:rPr>
          <w:rFonts w:cs="Arial"/>
        </w:rPr>
        <w:t>The micro positioner is used to position the spout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77777777" w:rsidR="00033E7E" w:rsidRDefault="00033E7E" w:rsidP="00F36BD4">
      <w:pPr>
        <w:pStyle w:val="ListParagraph"/>
        <w:numPr>
          <w:ilvl w:val="0"/>
          <w:numId w:val="3"/>
        </w:numPr>
      </w:pPr>
      <w:r>
        <w:t>X-Frame</w:t>
      </w:r>
    </w:p>
    <w:p w14:paraId="1C4ECBE5" w14:textId="77777777" w:rsidR="00033E7E" w:rsidRPr="00FD7663" w:rsidRDefault="00033E7E" w:rsidP="00F36BD4">
      <w:pPr>
        <w:pStyle w:val="ListParagraph"/>
        <w:numPr>
          <w:ilvl w:val="0"/>
          <w:numId w:val="3"/>
        </w:numPr>
        <w:rPr>
          <w:rFonts w:cs="Arial"/>
        </w:rPr>
      </w:pPr>
      <w:r>
        <w:t>Y-Fram</w:t>
      </w:r>
      <w:r w:rsidRPr="00FD7663">
        <w:rPr>
          <w:rFonts w:cs="Arial"/>
        </w:rPr>
        <w:t>e</w:t>
      </w:r>
    </w:p>
    <w:p w14:paraId="15F0D5F4" w14:textId="77777777" w:rsidR="00033E7E" w:rsidRDefault="00033E7E" w:rsidP="00F36BD4">
      <w:pPr>
        <w:pStyle w:val="ListParagraph"/>
        <w:numPr>
          <w:ilvl w:val="0"/>
          <w:numId w:val="3"/>
        </w:numPr>
      </w:pPr>
      <w:r>
        <w:t>Z-Frame</w:t>
      </w:r>
    </w:p>
    <w:p w14:paraId="534CA93D" w14:textId="2B36FCFA" w:rsidR="00033E7E" w:rsidRDefault="00033E7E" w:rsidP="00F36BD4">
      <w:pPr>
        <w:pStyle w:val="ListParagraph"/>
        <w:numPr>
          <w:ilvl w:val="0"/>
          <w:numId w:val="3"/>
        </w:numPr>
      </w:pPr>
      <w:r>
        <w:t>Z-</w:t>
      </w:r>
      <w:proofErr w:type="gramStart"/>
      <w:r>
        <w:t>Adapter</w:t>
      </w:r>
      <w:r w:rsidR="00DA6AF9">
        <w:t>:</w:t>
      </w:r>
      <w:proofErr w:type="gramEnd"/>
      <w:r w:rsidR="00DA6AF9">
        <w:t xml:space="preserve"> connects micro positioner to linear actuator</w:t>
      </w:r>
    </w:p>
    <w:p w14:paraId="3F055A75" w14:textId="157E9B13" w:rsidR="00033E7E" w:rsidRDefault="00033E7E" w:rsidP="00F36BD4">
      <w:pPr>
        <w:pStyle w:val="ListParagraph"/>
        <w:numPr>
          <w:ilvl w:val="0"/>
          <w:numId w:val="3"/>
        </w:numPr>
      </w:pPr>
      <w:r>
        <w:t>3x Knob</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17357EF7" w:rsidR="000D4116" w:rsidRDefault="000D4116" w:rsidP="00F36BD4">
      <w:pPr>
        <w:pStyle w:val="Heading3"/>
      </w:pPr>
      <w:r>
        <w:lastRenderedPageBreak/>
        <w:t>Linear Actuator</w:t>
      </w:r>
      <w:r w:rsidR="003C5200">
        <w:t xml:space="preserve"> for Retractable Spout</w:t>
      </w:r>
      <w:r>
        <w:t xml:space="preserve"> (Single Spout)</w:t>
      </w:r>
    </w:p>
    <w:p w14:paraId="77B8523D" w14:textId="68B08627" w:rsidR="00033E7E" w:rsidRDefault="000D4116" w:rsidP="00F36BD4">
      <w:pPr>
        <w:rPr>
          <w:rFonts w:cs="Arial"/>
        </w:rPr>
      </w:pPr>
      <w:r w:rsidRPr="00033E7E">
        <w:rPr>
          <w:rFonts w:cs="Arial"/>
        </w:rPr>
        <w:t xml:space="preserve">The </w:t>
      </w:r>
      <w:r w:rsidR="00DA6AF9">
        <w:rPr>
          <w:rFonts w:cs="Arial"/>
        </w:rPr>
        <w:t>linear actuator design is adapted from</w:t>
      </w:r>
      <w:r w:rsidR="00F46F71">
        <w:rPr>
          <w:rFonts w:cs="Arial"/>
        </w:rPr>
        <w:t xml:space="preserve"> </w:t>
      </w:r>
      <w:r w:rsidR="00F46F71" w:rsidRPr="00F46F71">
        <w:rPr>
          <w:rFonts w:cs="Arial"/>
        </w:rPr>
        <w:t>https://hackaday.io/project/10578-3d-printed-linear-servo-extender</w:t>
      </w:r>
      <w:r w:rsidR="00DA6AF9">
        <w:rPr>
          <w:rFonts w:cs="Arial"/>
        </w:rPr>
        <w:t>.</w:t>
      </w:r>
    </w:p>
    <w:p w14:paraId="35B91DEF" w14:textId="0ECE58AD" w:rsidR="00DA6AF9" w:rsidRDefault="008B2DF8" w:rsidP="00F36BD4">
      <w:r w:rsidRPr="00C15C59">
        <w:rPr>
          <w:noProof/>
        </w:rPr>
        <w:drawing>
          <wp:anchor distT="0" distB="0" distL="114300" distR="114300" simplePos="0" relativeHeight="251624448" behindDoc="0" locked="0" layoutInCell="1" allowOverlap="1" wp14:anchorId="2D5E82C4" wp14:editId="30DC8AA3">
            <wp:simplePos x="0" y="0"/>
            <wp:positionH relativeFrom="column">
              <wp:posOffset>242570</wp:posOffset>
            </wp:positionH>
            <wp:positionV relativeFrom="paragraph">
              <wp:posOffset>250825</wp:posOffset>
            </wp:positionV>
            <wp:extent cx="5509260" cy="3736975"/>
            <wp:effectExtent l="0" t="0" r="2540" b="0"/>
            <wp:wrapSquare wrapText="bothSides"/>
            <wp:docPr id="30" name="Picture 30" descr="A picture containing tex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tem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9260" cy="3736975"/>
                    </a:xfrm>
                    <a:prstGeom prst="rect">
                      <a:avLst/>
                    </a:prstGeom>
                  </pic:spPr>
                </pic:pic>
              </a:graphicData>
            </a:graphic>
            <wp14:sizeRelH relativeFrom="page">
              <wp14:pctWidth>0</wp14:pctWidth>
            </wp14:sizeRelH>
            <wp14:sizeRelV relativeFrom="page">
              <wp14:pctHeight>0</wp14:pctHeight>
            </wp14:sizeRelV>
          </wp:anchor>
        </w:drawing>
      </w:r>
      <w:r w:rsidR="0024476E">
        <w:t xml:space="preserve">                               Assembly                                               </w:t>
      </w:r>
      <w:proofErr w:type="spellStart"/>
      <w:r w:rsidR="0024476E">
        <w:t>Assembly</w:t>
      </w:r>
      <w:proofErr w:type="spellEnd"/>
      <w:r w:rsidR="0024476E">
        <w:t xml:space="preserve"> </w:t>
      </w:r>
      <w:r w:rsidR="00FF6FD8">
        <w:t>Enlarged</w:t>
      </w:r>
    </w:p>
    <w:p w14:paraId="0C006BCA" w14:textId="6E70674C" w:rsidR="00C51D3F" w:rsidRDefault="00C51D3F" w:rsidP="00F36BD4"/>
    <w:p w14:paraId="6BB75B9E" w14:textId="51FE9732" w:rsidR="0024476E" w:rsidRDefault="0024476E" w:rsidP="00426A48">
      <w:pPr>
        <w:tabs>
          <w:tab w:val="left" w:pos="7849"/>
        </w:tabs>
      </w:pPr>
      <w:r>
        <w:t xml:space="preserve">                   </w:t>
      </w:r>
      <w:r w:rsidR="00426A48">
        <w:t xml:space="preserve">Filament </w:t>
      </w:r>
      <w:r>
        <w:t xml:space="preserve">Components         </w:t>
      </w:r>
      <w:r w:rsidR="00426A48">
        <w:t xml:space="preserve">                                Resin </w:t>
      </w:r>
      <w:r>
        <w:t xml:space="preserve">Components </w:t>
      </w:r>
    </w:p>
    <w:p w14:paraId="09376D10" w14:textId="77777777" w:rsidR="009C5707" w:rsidRPr="00DD3C5C" w:rsidRDefault="009C5707" w:rsidP="00F36BD4"/>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66761AD6" w:rsidR="009C5707" w:rsidRDefault="009C5707">
      <w:pPr>
        <w:pStyle w:val="ListParagraph"/>
        <w:numPr>
          <w:ilvl w:val="0"/>
          <w:numId w:val="4"/>
        </w:numPr>
        <w:rPr>
          <w:rFonts w:cs="Arial"/>
        </w:rPr>
      </w:pPr>
      <w:r w:rsidRPr="00033E7E">
        <w:rPr>
          <w:rFonts w:cs="Arial"/>
        </w:rPr>
        <w:t xml:space="preserve">The </w:t>
      </w:r>
      <w:r>
        <w:rPr>
          <w:rFonts w:cs="Arial"/>
        </w:rPr>
        <w:t xml:space="preserve">linear actuator allows the spout to be retracted and extended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77777777" w:rsidR="00C15C59" w:rsidRDefault="00C15C59" w:rsidP="00F36BD4">
      <w:pPr>
        <w:pStyle w:val="ListParagraph"/>
        <w:numPr>
          <w:ilvl w:val="0"/>
          <w:numId w:val="3"/>
        </w:numPr>
        <w:rPr>
          <w:rFonts w:cs="Arial"/>
        </w:rPr>
      </w:pPr>
      <w:r>
        <w:rPr>
          <w:rFonts w:cs="Arial"/>
        </w:rPr>
        <w:t>Spout (see below for building instructions)</w:t>
      </w:r>
    </w:p>
    <w:p w14:paraId="49200714" w14:textId="4218A0D4" w:rsidR="00C15C59" w:rsidRPr="0024476E" w:rsidRDefault="00C15C59" w:rsidP="00F36BD4">
      <w:pPr>
        <w:pStyle w:val="ListParagraph"/>
        <w:numPr>
          <w:ilvl w:val="0"/>
          <w:numId w:val="3"/>
        </w:numPr>
        <w:rPr>
          <w:rFonts w:cs="Arial"/>
        </w:rPr>
      </w:pPr>
      <w:r>
        <w:t>Rack Body</w:t>
      </w:r>
      <w:r w:rsidR="0024476E">
        <w:t xml:space="preserve"> (</w:t>
      </w:r>
      <w:r w:rsidR="0024476E" w:rsidRPr="0024476E">
        <w:rPr>
          <w:i/>
          <w:iCs/>
        </w:rPr>
        <w:t>filament or resin</w:t>
      </w:r>
      <w:r w:rsidR="0024476E">
        <w:t>)</w:t>
      </w:r>
      <w:r>
        <w:t xml:space="preserve">: </w:t>
      </w:r>
      <w:r w:rsidR="009C4B64">
        <w:t>M</w:t>
      </w:r>
      <w:r>
        <w:t>ounts the spout and seats the rack spur which allows the rack body to travel forward and back</w:t>
      </w:r>
      <w:r w:rsidR="009C4B64">
        <w:t>ward</w:t>
      </w:r>
      <w:r w:rsidR="00AF59A8">
        <w:t>.</w:t>
      </w:r>
    </w:p>
    <w:p w14:paraId="4731C8E4" w14:textId="3B39CF39" w:rsidR="0024476E" w:rsidRPr="00C15C59" w:rsidRDefault="009C4B64" w:rsidP="00F36BD4">
      <w:pPr>
        <w:pStyle w:val="ListParagraph"/>
        <w:numPr>
          <w:ilvl w:val="1"/>
          <w:numId w:val="3"/>
        </w:numPr>
        <w:rPr>
          <w:rFonts w:cs="Arial"/>
        </w:rPr>
      </w:pPr>
      <w:r>
        <w:t>The r</w:t>
      </w:r>
      <w:r w:rsidR="0024476E">
        <w:t xml:space="preserve">ack </w:t>
      </w:r>
      <w:r>
        <w:t>b</w:t>
      </w:r>
      <w:r w:rsidR="0024476E">
        <w:t xml:space="preserve">ody can be made of filament or resin. Resin produces the best fit for the spout, but with the right settings a </w:t>
      </w:r>
      <w:r w:rsidR="00AB27A0">
        <w:t>filament can work as well</w:t>
      </w:r>
      <w:r w:rsidR="0024476E">
        <w:t xml:space="preserve">.  </w:t>
      </w:r>
    </w:p>
    <w:p w14:paraId="0E1A9CE2" w14:textId="66B3BE19" w:rsidR="00C15C59" w:rsidRPr="00C15C59" w:rsidRDefault="00C15C59" w:rsidP="00F36BD4">
      <w:pPr>
        <w:pStyle w:val="ListParagraph"/>
        <w:numPr>
          <w:ilvl w:val="0"/>
          <w:numId w:val="3"/>
        </w:numPr>
        <w:rPr>
          <w:rFonts w:cs="Arial"/>
        </w:rPr>
      </w:pPr>
      <w:r>
        <w:t>Rack Spur: Rests inside rack body and interfaces with the helical gear and transfers rotation of helical gear to linear travel</w:t>
      </w:r>
      <w:r w:rsidR="00AB27A0">
        <w:t>.</w:t>
      </w:r>
    </w:p>
    <w:p w14:paraId="0B0BF0FC" w14:textId="349EEA97" w:rsidR="00C15C59" w:rsidRDefault="00C15C59" w:rsidP="00F36BD4">
      <w:pPr>
        <w:pStyle w:val="ListParagraph"/>
        <w:numPr>
          <w:ilvl w:val="0"/>
          <w:numId w:val="3"/>
        </w:numPr>
        <w:rPr>
          <w:rFonts w:cs="Arial"/>
        </w:rPr>
      </w:pPr>
      <w:r>
        <w:rPr>
          <w:rFonts w:cs="Arial"/>
        </w:rPr>
        <w:t>Helical Gear: Transfers servo rotation to movement of rack spur</w:t>
      </w:r>
    </w:p>
    <w:p w14:paraId="4F9A804A" w14:textId="1890AF1C" w:rsidR="00C15C59" w:rsidRDefault="00C15C59" w:rsidP="00F36BD4">
      <w:pPr>
        <w:pStyle w:val="ListParagraph"/>
        <w:numPr>
          <w:ilvl w:val="0"/>
          <w:numId w:val="3"/>
        </w:numPr>
        <w:rPr>
          <w:rFonts w:cs="Arial"/>
        </w:rPr>
      </w:pPr>
      <w:r>
        <w:rPr>
          <w:rFonts w:cs="Arial"/>
        </w:rPr>
        <w:t>P-Body:</w:t>
      </w:r>
      <w:r w:rsidR="00744A99">
        <w:rPr>
          <w:rFonts w:cs="Arial"/>
        </w:rPr>
        <w:t xml:space="preserve"> Mounts servo and holds helical gear, rack body, and rack spur in alignment</w:t>
      </w:r>
      <w:r w:rsidR="00AB27A0">
        <w:rPr>
          <w:rFonts w:cs="Arial"/>
        </w:rPr>
        <w:t>.</w:t>
      </w:r>
    </w:p>
    <w:p w14:paraId="42BCA99D" w14:textId="019A797A" w:rsidR="00C15C59" w:rsidRDefault="00C15C59" w:rsidP="00F36BD4">
      <w:pPr>
        <w:pStyle w:val="ListParagraph"/>
        <w:numPr>
          <w:ilvl w:val="0"/>
          <w:numId w:val="3"/>
        </w:numPr>
        <w:rPr>
          <w:rFonts w:cs="Arial"/>
        </w:rPr>
      </w:pPr>
      <w:r>
        <w:rPr>
          <w:rFonts w:cs="Arial"/>
        </w:rPr>
        <w:t xml:space="preserve">Cover (transparent in image): </w:t>
      </w:r>
      <w:r w:rsidR="005A463E">
        <w:rPr>
          <w:rFonts w:cs="Arial"/>
        </w:rPr>
        <w:t>W</w:t>
      </w:r>
      <w:r w:rsidR="00744A99">
        <w:rPr>
          <w:rFonts w:cs="Arial"/>
        </w:rPr>
        <w:t xml:space="preserve">orks with P-Body to hold components in alignment and interfaces with Z-Adapter of the </w:t>
      </w:r>
      <w:r w:rsidR="005A463E">
        <w:rPr>
          <w:rFonts w:cs="Arial"/>
        </w:rPr>
        <w:t>m</w:t>
      </w:r>
      <w:r w:rsidR="00744A99">
        <w:rPr>
          <w:rFonts w:cs="Arial"/>
        </w:rPr>
        <w:t xml:space="preserve">icro </w:t>
      </w:r>
      <w:r w:rsidR="005A463E">
        <w:rPr>
          <w:rFonts w:cs="Arial"/>
        </w:rPr>
        <w:t>p</w:t>
      </w:r>
      <w:r w:rsidR="00744A99">
        <w:rPr>
          <w:rFonts w:cs="Arial"/>
        </w:rPr>
        <w:t>ositioner</w:t>
      </w:r>
      <w:r w:rsidR="00AB27A0">
        <w:rPr>
          <w:rFonts w:cs="Arial"/>
        </w:rPr>
        <w:t>.</w:t>
      </w:r>
    </w:p>
    <w:p w14:paraId="2D438B5D" w14:textId="31FA8F81" w:rsidR="00744A99" w:rsidRPr="00DA6B18" w:rsidRDefault="00744A99" w:rsidP="00F36BD4">
      <w:pPr>
        <w:pStyle w:val="ListParagraph"/>
        <w:numPr>
          <w:ilvl w:val="0"/>
          <w:numId w:val="3"/>
        </w:numPr>
        <w:rPr>
          <w:rFonts w:cs="Arial"/>
        </w:rPr>
      </w:pPr>
      <w:r>
        <w:rPr>
          <w:rFonts w:cs="Arial"/>
        </w:rPr>
        <w:t>Servo (</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5BF06FB6" w:rsidR="000D4116" w:rsidRDefault="000D4116" w:rsidP="00F36BD4">
      <w:pPr>
        <w:pStyle w:val="Heading3"/>
      </w:pPr>
      <w:r>
        <w:t xml:space="preserve">Linear Actuator &amp; Radial Actuator </w:t>
      </w:r>
      <w:r w:rsidR="003C5200">
        <w:t xml:space="preserve">for </w:t>
      </w:r>
      <w:r>
        <w:t>Multi</w:t>
      </w:r>
      <w:r w:rsidR="007135CD">
        <w:t>-</w:t>
      </w:r>
      <w:r>
        <w:t>Spout</w:t>
      </w:r>
    </w:p>
    <w:p w14:paraId="5E8E901B" w14:textId="1E3B4C6E" w:rsidR="00FF6775" w:rsidRDefault="00FF6775" w:rsidP="00F36BD4"/>
    <w:p w14:paraId="63EFCBA9" w14:textId="5330434B" w:rsidR="00FF6775" w:rsidRPr="00FF6775" w:rsidRDefault="00FF6775" w:rsidP="00F36BD4">
      <w:pPr>
        <w:jc w:val="center"/>
      </w:pPr>
      <w:r>
        <w:t xml:space="preserve">Components </w:t>
      </w:r>
      <w:r w:rsidR="007135CD">
        <w:t xml:space="preserve">of the </w:t>
      </w:r>
      <w:r>
        <w:t>Multi</w:t>
      </w:r>
      <w:r w:rsidR="007135CD">
        <w:t>-</w:t>
      </w:r>
      <w:r>
        <w:t>Spout</w:t>
      </w:r>
    </w:p>
    <w:p w14:paraId="1800A566" w14:textId="1A7D3985" w:rsidR="00FF6775" w:rsidRDefault="0019668E" w:rsidP="00F36BD4">
      <w:pPr>
        <w:spacing w:after="160"/>
        <w:jc w:val="center"/>
      </w:pPr>
      <w:r w:rsidRPr="0019668E">
        <w:rPr>
          <w:noProof/>
        </w:rPr>
        <w:drawing>
          <wp:inline distT="0" distB="0" distL="0" distR="0" wp14:anchorId="51145358" wp14:editId="13CE415F">
            <wp:extent cx="4724400" cy="27686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4"/>
                    <a:stretch>
                      <a:fillRect/>
                    </a:stretch>
                  </pic:blipFill>
                  <pic:spPr>
                    <a:xfrm>
                      <a:off x="0" y="0"/>
                      <a:ext cx="4724400" cy="276860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27EECDF2" w:rsidR="00FF6775" w:rsidRDefault="00FF6775">
      <w:pPr>
        <w:pStyle w:val="ListParagraph"/>
        <w:numPr>
          <w:ilvl w:val="0"/>
          <w:numId w:val="4"/>
        </w:numPr>
        <w:rPr>
          <w:rFonts w:cs="Arial"/>
        </w:rPr>
      </w:pPr>
      <w:r w:rsidRPr="00033E7E">
        <w:rPr>
          <w:rFonts w:cs="Arial"/>
        </w:rPr>
        <w:t xml:space="preserve">The </w:t>
      </w:r>
      <w:r>
        <w:rPr>
          <w:rFonts w:cs="Arial"/>
        </w:rPr>
        <w:t xml:space="preserve">linear actuator allows the spout to be retracted and extended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spout head to be rotated to allow access to </w:t>
      </w:r>
      <w:r w:rsidR="00DA6B18">
        <w:rPr>
          <w:rFonts w:cs="Arial"/>
        </w:rPr>
        <w:t>one</w:t>
      </w:r>
      <w:r w:rsidR="0019668E">
        <w:rPr>
          <w:rFonts w:cs="Arial"/>
        </w:rPr>
        <w:t xml:space="preserve"> of multiple spouts.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7777777" w:rsidR="00FF6775" w:rsidRDefault="00FF6775" w:rsidP="00F36BD4">
      <w:pPr>
        <w:pStyle w:val="ListParagraph"/>
        <w:numPr>
          <w:ilvl w:val="0"/>
          <w:numId w:val="3"/>
        </w:numPr>
        <w:rPr>
          <w:rFonts w:cs="Arial"/>
        </w:rPr>
      </w:pPr>
      <w:r>
        <w:rPr>
          <w:rFonts w:cs="Arial"/>
        </w:rPr>
        <w:t>Spout (see below for building instructions)</w:t>
      </w:r>
    </w:p>
    <w:p w14:paraId="350FD659" w14:textId="4EF0744B" w:rsidR="0019668E" w:rsidRPr="00C15C59" w:rsidRDefault="0019668E" w:rsidP="00F36BD4">
      <w:pPr>
        <w:pStyle w:val="ListParagraph"/>
        <w:numPr>
          <w:ilvl w:val="0"/>
          <w:numId w:val="3"/>
        </w:numPr>
        <w:rPr>
          <w:rFonts w:cs="Arial"/>
        </w:rPr>
      </w:pPr>
      <w:r>
        <w:t xml:space="preserve">Rack Body: </w:t>
      </w:r>
      <w:r w:rsidR="00C95C0B">
        <w:t>M</w:t>
      </w:r>
      <w:r>
        <w:t>ounts the servo for radial travel and seats the rack spur which allows the rack body to travel forward and back</w:t>
      </w:r>
      <w:r w:rsidR="00C95C0B">
        <w:t>ward</w:t>
      </w:r>
      <w:r w:rsidR="00F20ADF">
        <w:t>.</w:t>
      </w:r>
    </w:p>
    <w:p w14:paraId="3B9ED9A4" w14:textId="79AA3935" w:rsidR="0019668E" w:rsidRPr="00C15C59" w:rsidRDefault="0019668E" w:rsidP="00F36BD4">
      <w:pPr>
        <w:pStyle w:val="ListParagraph"/>
        <w:numPr>
          <w:ilvl w:val="0"/>
          <w:numId w:val="3"/>
        </w:numPr>
        <w:rPr>
          <w:rFonts w:cs="Arial"/>
        </w:rPr>
      </w:pPr>
      <w:r>
        <w:t>Rack Spur: Rests inside rack body and interfaces with the helical gear and transfers rotation of helical gear to linear travel</w:t>
      </w:r>
      <w:r w:rsidR="00F20ADF">
        <w:t>.</w:t>
      </w:r>
    </w:p>
    <w:p w14:paraId="58104317" w14:textId="1261AFE6" w:rsidR="0019668E" w:rsidRDefault="0019668E" w:rsidP="00F36BD4">
      <w:pPr>
        <w:pStyle w:val="ListParagraph"/>
        <w:numPr>
          <w:ilvl w:val="0"/>
          <w:numId w:val="3"/>
        </w:numPr>
        <w:rPr>
          <w:rFonts w:cs="Arial"/>
        </w:rPr>
      </w:pPr>
      <w:r>
        <w:rPr>
          <w:rFonts w:cs="Arial"/>
        </w:rPr>
        <w:t>Helical Gear: Transfers servo rotation to movement of rack spur</w:t>
      </w:r>
      <w:r w:rsidR="00F20ADF">
        <w:rPr>
          <w:rFonts w:cs="Arial"/>
        </w:rPr>
        <w:t>.</w:t>
      </w:r>
    </w:p>
    <w:p w14:paraId="02EAB362" w14:textId="48A5D7F5" w:rsidR="0019668E" w:rsidRDefault="0019668E" w:rsidP="00F36BD4">
      <w:pPr>
        <w:pStyle w:val="ListParagraph"/>
        <w:numPr>
          <w:ilvl w:val="0"/>
          <w:numId w:val="3"/>
        </w:numPr>
        <w:rPr>
          <w:rFonts w:cs="Arial"/>
        </w:rPr>
      </w:pPr>
      <w:r>
        <w:rPr>
          <w:rFonts w:cs="Arial"/>
        </w:rPr>
        <w:t>P-Body: Mounts servo and holds helical gear, rack body, and rack spur in alignment</w:t>
      </w:r>
      <w:r w:rsidR="00F20ADF">
        <w:rPr>
          <w:rFonts w:cs="Arial"/>
        </w:rPr>
        <w:t>.</w:t>
      </w:r>
    </w:p>
    <w:p w14:paraId="170EBC42" w14:textId="2C55020D" w:rsidR="0019668E" w:rsidRDefault="0019668E" w:rsidP="00F36BD4">
      <w:pPr>
        <w:pStyle w:val="ListParagraph"/>
        <w:numPr>
          <w:ilvl w:val="1"/>
          <w:numId w:val="3"/>
        </w:numPr>
        <w:rPr>
          <w:rFonts w:cs="Arial"/>
        </w:rPr>
      </w:pPr>
      <w:r>
        <w:rPr>
          <w:rFonts w:cs="Arial"/>
        </w:rPr>
        <w:t xml:space="preserve">NOTE: </w:t>
      </w:r>
      <w:r w:rsidR="00C95C0B">
        <w:rPr>
          <w:rFonts w:cs="Arial"/>
        </w:rPr>
        <w:t>T</w:t>
      </w:r>
      <w:r>
        <w:rPr>
          <w:rFonts w:cs="Arial"/>
        </w:rPr>
        <w:t xml:space="preserve">he multi-spout P-Body also has a support for the </w:t>
      </w:r>
      <w:r w:rsidR="00C95C0B">
        <w:rPr>
          <w:rFonts w:cs="Arial"/>
        </w:rPr>
        <w:t>s</w:t>
      </w:r>
      <w:r>
        <w:rPr>
          <w:rFonts w:cs="Arial"/>
        </w:rPr>
        <w:t xml:space="preserve">pout </w:t>
      </w:r>
      <w:r w:rsidR="00C95C0B">
        <w:rPr>
          <w:rFonts w:cs="Arial"/>
        </w:rPr>
        <w:t>h</w:t>
      </w:r>
      <w:r>
        <w:rPr>
          <w:rFonts w:cs="Arial"/>
        </w:rPr>
        <w:t>ead</w:t>
      </w:r>
      <w:r w:rsidR="00AB27A0">
        <w:rPr>
          <w:rFonts w:cs="Arial"/>
        </w:rPr>
        <w:t xml:space="preserve"> that reduces the risk of damage to the spout head.</w:t>
      </w:r>
    </w:p>
    <w:p w14:paraId="00F06AE8" w14:textId="71D90D25" w:rsidR="0019668E" w:rsidRDefault="0019668E" w:rsidP="00F36BD4">
      <w:pPr>
        <w:pStyle w:val="ListParagraph"/>
        <w:numPr>
          <w:ilvl w:val="0"/>
          <w:numId w:val="3"/>
        </w:numPr>
        <w:rPr>
          <w:rFonts w:cs="Arial"/>
        </w:rPr>
      </w:pPr>
      <w:r>
        <w:rPr>
          <w:rFonts w:cs="Arial"/>
        </w:rPr>
        <w:t xml:space="preserve">Cover (transparent in image): </w:t>
      </w:r>
      <w:r w:rsidR="00C95C0B">
        <w:rPr>
          <w:rFonts w:cs="Arial"/>
        </w:rPr>
        <w:t>W</w:t>
      </w:r>
      <w:r>
        <w:rPr>
          <w:rFonts w:cs="Arial"/>
        </w:rPr>
        <w:t xml:space="preserve">orks with P-Body to hold components in alignment and interfaces with Z-Adapter of the </w:t>
      </w:r>
      <w:r w:rsidR="004200DB">
        <w:rPr>
          <w:rFonts w:cs="Arial"/>
        </w:rPr>
        <w:t>m</w:t>
      </w:r>
      <w:r>
        <w:rPr>
          <w:rFonts w:cs="Arial"/>
        </w:rPr>
        <w:t xml:space="preserve">icro </w:t>
      </w:r>
      <w:r w:rsidR="004200DB">
        <w:rPr>
          <w:rFonts w:cs="Arial"/>
        </w:rPr>
        <w:t>p</w:t>
      </w:r>
      <w:r>
        <w:rPr>
          <w:rFonts w:cs="Arial"/>
        </w:rPr>
        <w:t>ositioner</w:t>
      </w:r>
    </w:p>
    <w:p w14:paraId="0C1C2126" w14:textId="1D5A9DD5" w:rsidR="0019668E" w:rsidRDefault="0019668E" w:rsidP="00F36BD4">
      <w:pPr>
        <w:pStyle w:val="ListParagraph"/>
        <w:numPr>
          <w:ilvl w:val="0"/>
          <w:numId w:val="3"/>
        </w:numPr>
        <w:rPr>
          <w:rFonts w:cs="Arial"/>
        </w:rPr>
      </w:pPr>
      <w:r>
        <w:rPr>
          <w:rFonts w:cs="Arial"/>
        </w:rPr>
        <w:t>Spout Head: Mounts multiple spouts angled relative to the center of the spout head</w:t>
      </w:r>
      <w:r w:rsidR="00F20ADF">
        <w:rPr>
          <w:rFonts w:cs="Arial"/>
        </w:rPr>
        <w:t>.</w:t>
      </w:r>
    </w:p>
    <w:p w14:paraId="2241F185" w14:textId="3865C753" w:rsidR="0019668E" w:rsidRPr="0019668E" w:rsidRDefault="0019668E" w:rsidP="00F36BD4">
      <w:pPr>
        <w:pStyle w:val="ListParagraph"/>
        <w:numPr>
          <w:ilvl w:val="0"/>
          <w:numId w:val="3"/>
        </w:numPr>
        <w:rPr>
          <w:rFonts w:cs="Arial"/>
        </w:rPr>
      </w:pPr>
      <w:r>
        <w:rPr>
          <w:rFonts w:cs="Arial"/>
        </w:rPr>
        <w:t>Servo for linear travel (</w:t>
      </w:r>
      <w:r>
        <w:t xml:space="preserve">see </w:t>
      </w:r>
      <w:r w:rsidRPr="00B00E61">
        <w:rPr>
          <w:i/>
          <w:iCs/>
        </w:rPr>
        <w:t xml:space="preserve">Electrical Components- </w:t>
      </w:r>
      <w:r>
        <w:rPr>
          <w:i/>
          <w:iCs/>
        </w:rPr>
        <w:t>Servos</w:t>
      </w:r>
      <w:r>
        <w:t>)</w:t>
      </w:r>
      <w:r w:rsidR="00F20ADF">
        <w:t>.</w:t>
      </w:r>
    </w:p>
    <w:p w14:paraId="39EB5BF2" w14:textId="339C97EA" w:rsidR="0019668E" w:rsidRPr="00744A99" w:rsidRDefault="0019668E" w:rsidP="00F36BD4">
      <w:pPr>
        <w:pStyle w:val="ListParagraph"/>
        <w:numPr>
          <w:ilvl w:val="0"/>
          <w:numId w:val="3"/>
        </w:numPr>
        <w:rPr>
          <w:rFonts w:cs="Arial"/>
        </w:rPr>
      </w:pPr>
      <w:r>
        <w:t xml:space="preserve">Servo for radial travel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73879962" w:rsidR="00A826B4" w:rsidRDefault="00DA6B18" w:rsidP="00F36BD4">
      <w:pPr>
        <w:pStyle w:val="Heading3"/>
      </w:pPr>
      <w:r>
        <w:lastRenderedPageBreak/>
        <w:t>3d Printed Stage + Posts</w:t>
      </w:r>
      <w:r w:rsidR="00394100">
        <w:t xml:space="preserve"> (optional)</w:t>
      </w:r>
    </w:p>
    <w:p w14:paraId="03373C10" w14:textId="4FB1D07B" w:rsidR="00CC489C" w:rsidRDefault="00A826B4" w:rsidP="00F36BD4">
      <w:r>
        <w:t xml:space="preserve">This 3d model </w:t>
      </w:r>
      <w:r w:rsidR="00DA6B18">
        <w:t>can replace the 3d printed stage and optical posts used in the system presented above</w:t>
      </w:r>
      <w:r w:rsidR="00971B46">
        <w:t xml:space="preserve"> (</w:t>
      </w:r>
      <w:hyperlink r:id="rId25" w:history="1">
        <w:r w:rsidR="00971B46" w:rsidRPr="00971B46">
          <w:rPr>
            <w:rStyle w:val="Hyperlink"/>
          </w:rPr>
          <w:t>link</w:t>
        </w:r>
      </w:hyperlink>
      <w:r w:rsidR="00971B46">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77777777" w:rsidR="00971B46" w:rsidRDefault="00DA6B18" w:rsidP="00F36BD4">
      <w:pPr>
        <w:spacing w:after="160"/>
        <w:rPr>
          <w:i/>
          <w:iCs/>
        </w:rPr>
      </w:pPr>
      <w:r w:rsidRPr="00DA6B18">
        <w:rPr>
          <w:i/>
          <w:iCs/>
        </w:rPr>
        <w:t xml:space="preserve">Not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77777777" w:rsidR="00971B46" w:rsidRDefault="00971B46" w:rsidP="00971B46">
      <w:pPr>
        <w:pStyle w:val="Heading3"/>
      </w:pPr>
      <w:r>
        <w:t>Solenoid mounts</w:t>
      </w:r>
    </w:p>
    <w:p w14:paraId="6FC592B8" w14:textId="53969DAD" w:rsidR="00971B46" w:rsidRDefault="00971B46" w:rsidP="00971B46">
      <w:r>
        <w:t>Mount for attaching solenoids to side of box or wall nearby (</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971B46" w:rsidRPr="00971B46" w:rsidRDefault="00971B46">
                            <w:pPr>
                              <w:rPr>
                                <w:color w:val="FF0000"/>
                              </w:rPr>
                            </w:pPr>
                            <w:r>
                              <w:rPr>
                                <w:color w:val="FF0000"/>
                              </w:rPr>
                              <w:t>1</w:t>
                            </w:r>
                            <w:r w:rsidRPr="00971B46">
                              <w:rPr>
                                <w:color w:val="FF0000"/>
                              </w:rPr>
                              <w:t xml:space="preserve">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D4D8F" id="_x0000_t202" coordsize="21600,21600" o:spt="202" path="m,l,21600r21600,l21600,xe">
                <v:stroke joinstyle="miter"/>
                <v:path gradientshapeok="t" o:connecttype="rect"/>
              </v:shapetype>
              <v:shape id="Text Box 307" o:spid="_x0000_s1026"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YgEgIAACkEAAAOAAAAZHJzL2Uyb0RvYy54bWysU8tu2zAQvBfoPxC815Idx20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" filled="f" stroked="f" strokeweight=".5pt">
                <v:textbox>
                  <w:txbxContent>
                    <w:p w14:paraId="67F9A5B5" w14:textId="1E4D9C4A" w:rsidR="00971B46" w:rsidRPr="00971B46" w:rsidRDefault="00971B46">
                      <w:pPr>
                        <w:rPr>
                          <w:color w:val="FF0000"/>
                        </w:rPr>
                      </w:pPr>
                      <w:r>
                        <w:rPr>
                          <w:color w:val="FF0000"/>
                        </w:rPr>
                        <w:t>1</w:t>
                      </w:r>
                      <w:r w:rsidRPr="00971B46">
                        <w:rPr>
                          <w:color w:val="FF0000"/>
                        </w:rPr>
                        <w:t xml:space="preserve">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971B46" w:rsidRPr="00971B46" w:rsidRDefault="00971B46">
                            <w:pPr>
                              <w:rPr>
                                <w:color w:val="FF0000"/>
                              </w:rPr>
                            </w:pPr>
                            <w:r>
                              <w:rPr>
                                <w:color w:val="FF0000"/>
                              </w:rPr>
                              <w:t>2</w:t>
                            </w:r>
                            <w:r w:rsidRPr="00971B46">
                              <w:rPr>
                                <w:color w:val="FF0000"/>
                              </w:rPr>
                              <w:t xml:space="preserve">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7"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" filled="f" stroked="f" strokeweight=".5pt">
                <v:textbox>
                  <w:txbxContent>
                    <w:p w14:paraId="59E84759" w14:textId="0A3B0A1A" w:rsidR="00971B46" w:rsidRPr="00971B46" w:rsidRDefault="00971B46">
                      <w:pPr>
                        <w:rPr>
                          <w:color w:val="FF0000"/>
                        </w:rPr>
                      </w:pPr>
                      <w:r>
                        <w:rPr>
                          <w:color w:val="FF0000"/>
                        </w:rPr>
                        <w:t>2</w:t>
                      </w:r>
                      <w:r w:rsidRPr="00971B46">
                        <w:rPr>
                          <w:color w:val="FF0000"/>
                        </w:rPr>
                        <w:t xml:space="preserve">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971B46" w:rsidRPr="00971B46" w:rsidRDefault="00971B46">
                            <w:pPr>
                              <w:rPr>
                                <w:color w:val="FF0000"/>
                              </w:rPr>
                            </w:pPr>
                            <w:r w:rsidRPr="00971B46">
                              <w:rPr>
                                <w:color w:val="FF0000"/>
                              </w:rPr>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8"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leABwhYCAAAwBAAADgAAAAAAAAAAAAAAAAAuAgAAZHJzL2Uyb0RvYy54bWxQSwECLQAU&#10;AAYACAAAACEAywIo6eIAAAAJAQAADwAAAAAAAAAAAAAAAABwBAAAZHJzL2Rvd25yZXYueG1sUEsF&#10;BgAAAAAEAAQA8wAAAH8FAAAAAA==&#10;" filled="f" stroked="f" strokeweight=".5pt">
                <v:textbox>
                  <w:txbxContent>
                    <w:p w14:paraId="6CEB707B" w14:textId="64E5CDCE" w:rsidR="00971B46" w:rsidRPr="00971B46" w:rsidRDefault="00971B46">
                      <w:pPr>
                        <w:rPr>
                          <w:color w:val="FF0000"/>
                        </w:rPr>
                      </w:pPr>
                      <w:r w:rsidRPr="00971B46">
                        <w:rPr>
                          <w:color w:val="FF0000"/>
                        </w:rPr>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77777777" w:rsidR="00971B46" w:rsidRDefault="00971B46" w:rsidP="00971B46">
      <w:pPr>
        <w:pStyle w:val="Heading3"/>
        <w:rPr>
          <w:i w:val="0"/>
          <w:iCs/>
        </w:rPr>
      </w:pPr>
      <w:r>
        <w:t>Syringe mounts</w:t>
      </w:r>
    </w:p>
    <w:p w14:paraId="31ED8C0A" w14:textId="671D9C95" w:rsidR="00971B46" w:rsidRDefault="00971B46" w:rsidP="00971B46">
      <w:r>
        <w:t>Mount for attaching syringes to side of box or wall nearby (</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971B46" w:rsidRPr="00971B46" w:rsidRDefault="00971B46" w:rsidP="00971B46">
                            <w:pPr>
                              <w:rPr>
                                <w:color w:val="FF0000"/>
                              </w:rPr>
                            </w:pPr>
                            <w:r>
                              <w:rPr>
                                <w:color w:val="FF0000"/>
                              </w:rPr>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29"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p8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mwi2GMLVRHnM5BT7y3fNVgD2vm&#10;wytzyDS2jeoNL7hIBVgLThYlNbhff7uP8UgAeilpUTklNShtStQPg8QkMFBo6TC9vZtgBXft2V57&#10;zF4/AkpzjL/E8mTG+KAGUzrQ7yjxZayJLmY4Vi5pGMzH0KsZvwgXy2UKQmlZFtZmY3lMHTGN+L51&#10;78zZEwkB2XuGQWGs+MBFH9uzsdwHkE0iKqLcY3oCH2WZ+Dt9oaj763OKunz0xW8A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9M2p8FwIAADAEAAAOAAAAAAAAAAAAAAAAAC4CAABkcnMvZTJvRG9jLnhtbFBLAQItABQA&#10;BgAIAAAAIQBvxw+M4AAAAAcBAAAPAAAAAAAAAAAAAAAAAHEEAABkcnMvZG93bnJldi54bWxQSwUG&#10;AAAAAAQABADzAAAAfgUAAAAA&#10;" filled="f" stroked="f" strokeweight=".5pt">
                <v:textbox>
                  <w:txbxContent>
                    <w:p w14:paraId="7097E691" w14:textId="42960623" w:rsidR="00971B46" w:rsidRPr="00971B46" w:rsidRDefault="00971B46" w:rsidP="00971B46">
                      <w:pPr>
                        <w:rPr>
                          <w:color w:val="FF0000"/>
                        </w:rPr>
                      </w:pPr>
                      <w:r>
                        <w:rPr>
                          <w:color w:val="FF0000"/>
                        </w:rPr>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971B46" w:rsidRPr="00971B46" w:rsidRDefault="00971B46" w:rsidP="00971B46">
                            <w:pPr>
                              <w:rPr>
                                <w:color w:val="FF0000"/>
                              </w:rPr>
                            </w:pPr>
                            <w:r>
                              <w:rPr>
                                <w:color w:val="FF0000"/>
                              </w:rPr>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0"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I+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" filled="f" stroked="f" strokeweight=".5pt">
                <v:textbox>
                  <w:txbxContent>
                    <w:p w14:paraId="479AFBC7" w14:textId="260A76FA" w:rsidR="00971B46" w:rsidRPr="00971B46" w:rsidRDefault="00971B46" w:rsidP="00971B46">
                      <w:pPr>
                        <w:rPr>
                          <w:color w:val="FF0000"/>
                        </w:rPr>
                      </w:pPr>
                      <w:r>
                        <w:rPr>
                          <w:color w:val="FF0000"/>
                        </w:rPr>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48697386" w:rsidR="009C28DE" w:rsidRDefault="009C28DE" w:rsidP="00F36BD4">
      <w:pPr>
        <w:pStyle w:val="Heading3"/>
      </w:pPr>
      <w:r>
        <w:t>Micro P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70035C42">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2" w:history="1">
        <w:r w:rsidR="00AC7153" w:rsidRPr="00BB7360">
          <w:rPr>
            <w:rStyle w:val="Hyperlink"/>
          </w:rPr>
          <w:t>Arduino Mega 2560 Rev 3</w:t>
        </w:r>
      </w:hyperlink>
    </w:p>
    <w:p w14:paraId="6115367E" w14:textId="77777777" w:rsidR="003D334D" w:rsidRDefault="003D334D" w:rsidP="00F36BD4"/>
    <w:p w14:paraId="657212FD" w14:textId="65B6BF8D" w:rsidR="00637DF7" w:rsidRPr="00EB6CF9" w:rsidRDefault="00EB6CF9" w:rsidP="00EB6CF9">
      <w:pPr>
        <w:rPr>
          <w:i/>
          <w:iCs/>
        </w:rPr>
      </w:pPr>
      <w:r w:rsidRPr="00EB6CF9">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5F8B7F3C" w:rsidR="00B770EB" w:rsidRDefault="000F68CB" w:rsidP="00517983">
      <w:pPr>
        <w:pStyle w:val="Heading3"/>
        <w:spacing w:line="276" w:lineRule="auto"/>
      </w:pPr>
      <w:r>
        <w:t xml:space="preserve">Capacitive </w:t>
      </w:r>
      <w:r w:rsidR="000B2EDF">
        <w:t>Touch Sensor</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53D2AFF0" w:rsidR="006A7B2E" w:rsidRDefault="00EB6CF9" w:rsidP="006A7B2E">
      <w:pPr>
        <w:pStyle w:val="ListParagraph"/>
        <w:numPr>
          <w:ilvl w:val="0"/>
          <w:numId w:val="2"/>
        </w:numPr>
      </w:pPr>
      <w:r>
        <w:t>T</w:t>
      </w:r>
      <w:r w:rsidR="006A7B2E">
        <w:t xml:space="preserve">o detect </w:t>
      </w:r>
      <w:r>
        <w:t>tongue contacts</w:t>
      </w:r>
      <w:r w:rsidR="006A7B2E">
        <w:t xml:space="preserve"> on each lick spou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3"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01AE5390"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5E100E">
        <w:t>Spout(s) 1-n</w:t>
      </w:r>
    </w:p>
    <w:p w14:paraId="17C876BC" w14:textId="77777777" w:rsidR="005D498E" w:rsidRDefault="005D498E" w:rsidP="005D498E"/>
    <w:p w14:paraId="221958F0" w14:textId="20E8D06F"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28A3AD8F" w:rsidR="00B5100D" w:rsidRDefault="00B5100D" w:rsidP="00F36BD4">
      <w:pPr>
        <w:pStyle w:val="ListParagraph"/>
        <w:numPr>
          <w:ilvl w:val="0"/>
          <w:numId w:val="2"/>
        </w:numPr>
        <w:rPr>
          <w:rFonts w:cs="Arial"/>
        </w:rPr>
      </w:pPr>
      <w:r>
        <w:rPr>
          <w:rFonts w:cs="Arial"/>
        </w:rPr>
        <w:t>The</w:t>
      </w:r>
      <w:r w:rsidR="00DA6B18">
        <w:rPr>
          <w:rFonts w:cs="Arial"/>
        </w:rPr>
        <w:t xml:space="preserve"> solenoid and</w:t>
      </w:r>
      <w:r>
        <w:rPr>
          <w:rFonts w:cs="Arial"/>
        </w:rPr>
        <w:t xml:space="preserve"> solenoid circuit allows the Arduino output pins with</w:t>
      </w:r>
      <w:r w:rsidR="00F76939">
        <w:rPr>
          <w:rFonts w:cs="Arial"/>
        </w:rPr>
        <w:t xml:space="preserve"> </w:t>
      </w:r>
      <w:r>
        <w:rPr>
          <w:rFonts w:cs="Arial"/>
        </w:rPr>
        <w:t xml:space="preserve">5V </w:t>
      </w:r>
      <w:r w:rsidR="00DA6B18">
        <w:rPr>
          <w:rFonts w:cs="Arial"/>
        </w:rPr>
        <w:t>to open the solenoid 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F76939">
        <w:rPr>
          <w:rFonts w:asciiTheme="minorBidi" w:hAnsiTheme="minorBidi" w:cstheme="minorBidi"/>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27E93689" w:rsidR="00C10D5F" w:rsidRPr="00F76939" w:rsidRDefault="00C10D5F" w:rsidP="00C10D5F">
      <w:pPr>
        <w:pStyle w:val="NoSpacing"/>
        <w:numPr>
          <w:ilvl w:val="1"/>
          <w:numId w:val="2"/>
        </w:numPr>
        <w:rPr>
          <w:rFonts w:asciiTheme="minorBidi" w:hAnsiTheme="minorBidi" w:cstheme="minorBidi"/>
        </w:rPr>
      </w:pPr>
      <w:r>
        <w:rPr>
          <w:rFonts w:asciiTheme="minorBidi" w:hAnsiTheme="minorBidi" w:cstheme="minorBidi"/>
          <w:i/>
          <w:iCs/>
        </w:rPr>
        <w:t>Not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F76939">
        <w:rPr>
          <w:rFonts w:asciiTheme="minorBidi" w:hAnsiTheme="minorBidi" w:cstheme="minorBidi"/>
        </w:rPr>
        <w:t>Transistor (Tip 120)</w:t>
      </w:r>
    </w:p>
    <w:p w14:paraId="3AC94153" w14:textId="22426E9C" w:rsidR="00ED4D3A" w:rsidRPr="00F76939" w:rsidRDefault="00ED4D3A" w:rsidP="00F36BD4">
      <w:pPr>
        <w:pStyle w:val="ListParagraph"/>
        <w:numPr>
          <w:ilvl w:val="0"/>
          <w:numId w:val="2"/>
        </w:numPr>
        <w:rPr>
          <w:rFonts w:asciiTheme="minorBidi" w:hAnsiTheme="minorBidi" w:cstheme="minorBidi"/>
        </w:rPr>
      </w:pPr>
      <w:r w:rsidRPr="00F76939">
        <w:rPr>
          <w:rFonts w:asciiTheme="minorBidi" w:hAnsiTheme="minorBidi" w:cstheme="minorBidi"/>
        </w:rPr>
        <w:t>Resistor (5.6kohm)</w:t>
      </w:r>
    </w:p>
    <w:p w14:paraId="1D5D89D8" w14:textId="64F38593" w:rsidR="00E837DA" w:rsidRPr="005D498E" w:rsidRDefault="00A61F23" w:rsidP="00DA6B18">
      <w:pPr>
        <w:pStyle w:val="ListParagraph"/>
        <w:numPr>
          <w:ilvl w:val="0"/>
          <w:numId w:val="2"/>
        </w:numPr>
      </w:pPr>
      <w:r w:rsidRPr="00F76939">
        <w:rPr>
          <w:rFonts w:asciiTheme="minorBidi" w:hAnsiTheme="minorBidi" w:cstheme="minorBidi"/>
        </w:rPr>
        <w:t>24V power supply</w:t>
      </w:r>
    </w:p>
    <w:p w14:paraId="0F03BFE8" w14:textId="287DDB5E" w:rsidR="005D498E" w:rsidRDefault="005D498E" w:rsidP="005D498E">
      <w:pPr>
        <w:rPr>
          <w:rFonts w:cs="Arial"/>
          <w:i/>
          <w:iCs/>
        </w:rPr>
      </w:pPr>
      <w:r>
        <w:rPr>
          <w:i/>
          <w:iCs/>
        </w:rPr>
        <w:t>Note</w:t>
      </w:r>
      <w:r w:rsidRPr="005D498E">
        <w:rPr>
          <w:i/>
          <w:iCs/>
        </w:rPr>
        <w:t xml:space="preserve">: </w:t>
      </w:r>
      <w:r w:rsidRPr="005D498E">
        <w:rPr>
          <w:rFonts w:cs="Arial"/>
          <w:i/>
          <w:iCs/>
        </w:rPr>
        <w:t>For each individual solenoid, there must be a</w:t>
      </w:r>
      <w:r w:rsidR="00E837DA">
        <w:rPr>
          <w:rFonts w:cs="Arial"/>
          <w:i/>
          <w:iCs/>
        </w:rPr>
        <w:t>n</w:t>
      </w:r>
      <w:r w:rsidRPr="005D498E">
        <w:rPr>
          <w:rFonts w:cs="Arial"/>
          <w:i/>
          <w:iCs/>
        </w:rPr>
        <w:t xml:space="preserve"> independent solenoid circui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6B26C68B" w:rsidR="00E837DA" w:rsidRDefault="00E837DA" w:rsidP="00E837DA">
      <w:pPr>
        <w:pStyle w:val="ListParagraph"/>
        <w:numPr>
          <w:ilvl w:val="0"/>
          <w:numId w:val="2"/>
        </w:numPr>
      </w:pPr>
      <w:r>
        <w:rPr>
          <w:noProof/>
        </w:rPr>
        <w:t>Solenoid L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t>Solenoid Circuit</w:t>
      </w:r>
      <w:r w:rsidR="000F3666">
        <w:t xml:space="preserve"> (1 per solenoid)</w:t>
      </w:r>
    </w:p>
    <w:p w14:paraId="22DAE417" w14:textId="6F8FDFE5" w:rsidR="00E837DA" w:rsidRDefault="000F3666" w:rsidP="00E837DA">
      <w:pPr>
        <w:pStyle w:val="ListParagraph"/>
        <w:numPr>
          <w:ilvl w:val="1"/>
          <w:numId w:val="2"/>
        </w:numPr>
      </w:pPr>
      <w:r>
        <w:t>Base: Wire from Arduino pin + 5.6k ohm resistor in parallel</w:t>
      </w:r>
    </w:p>
    <w:p w14:paraId="7D8D5511" w14:textId="3A2A2CBD" w:rsidR="000F3666" w:rsidRDefault="000F3666" w:rsidP="00E837DA">
      <w:pPr>
        <w:pStyle w:val="ListParagraph"/>
        <w:numPr>
          <w:ilvl w:val="1"/>
          <w:numId w:val="2"/>
        </w:numPr>
      </w:pPr>
      <w:r>
        <w:t>Collector: Solenoid 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lastRenderedPageBreak/>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08002DB2" w:rsidR="000B2EDF" w:rsidRDefault="000B2EDF" w:rsidP="00F36BD4">
      <w:pPr>
        <w:pStyle w:val="ListParagraph"/>
        <w:numPr>
          <w:ilvl w:val="0"/>
          <w:numId w:val="2"/>
        </w:numPr>
      </w:pPr>
      <w:r>
        <w:t>Each servo controls components of the system.</w:t>
      </w:r>
      <w:r w:rsidR="00182565">
        <w:t xml:space="preserve"> The absolute rotational position of each servo can be set independently using unique Arduino pins.</w:t>
      </w:r>
      <w:r>
        <w:t xml:space="preserve"> There are up to 3 servos depending on the system</w:t>
      </w:r>
      <w:r w:rsidR="00EB6CF9">
        <w:t xml:space="preserve"> configuration:</w:t>
      </w:r>
    </w:p>
    <w:p w14:paraId="08BAA9D3" w14:textId="48D77857" w:rsidR="000B2EDF" w:rsidRDefault="000B2EDF" w:rsidP="00F36BD4">
      <w:pPr>
        <w:pStyle w:val="ListParagraph"/>
        <w:numPr>
          <w:ilvl w:val="1"/>
          <w:numId w:val="2"/>
        </w:numPr>
      </w:pPr>
      <w:r>
        <w:t xml:space="preserve">Wheel break </w:t>
      </w:r>
    </w:p>
    <w:p w14:paraId="0D30826B" w14:textId="2AB65E13" w:rsidR="000B2EDF" w:rsidRDefault="000B2EDF" w:rsidP="00F36BD4">
      <w:pPr>
        <w:pStyle w:val="ListParagraph"/>
        <w:numPr>
          <w:ilvl w:val="1"/>
          <w:numId w:val="2"/>
        </w:numPr>
      </w:pPr>
      <w:r>
        <w:t>Linear actuator for retractable spout</w:t>
      </w:r>
    </w:p>
    <w:p w14:paraId="5B697102" w14:textId="37B8327D" w:rsidR="000B2EDF" w:rsidRDefault="000B2EDF" w:rsidP="00F36BD4">
      <w:pPr>
        <w:pStyle w:val="ListParagraph"/>
        <w:numPr>
          <w:ilvl w:val="1"/>
          <w:numId w:val="2"/>
        </w:numPr>
      </w:pPr>
      <w:r>
        <w:t xml:space="preserve">Radial </w:t>
      </w:r>
      <w:r w:rsidR="00394100">
        <w:t>actuator</w:t>
      </w:r>
      <w:r>
        <w:t xml:space="preserve"> for 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00000000">
        <w:rPr>
          <w:rFonts w:ascii="Times New Roman" w:hAnsi="Times New Roman"/>
        </w:rPr>
        <w:fldChar w:fldCharType="separate"/>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77777777"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A2CF85F">
                <wp:simplePos x="0" y="0"/>
                <wp:positionH relativeFrom="column">
                  <wp:posOffset>2207260</wp:posOffset>
                </wp:positionH>
                <wp:positionV relativeFrom="paragraph">
                  <wp:posOffset>110490</wp:posOffset>
                </wp:positionV>
                <wp:extent cx="456620" cy="0"/>
                <wp:effectExtent l="0" t="63500" r="0" b="7620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7A4A0C" id="_x0000_t32" coordsize="21600,21600" o:spt="32" o:oned="t" path="m,l21600,21600e" filled="f">
                <v:path arrowok="t" fillok="f" o:connecttype="none"/>
                <o:lock v:ext="edit" shapetype="t"/>
              </v:shapetype>
              <v:shape id="Straight Arrow Connector 29" o:spid="_x0000_s1026" type="#_x0000_t32" style="position:absolute;margin-left:173.8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" strokecolor="#4472c4 [3204]" strokeweight="1pt">
                <v:stroke endarrow="block" joinstyle="miter"/>
              </v:shape>
            </w:pict>
          </mc:Fallback>
        </mc:AlternateContent>
      </w:r>
      <w:r>
        <w:t xml:space="preserve">Ground (Brown on </w:t>
      </w:r>
      <w:proofErr w:type="gramStart"/>
      <w:r>
        <w:t xml:space="preserve">servo)  </w:t>
      </w:r>
      <w:r>
        <w:tab/>
      </w:r>
      <w:proofErr w:type="gramEnd"/>
      <w:r>
        <w:tab/>
        <w:t xml:space="preserve">    Common ground</w:t>
      </w:r>
    </w:p>
    <w:p w14:paraId="063383CB" w14:textId="62606ECB"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5A3B0A8D">
                <wp:simplePos x="0" y="0"/>
                <wp:positionH relativeFrom="column">
                  <wp:posOffset>2417946</wp:posOffset>
                </wp:positionH>
                <wp:positionV relativeFrom="paragraph">
                  <wp:posOffset>94615</wp:posOffset>
                </wp:positionV>
                <wp:extent cx="242322" cy="0"/>
                <wp:effectExtent l="0" t="63500" r="0" b="7620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B7CD3" id="Straight Arrow Connector 28" o:spid="_x0000_s1026" type="#_x0000_t32" style="position:absolute;margin-left:190.4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" strokecolor="#4472c4 [3204]" strokeweight="1pt">
                <v:stroke endarrow="block" joinstyle="miter"/>
              </v:shape>
            </w:pict>
          </mc:Fallback>
        </mc:AlternateContent>
      </w:r>
      <w:r w:rsidR="00182565">
        <w:t>5V Power (Orange</w:t>
      </w:r>
      <w:r w:rsidR="00E837DA">
        <w:t xml:space="preserve"> on </w:t>
      </w:r>
      <w:proofErr w:type="gramStart"/>
      <w:r w:rsidR="00E837DA">
        <w:t>servo</w:t>
      </w:r>
      <w:r w:rsidR="00182565">
        <w:t xml:space="preserve">)  </w:t>
      </w:r>
      <w:r>
        <w:tab/>
      </w:r>
      <w:proofErr w:type="gramEnd"/>
      <w:r>
        <w:t xml:space="preserve"> </w:t>
      </w:r>
      <w:r w:rsidR="00E837DA">
        <w:t xml:space="preserve">   </w:t>
      </w:r>
      <w:r w:rsidR="00182565">
        <w:t>5V</w:t>
      </w:r>
    </w:p>
    <w:p w14:paraId="3B366EC4" w14:textId="056CB891"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5A67C766">
                <wp:simplePos x="0" y="0"/>
                <wp:positionH relativeFrom="column">
                  <wp:posOffset>2152015</wp:posOffset>
                </wp:positionH>
                <wp:positionV relativeFrom="paragraph">
                  <wp:posOffset>107950</wp:posOffset>
                </wp:positionV>
                <wp:extent cx="512224"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02EC4" id="Straight Arrow Connector 31" o:spid="_x0000_s1026" type="#_x0000_t32" style="position:absolute;margin-left:169.4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" strokecolor="#4472c4 [3204]" strokeweight="1pt">
                <v:stroke endarrow="block" joinstyle="miter"/>
              </v:shape>
            </w:pict>
          </mc:Fallback>
        </mc:AlternateContent>
      </w:r>
      <w:r w:rsidR="00182565">
        <w:t>Signal (Yellow</w:t>
      </w:r>
      <w:r w:rsidR="00E837DA">
        <w:t xml:space="preserve"> on servo</w:t>
      </w:r>
      <w:r w:rsidR="00182565">
        <w:t xml:space="preserve">) </w:t>
      </w:r>
      <w:r>
        <w:tab/>
      </w:r>
      <w:r>
        <w:tab/>
      </w:r>
      <w:r w:rsidR="00E837DA">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211B94AB" w:rsidR="006A7B2E" w:rsidRPr="006A7B2E" w:rsidRDefault="00EB6CF9" w:rsidP="00CA77FE">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rotary encoder used in this system is an optical, incremental rotary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40"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2E466BF3" w14:textId="2713D040"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00F2595D" w14:textId="3387D675" w:rsidR="006C520C" w:rsidRPr="00AB02BA" w:rsidRDefault="006722FF" w:rsidP="006C520C">
      <w:pPr>
        <w:ind w:left="360"/>
        <w:rPr>
          <w:rFonts w:ascii="Times New Roman" w:hAnsi="Times New Roman"/>
        </w:rPr>
      </w:pPr>
      <w:r w:rsidRPr="006722FF">
        <w:rPr>
          <w:rFonts w:ascii="Times New Roman" w:hAnsi="Times New Roman"/>
          <w:noProof/>
        </w:rPr>
        <w:drawing>
          <wp:inline distT="0" distB="0" distL="0" distR="0" wp14:anchorId="7D3B103B" wp14:editId="06CF06F3">
            <wp:extent cx="5943600" cy="2597785"/>
            <wp:effectExtent l="0" t="0" r="0" b="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41"/>
                    <a:stretch>
                      <a:fillRect/>
                    </a:stretch>
                  </pic:blipFill>
                  <pic:spPr>
                    <a:xfrm>
                      <a:off x="0" y="0"/>
                      <a:ext cx="5943600" cy="2597785"/>
                    </a:xfrm>
                    <a:prstGeom prst="rect">
                      <a:avLst/>
                    </a:prstGeom>
                  </pic:spPr>
                </pic:pic>
              </a:graphicData>
            </a:graphic>
          </wp:inline>
        </w:drawing>
      </w:r>
    </w:p>
    <w:p w14:paraId="1B6F2347" w14:textId="77777777" w:rsidR="00AB02BA" w:rsidRPr="00DD5533" w:rsidRDefault="00AB02BA" w:rsidP="00F36BD4">
      <w:pPr>
        <w:rPr>
          <w:rFonts w:cs="Arial"/>
          <w:color w:val="7030A0"/>
        </w:rPr>
      </w:pPr>
    </w:p>
    <w:p w14:paraId="0046A6EB" w14:textId="608A3B26" w:rsidR="00EB6CF9" w:rsidRPr="00EB6CF9" w:rsidRDefault="00182565" w:rsidP="00EB6CF9">
      <w:pPr>
        <w:rPr>
          <w:rFonts w:cs="Arial"/>
        </w:rPr>
      </w:pPr>
      <w:r>
        <w:rPr>
          <w:rFonts w:cs="Arial"/>
        </w:rPr>
        <w:t>Connections:</w:t>
      </w:r>
    </w:p>
    <w:p w14:paraId="317E3387" w14:textId="77777777"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" strokecolor="#4472c4 [3204]" strokeweight="1pt">
                <v:stroke endarrow="block" joinstyle="miter"/>
              </v:shape>
            </w:pict>
          </mc:Fallback>
        </mc:AlternateContent>
      </w:r>
      <w:r>
        <w:t>Ground (</w:t>
      </w:r>
      <w:proofErr w:type="gramStart"/>
      <w:r>
        <w:t xml:space="preserve">Brown)  </w:t>
      </w:r>
      <w:r>
        <w:tab/>
      </w:r>
      <w:proofErr w:type="gramEnd"/>
      <w:r>
        <w:tab/>
      </w:r>
      <w:r>
        <w:tab/>
      </w:r>
      <w:r>
        <w:tab/>
        <w:t>Common ground</w:t>
      </w:r>
    </w:p>
    <w:p w14:paraId="518B97B0" w14:textId="77777777"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" strokecolor="#4472c4 [3204]" strokeweight="1pt">
                <v:stroke endarrow="block" joinstyle="miter"/>
              </v:shape>
            </w:pict>
          </mc:Fallback>
        </mc:AlternateContent>
      </w:r>
      <w:r>
        <w:t>5V Power (</w:t>
      </w:r>
      <w:proofErr w:type="gramStart"/>
      <w:r>
        <w:t xml:space="preserve">Whit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59345885" w:rsidR="00A2695D" w:rsidRPr="0081443E" w:rsidRDefault="00EB6CF9" w:rsidP="0081443E">
      <w:pPr>
        <w:rPr>
          <w:i/>
          <w:iCs/>
        </w:rPr>
      </w:pPr>
      <w:r>
        <w:rPr>
          <w:i/>
          <w:iCs/>
        </w:rPr>
        <w:t>N</w:t>
      </w:r>
      <w:r w:rsidR="0081443E" w:rsidRPr="0081443E">
        <w:rPr>
          <w:i/>
          <w:iCs/>
        </w:rPr>
        <w:t>ote</w:t>
      </w:r>
      <w:r w:rsidR="00915E14" w:rsidRPr="0081443E">
        <w:rPr>
          <w:i/>
          <w:iCs/>
        </w:rPr>
        <w:t>:</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4FCBF90B" w:rsidR="00394100" w:rsidRDefault="00394100">
      <w:pPr>
        <w:pStyle w:val="ListParagraph"/>
        <w:numPr>
          <w:ilvl w:val="0"/>
          <w:numId w:val="6"/>
        </w:numPr>
      </w:pPr>
      <w:r>
        <w:t>Micro positioner</w:t>
      </w:r>
    </w:p>
    <w:p w14:paraId="5F1DE8FF" w14:textId="62B1ABC1" w:rsidR="00E70C62" w:rsidRDefault="00E70C62">
      <w:pPr>
        <w:pStyle w:val="ListParagraph"/>
        <w:numPr>
          <w:ilvl w:val="0"/>
          <w:numId w:val="6"/>
        </w:numPr>
      </w:pPr>
      <w:r>
        <w:t>Lick spouts</w:t>
      </w:r>
    </w:p>
    <w:p w14:paraId="489891F4" w14:textId="6F14BFEE" w:rsidR="00394100" w:rsidRDefault="00394100">
      <w:pPr>
        <w:pStyle w:val="ListParagraph"/>
        <w:numPr>
          <w:ilvl w:val="0"/>
          <w:numId w:val="6"/>
        </w:numPr>
      </w:pPr>
      <w:r>
        <w:t>Linear actuator</w:t>
      </w:r>
      <w:r w:rsidR="00225D28">
        <w:t xml:space="preserve"> (single spout)</w:t>
      </w:r>
    </w:p>
    <w:p w14:paraId="0A13F936" w14:textId="4A6DDB56" w:rsidR="00225D28" w:rsidRDefault="00225D28">
      <w:pPr>
        <w:pStyle w:val="ListParagraph"/>
        <w:numPr>
          <w:ilvl w:val="0"/>
          <w:numId w:val="6"/>
        </w:numPr>
      </w:pPr>
      <w:r>
        <w:t>Linear actuator &amp; radial actuator (multi spout)</w:t>
      </w:r>
    </w:p>
    <w:p w14:paraId="51ABD49D" w14:textId="2E9F39C2" w:rsidR="00225D28" w:rsidRDefault="00225D28">
      <w:pPr>
        <w:pStyle w:val="ListParagraph"/>
        <w:numPr>
          <w:ilvl w:val="0"/>
          <w:numId w:val="6"/>
        </w:numPr>
      </w:pPr>
      <w:r>
        <w:t>Rotary encoder</w:t>
      </w:r>
    </w:p>
    <w:p w14:paraId="2D7797CD" w14:textId="1D883513" w:rsidR="00225D28" w:rsidRDefault="00225D28">
      <w:pPr>
        <w:pStyle w:val="ListParagraph"/>
        <w:numPr>
          <w:ilvl w:val="0"/>
          <w:numId w:val="6"/>
        </w:numPr>
      </w:pPr>
      <w:r>
        <w:t>Tone generator</w:t>
      </w:r>
    </w:p>
    <w:p w14:paraId="2F87113A" w14:textId="2B357B6B" w:rsidR="00E70C62" w:rsidRDefault="00E70C62">
      <w:pPr>
        <w:pStyle w:val="ListParagraph"/>
        <w:numPr>
          <w:ilvl w:val="0"/>
          <w:numId w:val="6"/>
        </w:numPr>
      </w:pPr>
      <w:r>
        <w:t>Preparation of external electrical components</w:t>
      </w:r>
    </w:p>
    <w:p w14:paraId="69F67C32" w14:textId="77777777" w:rsidR="00C76BA8" w:rsidRDefault="00C76BA8">
      <w:pPr>
        <w:pStyle w:val="ListParagraph"/>
        <w:numPr>
          <w:ilvl w:val="0"/>
          <w:numId w:val="6"/>
        </w:numPr>
      </w:pPr>
      <w: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24157E51" w:rsidR="00E70C62" w:rsidRDefault="00E70C62" w:rsidP="00F36BD4">
      <w:r>
        <w:t xml:space="preserve">Then, we will assemble subcomponents </w:t>
      </w:r>
      <w:r w:rsidR="00202198">
        <w:t>into the final system</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690CE9DA" w:rsidR="00202198" w:rsidRPr="00795A1E" w:rsidRDefault="00202198" w:rsidP="00F36BD4">
      <w:pPr>
        <w:rPr>
          <w:i/>
          <w:iCs/>
        </w:rPr>
      </w:pPr>
      <w:r w:rsidRPr="00795A1E">
        <w:rPr>
          <w:i/>
          <w:iCs/>
        </w:rPr>
        <w:t xml:space="preserve">See the Hardware section for a detailed guide to each of the 3d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77777777" w:rsidR="005F25DD" w:rsidRPr="00F31FF0" w:rsidRDefault="009F6113" w:rsidP="00F36BD4">
      <w:pPr>
        <w:pStyle w:val="Heading3"/>
      </w:pPr>
      <w:r w:rsidRPr="00F31FF0">
        <w:t>Micro</w:t>
      </w:r>
      <w:r w:rsidR="00394100" w:rsidRPr="00F31FF0">
        <w:t xml:space="preserve"> </w:t>
      </w:r>
      <w:r w:rsidRPr="00F31FF0">
        <w:t>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1E87B659" w:rsidR="00CB5553" w:rsidRDefault="00CB5553" w:rsidP="00F36BD4">
      <w:pPr>
        <w:pStyle w:val="ListParagraph"/>
        <w:numPr>
          <w:ilvl w:val="0"/>
          <w:numId w:val="3"/>
        </w:numPr>
      </w:pPr>
      <w:r>
        <w:t>3d printed components</w:t>
      </w:r>
    </w:p>
    <w:p w14:paraId="6EB74348" w14:textId="77777777" w:rsidR="00CB5553" w:rsidRDefault="00CB5553" w:rsidP="00F36BD4">
      <w:pPr>
        <w:pStyle w:val="ListParagraph"/>
        <w:numPr>
          <w:ilvl w:val="1"/>
          <w:numId w:val="3"/>
        </w:numPr>
      </w:pPr>
      <w:r>
        <w:t>X-Frame</w:t>
      </w:r>
    </w:p>
    <w:p w14:paraId="079D2050" w14:textId="77777777" w:rsidR="00CB5553" w:rsidRPr="00FD7663" w:rsidRDefault="00CB5553" w:rsidP="00F36BD4">
      <w:pPr>
        <w:pStyle w:val="ListParagraph"/>
        <w:numPr>
          <w:ilvl w:val="1"/>
          <w:numId w:val="3"/>
        </w:numPr>
        <w:rPr>
          <w:rFonts w:cs="Arial"/>
        </w:rPr>
      </w:pPr>
      <w:r>
        <w:t>Y-Fram</w:t>
      </w:r>
      <w:r w:rsidRPr="00FD7663">
        <w:rPr>
          <w:rFonts w:cs="Arial"/>
        </w:rPr>
        <w:t>e</w:t>
      </w:r>
    </w:p>
    <w:p w14:paraId="31ED59FB" w14:textId="77777777" w:rsidR="00CB5553" w:rsidRDefault="00CB5553" w:rsidP="00F36BD4">
      <w:pPr>
        <w:pStyle w:val="ListParagraph"/>
        <w:numPr>
          <w:ilvl w:val="1"/>
          <w:numId w:val="3"/>
        </w:numPr>
      </w:pPr>
      <w:r>
        <w:t>Z-Frame</w:t>
      </w:r>
    </w:p>
    <w:p w14:paraId="79A1BF82" w14:textId="6CB88A9A" w:rsidR="00CB5553" w:rsidRDefault="00CB5553" w:rsidP="00F36BD4">
      <w:pPr>
        <w:pStyle w:val="ListParagraph"/>
        <w:numPr>
          <w:ilvl w:val="1"/>
          <w:numId w:val="3"/>
        </w:numPr>
      </w:pPr>
      <w:r>
        <w:t xml:space="preserve">Z-Adapter: </w:t>
      </w:r>
      <w:r w:rsidR="003209F0">
        <w:t>C</w:t>
      </w:r>
      <w:r>
        <w:t>onnects micro positioner to linear actuator</w:t>
      </w:r>
    </w:p>
    <w:p w14:paraId="4D3CC973" w14:textId="77777777" w:rsidR="00CB5553" w:rsidRDefault="00CB5553" w:rsidP="00F36BD4">
      <w:pPr>
        <w:pStyle w:val="ListParagraph"/>
        <w:numPr>
          <w:ilvl w:val="1"/>
          <w:numId w:val="3"/>
        </w:numPr>
      </w:pPr>
      <w:r>
        <w:t>3x Knob</w:t>
      </w:r>
    </w:p>
    <w:p w14:paraId="5EE0BCC9" w14:textId="5BDD7BEE" w:rsidR="00CB5553" w:rsidRDefault="00CB5553" w:rsidP="00F36BD4">
      <w:pPr>
        <w:pStyle w:val="ListParagraph"/>
        <w:numPr>
          <w:ilvl w:val="0"/>
          <w:numId w:val="3"/>
        </w:numPr>
      </w:pPr>
      <w:r>
        <w:t xml:space="preserve">Other </w:t>
      </w:r>
      <w:r w:rsidR="00F36BD4">
        <w:t>components</w:t>
      </w:r>
    </w:p>
    <w:p w14:paraId="4247F8CC" w14:textId="4DEA1F0E" w:rsidR="009F6113" w:rsidRDefault="009F6113" w:rsidP="00F36BD4">
      <w:pPr>
        <w:pStyle w:val="ListParagraph"/>
        <w:numPr>
          <w:ilvl w:val="1"/>
          <w:numId w:val="3"/>
        </w:numPr>
      </w:pPr>
      <w:r>
        <w:t xml:space="preserve">3x </w:t>
      </w:r>
      <w:r w:rsidR="00DB4378">
        <w:t>m</w:t>
      </w:r>
      <w:r>
        <w:t xml:space="preserve">achine </w:t>
      </w:r>
      <w:r w:rsidR="00DB4378">
        <w:t>s</w:t>
      </w:r>
      <w:r>
        <w:t>crews</w:t>
      </w:r>
    </w:p>
    <w:p w14:paraId="5E208F56" w14:textId="1DA621DC" w:rsidR="009F6113" w:rsidRDefault="009F6113" w:rsidP="00F36BD4">
      <w:pPr>
        <w:pStyle w:val="ListParagraph"/>
        <w:numPr>
          <w:ilvl w:val="1"/>
          <w:numId w:val="3"/>
        </w:numPr>
      </w:pPr>
      <w:r>
        <w:t xml:space="preserve">6x </w:t>
      </w:r>
      <w:r w:rsidR="00DB4378">
        <w:t>h</w:t>
      </w:r>
      <w:r>
        <w:t xml:space="preserve">ex </w:t>
      </w:r>
      <w:r w:rsidR="00DB4378">
        <w:t>n</w:t>
      </w:r>
      <w:r>
        <w:t>uts</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6F37E42A" w:rsidR="003209F0" w:rsidRDefault="009F6113">
      <w:pPr>
        <w:pStyle w:val="ListParagraph"/>
        <w:numPr>
          <w:ilvl w:val="0"/>
          <w:numId w:val="23"/>
        </w:numPr>
        <w:rPr>
          <w:rFonts w:cs="Arial"/>
        </w:rPr>
      </w:pPr>
      <w:r w:rsidRPr="003209F0">
        <w:rPr>
          <w:rFonts w:cs="Arial"/>
        </w:rPr>
        <w:t>The angled Z-Frame in the original design has been replaced with a perpendicular one</w:t>
      </w:r>
      <w:r w:rsidR="003209F0">
        <w:rPr>
          <w:rFonts w:cs="Arial"/>
        </w:rPr>
        <w:t xml:space="preserve">. </w:t>
      </w:r>
    </w:p>
    <w:p w14:paraId="00536560" w14:textId="77777777" w:rsidR="003209F0" w:rsidRDefault="009F6113">
      <w:pPr>
        <w:pStyle w:val="ListParagraph"/>
        <w:numPr>
          <w:ilvl w:val="0"/>
          <w:numId w:val="23"/>
        </w:numPr>
        <w:rPr>
          <w:rFonts w:cs="Arial"/>
        </w:rPr>
      </w:pPr>
      <w:r w:rsidRPr="003209F0">
        <w:rPr>
          <w:rFonts w:cs="Arial"/>
        </w:rPr>
        <w:t xml:space="preserve">the Z-Adapter has been replaced with one that allows for a more secure grip to the retractable spout frame. </w:t>
      </w:r>
    </w:p>
    <w:p w14:paraId="53763985" w14:textId="1A64BDB0" w:rsidR="009F6113" w:rsidRDefault="009F6113">
      <w:pPr>
        <w:pStyle w:val="ListParagraph"/>
        <w:numPr>
          <w:ilvl w:val="0"/>
          <w:numId w:val="23"/>
        </w:numPr>
        <w:rPr>
          <w:rFonts w:cs="Arial"/>
        </w:rPr>
      </w:pPr>
      <w:r w:rsidRPr="003209F0">
        <w:rPr>
          <w:rFonts w:cs="Arial"/>
        </w:rPr>
        <w:t xml:space="preserve">The X-Frame has been modified to include a rail to assist with mounting to a breadboard. </w:t>
      </w:r>
    </w:p>
    <w:p w14:paraId="25CDCA0E" w14:textId="77777777" w:rsidR="003209F0" w:rsidRPr="003209F0" w:rsidRDefault="003209F0" w:rsidP="003209F0">
      <w:pPr>
        <w:pStyle w:val="ListParagraph"/>
        <w:rPr>
          <w:rFonts w:cs="Arial"/>
        </w:rPr>
      </w:pPr>
    </w:p>
    <w:p w14:paraId="75C4356B" w14:textId="77777777" w:rsidR="003209F0" w:rsidRDefault="009F6113" w:rsidP="00F36BD4">
      <w:pPr>
        <w:rPr>
          <w:rFonts w:cs="Arial"/>
        </w:rPr>
      </w:pPr>
      <w:r w:rsidRPr="009C28DE">
        <w:rPr>
          <w:rStyle w:val="Options"/>
        </w:rPr>
        <w:lastRenderedPageBreak/>
        <w:t>OPTIONS</w:t>
      </w:r>
      <w:r>
        <w:rPr>
          <w:rFonts w:cs="Arial"/>
        </w:rPr>
        <w:t xml:space="preserve">: If you are using a metal plate or the floor of your behavioral box as a stage instead of an aluminum breadboard, follow the steps in the instructions for attaching magnets under the micro positioner. </w:t>
      </w:r>
    </w:p>
    <w:p w14:paraId="79897296" w14:textId="1153CD1F" w:rsidR="009F6113" w:rsidRDefault="009F6113">
      <w:pPr>
        <w:pStyle w:val="ListParagraph"/>
        <w:numPr>
          <w:ilvl w:val="0"/>
          <w:numId w:val="24"/>
        </w:numPr>
        <w:rPr>
          <w:rFonts w:cs="Arial"/>
        </w:rPr>
      </w:pPr>
      <w:r w:rsidRPr="003209F0">
        <w:rPr>
          <w:rFonts w:cs="Arial"/>
        </w:rPr>
        <w:t xml:space="preserve">These magnets will be sufficient for fixing the micro positioner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55544209" w:rsidR="003209F0" w:rsidRPr="00B230FB" w:rsidRDefault="005E770E" w:rsidP="00E41D1D">
      <w:pPr>
        <w:pStyle w:val="ListParagraph"/>
        <w:numPr>
          <w:ilvl w:val="0"/>
          <w:numId w:val="3"/>
        </w:numPr>
        <w:rPr>
          <w:rFonts w:cs="Arial"/>
          <w:b/>
          <w:bCs/>
        </w:rPr>
      </w:pPr>
      <w:r>
        <w:rPr>
          <w:rFonts w:cs="Arial"/>
        </w:rPr>
        <w:t>If the hex nuts do not fit into the knobs, use a vice clamp to force them in place.</w:t>
      </w:r>
    </w:p>
    <w:p w14:paraId="62D9FD78" w14:textId="18A5DE25" w:rsidR="009A56CB" w:rsidRPr="006832A6" w:rsidRDefault="009A56CB" w:rsidP="006832A6">
      <w:pPr>
        <w:spacing w:after="160" w:line="259" w:lineRule="auto"/>
        <w:rPr>
          <w:rFonts w:cs="Arial"/>
          <w:b/>
          <w:bCs/>
        </w:rPr>
      </w:pPr>
    </w:p>
    <w:p w14:paraId="7EC5B16A" w14:textId="0BAC5C82" w:rsidR="000564FE" w:rsidRDefault="009B29A3" w:rsidP="005F4D4D">
      <w:pPr>
        <w:pStyle w:val="Heading3"/>
      </w:pPr>
      <w:r>
        <w:t>Lick spouts</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77D47F7A" w:rsidR="009B29A3" w:rsidRDefault="009B29A3" w:rsidP="009B29A3">
      <w:pPr>
        <w:pStyle w:val="ListParagraph"/>
        <w:numPr>
          <w:ilvl w:val="0"/>
          <w:numId w:val="3"/>
        </w:numPr>
      </w:pPr>
      <w:r>
        <w:t>16g needle</w:t>
      </w:r>
      <w:r w:rsidR="000564FE">
        <w:t xml:space="preserve"> (1 needle per spou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45C2B1AC" w:rsidR="00EB22B9" w:rsidRDefault="00EB22B9">
      <w:pPr>
        <w:pStyle w:val="ListParagraph"/>
        <w:numPr>
          <w:ilvl w:val="0"/>
          <w:numId w:val="8"/>
        </w:numPr>
      </w:pPr>
      <w:r>
        <w:t>Cut the 16g needle or hypodermic tubing</w:t>
      </w:r>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Smooth both ends of the needle</w:t>
      </w:r>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319EF4A4" w:rsidR="00CE7D42" w:rsidRDefault="00CE7D42" w:rsidP="00CE7D42">
      <w:pPr>
        <w:pStyle w:val="ListParagraph"/>
        <w:numPr>
          <w:ilvl w:val="1"/>
          <w:numId w:val="8"/>
        </w:numPr>
      </w:pPr>
      <w:r>
        <w:t xml:space="preserve">Use a length of stripped 23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5B1CDD1E" w:rsidR="00341091" w:rsidRDefault="00341091" w:rsidP="00341091">
      <w:pPr>
        <w:pStyle w:val="Heading3"/>
      </w:pPr>
      <w:r>
        <w:t xml:space="preserve">Multi-spout </w:t>
      </w:r>
      <w:r w:rsidR="0033763C">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2C82636" w:rsidR="003C1BB9" w:rsidRDefault="003C1BB9" w:rsidP="003C1BB9">
      <w:pPr>
        <w:pStyle w:val="ListParagraph"/>
        <w:numPr>
          <w:ilvl w:val="0"/>
          <w:numId w:val="3"/>
        </w:numPr>
        <w:rPr>
          <w:rFonts w:cs="Arial"/>
        </w:rPr>
      </w:pPr>
      <w:r>
        <w:rPr>
          <w:rFonts w:cs="Arial"/>
        </w:rPr>
        <w:t>3d printed components</w:t>
      </w:r>
    </w:p>
    <w:p w14:paraId="5FC05AF9" w14:textId="319191EB" w:rsidR="009F3A1C" w:rsidRDefault="003C1BB9" w:rsidP="009F3A1C">
      <w:pPr>
        <w:pStyle w:val="ListParagraph"/>
        <w:numPr>
          <w:ilvl w:val="1"/>
          <w:numId w:val="3"/>
        </w:numPr>
        <w:rPr>
          <w:rFonts w:cs="Arial"/>
        </w:rPr>
      </w:pPr>
      <w:r>
        <w:rPr>
          <w:rFonts w:cs="Arial"/>
        </w:rPr>
        <w:t>Spout head</w:t>
      </w:r>
    </w:p>
    <w:p w14:paraId="3897B66B" w14:textId="0AE5F021" w:rsidR="009F3A1C" w:rsidRPr="009F3A1C" w:rsidRDefault="009F3A1C" w:rsidP="009F3A1C">
      <w:pPr>
        <w:pStyle w:val="ListParagraph"/>
        <w:numPr>
          <w:ilvl w:val="1"/>
          <w:numId w:val="3"/>
        </w:numPr>
        <w:rPr>
          <w:rFonts w:cs="Arial"/>
        </w:rPr>
      </w:pPr>
      <w:r>
        <w:rPr>
          <w:rFonts w:cs="Arial"/>
        </w:rPr>
        <w:t>Spout head assembly g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13D5EF31" w:rsidR="003C1BB9" w:rsidRDefault="003C1BB9" w:rsidP="003C1BB9">
      <w:pPr>
        <w:pStyle w:val="ListParagraph"/>
        <w:numPr>
          <w:ilvl w:val="1"/>
          <w:numId w:val="3"/>
        </w:numPr>
        <w:rPr>
          <w:rFonts w:cs="Arial"/>
        </w:rPr>
      </w:pPr>
      <w:r>
        <w:rPr>
          <w:rFonts w:cs="Arial"/>
        </w:rPr>
        <w:t>5x spout (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 xml:space="preserve">23AWG </w:t>
      </w:r>
      <w:r w:rsidRPr="000C2ABF">
        <w:rPr>
          <w:rFonts w:cs="Arial"/>
          <w:i/>
          <w:iCs/>
        </w:rPr>
        <w:t>stranded</w:t>
      </w:r>
      <w:r>
        <w:rPr>
          <w:rFonts w:cs="Arial"/>
        </w:rPr>
        <w:t xml:space="preserve"> wire (not solid core)</w:t>
      </w:r>
    </w:p>
    <w:p w14:paraId="735CB82B" w14:textId="2B9819F6" w:rsidR="00900568" w:rsidRDefault="00900568" w:rsidP="00900568">
      <w:pPr>
        <w:pStyle w:val="ListParagraph"/>
        <w:numPr>
          <w:ilvl w:val="1"/>
          <w:numId w:val="3"/>
        </w:numPr>
        <w:rPr>
          <w:rFonts w:cs="Arial"/>
        </w:rPr>
      </w:pPr>
      <w:r>
        <w:rPr>
          <w:rFonts w:cs="Arial"/>
        </w:rPr>
        <w:t xml:space="preserve">5x </w:t>
      </w:r>
      <w:r w:rsidR="009B3978">
        <w:rPr>
          <w:rFonts w:cs="Arial"/>
        </w:rPr>
        <w:t>FF</w:t>
      </w:r>
      <w:r>
        <w:rPr>
          <w:rFonts w:cs="Arial"/>
        </w:rPr>
        <w:t xml:space="preserve"> </w:t>
      </w:r>
      <w:r w:rsidR="009178E6">
        <w:rPr>
          <w:rFonts w:cs="Arial"/>
        </w:rPr>
        <w:t>jumper wire</w:t>
      </w:r>
      <w:r>
        <w:rPr>
          <w:rFonts w:cs="Arial"/>
        </w:rPr>
        <w:t>s</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02E21E82" w:rsidR="00885140" w:rsidRPr="00885140" w:rsidRDefault="00885140" w:rsidP="00885140">
      <w:pPr>
        <w:pStyle w:val="ListParagraph"/>
        <w:numPr>
          <w:ilvl w:val="1"/>
          <w:numId w:val="3"/>
        </w:numPr>
        <w:rPr>
          <w:rFonts w:cs="Arial"/>
        </w:rPr>
      </w:pPr>
      <w:r>
        <w:rPr>
          <w:rFonts w:cs="Arial"/>
        </w:rPr>
        <w:t xml:space="preserve">5x </w:t>
      </w:r>
      <w:r w:rsidR="0014144B">
        <w:rPr>
          <w:rFonts w:cs="Arial"/>
        </w:rPr>
        <w:t>a</w:t>
      </w:r>
      <w:r>
        <w:rPr>
          <w:rFonts w:cs="Arial"/>
        </w:rPr>
        <w:t>ngled barb connector</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212FCE18" w:rsidR="00885140" w:rsidRPr="0033763C" w:rsidRDefault="00885140" w:rsidP="00885140">
      <w:pPr>
        <w:rPr>
          <w:rFonts w:cs="Arial"/>
          <w:u w:val="single"/>
        </w:rPr>
      </w:pPr>
      <w:r w:rsidRPr="0033763C">
        <w:rPr>
          <w:rFonts w:cs="Arial"/>
          <w:u w:val="single"/>
        </w:rPr>
        <w:t>Instructions:</w:t>
      </w:r>
    </w:p>
    <w:p w14:paraId="5E055EC6" w14:textId="694CC2FD" w:rsidR="00900568" w:rsidRDefault="009B3978">
      <w:pPr>
        <w:pStyle w:val="ListParagraph"/>
        <w:numPr>
          <w:ilvl w:val="0"/>
          <w:numId w:val="11"/>
        </w:numPr>
        <w:rPr>
          <w:rFonts w:cs="Arial"/>
        </w:rPr>
      </w:pPr>
      <w:r>
        <w:rPr>
          <w:rFonts w:cs="Arial"/>
        </w:rPr>
        <w:t>Solder</w:t>
      </w:r>
      <w:r w:rsidR="00900568">
        <w:rPr>
          <w:rFonts w:cs="Arial"/>
        </w:rPr>
        <w:t xml:space="preserve"> each wire to a female </w:t>
      </w:r>
      <w:r w:rsidR="009178E6">
        <w:rPr>
          <w:rFonts w:cs="Arial"/>
        </w:rPr>
        <w:t>jumper wire</w:t>
      </w:r>
      <w:r w:rsidR="00900568">
        <w:rPr>
          <w:rFonts w:cs="Arial"/>
        </w:rPr>
        <w:t xml:space="preserve"> connector</w:t>
      </w:r>
    </w:p>
    <w:p w14:paraId="7951C225" w14:textId="13AB8C0A"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and wire leaving ~10mm of wire exposed</w:t>
      </w:r>
      <w:r w:rsidR="009B3978" w:rsidRPr="009B3978">
        <w:rPr>
          <w:rFonts w:cs="Arial"/>
        </w:rPr>
        <w:t xml:space="preserve"> and twist wire.</w:t>
      </w:r>
    </w:p>
    <w:p w14:paraId="1282522B" w14:textId="4D2EBF74" w:rsidR="009B3978" w:rsidRDefault="009B3978" w:rsidP="009B3978">
      <w:pPr>
        <w:pStyle w:val="ListParagraph"/>
        <w:numPr>
          <w:ilvl w:val="1"/>
          <w:numId w:val="11"/>
        </w:numPr>
        <w:rPr>
          <w:rFonts w:cs="Arial"/>
        </w:rPr>
      </w:pPr>
      <w:r>
        <w:rPr>
          <w:rFonts w:cs="Arial"/>
        </w:rPr>
        <w:t xml:space="preserve">Cut a length of ~10cm length of 23AWG </w:t>
      </w:r>
      <w:r w:rsidRPr="000C2ABF">
        <w:rPr>
          <w:rFonts w:cs="Arial"/>
          <w:i/>
          <w:iCs/>
        </w:rPr>
        <w:t>stranded</w:t>
      </w:r>
      <w:r>
        <w:rPr>
          <w:rFonts w:cs="Arial"/>
        </w:rPr>
        <w:t xml:space="preserve"> wire. Strip one end to leave ~10mm exposed, and other end to leave ~20cm exposed.</w:t>
      </w:r>
    </w:p>
    <w:p w14:paraId="2482DE9F" w14:textId="77777777" w:rsidR="009B3978" w:rsidRDefault="009B3978" w:rsidP="009B3978">
      <w:pPr>
        <w:pStyle w:val="ListParagraph"/>
        <w:ind w:left="1440"/>
        <w:rPr>
          <w:noProof/>
        </w:rPr>
      </w:pPr>
    </w:p>
    <w:p w14:paraId="1573B4C9" w14:textId="0C690216" w:rsidR="009B3978" w:rsidRPr="009B3978" w:rsidRDefault="009B3978" w:rsidP="009B3978">
      <w:pPr>
        <w:pStyle w:val="ListParagraph"/>
        <w:ind w:left="1440"/>
        <w:rPr>
          <w:rFonts w:cs="Arial"/>
        </w:rPr>
      </w:pPr>
      <w:r>
        <w:rPr>
          <w:noProof/>
        </w:rPr>
        <w:lastRenderedPageBreak/>
        <mc:AlternateContent>
          <mc:Choice Requires="wps">
            <w:drawing>
              <wp:anchor distT="0" distB="0" distL="114300" distR="114300" simplePos="0" relativeHeight="251972608" behindDoc="0" locked="0" layoutInCell="1" allowOverlap="1" wp14:anchorId="3381BF8A" wp14:editId="58EE3123">
                <wp:simplePos x="0" y="0"/>
                <wp:positionH relativeFrom="column">
                  <wp:posOffset>2929015</wp:posOffset>
                </wp:positionH>
                <wp:positionV relativeFrom="paragraph">
                  <wp:posOffset>2048843</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9B3978" w:rsidRPr="009B3978" w:rsidRDefault="009B3978">
                            <w:pPr>
                              <w:rPr>
                                <w:b/>
                                <w:bCs/>
                                <w:color w:val="FF0000"/>
                                <w:sz w:val="20"/>
                                <w:szCs w:val="20"/>
                              </w:rPr>
                            </w:pPr>
                            <w:r>
                              <w:rPr>
                                <w:b/>
                                <w:bCs/>
                                <w:color w:val="FF0000"/>
                                <w:sz w:val="20"/>
                                <w:szCs w:val="20"/>
                              </w:rPr>
                              <w:t>23AWG Bra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1" type="#_x0000_t202" style="position:absolute;left:0;text-align:left;margin-left:230.65pt;margin-top:161.35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" filled="f" stroked="f" strokeweight=".5pt">
                <v:textbox>
                  <w:txbxContent>
                    <w:p w14:paraId="3E60AB0D" w14:textId="0AFFA21A" w:rsidR="009B3978" w:rsidRPr="009B3978" w:rsidRDefault="009B3978">
                      <w:pPr>
                        <w:rPr>
                          <w:b/>
                          <w:bCs/>
                          <w:color w:val="FF0000"/>
                          <w:sz w:val="20"/>
                          <w:szCs w:val="20"/>
                        </w:rPr>
                      </w:pPr>
                      <w:r>
                        <w:rPr>
                          <w:b/>
                          <w:bCs/>
                          <w:color w:val="FF0000"/>
                          <w:sz w:val="20"/>
                          <w:szCs w:val="20"/>
                        </w:rPr>
                        <w:t>23AWG Braided</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3A4E5872">
                <wp:simplePos x="0" y="0"/>
                <wp:positionH relativeFrom="column">
                  <wp:posOffset>3608107</wp:posOffset>
                </wp:positionH>
                <wp:positionV relativeFrom="paragraph">
                  <wp:posOffset>948014</wp:posOffset>
                </wp:positionV>
                <wp:extent cx="894841" cy="25916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841" cy="259162"/>
                        </a:xfrm>
                        <a:prstGeom prst="rect">
                          <a:avLst/>
                        </a:prstGeom>
                        <a:noFill/>
                        <a:ln w="6350">
                          <a:noFill/>
                        </a:ln>
                      </wps:spPr>
                      <wps:txbx>
                        <w:txbxContent>
                          <w:p w14:paraId="61B5DB8B" w14:textId="583EBDD8" w:rsidR="009B3978" w:rsidRPr="009B3978" w:rsidRDefault="009B3978">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2" type="#_x0000_t202" style="position:absolute;left:0;text-align:left;margin-left:284.1pt;margin-top:74.65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" filled="f" stroked="f" strokeweight=".5pt">
                <v:textbox>
                  <w:txbxContent>
                    <w:p w14:paraId="61B5DB8B" w14:textId="583EBDD8" w:rsidR="009B3978" w:rsidRPr="009B3978" w:rsidRDefault="009B3978">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12292508" wp14:editId="65C425BA">
                <wp:simplePos x="0" y="0"/>
                <wp:positionH relativeFrom="column">
                  <wp:posOffset>2107107</wp:posOffset>
                </wp:positionH>
                <wp:positionV relativeFrom="paragraph">
                  <wp:posOffset>591195</wp:posOffset>
                </wp:positionV>
                <wp:extent cx="894841" cy="259162"/>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841" cy="259162"/>
                        </a:xfrm>
                        <a:prstGeom prst="rect">
                          <a:avLst/>
                        </a:prstGeom>
                        <a:noFill/>
                        <a:ln w="6350">
                          <a:noFill/>
                        </a:ln>
                      </wps:spPr>
                      <wps:txbx>
                        <w:txbxContent>
                          <w:p w14:paraId="3BFC8702" w14:textId="48175641" w:rsidR="009B3978" w:rsidRPr="009B3978" w:rsidRDefault="009B3978">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3" type="#_x0000_t202" style="position:absolute;left:0;text-align:left;margin-left:165.9pt;margin-top:46.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" filled="f" stroked="f" strokeweight=".5pt">
                <v:textbox>
                  <w:txbxContent>
                    <w:p w14:paraId="3BFC8702" w14:textId="48175641" w:rsidR="009B3978" w:rsidRPr="009B3978" w:rsidRDefault="009B3978">
                      <w:pPr>
                        <w:rPr>
                          <w:b/>
                          <w:bCs/>
                          <w:color w:val="FF0000"/>
                          <w:sz w:val="20"/>
                          <w:szCs w:val="20"/>
                        </w:rPr>
                      </w:pPr>
                      <w:r w:rsidRPr="009B3978">
                        <w:rPr>
                          <w:b/>
                          <w:bCs/>
                          <w:color w:val="FF0000"/>
                          <w:sz w:val="20"/>
                          <w:szCs w:val="20"/>
                        </w:rPr>
                        <w:t>Lick Spout</w:t>
                      </w:r>
                    </w:p>
                  </w:txbxContent>
                </v:textbox>
              </v:shape>
            </w:pict>
          </mc:Fallback>
        </mc:AlternateContent>
      </w:r>
      <w:r>
        <w:rPr>
          <w:noProof/>
        </w:rPr>
        <w:drawing>
          <wp:inline distT="0" distB="0" distL="0" distR="0" wp14:anchorId="55C1BF72" wp14:editId="402DCF72">
            <wp:extent cx="2484537" cy="3642578"/>
            <wp:effectExtent l="0" t="7620" r="3810" b="381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2" t="15275" r="25366" b="12584"/>
                    <a:stretch/>
                  </pic:blipFill>
                  <pic:spPr bwMode="auto">
                    <a:xfrm rot="16200000">
                      <a:off x="0" y="0"/>
                      <a:ext cx="2487027"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6023B9D5" w:rsidR="00900568" w:rsidRDefault="00900568">
      <w:pPr>
        <w:pStyle w:val="ListParagraph"/>
        <w:numPr>
          <w:ilvl w:val="1"/>
          <w:numId w:val="11"/>
        </w:numPr>
        <w:rPr>
          <w:rFonts w:cs="Arial"/>
        </w:rPr>
      </w:pPr>
      <w:r>
        <w:rPr>
          <w:rFonts w:cs="Arial"/>
        </w:rPr>
        <w:t>Solder the two exposed pieces of wire together and check for a stable connection</w:t>
      </w:r>
      <w:r w:rsidR="0081451D">
        <w:rPr>
          <w:rFonts w:cs="Arial"/>
        </w:rPr>
        <w:t xml:space="preserve"> </w:t>
      </w:r>
      <w:r w:rsidR="009B3978">
        <w:rPr>
          <w:rFonts w:cs="Arial"/>
        </w:rPr>
        <w:t>by firmly pulling wire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2CF96B16" w:rsidR="00900568" w:rsidRDefault="00900568">
      <w:pPr>
        <w:pStyle w:val="ListParagraph"/>
        <w:numPr>
          <w:ilvl w:val="1"/>
          <w:numId w:val="11"/>
        </w:numPr>
        <w:rPr>
          <w:rFonts w:cs="Arial"/>
        </w:rPr>
      </w:pPr>
      <w:r>
        <w:rPr>
          <w:rFonts w:cs="Arial"/>
        </w:rPr>
        <w:t>Cover the exposed piece of wire with heat shrink tubing.</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821DF55" w:rsidR="00885140" w:rsidRDefault="00885140">
      <w:pPr>
        <w:pStyle w:val="ListParagraph"/>
        <w:numPr>
          <w:ilvl w:val="0"/>
          <w:numId w:val="11"/>
        </w:numPr>
        <w:rPr>
          <w:rFonts w:cs="Arial"/>
        </w:rPr>
      </w:pPr>
      <w:r>
        <w:rPr>
          <w:rFonts w:cs="Arial"/>
        </w:rPr>
        <w:t xml:space="preserve">Solder each spout to </w:t>
      </w:r>
      <w:r w:rsidR="009F3A1C">
        <w:rPr>
          <w:rFonts w:cs="Arial"/>
        </w:rPr>
        <w:t>a</w:t>
      </w:r>
      <w:r>
        <w:rPr>
          <w:rFonts w:cs="Arial"/>
        </w:rPr>
        <w:t xml:space="preserve"> wire</w:t>
      </w:r>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53AADF1A" w:rsidR="00885140" w:rsidRPr="00DD7930" w:rsidRDefault="00885140" w:rsidP="009B3978">
      <w:pPr>
        <w:pStyle w:val="ListParagraph"/>
        <w:numPr>
          <w:ilvl w:val="1"/>
          <w:numId w:val="11"/>
        </w:numPr>
        <w:rPr>
          <w:rFonts w:cs="Arial"/>
        </w:rPr>
      </w:pPr>
      <w:r>
        <w:rPr>
          <w:rFonts w:cs="Arial"/>
        </w:rPr>
        <w:t>Score the circumference of the spout ~1</w:t>
      </w:r>
      <w:r w:rsidR="000C2ABF">
        <w:rPr>
          <w:rFonts w:cs="Arial"/>
        </w:rPr>
        <w:t>5</w:t>
      </w:r>
      <w:r>
        <w:rPr>
          <w:rFonts w:cs="Arial"/>
        </w:rPr>
        <w:t>mm from one end of the spout by gently pressing the spout to the cutting disc and rotat</w:t>
      </w:r>
      <w:r w:rsidR="0081451D">
        <w:rPr>
          <w:rFonts w:cs="Arial"/>
        </w:rPr>
        <w:t xml:space="preserve">ing </w:t>
      </w:r>
      <w:r>
        <w:rPr>
          <w:rFonts w:cs="Arial"/>
        </w:rPr>
        <w:t>the spout</w:t>
      </w:r>
      <w:r w:rsidR="0081451D">
        <w:rPr>
          <w:rFonts w:cs="Arial"/>
        </w:rPr>
        <w:t xml:space="preserve"> with your hands</w:t>
      </w:r>
      <w:r w:rsidR="00427C71">
        <w:rPr>
          <w:rFonts w:cs="Arial"/>
        </w:rPr>
        <w:t>.</w:t>
      </w:r>
      <w:r w:rsidR="0081451D">
        <w:rPr>
          <w:rFonts w:cs="Arial"/>
        </w:rPr>
        <w:t xml:space="preserve"> </w:t>
      </w:r>
    </w:p>
    <w:p w14:paraId="08F5BFA5" w14:textId="1E8D9CB0" w:rsidR="00DD7930" w:rsidRDefault="00BC3B9F">
      <w:pPr>
        <w:pStyle w:val="ListParagraph"/>
        <w:numPr>
          <w:ilvl w:val="1"/>
          <w:numId w:val="11"/>
        </w:numPr>
        <w:rPr>
          <w:rFonts w:cs="Arial"/>
        </w:rPr>
      </w:pPr>
      <w:r>
        <w:rPr>
          <w:rFonts w:cs="Arial"/>
        </w:rPr>
        <w:t>Separate and w</w:t>
      </w:r>
      <w:r w:rsidR="00DD7930">
        <w:rPr>
          <w:rFonts w:cs="Arial"/>
        </w:rPr>
        <w:t xml:space="preserve">rap the braids of the wire around the </w:t>
      </w:r>
      <w:r w:rsidR="009B3978">
        <w:rPr>
          <w:rFonts w:cs="Arial"/>
        </w:rPr>
        <w:t>s</w:t>
      </w:r>
      <w:r w:rsidR="00DD7930">
        <w:rPr>
          <w:rFonts w:cs="Arial"/>
        </w:rPr>
        <w:t xml:space="preserve">cored portion of the spout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773B25DF" w:rsidR="00DD7930" w:rsidRDefault="00DD7930">
      <w:pPr>
        <w:pStyle w:val="ListParagraph"/>
        <w:numPr>
          <w:ilvl w:val="1"/>
          <w:numId w:val="11"/>
        </w:numPr>
        <w:rPr>
          <w:rFonts w:cs="Arial"/>
        </w:rPr>
      </w:pPr>
      <w:r>
        <w:rPr>
          <w:rFonts w:cs="Arial"/>
        </w:rPr>
        <w:t>Mount the spout/wire to the helping hands</w:t>
      </w:r>
      <w:r w:rsidR="00E4564E">
        <w:rPr>
          <w:rFonts w:cs="Arial"/>
        </w:rPr>
        <w:t xml:space="preserve">. </w:t>
      </w:r>
    </w:p>
    <w:p w14:paraId="4D55321C" w14:textId="506DF594" w:rsidR="00DD7930" w:rsidRDefault="00DD7930">
      <w:pPr>
        <w:pStyle w:val="ListParagraph"/>
        <w:numPr>
          <w:ilvl w:val="1"/>
          <w:numId w:val="11"/>
        </w:numPr>
        <w:rPr>
          <w:rFonts w:cs="Arial"/>
        </w:rPr>
      </w:pPr>
      <w:r>
        <w:rPr>
          <w:rFonts w:cs="Arial"/>
        </w:rPr>
        <w:t>Use the soldering iron to heat up the spout/wire for an extended period and then encase the wire/spout 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BC3B9F" w:rsidRDefault="00BC3B9F" w:rsidP="00BC3B9F">
                            <w:pPr>
                              <w:rPr>
                                <w:b/>
                                <w:bCs/>
                                <w:color w:val="FF0000"/>
                                <w:sz w:val="20"/>
                                <w:szCs w:val="20"/>
                              </w:rPr>
                            </w:pPr>
                            <w:r>
                              <w:rPr>
                                <w:b/>
                                <w:bCs/>
                                <w:color w:val="FF0000"/>
                                <w:sz w:val="20"/>
                                <w:szCs w:val="20"/>
                              </w:rPr>
                              <w:t xml:space="preserve">Solder encasing </w:t>
                            </w:r>
                          </w:p>
                          <w:p w14:paraId="4BC62248" w14:textId="1670E0FA" w:rsidR="00BC3B9F" w:rsidRPr="009B3978" w:rsidRDefault="00BC3B9F"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4"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qqGw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Vf09jTHBuoDjudgYN5bvlLYwyPz&#10;4YU5pBonQvmGZ1ykBqwFR4uSBtyvv93HeGQAvZR0KJ2K+p875gQl+rtBbr6M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CCq1qqGwIAADMEAAAOAAAAAAAAAAAAAAAAAC4CAABkcnMvZTJvRG9jLnhtbFBLAQIt&#10;ABQABgAIAAAAIQANHw5A3wAAAAgBAAAPAAAAAAAAAAAAAAAAAHUEAABkcnMvZG93bnJldi54bWxQ&#10;SwUGAAAAAAQABADzAAAAgQUAAAAA&#10;" filled="f" stroked="f" strokeweight=".5pt">
                <v:textbox>
                  <w:txbxContent>
                    <w:p w14:paraId="419CE7BA" w14:textId="769BA2EC" w:rsidR="00BC3B9F" w:rsidRDefault="00BC3B9F" w:rsidP="00BC3B9F">
                      <w:pPr>
                        <w:rPr>
                          <w:b/>
                          <w:bCs/>
                          <w:color w:val="FF0000"/>
                          <w:sz w:val="20"/>
                          <w:szCs w:val="20"/>
                        </w:rPr>
                      </w:pPr>
                      <w:r>
                        <w:rPr>
                          <w:b/>
                          <w:bCs/>
                          <w:color w:val="FF0000"/>
                          <w:sz w:val="20"/>
                          <w:szCs w:val="20"/>
                        </w:rPr>
                        <w:t xml:space="preserve">Solder encasing </w:t>
                      </w:r>
                    </w:p>
                    <w:p w14:paraId="4BC62248" w14:textId="1670E0FA" w:rsidR="00BC3B9F" w:rsidRPr="009B3978" w:rsidRDefault="00BC3B9F"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379250DE" w:rsidR="00BC3B9F" w:rsidRPr="00BC3B9F" w:rsidRDefault="00BC3B9F" w:rsidP="00BC3B9F">
      <w:pPr>
        <w:pStyle w:val="ListParagraph"/>
        <w:numPr>
          <w:ilvl w:val="1"/>
          <w:numId w:val="11"/>
        </w:numPr>
        <w:rPr>
          <w:rFonts w:cs="Arial"/>
        </w:rPr>
      </w:pPr>
      <w:r>
        <w:rPr>
          <w:rFonts w:cs="Arial"/>
        </w:rPr>
        <w:t xml:space="preserve">Once you have confirmed the wire to spout connection is solid, strengthen the junction using a small segment of heat shrink tubing. </w:t>
      </w:r>
    </w:p>
    <w:p w14:paraId="423327E5" w14:textId="3C1D9A8D" w:rsidR="00BC3B9F" w:rsidRDefault="00BC3B9F" w:rsidP="00BC3B9F">
      <w:pPr>
        <w:pStyle w:val="ListParagraph"/>
        <w:ind w:left="1440"/>
        <w:rPr>
          <w:noProof/>
        </w:rPr>
      </w:pPr>
    </w:p>
    <w:p w14:paraId="0A1CEC9C" w14:textId="5615AC83"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5206F62F">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DA2A"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BC3B9F" w:rsidRPr="009B3978" w:rsidRDefault="00BC3B9F" w:rsidP="00BC3B9F">
                            <w:pP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r>
                              <w:rPr>
                                <w:b/>
                                <w:bCs/>
                                <w:color w:val="FF0000"/>
                                <w:sz w:val="20"/>
                                <w:szCs w:val="20"/>
                              </w:rPr>
                              <w:t xml:space="preserve">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5"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" filled="f" stroked="f" strokeweight=".5pt">
                <v:textbox>
                  <w:txbxContent>
                    <w:p w14:paraId="3ECEA396" w14:textId="47BCD683" w:rsidR="00BC3B9F" w:rsidRPr="009B3978" w:rsidRDefault="00BC3B9F" w:rsidP="00BC3B9F">
                      <w:pPr>
                        <w:rPr>
                          <w:b/>
                          <w:bCs/>
                          <w:color w:val="FF0000"/>
                          <w:sz w:val="20"/>
                          <w:szCs w:val="20"/>
                        </w:rPr>
                      </w:pPr>
                      <w:r>
                        <w:rPr>
                          <w:b/>
                          <w:bCs/>
                          <w:color w:val="FF0000"/>
                          <w:sz w:val="20"/>
                          <w:szCs w:val="20"/>
                        </w:rPr>
                        <w:t>Heat shrink tubing</w:t>
                      </w:r>
                    </w:p>
                  </w:txbxContent>
                </v:textbox>
              </v:shape>
            </w:pict>
          </mc:Fallback>
        </mc:AlternateContent>
      </w:r>
      <w:r>
        <w:rPr>
          <w:noProof/>
        </w:rPr>
        <w:drawing>
          <wp:inline distT="0" distB="0" distL="0" distR="0" wp14:anchorId="563ECBC6" wp14:editId="31131BCF">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2EB620BA" w:rsidR="00900568" w:rsidRDefault="009F3A1C">
      <w:pPr>
        <w:pStyle w:val="ListParagraph"/>
        <w:numPr>
          <w:ilvl w:val="0"/>
          <w:numId w:val="11"/>
        </w:numPr>
        <w:rPr>
          <w:rFonts w:cs="Arial"/>
        </w:rPr>
      </w:pPr>
      <w:r>
        <w:rPr>
          <w:rFonts w:cs="Arial"/>
        </w:rPr>
        <w:t xml:space="preserve">Press the angled barb connector onto the spout on the end closest to the wire </w:t>
      </w:r>
      <w:r w:rsidR="00BC3B9F">
        <w:rPr>
          <w:rFonts w:cs="Arial"/>
        </w:rPr>
        <w:t>until the spout extends past the barb. R</w:t>
      </w:r>
      <w:r>
        <w:rPr>
          <w:rFonts w:cs="Arial"/>
        </w:rPr>
        <w:t xml:space="preserve">otate so the </w:t>
      </w:r>
      <w:r w:rsidR="00E51DD9">
        <w:rPr>
          <w:rFonts w:cs="Arial"/>
        </w:rPr>
        <w:t xml:space="preserve">open </w:t>
      </w:r>
      <w:r>
        <w:rPr>
          <w:rFonts w:cs="Arial"/>
        </w:rPr>
        <w:t xml:space="preserve">barb is parallel to the wire. </w:t>
      </w:r>
    </w:p>
    <w:p w14:paraId="68DA4150" w14:textId="77777777" w:rsidR="00BC3B9F" w:rsidRDefault="00BC3B9F" w:rsidP="00BC3B9F">
      <w:pPr>
        <w:pStyle w:val="ListParagraph"/>
        <w:rPr>
          <w:noProof/>
        </w:rPr>
      </w:pPr>
    </w:p>
    <w:p w14:paraId="0EFC3B99" w14:textId="76C7C4EA" w:rsidR="00BC3B9F" w:rsidRDefault="00BC3B9F" w:rsidP="00BC3B9F">
      <w:pPr>
        <w:pStyle w:val="ListParagraph"/>
        <w:rPr>
          <w:rFonts w:cs="Arial"/>
        </w:rPr>
      </w:pPr>
      <w:r>
        <w:rPr>
          <w:noProof/>
        </w:rPr>
        <w:lastRenderedPageBreak/>
        <w:drawing>
          <wp:inline distT="0" distB="0" distL="0" distR="0" wp14:anchorId="65899771" wp14:editId="210C2046">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54C40B74" w:rsidR="009F3A1C" w:rsidRPr="00CC2465" w:rsidRDefault="009F3A1C" w:rsidP="00CC2465">
      <w:pPr>
        <w:pStyle w:val="ListParagraph"/>
        <w:numPr>
          <w:ilvl w:val="0"/>
          <w:numId w:val="11"/>
        </w:numPr>
        <w:rPr>
          <w:rFonts w:cs="Arial"/>
        </w:rPr>
      </w:pPr>
      <w:r>
        <w:rPr>
          <w:rFonts w:cs="Arial"/>
        </w:rPr>
        <w:t>Fix the spouts in position</w:t>
      </w:r>
    </w:p>
    <w:p w14:paraId="1487A592" w14:textId="7FF84ED5" w:rsidR="009F3A1C" w:rsidRDefault="009F3A1C">
      <w:pPr>
        <w:pStyle w:val="ListParagraph"/>
        <w:numPr>
          <w:ilvl w:val="1"/>
          <w:numId w:val="11"/>
        </w:numPr>
        <w:rPr>
          <w:rFonts w:cs="Arial"/>
        </w:rPr>
      </w:pPr>
      <w:r>
        <w:rPr>
          <w:rFonts w:cs="Arial"/>
        </w:rPr>
        <w:t>Set the spout head in the center of the spout head assembly guide</w:t>
      </w:r>
      <w:r w:rsidR="00E4564E">
        <w:rPr>
          <w:rFonts w:cs="Arial"/>
        </w:rPr>
        <w:t>.</w:t>
      </w:r>
    </w:p>
    <w:p w14:paraId="7A553CB9" w14:textId="75B53605" w:rsidR="009F3A1C" w:rsidRDefault="00CC2465" w:rsidP="00CC2465">
      <w:pPr>
        <w:pStyle w:val="ListParagraph"/>
        <w:numPr>
          <w:ilvl w:val="1"/>
          <w:numId w:val="11"/>
        </w:numPr>
        <w:rPr>
          <w:rFonts w:cs="Arial"/>
        </w:rPr>
      </w:pPr>
      <w:r>
        <w:rPr>
          <w:rFonts w:cs="Arial"/>
        </w:rPr>
        <w:t>Insert each spout assembly through each hole until the</w:t>
      </w:r>
      <w:r w:rsidR="009F3A1C">
        <w:rPr>
          <w:rFonts w:cs="Arial"/>
        </w:rPr>
        <w:t xml:space="preserve"> spout slots into the spout inset of the head assembly guide</w:t>
      </w:r>
      <w:r>
        <w:rPr>
          <w:rFonts w:cs="Arial"/>
        </w:rPr>
        <w:t xml:space="preserve"> and gently touches the wall</w:t>
      </w:r>
      <w:r w:rsidR="00471C68">
        <w:rPr>
          <w:rFonts w:cs="Arial"/>
        </w:rPr>
        <w:t>.</w:t>
      </w:r>
      <w:r>
        <w:rPr>
          <w:rFonts w:cs="Arial"/>
        </w:rPr>
        <w:t xml:space="preserve"> If the fit is too tight, use an 18 guage blunt filling and expand the hole by pushing the needle through while rotating. </w:t>
      </w:r>
    </w:p>
    <w:p w14:paraId="6BAB63AE" w14:textId="56CB95F0" w:rsidR="00CC2465" w:rsidRPr="00CC2465" w:rsidRDefault="00FC00F0" w:rsidP="00CC2465">
      <w:pPr>
        <w:pStyle w:val="ListParagraph"/>
        <w:numPr>
          <w:ilvl w:val="1"/>
          <w:numId w:val="11"/>
        </w:numPr>
        <w:rPr>
          <w:rFonts w:cs="Arial"/>
        </w:rPr>
      </w:pPr>
      <w:r>
        <w:rPr>
          <w:rFonts w:cs="Arial"/>
        </w:rPr>
        <w:t xml:space="preserve">Rotate the </w:t>
      </w:r>
      <w:r w:rsidR="000C2ABF">
        <w:rPr>
          <w:rFonts w:cs="Arial"/>
        </w:rPr>
        <w:t xml:space="preserve">spouts so the wire and barb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CC2465" w:rsidRDefault="00CC2465" w:rsidP="00CC2465">
                            <w:pPr>
                              <w:jc w:val="center"/>
                              <w:rPr>
                                <w:b/>
                                <w:bCs/>
                                <w:color w:val="FF0000"/>
                                <w:sz w:val="20"/>
                                <w:szCs w:val="20"/>
                              </w:rPr>
                            </w:pPr>
                            <w:r>
                              <w:rPr>
                                <w:b/>
                                <w:bCs/>
                                <w:color w:val="FF0000"/>
                                <w:sz w:val="20"/>
                                <w:szCs w:val="20"/>
                              </w:rPr>
                              <w:t>Assembly</w:t>
                            </w:r>
                          </w:p>
                          <w:p w14:paraId="6E1F3B15" w14:textId="6EA13568" w:rsidR="00CC2465" w:rsidRPr="009B3978" w:rsidRDefault="00CC2465"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6"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KyGg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" filled="f" stroked="f" strokeweight=".5pt">
                <v:textbox>
                  <w:txbxContent>
                    <w:p w14:paraId="39176070" w14:textId="5D67B1DC" w:rsidR="00CC2465" w:rsidRDefault="00CC2465" w:rsidP="00CC2465">
                      <w:pPr>
                        <w:jc w:val="center"/>
                        <w:rPr>
                          <w:b/>
                          <w:bCs/>
                          <w:color w:val="FF0000"/>
                          <w:sz w:val="20"/>
                          <w:szCs w:val="20"/>
                        </w:rPr>
                      </w:pPr>
                      <w:r>
                        <w:rPr>
                          <w:b/>
                          <w:bCs/>
                          <w:color w:val="FF0000"/>
                          <w:sz w:val="20"/>
                          <w:szCs w:val="20"/>
                        </w:rPr>
                        <w:t>Assembly</w:t>
                      </w:r>
                    </w:p>
                    <w:p w14:paraId="6E1F3B15" w14:textId="6EA13568" w:rsidR="00CC2465" w:rsidRPr="009B3978" w:rsidRDefault="00CC2465"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CC2465" w:rsidRDefault="00CC2465" w:rsidP="00CC2465">
                            <w:pPr>
                              <w:rPr>
                                <w:b/>
                                <w:bCs/>
                                <w:color w:val="FF0000"/>
                                <w:sz w:val="20"/>
                                <w:szCs w:val="20"/>
                              </w:rPr>
                            </w:pPr>
                            <w:r>
                              <w:rPr>
                                <w:b/>
                                <w:bCs/>
                                <w:color w:val="FF0000"/>
                                <w:sz w:val="20"/>
                                <w:szCs w:val="20"/>
                              </w:rPr>
                              <w:t>Multi-spout</w:t>
                            </w:r>
                          </w:p>
                          <w:p w14:paraId="5B700051" w14:textId="70F67346" w:rsidR="00CC2465" w:rsidRPr="009B3978" w:rsidRDefault="00CC2465"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7"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vhgEzRoCAAA0BAAADgAAAAAAAAAAAAAAAAAuAgAAZHJzL2Uyb0RvYy54bWxQSwEC&#10;LQAUAAYACAAAACEAaVIbq+EAAAAJAQAADwAAAAAAAAAAAAAAAAB0BAAAZHJzL2Rvd25yZXYueG1s&#10;UEsFBgAAAAAEAAQA8wAAAIIFAAAAAA==&#10;" filled="f" stroked="f" strokeweight=".5pt">
                <v:textbox>
                  <w:txbxContent>
                    <w:p w14:paraId="4B90A73F" w14:textId="093899C6" w:rsidR="00CC2465" w:rsidRDefault="00CC2465" w:rsidP="00CC2465">
                      <w:pPr>
                        <w:rPr>
                          <w:b/>
                          <w:bCs/>
                          <w:color w:val="FF0000"/>
                          <w:sz w:val="20"/>
                          <w:szCs w:val="20"/>
                        </w:rPr>
                      </w:pPr>
                      <w:r>
                        <w:rPr>
                          <w:b/>
                          <w:bCs/>
                          <w:color w:val="FF0000"/>
                          <w:sz w:val="20"/>
                          <w:szCs w:val="20"/>
                        </w:rPr>
                        <w:t>Multi-spout</w:t>
                      </w:r>
                    </w:p>
                    <w:p w14:paraId="5B700051" w14:textId="70F67346" w:rsidR="00CC2465" w:rsidRPr="009B3978" w:rsidRDefault="00CC2465"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E8C65F" w:rsidR="00CC2465" w:rsidRDefault="00CC2465" w:rsidP="00CC2465">
      <w:pPr>
        <w:pStyle w:val="ListParagraph"/>
        <w:ind w:left="1440"/>
        <w:rPr>
          <w:rFonts w:cs="Arial"/>
        </w:rPr>
      </w:pPr>
      <w:r>
        <w:rPr>
          <w:noProof/>
        </w:rPr>
        <mc:AlternateContent>
          <mc:Choice Requires="wps">
            <w:drawing>
              <wp:anchor distT="0" distB="0" distL="114300" distR="114300" simplePos="0" relativeHeight="251988992" behindDoc="0" locked="0" layoutInCell="1" allowOverlap="1" wp14:anchorId="183F68AF" wp14:editId="47185084">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EDD22"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1987968" behindDoc="0" locked="0" layoutInCell="1" allowOverlap="1" wp14:anchorId="4A3A4BB1" wp14:editId="3D7859FB">
                <wp:simplePos x="0" y="0"/>
                <wp:positionH relativeFrom="column">
                  <wp:posOffset>1261578</wp:posOffset>
                </wp:positionH>
                <wp:positionV relativeFrom="paragraph">
                  <wp:posOffset>992902</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0612A3DF" w:rsidR="00CC2465" w:rsidRPr="009B3978" w:rsidRDefault="00CC2465" w:rsidP="00CC2465">
                            <w:pPr>
                              <w:jc w:val="center"/>
                              <w:rPr>
                                <w:b/>
                                <w:bCs/>
                                <w:color w:val="FF0000"/>
                                <w:sz w:val="20"/>
                                <w:szCs w:val="20"/>
                              </w:rPr>
                            </w:pPr>
                            <w:r>
                              <w:rPr>
                                <w:b/>
                                <w:bCs/>
                                <w:color w:val="FF0000"/>
                                <w:sz w:val="20"/>
                                <w:szCs w:val="20"/>
                              </w:rPr>
                              <w:t>Each spout gently touches wall in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38" type="#_x0000_t202" style="position:absolute;left:0;text-align:left;margin-left:99.35pt;margin-top:78.2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" filled="f" stroked="f" strokeweight=".5pt">
                <v:textbox>
                  <w:txbxContent>
                    <w:p w14:paraId="366B57A6" w14:textId="0612A3DF" w:rsidR="00CC2465" w:rsidRPr="009B3978" w:rsidRDefault="00CC2465" w:rsidP="00CC2465">
                      <w:pPr>
                        <w:jc w:val="center"/>
                        <w:rPr>
                          <w:b/>
                          <w:bCs/>
                          <w:color w:val="FF0000"/>
                          <w:sz w:val="20"/>
                          <w:szCs w:val="20"/>
                        </w:rPr>
                      </w:pPr>
                      <w:r>
                        <w:rPr>
                          <w:b/>
                          <w:bCs/>
                          <w:color w:val="FF0000"/>
                          <w:sz w:val="20"/>
                          <w:szCs w:val="20"/>
                        </w:rPr>
                        <w:t>Each spout gently touches wall in slot</w:t>
                      </w:r>
                    </w:p>
                  </w:txbxContent>
                </v:textbox>
              </v:shape>
            </w:pict>
          </mc:Fallback>
        </mc:AlternateContent>
      </w:r>
      <w:r>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6523082F"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 spout and the hole</w:t>
      </w:r>
      <w:r w:rsidR="00CC2465">
        <w:rPr>
          <w:rFonts w:cs="Arial"/>
        </w:rPr>
        <w:t xml:space="preserve"> 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5B440F66" w:rsidR="00FC00F0" w:rsidRDefault="00FC00F0">
      <w:pPr>
        <w:pStyle w:val="ListParagraph"/>
        <w:numPr>
          <w:ilvl w:val="1"/>
          <w:numId w:val="11"/>
        </w:numPr>
        <w:rPr>
          <w:rFonts w:cs="Arial"/>
        </w:rPr>
      </w:pPr>
      <w:r>
        <w:rPr>
          <w:rFonts w:cs="Arial"/>
        </w:rPr>
        <w:t>Allow the assembly to cure overnight</w:t>
      </w:r>
      <w:r w:rsidR="00E41D1D">
        <w:rPr>
          <w:rFonts w:cs="Arial"/>
        </w:rPr>
        <w:t xml:space="preserve">. </w:t>
      </w:r>
    </w:p>
    <w:p w14:paraId="5D0F9585" w14:textId="1AA57D54" w:rsidR="000C2ABF" w:rsidRPr="00885140" w:rsidRDefault="000C2ABF">
      <w:pPr>
        <w:pStyle w:val="ListParagraph"/>
        <w:numPr>
          <w:ilvl w:val="1"/>
          <w:numId w:val="11"/>
        </w:numPr>
        <w:rPr>
          <w:rFonts w:cs="Arial"/>
        </w:rPr>
      </w:pPr>
      <w:r>
        <w:rPr>
          <w:rFonts w:cs="Arial"/>
        </w:rPr>
        <w:t>Rotate multi-spout head to remove from assembly guide</w:t>
      </w:r>
    </w:p>
    <w:p w14:paraId="66823729" w14:textId="3B62B3D8" w:rsidR="00341091" w:rsidRDefault="00341091" w:rsidP="00341091"/>
    <w:p w14:paraId="549A3544" w14:textId="1D9B8117" w:rsidR="00FC00F0" w:rsidRPr="00E51DD9" w:rsidRDefault="00E51DD9"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E04B42" w:rsidRPr="00E51DD9">
        <w:rPr>
          <w:i/>
          <w:iCs/>
        </w:rPr>
        <w:t>s</w:t>
      </w:r>
      <w:r w:rsidR="0019276E" w:rsidRPr="00E51DD9">
        <w:rPr>
          <w:i/>
          <w:iCs/>
        </w:rPr>
        <w:t xml:space="preserve">pout </w:t>
      </w:r>
      <w:r w:rsidR="00E04B42" w:rsidRPr="00E51DD9">
        <w:rPr>
          <w:i/>
          <w:iCs/>
        </w:rPr>
        <w:t>h</w:t>
      </w:r>
      <w:r w:rsidR="0019276E" w:rsidRPr="00E51DD9">
        <w:rPr>
          <w:i/>
          <w:iCs/>
        </w:rPr>
        <w:t xml:space="preserve">ead </w:t>
      </w:r>
      <w:r w:rsidR="00E04B42" w:rsidRPr="00E51DD9">
        <w:rPr>
          <w:i/>
          <w:iCs/>
        </w:rPr>
        <w:t>a</w:t>
      </w:r>
      <w:r w:rsidR="0019276E" w:rsidRPr="00E51DD9">
        <w:rPr>
          <w:i/>
          <w:iCs/>
        </w:rPr>
        <w:t xml:space="preserve">ssembly </w:t>
      </w:r>
      <w:r w:rsidR="00E04B42" w:rsidRPr="00E51DD9">
        <w:rPr>
          <w:i/>
          <w:iCs/>
        </w:rPr>
        <w:t>g</w:t>
      </w:r>
      <w:r w:rsidR="0019276E" w:rsidRPr="00E51DD9">
        <w:rPr>
          <w:i/>
          <w:iCs/>
        </w:rPr>
        <w:t>uide, make sure that each spout extends out of the spout head to the same length and that each spout is tilted to the same height. Differences in length can be corrected using the linear actuator, differences in height cannot be corrected for</w:t>
      </w:r>
      <w:r w:rsidR="000C2ABF">
        <w:rPr>
          <w:i/>
          <w:iCs/>
        </w:rPr>
        <w:t xml:space="preserve"> using our hardware design</w:t>
      </w:r>
      <w:r w:rsidR="0019276E" w:rsidRPr="00E51DD9">
        <w:rPr>
          <w:i/>
          <w:iCs/>
        </w:rPr>
        <w:t xml:space="preserve">.  </w:t>
      </w:r>
    </w:p>
    <w:p w14:paraId="31C3278E" w14:textId="77777777" w:rsidR="00FC00F0" w:rsidRDefault="00FC00F0" w:rsidP="00341091"/>
    <w:p w14:paraId="47DA1C82" w14:textId="7FDCEA98" w:rsidR="009B29A3" w:rsidRDefault="009B29A3" w:rsidP="009B29A3">
      <w:pPr>
        <w:pStyle w:val="Heading3"/>
      </w:pPr>
      <w:r>
        <w:t>Linear actuator</w:t>
      </w:r>
      <w:r w:rsidR="005F4D4D">
        <w:t xml:space="preserve"> (single spout)</w:t>
      </w:r>
      <w:r>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50C12215" w:rsidR="005F4D4D" w:rsidRPr="005F4D4D" w:rsidRDefault="005F4D4D" w:rsidP="005F4D4D">
      <w:pPr>
        <w:pStyle w:val="ListParagraph"/>
        <w:numPr>
          <w:ilvl w:val="0"/>
          <w:numId w:val="3"/>
        </w:numPr>
        <w:rPr>
          <w:rFonts w:cs="Arial"/>
        </w:rPr>
      </w:pPr>
      <w:r>
        <w:rPr>
          <w:rFonts w:cs="Arial"/>
        </w:rPr>
        <w:t>3d printed components</w:t>
      </w:r>
    </w:p>
    <w:p w14:paraId="004942FA" w14:textId="095F4F1D" w:rsidR="005F4D4D" w:rsidRPr="005F4D4D" w:rsidRDefault="005F4D4D" w:rsidP="005F4D4D">
      <w:pPr>
        <w:pStyle w:val="ListParagraph"/>
        <w:numPr>
          <w:ilvl w:val="1"/>
          <w:numId w:val="3"/>
        </w:numPr>
        <w:rPr>
          <w:rFonts w:cs="Arial"/>
        </w:rPr>
      </w:pPr>
      <w:r>
        <w:t xml:space="preserve">Rack </w:t>
      </w:r>
      <w:r w:rsidR="00DB4378">
        <w:t>b</w:t>
      </w:r>
      <w:r>
        <w:t xml:space="preserve">ody </w:t>
      </w:r>
    </w:p>
    <w:p w14:paraId="159B1AA2" w14:textId="2561E2E8" w:rsidR="005F4D4D" w:rsidRPr="00C15C59" w:rsidRDefault="005F4D4D" w:rsidP="005F4D4D">
      <w:pPr>
        <w:pStyle w:val="ListParagraph"/>
        <w:numPr>
          <w:ilvl w:val="1"/>
          <w:numId w:val="3"/>
        </w:numPr>
        <w:rPr>
          <w:rFonts w:cs="Arial"/>
        </w:rPr>
      </w:pPr>
      <w:r>
        <w:t xml:space="preserve">Rack </w:t>
      </w:r>
      <w:r w:rsidR="00DB4378">
        <w:t>s</w:t>
      </w:r>
      <w:r>
        <w:t>pur</w:t>
      </w:r>
    </w:p>
    <w:p w14:paraId="7A5979F6" w14:textId="5D577B1E" w:rsidR="005F4D4D" w:rsidRDefault="005F4D4D" w:rsidP="005F4D4D">
      <w:pPr>
        <w:pStyle w:val="ListParagraph"/>
        <w:numPr>
          <w:ilvl w:val="1"/>
          <w:numId w:val="3"/>
        </w:numPr>
        <w:rPr>
          <w:rFonts w:cs="Arial"/>
        </w:rPr>
      </w:pPr>
      <w:r>
        <w:rPr>
          <w:rFonts w:cs="Arial"/>
        </w:rPr>
        <w:t xml:space="preserve">Helical </w:t>
      </w:r>
      <w:r w:rsidR="00DB4378">
        <w:rPr>
          <w:rFonts w:cs="Arial"/>
        </w:rPr>
        <w:t>g</w:t>
      </w:r>
      <w:r>
        <w:rPr>
          <w:rFonts w:cs="Arial"/>
        </w:rPr>
        <w:t>ear</w:t>
      </w:r>
    </w:p>
    <w:p w14:paraId="55A8DB04" w14:textId="5506B708" w:rsidR="005F4D4D" w:rsidRDefault="005F4D4D" w:rsidP="005F4D4D">
      <w:pPr>
        <w:pStyle w:val="ListParagraph"/>
        <w:numPr>
          <w:ilvl w:val="1"/>
          <w:numId w:val="3"/>
        </w:numPr>
        <w:rPr>
          <w:rFonts w:cs="Arial"/>
        </w:rPr>
      </w:pPr>
      <w:r>
        <w:rPr>
          <w:rFonts w:cs="Arial"/>
        </w:rPr>
        <w:t>P-Body</w:t>
      </w:r>
    </w:p>
    <w:p w14:paraId="49E71639" w14:textId="5BB72E8F" w:rsidR="005F4D4D" w:rsidRDefault="005F4D4D" w:rsidP="005F4D4D">
      <w:pPr>
        <w:pStyle w:val="ListParagraph"/>
        <w:numPr>
          <w:ilvl w:val="1"/>
          <w:numId w:val="3"/>
        </w:numPr>
        <w:rPr>
          <w:rFonts w:cs="Arial"/>
        </w:rPr>
      </w:pPr>
      <w:r>
        <w:rPr>
          <w:rFonts w:cs="Arial"/>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7FD1AB9E" w:rsidR="005F4D4D" w:rsidRDefault="00C47536" w:rsidP="00CE4C54">
      <w:pPr>
        <w:pStyle w:val="ListParagraph"/>
        <w:numPr>
          <w:ilvl w:val="1"/>
          <w:numId w:val="3"/>
        </w:numPr>
        <w:rPr>
          <w:rFonts w:cs="Arial"/>
        </w:rPr>
      </w:pPr>
      <w:r>
        <w:rPr>
          <w:rFonts w:cs="Arial"/>
        </w:rPr>
        <w:t xml:space="preserve">1x </w:t>
      </w:r>
      <w:r w:rsidR="005F4D4D">
        <w:rPr>
          <w:rFonts w:cs="Arial"/>
        </w:rPr>
        <w:t>Servo</w:t>
      </w:r>
    </w:p>
    <w:p w14:paraId="29B1D18C" w14:textId="75F83A60" w:rsidR="00AC5552" w:rsidRDefault="00AC5552" w:rsidP="00AC5552">
      <w:pPr>
        <w:pStyle w:val="ListParagraph"/>
        <w:numPr>
          <w:ilvl w:val="0"/>
          <w:numId w:val="3"/>
        </w:numPr>
        <w:rPr>
          <w:rFonts w:cs="Arial"/>
        </w:rPr>
      </w:pPr>
      <w:r>
        <w:rPr>
          <w:rFonts w:cs="Arial"/>
        </w:rPr>
        <w:t>Assembled component</w:t>
      </w:r>
    </w:p>
    <w:p w14:paraId="4EE47766" w14:textId="2612D15C" w:rsidR="00AC5552" w:rsidRDefault="00AC5552" w:rsidP="00AC5552">
      <w:pPr>
        <w:pStyle w:val="ListParagraph"/>
        <w:numPr>
          <w:ilvl w:val="1"/>
          <w:numId w:val="3"/>
        </w:numPr>
        <w:rPr>
          <w:rFonts w:cs="Arial"/>
        </w:rPr>
      </w:pPr>
      <w:r>
        <w:rPr>
          <w:rFonts w:cs="Arial"/>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79890564" w:rsidR="005F4D4D" w:rsidRDefault="005F4D4D" w:rsidP="005F4D4D">
      <w:pPr>
        <w:pStyle w:val="ListParagraph"/>
        <w:numPr>
          <w:ilvl w:val="1"/>
          <w:numId w:val="3"/>
        </w:numPr>
        <w:rPr>
          <w:rFonts w:cs="Arial"/>
        </w:rPr>
      </w:pPr>
      <w:r>
        <w:rPr>
          <w:rFonts w:cs="Arial"/>
        </w:rPr>
        <w:t xml:space="preserve">4x </w:t>
      </w:r>
      <w:r w:rsidR="00174221">
        <w:rPr>
          <w:rFonts w:cs="Arial"/>
        </w:rPr>
        <w:t>m</w:t>
      </w:r>
      <w:r>
        <w:rPr>
          <w:rFonts w:cs="Arial"/>
        </w:rPr>
        <w:t>achine screws</w:t>
      </w:r>
      <w:r w:rsidR="00914543">
        <w:rPr>
          <w:rFonts w:cs="Arial"/>
        </w:rPr>
        <w:t xml:space="preserve"> </w:t>
      </w:r>
    </w:p>
    <w:p w14:paraId="3E698E71" w14:textId="5C0281D2" w:rsidR="005F4D4D" w:rsidRDefault="005F4D4D" w:rsidP="005F4D4D">
      <w:pPr>
        <w:pStyle w:val="ListParagraph"/>
        <w:numPr>
          <w:ilvl w:val="1"/>
          <w:numId w:val="3"/>
        </w:numPr>
        <w:rPr>
          <w:rFonts w:cs="Arial"/>
        </w:rPr>
      </w:pPr>
      <w:r>
        <w:rPr>
          <w:rFonts w:cs="Arial"/>
        </w:rPr>
        <w:t xml:space="preserve">4x </w:t>
      </w:r>
      <w:r w:rsidR="00174221">
        <w:rPr>
          <w:rFonts w:cs="Arial"/>
        </w:rPr>
        <w:t>he</w:t>
      </w:r>
      <w:r>
        <w:rPr>
          <w:rFonts w:cs="Arial"/>
        </w:rPr>
        <w:t>x nuts</w:t>
      </w:r>
    </w:p>
    <w:p w14:paraId="12D41CE4" w14:textId="7D10CA5B" w:rsidR="00C47536" w:rsidRDefault="00C47536" w:rsidP="005F4D4D">
      <w:pPr>
        <w:pStyle w:val="ListParagraph"/>
        <w:numPr>
          <w:ilvl w:val="1"/>
          <w:numId w:val="3"/>
        </w:numPr>
        <w:rPr>
          <w:rFonts w:cs="Arial"/>
        </w:rPr>
      </w:pPr>
      <w:r>
        <w:rPr>
          <w:rFonts w:cs="Arial"/>
        </w:rPr>
        <w:t>Screws for servo (2x large, 1x small, should be included with servo)</w:t>
      </w:r>
    </w:p>
    <w:p w14:paraId="2C010ABF" w14:textId="14E9BB9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servo (should be included with servo)</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0C26A4F7" w:rsidR="00093424" w:rsidRDefault="00C47536">
      <w:pPr>
        <w:pStyle w:val="ListParagraph"/>
        <w:numPr>
          <w:ilvl w:val="0"/>
          <w:numId w:val="9"/>
        </w:numPr>
        <w:rPr>
          <w:rFonts w:cs="Arial"/>
        </w:rPr>
      </w:pPr>
      <w:r>
        <w:rPr>
          <w:rFonts w:cs="Arial"/>
        </w:rPr>
        <w:t xml:space="preserve">Secure the servo to the P-Body using the 2 large screws that came with the servo. Make </w:t>
      </w:r>
      <w:r w:rsidR="00093424">
        <w:rPr>
          <w:rFonts w:cs="Arial"/>
        </w:rPr>
        <w:t>sure that the servo is oriented with the output shaft of the servo</w:t>
      </w:r>
      <w:r w:rsidR="00A156A3">
        <w:rPr>
          <w:rFonts w:cs="Arial"/>
        </w:rPr>
        <w:t xml:space="preserve"> </w:t>
      </w:r>
      <w:r w:rsidR="00093424">
        <w:rPr>
          <w:rFonts w:cs="Arial"/>
        </w:rPr>
        <w:t>centered in the circular cut out of the P-Body</w:t>
      </w:r>
      <w:r w:rsidR="00D3187F">
        <w:rPr>
          <w:rFonts w:cs="Arial"/>
        </w:rPr>
        <w:t>.</w:t>
      </w:r>
    </w:p>
    <w:p w14:paraId="4193607C" w14:textId="25E6918A" w:rsidR="00666D80" w:rsidRDefault="00666D80" w:rsidP="00666D80">
      <w:pPr>
        <w:pStyle w:val="ListParagraph"/>
        <w:rPr>
          <w:rFonts w:cs="Arial"/>
        </w:rPr>
      </w:pPr>
      <w:r>
        <w:rPr>
          <w:rFonts w:cs="Arial"/>
          <w:noProof/>
        </w:rPr>
        <w:lastRenderedPageBreak/>
        <w:drawing>
          <wp:inline distT="0" distB="0" distL="0" distR="0" wp14:anchorId="226BBA81" wp14:editId="19DE9C4A">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23F4662B"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64D53B9F" w:rsidR="00666D80" w:rsidRDefault="00666D80" w:rsidP="00666D80">
      <w:pPr>
        <w:pStyle w:val="ListParagraph"/>
        <w:rPr>
          <w:rFonts w:cs="Arial"/>
        </w:rPr>
      </w:pPr>
      <w:r>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40510291" w:rsidR="00921168" w:rsidRDefault="00921168">
      <w:pPr>
        <w:pStyle w:val="ListParagraph"/>
        <w:numPr>
          <w:ilvl w:val="0"/>
          <w:numId w:val="9"/>
        </w:numPr>
        <w:rPr>
          <w:rFonts w:cs="Arial"/>
        </w:rPr>
      </w:pPr>
      <w:r>
        <w:rPr>
          <w:rFonts w:cs="Arial"/>
        </w:rPr>
        <w:t xml:space="preserve">Seat the horn in the </w:t>
      </w:r>
      <w:r w:rsidR="00EB13FE">
        <w:rPr>
          <w:rFonts w:cs="Arial"/>
        </w:rPr>
        <w:t>h</w:t>
      </w:r>
      <w:r>
        <w:rPr>
          <w:rFonts w:cs="Arial"/>
        </w:rPr>
        <w:t xml:space="preserve">elical </w:t>
      </w:r>
      <w:r w:rsidR="00EB13FE">
        <w:rPr>
          <w:rFonts w:cs="Arial"/>
        </w:rPr>
        <w:t>g</w:t>
      </w:r>
      <w:r>
        <w:rPr>
          <w:rFonts w:cs="Arial"/>
        </w:rPr>
        <w:t xml:space="preserve">ear with the extension of the horn facing away from the opening of the </w:t>
      </w:r>
      <w:r w:rsidR="00EB13FE">
        <w:rPr>
          <w:rFonts w:cs="Arial"/>
        </w:rPr>
        <w:t>h</w:t>
      </w:r>
      <w:r>
        <w:rPr>
          <w:rFonts w:cs="Arial"/>
        </w:rPr>
        <w:t xml:space="preserve">elical </w:t>
      </w:r>
      <w:r w:rsidR="00EB13FE">
        <w:rPr>
          <w:rFonts w:cs="Arial"/>
        </w:rPr>
        <w:t>g</w:t>
      </w:r>
      <w:r>
        <w:rPr>
          <w:rFonts w:cs="Arial"/>
        </w:rPr>
        <w:t>ear.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3B701EA1" w:rsidR="00921168" w:rsidRDefault="00921168">
      <w:pPr>
        <w:pStyle w:val="ListParagraph"/>
        <w:numPr>
          <w:ilvl w:val="0"/>
          <w:numId w:val="9"/>
        </w:numPr>
        <w:rPr>
          <w:rFonts w:cs="Arial"/>
        </w:rPr>
      </w:pPr>
      <w:r>
        <w:rPr>
          <w:rFonts w:cs="Arial"/>
        </w:rPr>
        <w:t>Attach the horn/</w:t>
      </w:r>
      <w:r w:rsidR="00EB13FE">
        <w:rPr>
          <w:rFonts w:cs="Arial"/>
        </w:rPr>
        <w:t>h</w:t>
      </w:r>
      <w:r>
        <w:rPr>
          <w:rFonts w:cs="Arial"/>
        </w:rPr>
        <w:t xml:space="preserve">elical </w:t>
      </w:r>
      <w:r w:rsidR="00EB13FE">
        <w:rPr>
          <w:rFonts w:cs="Arial"/>
        </w:rPr>
        <w:t>g</w:t>
      </w:r>
      <w:r>
        <w:rPr>
          <w:rFonts w:cs="Arial"/>
        </w:rPr>
        <w:t>ear to the output shaft of the servo by forcefully pinching the horn to the servo with your fingers and then screwing into place using the small screw that came with the servo.</w:t>
      </w:r>
    </w:p>
    <w:p w14:paraId="5753DD08" w14:textId="644FBA3E" w:rsidR="00666D80" w:rsidRDefault="00666D80" w:rsidP="00666D80">
      <w:pPr>
        <w:pStyle w:val="ListParagraph"/>
        <w:rPr>
          <w:rFonts w:cs="Arial"/>
        </w:rPr>
      </w:pPr>
      <w:r>
        <w:rPr>
          <w:noProof/>
        </w:rPr>
        <w:drawing>
          <wp:inline distT="0" distB="0" distL="0" distR="0" wp14:anchorId="184E3A27" wp14:editId="54F22206">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6810355E" w:rsidR="00C47536" w:rsidRDefault="00C47536">
      <w:pPr>
        <w:pStyle w:val="ListParagraph"/>
        <w:numPr>
          <w:ilvl w:val="0"/>
          <w:numId w:val="9"/>
        </w:numPr>
        <w:rPr>
          <w:rFonts w:cs="Arial"/>
        </w:rPr>
      </w:pPr>
      <w:r>
        <w:rPr>
          <w:rFonts w:cs="Arial"/>
        </w:rPr>
        <w:t xml:space="preserve">Insert the </w:t>
      </w:r>
      <w:r w:rsidR="00EB13FE">
        <w:rPr>
          <w:rFonts w:cs="Arial"/>
        </w:rPr>
        <w:t>r</w:t>
      </w:r>
      <w:r>
        <w:rPr>
          <w:rFonts w:cs="Arial"/>
        </w:rPr>
        <w:t xml:space="preserve">ack </w:t>
      </w:r>
      <w:r w:rsidR="00EB13FE">
        <w:rPr>
          <w:rFonts w:cs="Arial"/>
        </w:rPr>
        <w:t>s</w:t>
      </w:r>
      <w:r>
        <w:rPr>
          <w:rFonts w:cs="Arial"/>
        </w:rPr>
        <w:t xml:space="preserve">pur into the </w:t>
      </w:r>
      <w:r w:rsidR="00EB13FE">
        <w:rPr>
          <w:rFonts w:cs="Arial"/>
        </w:rPr>
        <w:t>r</w:t>
      </w:r>
      <w:r>
        <w:rPr>
          <w:rFonts w:cs="Arial"/>
        </w:rPr>
        <w:t xml:space="preserve">ack </w:t>
      </w:r>
      <w:r w:rsidR="00EB13FE">
        <w:rPr>
          <w:rFonts w:cs="Arial"/>
        </w:rPr>
        <w:t>b</w:t>
      </w:r>
      <w:r>
        <w:rPr>
          <w:rFonts w:cs="Arial"/>
        </w:rPr>
        <w:t>ody with the spout mount and the spurs facing in opposite directions</w:t>
      </w:r>
      <w:r w:rsidR="00427C71">
        <w:rPr>
          <w:rFonts w:cs="Arial"/>
        </w:rPr>
        <w:t>.</w:t>
      </w:r>
    </w:p>
    <w:p w14:paraId="50DC3449" w14:textId="14EED70E" w:rsidR="00666D80" w:rsidRDefault="00666D80" w:rsidP="00666D80">
      <w:pPr>
        <w:pStyle w:val="ListParagraph"/>
        <w:rPr>
          <w:rFonts w:cs="Arial"/>
        </w:rPr>
      </w:pPr>
      <w:r>
        <w:rPr>
          <w:noProof/>
        </w:rPr>
        <w:lastRenderedPageBreak/>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409AB7AE"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EB13FE">
        <w:rPr>
          <w:rFonts w:cs="Arial"/>
        </w:rPr>
        <w:t>r</w:t>
      </w:r>
      <w:r w:rsidR="00914543">
        <w:rPr>
          <w:rFonts w:cs="Arial"/>
        </w:rPr>
        <w:t xml:space="preserve">ack </w:t>
      </w:r>
      <w:r w:rsidR="00EB13FE">
        <w:rPr>
          <w:rFonts w:cs="Arial"/>
        </w:rPr>
        <w:t>s</w:t>
      </w:r>
      <w:r w:rsidR="00914543">
        <w:rPr>
          <w:rFonts w:cs="Arial"/>
        </w:rPr>
        <w:t xml:space="preserve">pur, </w:t>
      </w:r>
      <w:r w:rsidR="00EB13FE">
        <w:rPr>
          <w:rFonts w:cs="Arial"/>
        </w:rPr>
        <w:t>h</w:t>
      </w:r>
      <w:r w:rsidR="00914543">
        <w:rPr>
          <w:rFonts w:cs="Arial"/>
        </w:rPr>
        <w:t xml:space="preserve">elical </w:t>
      </w:r>
      <w:r w:rsidR="00EB13FE">
        <w:rPr>
          <w:rFonts w:cs="Arial"/>
        </w:rPr>
        <w:t>g</w:t>
      </w:r>
      <w:r w:rsidR="00914543">
        <w:rPr>
          <w:rFonts w:cs="Arial"/>
        </w:rPr>
        <w:t>ear, P-Body</w:t>
      </w:r>
      <w:r>
        <w:rPr>
          <w:rFonts w:cs="Arial"/>
        </w:rPr>
        <w:t xml:space="preserve"> along the inset</w:t>
      </w:r>
      <w:r w:rsidR="00914543">
        <w:rPr>
          <w:rFonts w:cs="Arial"/>
        </w:rPr>
        <w:t xml:space="preserve">, and </w:t>
      </w:r>
      <w:r w:rsidR="00EB13FE">
        <w:rPr>
          <w:rFonts w:cs="Arial"/>
        </w:rPr>
        <w:t>c</w:t>
      </w:r>
      <w:r w:rsidR="00914543">
        <w:rPr>
          <w:rFonts w:cs="Arial"/>
        </w:rPr>
        <w:t>over</w:t>
      </w:r>
      <w:r>
        <w:rPr>
          <w:rFonts w:cs="Arial"/>
        </w:rPr>
        <w:t xml:space="preserve"> along the inset</w:t>
      </w:r>
      <w:r w:rsidR="00914543">
        <w:rPr>
          <w:rFonts w:cs="Arial"/>
        </w:rPr>
        <w:t xml:space="preserve">. </w:t>
      </w:r>
    </w:p>
    <w:p w14:paraId="653AE395" w14:textId="441E40DC" w:rsidR="00666D80" w:rsidRP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p>
    <w:p w14:paraId="0B025B1E" w14:textId="57AB1BA6" w:rsidR="00914543" w:rsidRDefault="00914543">
      <w:pPr>
        <w:pStyle w:val="ListParagraph"/>
        <w:numPr>
          <w:ilvl w:val="0"/>
          <w:numId w:val="9"/>
        </w:numPr>
        <w:rPr>
          <w:rFonts w:cs="Arial"/>
        </w:rPr>
      </w:pPr>
      <w:r>
        <w:rPr>
          <w:rFonts w:cs="Arial"/>
        </w:rPr>
        <w:t xml:space="preserve">Insert the </w:t>
      </w:r>
      <w:r w:rsidR="00BF160F">
        <w:rPr>
          <w:rFonts w:cs="Arial"/>
        </w:rPr>
        <w:t>r</w:t>
      </w:r>
      <w:r>
        <w:rPr>
          <w:rFonts w:cs="Arial"/>
        </w:rPr>
        <w:t xml:space="preserve">ack </w:t>
      </w:r>
      <w:r w:rsidR="00BF160F">
        <w:rPr>
          <w:rFonts w:cs="Arial"/>
        </w:rPr>
        <w:t>s</w:t>
      </w:r>
      <w:r>
        <w:rPr>
          <w:rFonts w:cs="Arial"/>
        </w:rPr>
        <w:t>pur/</w:t>
      </w:r>
      <w:r w:rsidR="00BF160F">
        <w:rPr>
          <w:rFonts w:cs="Arial"/>
        </w:rPr>
        <w:t>r</w:t>
      </w:r>
      <w:r>
        <w:rPr>
          <w:rFonts w:cs="Arial"/>
        </w:rPr>
        <w:t xml:space="preserve">ack </w:t>
      </w:r>
      <w:r w:rsidR="00BF160F">
        <w:rPr>
          <w:rFonts w:cs="Arial"/>
        </w:rPr>
        <w:t>b</w:t>
      </w:r>
      <w:r>
        <w:rPr>
          <w:rFonts w:cs="Arial"/>
        </w:rPr>
        <w:t xml:space="preserve">ody into the P-Body with the rear </w:t>
      </w:r>
      <w:r w:rsidR="00BF160F">
        <w:rPr>
          <w:rFonts w:cs="Arial"/>
        </w:rPr>
        <w:t>ra</w:t>
      </w:r>
      <w:r>
        <w:rPr>
          <w:rFonts w:cs="Arial"/>
        </w:rPr>
        <w:t xml:space="preserve">ck body as close to the back of the P-Body as possible. The </w:t>
      </w:r>
      <w:r w:rsidR="008B67EA">
        <w:rPr>
          <w:rFonts w:cs="Arial"/>
        </w:rPr>
        <w:t xml:space="preserve">teeth of the </w:t>
      </w:r>
      <w:r w:rsidR="00BF160F">
        <w:rPr>
          <w:rFonts w:cs="Arial"/>
        </w:rPr>
        <w:t>rac</w:t>
      </w:r>
      <w:r>
        <w:rPr>
          <w:rFonts w:cs="Arial"/>
        </w:rPr>
        <w:t xml:space="preserve">k </w:t>
      </w:r>
      <w:r w:rsidR="00BF160F">
        <w:rPr>
          <w:rFonts w:cs="Arial"/>
        </w:rPr>
        <w:t>s</w:t>
      </w:r>
      <w:r>
        <w:rPr>
          <w:rFonts w:cs="Arial"/>
        </w:rPr>
        <w:t>pur</w:t>
      </w:r>
      <w:r w:rsidR="008B67EA">
        <w:rPr>
          <w:rFonts w:cs="Arial"/>
        </w:rPr>
        <w:t xml:space="preserve"> </w:t>
      </w:r>
      <w:r>
        <w:rPr>
          <w:rFonts w:cs="Arial"/>
        </w:rPr>
        <w:t xml:space="preserve">should thread between the teeth of the </w:t>
      </w:r>
      <w:r w:rsidR="00BF160F">
        <w:rPr>
          <w:rFonts w:cs="Arial"/>
        </w:rPr>
        <w:t>h</w:t>
      </w:r>
      <w:r>
        <w:rPr>
          <w:rFonts w:cs="Arial"/>
        </w:rPr>
        <w:t xml:space="preserve">elical </w:t>
      </w:r>
      <w:r w:rsidR="00BF160F">
        <w:rPr>
          <w:rFonts w:cs="Arial"/>
        </w:rPr>
        <w:t>g</w:t>
      </w:r>
      <w:r>
        <w:rPr>
          <w:rFonts w:cs="Arial"/>
        </w:rPr>
        <w:t xml:space="preserve">ear. </w:t>
      </w:r>
    </w:p>
    <w:p w14:paraId="5A50A670" w14:textId="7311C54C" w:rsidR="00666D80" w:rsidRDefault="00666D80" w:rsidP="00666D80">
      <w:pPr>
        <w:pStyle w:val="ListParagraph"/>
        <w:rPr>
          <w:rFonts w:cs="Arial"/>
        </w:rPr>
      </w:pPr>
      <w:r>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D5E899C" w:rsidR="00914543" w:rsidRDefault="00914543">
      <w:pPr>
        <w:pStyle w:val="ListParagraph"/>
        <w:numPr>
          <w:ilvl w:val="0"/>
          <w:numId w:val="9"/>
        </w:numPr>
        <w:rPr>
          <w:rFonts w:cs="Arial"/>
        </w:rPr>
      </w:pPr>
      <w:r>
        <w:rPr>
          <w:rFonts w:cs="Arial"/>
        </w:rPr>
        <w:t xml:space="preserve">Place the </w:t>
      </w:r>
      <w:r w:rsidR="00BF160F">
        <w:rPr>
          <w:rFonts w:cs="Arial"/>
        </w:rPr>
        <w:t>c</w:t>
      </w:r>
      <w:r>
        <w:rPr>
          <w:rFonts w:cs="Arial"/>
        </w:rPr>
        <w:t>over onto the P-Body</w:t>
      </w:r>
      <w:r w:rsidR="00427C71">
        <w:rPr>
          <w:rFonts w:cs="Arial"/>
        </w:rPr>
        <w:t>.</w:t>
      </w:r>
    </w:p>
    <w:p w14:paraId="0ED20AAE" w14:textId="07A90965" w:rsidR="00666D80" w:rsidRDefault="00666D80" w:rsidP="00666D80">
      <w:pPr>
        <w:pStyle w:val="ListParagraph"/>
        <w:rPr>
          <w:rFonts w:cs="Arial"/>
        </w:rPr>
      </w:pPr>
      <w:r>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A7839D9"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P-Body/</w:t>
      </w:r>
      <w:r w:rsidR="00BF160F">
        <w:rPr>
          <w:rFonts w:cs="Arial"/>
        </w:rPr>
        <w:t>c</w:t>
      </w:r>
      <w:r>
        <w:rPr>
          <w:rFonts w:cs="Arial"/>
        </w:rPr>
        <w:t xml:space="preserve">over </w:t>
      </w:r>
      <w:r w:rsidR="008B0F6E">
        <w:rPr>
          <w:rFonts w:cs="Arial"/>
        </w:rPr>
        <w:t>and still attach a hex nut (~30mm).</w:t>
      </w:r>
    </w:p>
    <w:p w14:paraId="6B851EC6" w14:textId="385EA0A0" w:rsidR="008B0F6E" w:rsidRDefault="008B0F6E">
      <w:pPr>
        <w:pStyle w:val="ListParagraph"/>
        <w:numPr>
          <w:ilvl w:val="1"/>
          <w:numId w:val="9"/>
        </w:numPr>
        <w:rPr>
          <w:rFonts w:cs="Arial"/>
        </w:rPr>
      </w:pPr>
      <w:r>
        <w:rPr>
          <w:rFonts w:cs="Arial"/>
        </w:rPr>
        <w:lastRenderedPageBreak/>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59FE58B3" w:rsidR="00067886" w:rsidRPr="00067886" w:rsidRDefault="008B0F6E" w:rsidP="00067886">
      <w:pPr>
        <w:pStyle w:val="ListParagraph"/>
        <w:numPr>
          <w:ilvl w:val="1"/>
          <w:numId w:val="9"/>
        </w:numPr>
        <w:rPr>
          <w:rFonts w:cs="Arial"/>
        </w:rPr>
      </w:pPr>
      <w:r>
        <w:rPr>
          <w:rFonts w:cs="Arial"/>
        </w:rPr>
        <w:t xml:space="preserve">Screw a hex nut onto the machine screw multiple times to ensure that the threads of the machine screw have not been damage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A805ACC"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screw holes in the P-Body/</w:t>
      </w:r>
      <w:r w:rsidR="00BF160F">
        <w:rPr>
          <w:rFonts w:cs="Arial"/>
        </w:rPr>
        <w:t>c</w:t>
      </w:r>
      <w:r w:rsidR="00E41D1D">
        <w:rPr>
          <w:rFonts w:cs="Arial"/>
        </w:rPr>
        <w:t>over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1BD1BA65" w:rsidR="00B672F2" w:rsidRDefault="00B672F2" w:rsidP="00B672F2">
      <w:pPr>
        <w:pStyle w:val="Heading3"/>
      </w:pPr>
      <w:r>
        <w:t>Linear actuator &amp; radial actuator (</w:t>
      </w:r>
      <w:r w:rsidR="00225D28">
        <w:t>multi</w:t>
      </w:r>
      <w:r w:rsidR="00E41D1D">
        <w:t>-</w:t>
      </w:r>
      <w:r>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7777777" w:rsidR="00B672F2" w:rsidRPr="005F4D4D" w:rsidRDefault="00B672F2" w:rsidP="00B672F2">
      <w:pPr>
        <w:pStyle w:val="ListParagraph"/>
        <w:numPr>
          <w:ilvl w:val="0"/>
          <w:numId w:val="3"/>
        </w:numPr>
        <w:rPr>
          <w:rFonts w:cs="Arial"/>
        </w:rPr>
      </w:pPr>
      <w:r>
        <w:rPr>
          <w:rFonts w:cs="Arial"/>
        </w:rPr>
        <w:t>3d printed components</w:t>
      </w:r>
    </w:p>
    <w:p w14:paraId="6A81A35E" w14:textId="72B57BE4" w:rsidR="00B672F2" w:rsidRPr="005F4D4D" w:rsidRDefault="00B672F2" w:rsidP="00B672F2">
      <w:pPr>
        <w:pStyle w:val="ListParagraph"/>
        <w:numPr>
          <w:ilvl w:val="1"/>
          <w:numId w:val="3"/>
        </w:numPr>
        <w:rPr>
          <w:rFonts w:cs="Arial"/>
        </w:rPr>
      </w:pPr>
      <w:r>
        <w:t xml:space="preserve">Rack </w:t>
      </w:r>
      <w:r w:rsidR="00B221B3">
        <w:t>b</w:t>
      </w:r>
      <w:r>
        <w:t xml:space="preserve">ody </w:t>
      </w:r>
    </w:p>
    <w:p w14:paraId="0A654184" w14:textId="49306112" w:rsidR="00B672F2" w:rsidRPr="00C15C59" w:rsidRDefault="00B672F2" w:rsidP="00B672F2">
      <w:pPr>
        <w:pStyle w:val="ListParagraph"/>
        <w:numPr>
          <w:ilvl w:val="1"/>
          <w:numId w:val="3"/>
        </w:numPr>
        <w:rPr>
          <w:rFonts w:cs="Arial"/>
        </w:rPr>
      </w:pPr>
      <w:r>
        <w:t xml:space="preserve">Rack </w:t>
      </w:r>
      <w:r w:rsidR="00B221B3">
        <w:t>s</w:t>
      </w:r>
      <w:r>
        <w:t>pur</w:t>
      </w:r>
    </w:p>
    <w:p w14:paraId="698F1BCC" w14:textId="4E756524" w:rsidR="00B672F2" w:rsidRDefault="00B672F2" w:rsidP="00B672F2">
      <w:pPr>
        <w:pStyle w:val="ListParagraph"/>
        <w:numPr>
          <w:ilvl w:val="1"/>
          <w:numId w:val="3"/>
        </w:numPr>
        <w:rPr>
          <w:rFonts w:cs="Arial"/>
        </w:rPr>
      </w:pPr>
      <w:r>
        <w:rPr>
          <w:rFonts w:cs="Arial"/>
        </w:rPr>
        <w:t xml:space="preserve">Helical </w:t>
      </w:r>
      <w:r w:rsidR="00B221B3">
        <w:rPr>
          <w:rFonts w:cs="Arial"/>
        </w:rPr>
        <w:t>g</w:t>
      </w:r>
      <w:r>
        <w:rPr>
          <w:rFonts w:cs="Arial"/>
        </w:rPr>
        <w:t>ear</w:t>
      </w:r>
    </w:p>
    <w:p w14:paraId="322A5FD0" w14:textId="77777777" w:rsidR="00B672F2" w:rsidRDefault="00B672F2" w:rsidP="00B672F2">
      <w:pPr>
        <w:pStyle w:val="ListParagraph"/>
        <w:numPr>
          <w:ilvl w:val="1"/>
          <w:numId w:val="3"/>
        </w:numPr>
        <w:rPr>
          <w:rFonts w:cs="Arial"/>
        </w:rPr>
      </w:pPr>
      <w:r>
        <w:rPr>
          <w:rFonts w:cs="Arial"/>
        </w:rPr>
        <w:t>P-Body</w:t>
      </w:r>
    </w:p>
    <w:p w14:paraId="1EAA8E53" w14:textId="54E01ED9" w:rsidR="00B672F2" w:rsidRDefault="00B672F2" w:rsidP="00B672F2">
      <w:pPr>
        <w:pStyle w:val="ListParagraph"/>
        <w:numPr>
          <w:ilvl w:val="1"/>
          <w:numId w:val="3"/>
        </w:numPr>
        <w:rPr>
          <w:rFonts w:cs="Arial"/>
        </w:rPr>
      </w:pPr>
      <w:r>
        <w:rPr>
          <w:rFonts w:cs="Arial"/>
        </w:rPr>
        <w:t xml:space="preserve">Cover with </w:t>
      </w:r>
      <w:r w:rsidR="00DB4378">
        <w:rPr>
          <w:rFonts w:cs="Arial"/>
        </w:rPr>
        <w:t>s</w:t>
      </w:r>
      <w:r>
        <w:rPr>
          <w:rFonts w:cs="Arial"/>
        </w:rPr>
        <w:t xml:space="preserve">pout </w:t>
      </w:r>
      <w:r w:rsidR="00DB4378">
        <w:rPr>
          <w:rFonts w:cs="Arial"/>
        </w:rPr>
        <w:t>h</w:t>
      </w:r>
      <w:r>
        <w:rPr>
          <w:rFonts w:cs="Arial"/>
        </w:rPr>
        <w:t>ead support</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2C1B0544" w:rsidR="00B672F2" w:rsidRDefault="00B672F2" w:rsidP="00B672F2">
      <w:pPr>
        <w:pStyle w:val="ListParagraph"/>
        <w:numPr>
          <w:ilvl w:val="1"/>
          <w:numId w:val="3"/>
        </w:numPr>
        <w:rPr>
          <w:rFonts w:cs="Arial"/>
        </w:rPr>
      </w:pPr>
      <w:r>
        <w:rPr>
          <w:rFonts w:cs="Arial"/>
        </w:rPr>
        <w:t>2x Servos</w:t>
      </w:r>
    </w:p>
    <w:p w14:paraId="23A5DE2B" w14:textId="33463A42" w:rsidR="00341091" w:rsidRDefault="00341091" w:rsidP="00341091">
      <w:pPr>
        <w:pStyle w:val="ListParagraph"/>
        <w:numPr>
          <w:ilvl w:val="0"/>
          <w:numId w:val="3"/>
        </w:numPr>
        <w:rPr>
          <w:rFonts w:cs="Arial"/>
        </w:rPr>
      </w:pPr>
      <w:r>
        <w:rPr>
          <w:rFonts w:cs="Arial"/>
        </w:rPr>
        <w:t>Assembled components</w:t>
      </w:r>
    </w:p>
    <w:p w14:paraId="2835B91E" w14:textId="089A2DF4" w:rsidR="00341091" w:rsidRPr="00341091" w:rsidRDefault="00341091" w:rsidP="00341091">
      <w:pPr>
        <w:pStyle w:val="ListParagraph"/>
        <w:numPr>
          <w:ilvl w:val="1"/>
          <w:numId w:val="3"/>
        </w:numPr>
        <w:rPr>
          <w:rFonts w:cs="Arial"/>
        </w:rPr>
      </w:pPr>
      <w:r>
        <w:rPr>
          <w:rFonts w:cs="Arial"/>
        </w:rPr>
        <w:t>Spout head with multi-spouts (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6558A1" w:rsidR="00B672F2" w:rsidRDefault="00B672F2" w:rsidP="00B672F2">
      <w:pPr>
        <w:pStyle w:val="ListParagraph"/>
        <w:numPr>
          <w:ilvl w:val="1"/>
          <w:numId w:val="3"/>
        </w:numPr>
        <w:rPr>
          <w:rFonts w:cs="Arial"/>
        </w:rPr>
      </w:pPr>
      <w:r>
        <w:rPr>
          <w:rFonts w:cs="Arial"/>
        </w:rPr>
        <w:lastRenderedPageBreak/>
        <w:t xml:space="preserve">4x </w:t>
      </w:r>
      <w:r w:rsidR="00DB4378">
        <w:rPr>
          <w:rFonts w:cs="Arial"/>
        </w:rPr>
        <w:t>m</w:t>
      </w:r>
      <w:r>
        <w:rPr>
          <w:rFonts w:cs="Arial"/>
        </w:rPr>
        <w:t xml:space="preserve">achine screws </w:t>
      </w:r>
    </w:p>
    <w:p w14:paraId="36E85790" w14:textId="10D84195" w:rsidR="00B672F2" w:rsidRDefault="00B672F2" w:rsidP="00B672F2">
      <w:pPr>
        <w:pStyle w:val="ListParagraph"/>
        <w:numPr>
          <w:ilvl w:val="1"/>
          <w:numId w:val="3"/>
        </w:numPr>
        <w:rPr>
          <w:rFonts w:cs="Arial"/>
        </w:rPr>
      </w:pPr>
      <w:r>
        <w:rPr>
          <w:rFonts w:cs="Arial"/>
        </w:rPr>
        <w:t xml:space="preserve">4x </w:t>
      </w:r>
      <w:r w:rsidR="00DB4378">
        <w:rPr>
          <w:rFonts w:cs="Arial"/>
        </w:rPr>
        <w:t>h</w:t>
      </w:r>
      <w:r>
        <w:rPr>
          <w:rFonts w:cs="Arial"/>
        </w:rPr>
        <w:t>ex nuts</w:t>
      </w:r>
    </w:p>
    <w:p w14:paraId="0A73FFA4" w14:textId="6D85954F" w:rsidR="00B672F2" w:rsidRDefault="00B672F2" w:rsidP="00B672F2">
      <w:pPr>
        <w:pStyle w:val="ListParagraph"/>
        <w:numPr>
          <w:ilvl w:val="1"/>
          <w:numId w:val="3"/>
        </w:numPr>
        <w:rPr>
          <w:rFonts w:cs="Arial"/>
        </w:rPr>
      </w:pPr>
      <w:r>
        <w:rPr>
          <w:rFonts w:cs="Arial"/>
        </w:rPr>
        <w:t>Screws for servo (4x large, 2x small, should be included with servo)</w:t>
      </w:r>
    </w:p>
    <w:p w14:paraId="5EC0DEB7" w14:textId="06268CE2" w:rsidR="00B672F2" w:rsidRPr="00B672F2" w:rsidRDefault="00B672F2" w:rsidP="00B672F2">
      <w:pPr>
        <w:pStyle w:val="ListParagraph"/>
        <w:numPr>
          <w:ilvl w:val="1"/>
          <w:numId w:val="3"/>
        </w:numPr>
        <w:rPr>
          <w:rFonts w:cs="Arial"/>
        </w:rPr>
      </w:pPr>
      <w:r>
        <w:rPr>
          <w:rFonts w:cs="Arial"/>
        </w:rPr>
        <w:t>2x 4 arm horn for servo (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436734F9" w:rsidR="003007E6" w:rsidRPr="003007E6" w:rsidRDefault="003007E6" w:rsidP="00341091">
      <w:pPr>
        <w:rPr>
          <w:rFonts w:cs="Arial"/>
          <w:i/>
          <w:iCs/>
        </w:rPr>
      </w:pPr>
      <w:r w:rsidRPr="003007E6">
        <w:rPr>
          <w:rFonts w:cs="Arial"/>
          <w:i/>
          <w:iCs/>
        </w:rPr>
        <w:t>See photos from Linear actuator (single spout) for reference</w:t>
      </w:r>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221B0B6"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Pr="00B672F2">
        <w:rPr>
          <w:rFonts w:cs="Arial"/>
        </w:rPr>
        <w:t>servo to the P-Body using the 2 large screws that came with the servo. Make sure that the servo is oriented with the output shaft of the servo</w:t>
      </w:r>
      <w:r w:rsidR="008B67EA">
        <w:rPr>
          <w:rFonts w:cs="Arial"/>
        </w:rPr>
        <w:t xml:space="preserve"> </w:t>
      </w:r>
      <w:r w:rsidRPr="00B672F2">
        <w:rPr>
          <w:rFonts w:cs="Arial"/>
        </w:rPr>
        <w:t>centered in the circular cut out of the P-Body</w:t>
      </w:r>
      <w:r w:rsidR="00DC52E7">
        <w:rPr>
          <w:rFonts w:cs="Arial"/>
        </w:rPr>
        <w:t xml:space="preserve">. </w:t>
      </w:r>
    </w:p>
    <w:p w14:paraId="19D7FA95" w14:textId="1D5B228E" w:rsidR="008B67EA" w:rsidRPr="008B67EA" w:rsidRDefault="008B67EA">
      <w:pPr>
        <w:pStyle w:val="ListParagraph"/>
        <w:numPr>
          <w:ilvl w:val="0"/>
          <w:numId w:val="10"/>
        </w:numPr>
        <w:rPr>
          <w:rFonts w:cs="Arial"/>
        </w:rPr>
      </w:pPr>
      <w:r>
        <w:rPr>
          <w:rFonts w:cs="Arial"/>
        </w:rPr>
        <w:t xml:space="preserve">Secure the second servo to the </w:t>
      </w:r>
      <w:r w:rsidR="00117D66">
        <w:rPr>
          <w:rFonts w:cs="Arial"/>
        </w:rPr>
        <w:t>r</w:t>
      </w:r>
      <w:r>
        <w:rPr>
          <w:rFonts w:cs="Arial"/>
        </w:rPr>
        <w:t xml:space="preserve">ack </w:t>
      </w:r>
      <w:r w:rsidR="00117D66">
        <w:rPr>
          <w:rFonts w:cs="Arial"/>
        </w:rPr>
        <w:t>b</w:t>
      </w:r>
      <w:r>
        <w:rPr>
          <w:rFonts w:cs="Arial"/>
        </w:rPr>
        <w:t xml:space="preserve">ody using the 2 large screws that came with the servo. Make sure that the servo is oriented with the output shaft of the servo 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4C4958CF" w:rsidR="00B672F2" w:rsidRDefault="00B672F2">
      <w:pPr>
        <w:pStyle w:val="ListParagraph"/>
        <w:numPr>
          <w:ilvl w:val="0"/>
          <w:numId w:val="10"/>
        </w:numPr>
        <w:rPr>
          <w:rFonts w:cs="Arial"/>
        </w:rPr>
      </w:pPr>
      <w:r>
        <w:rPr>
          <w:rFonts w:cs="Arial"/>
        </w:rPr>
        <w:t xml:space="preserve">Seat one of the horns in the </w:t>
      </w:r>
      <w:r w:rsidR="005A30A7">
        <w:rPr>
          <w:rFonts w:cs="Arial"/>
        </w:rPr>
        <w:t>h</w:t>
      </w:r>
      <w:r>
        <w:rPr>
          <w:rFonts w:cs="Arial"/>
        </w:rPr>
        <w:t xml:space="preserve">elical </w:t>
      </w:r>
      <w:r w:rsidR="005A30A7">
        <w:rPr>
          <w:rFonts w:cs="Arial"/>
        </w:rPr>
        <w:t>g</w:t>
      </w:r>
      <w:r>
        <w:rPr>
          <w:rFonts w:cs="Arial"/>
        </w:rPr>
        <w:t xml:space="preserve">ear with the extension of the horn facing away from the opening of the </w:t>
      </w:r>
      <w:r w:rsidR="005A30A7">
        <w:rPr>
          <w:rFonts w:cs="Arial"/>
        </w:rPr>
        <w:t>h</w:t>
      </w:r>
      <w:r>
        <w:rPr>
          <w:rFonts w:cs="Arial"/>
        </w:rPr>
        <w:t xml:space="preserve">elical </w:t>
      </w:r>
      <w:r w:rsidR="005A30A7">
        <w:rPr>
          <w:rFonts w:cs="Arial"/>
        </w:rPr>
        <w:t>g</w:t>
      </w:r>
      <w:r>
        <w:rPr>
          <w:rFonts w:cs="Arial"/>
        </w:rPr>
        <w:t>ear. If the horn does not fit, repeat the previous step to make the horn shorter</w:t>
      </w:r>
      <w:r w:rsidR="00117D66">
        <w:rPr>
          <w:rFonts w:cs="Arial"/>
        </w:rPr>
        <w:t>.</w:t>
      </w:r>
    </w:p>
    <w:p w14:paraId="46AB3E6F" w14:textId="112FDD75" w:rsidR="00B672F2" w:rsidRDefault="00B672F2">
      <w:pPr>
        <w:pStyle w:val="ListParagraph"/>
        <w:numPr>
          <w:ilvl w:val="0"/>
          <w:numId w:val="10"/>
        </w:numPr>
        <w:rPr>
          <w:rFonts w:cs="Arial"/>
        </w:rPr>
      </w:pPr>
      <w:r>
        <w:rPr>
          <w:rFonts w:cs="Arial"/>
        </w:rPr>
        <w:t>Attach the horn</w:t>
      </w:r>
      <w:r w:rsidR="005A30A7">
        <w:rPr>
          <w:rFonts w:cs="Arial"/>
        </w:rPr>
        <w:t>/h</w:t>
      </w:r>
      <w:r>
        <w:rPr>
          <w:rFonts w:cs="Arial"/>
        </w:rPr>
        <w:t xml:space="preserve">elical </w:t>
      </w:r>
      <w:r w:rsidR="005A30A7">
        <w:rPr>
          <w:rFonts w:cs="Arial"/>
        </w:rPr>
        <w:t>g</w:t>
      </w:r>
      <w:r>
        <w:rPr>
          <w:rFonts w:cs="Arial"/>
        </w:rPr>
        <w:t>ear to the output shaft of the servo by forcefully pinching the horn to the servo with your fingers and then screwing into place using the small screw that came with the servo.</w:t>
      </w:r>
    </w:p>
    <w:p w14:paraId="328710A0" w14:textId="05115A48" w:rsidR="00B672F2" w:rsidRDefault="00B672F2">
      <w:pPr>
        <w:pStyle w:val="ListParagraph"/>
        <w:numPr>
          <w:ilvl w:val="0"/>
          <w:numId w:val="10"/>
        </w:numPr>
        <w:rPr>
          <w:rFonts w:cs="Arial"/>
        </w:rPr>
      </w:pPr>
      <w:r>
        <w:rPr>
          <w:rFonts w:cs="Arial"/>
        </w:rPr>
        <w:t xml:space="preserve">Insert the </w:t>
      </w:r>
      <w:r w:rsidR="00117D66">
        <w:rPr>
          <w:rFonts w:cs="Arial"/>
        </w:rPr>
        <w:t>r</w:t>
      </w:r>
      <w:r>
        <w:rPr>
          <w:rFonts w:cs="Arial"/>
        </w:rPr>
        <w:t xml:space="preserve">ack </w:t>
      </w:r>
      <w:r w:rsidR="00117D66">
        <w:rPr>
          <w:rFonts w:cs="Arial"/>
        </w:rPr>
        <w:t>s</w:t>
      </w:r>
      <w:r>
        <w:rPr>
          <w:rFonts w:cs="Arial"/>
        </w:rPr>
        <w:t xml:space="preserve">pur into the </w:t>
      </w:r>
      <w:r w:rsidR="00117D66">
        <w:rPr>
          <w:rFonts w:cs="Arial"/>
        </w:rPr>
        <w:t>r</w:t>
      </w:r>
      <w:r>
        <w:rPr>
          <w:rFonts w:cs="Arial"/>
        </w:rPr>
        <w:t xml:space="preserve">ack </w:t>
      </w:r>
      <w:r w:rsidR="00117D66">
        <w:rPr>
          <w:rFonts w:cs="Arial"/>
        </w:rPr>
        <w:t>b</w:t>
      </w:r>
      <w:r>
        <w:rPr>
          <w:rFonts w:cs="Arial"/>
        </w:rPr>
        <w:t>ody with the spout mount and the spurs facing in opposite directions</w:t>
      </w:r>
      <w:r w:rsidR="00D420AF">
        <w:rPr>
          <w:rFonts w:cs="Arial"/>
        </w:rPr>
        <w:t>.</w:t>
      </w:r>
    </w:p>
    <w:p w14:paraId="02959DF9" w14:textId="735F448C" w:rsidR="00B672F2" w:rsidRDefault="00B672F2">
      <w:pPr>
        <w:pStyle w:val="ListParagraph"/>
        <w:numPr>
          <w:ilvl w:val="0"/>
          <w:numId w:val="10"/>
        </w:numPr>
        <w:rPr>
          <w:rFonts w:cs="Arial"/>
        </w:rPr>
      </w:pPr>
      <w:r>
        <w:rPr>
          <w:rFonts w:cs="Arial"/>
        </w:rPr>
        <w:t xml:space="preserve">Liberally lubricate the </w:t>
      </w:r>
      <w:r w:rsidR="00D420AF">
        <w:rPr>
          <w:rFonts w:cs="Arial"/>
        </w:rPr>
        <w:t>r</w:t>
      </w:r>
      <w:r>
        <w:rPr>
          <w:rFonts w:cs="Arial"/>
        </w:rPr>
        <w:t xml:space="preserve">ack </w:t>
      </w:r>
      <w:r w:rsidR="00D420AF">
        <w:rPr>
          <w:rFonts w:cs="Arial"/>
        </w:rPr>
        <w:t>s</w:t>
      </w:r>
      <w:r>
        <w:rPr>
          <w:rFonts w:cs="Arial"/>
        </w:rPr>
        <w:t xml:space="preserve">pur, </w:t>
      </w:r>
      <w:r w:rsidR="00D420AF">
        <w:rPr>
          <w:rFonts w:cs="Arial"/>
        </w:rPr>
        <w:t>h</w:t>
      </w:r>
      <w:r>
        <w:rPr>
          <w:rFonts w:cs="Arial"/>
        </w:rPr>
        <w:t xml:space="preserve">elical </w:t>
      </w:r>
      <w:r w:rsidR="00D420AF">
        <w:rPr>
          <w:rFonts w:cs="Arial"/>
        </w:rPr>
        <w:t>g</w:t>
      </w:r>
      <w:r>
        <w:rPr>
          <w:rFonts w:cs="Arial"/>
        </w:rPr>
        <w:t xml:space="preserve">ear, P-Body, and </w:t>
      </w:r>
      <w:r w:rsidR="00D420AF">
        <w:rPr>
          <w:rFonts w:cs="Arial"/>
        </w:rPr>
        <w:t>c</w:t>
      </w:r>
      <w:r>
        <w:rPr>
          <w:rFonts w:cs="Arial"/>
        </w:rPr>
        <w:t xml:space="preserve">over 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330B37B" w:rsidR="00B672F2" w:rsidRDefault="00B672F2">
      <w:pPr>
        <w:pStyle w:val="ListParagraph"/>
        <w:numPr>
          <w:ilvl w:val="0"/>
          <w:numId w:val="10"/>
        </w:numPr>
        <w:rPr>
          <w:rFonts w:cs="Arial"/>
        </w:rPr>
      </w:pPr>
      <w:r>
        <w:rPr>
          <w:rFonts w:cs="Arial"/>
        </w:rPr>
        <w:t xml:space="preserve">Insert the </w:t>
      </w:r>
      <w:r w:rsidR="00DC52E7">
        <w:rPr>
          <w:rFonts w:cs="Arial"/>
        </w:rPr>
        <w:t>r</w:t>
      </w:r>
      <w:r>
        <w:rPr>
          <w:rFonts w:cs="Arial"/>
        </w:rPr>
        <w:t xml:space="preserve">ack </w:t>
      </w:r>
      <w:r w:rsidR="00DC52E7">
        <w:rPr>
          <w:rFonts w:cs="Arial"/>
        </w:rPr>
        <w:t>s</w:t>
      </w:r>
      <w:r>
        <w:rPr>
          <w:rFonts w:cs="Arial"/>
        </w:rPr>
        <w:t>pur/</w:t>
      </w:r>
      <w:r w:rsidR="00DC52E7">
        <w:rPr>
          <w:rFonts w:cs="Arial"/>
        </w:rPr>
        <w:t>r</w:t>
      </w:r>
      <w:r>
        <w:rPr>
          <w:rFonts w:cs="Arial"/>
        </w:rPr>
        <w:t xml:space="preserve">ack </w:t>
      </w:r>
      <w:r w:rsidR="00DC52E7">
        <w:rPr>
          <w:rFonts w:cs="Arial"/>
        </w:rPr>
        <w:t>b</w:t>
      </w:r>
      <w:r>
        <w:rPr>
          <w:rFonts w:cs="Arial"/>
        </w:rPr>
        <w:t xml:space="preserve">ody into the P-Body with the front </w:t>
      </w:r>
      <w:r w:rsidR="00DC52E7">
        <w:rPr>
          <w:rFonts w:cs="Arial"/>
        </w:rPr>
        <w:t>r</w:t>
      </w:r>
      <w:r>
        <w:rPr>
          <w:rFonts w:cs="Arial"/>
        </w:rPr>
        <w:t>ack body as close to the</w:t>
      </w:r>
      <w:r w:rsidR="008B67EA">
        <w:rPr>
          <w:rFonts w:cs="Arial"/>
        </w:rPr>
        <w:t xml:space="preserve"> inside edge of the </w:t>
      </w:r>
      <w:r w:rsidR="00DC52E7">
        <w:rPr>
          <w:rFonts w:cs="Arial"/>
        </w:rPr>
        <w:t>s</w:t>
      </w:r>
      <w:r w:rsidR="008B67EA">
        <w:rPr>
          <w:rFonts w:cs="Arial"/>
        </w:rPr>
        <w:t xml:space="preserve">pout </w:t>
      </w:r>
      <w:r w:rsidR="00DC52E7">
        <w:rPr>
          <w:rFonts w:cs="Arial"/>
        </w:rPr>
        <w:t>h</w:t>
      </w:r>
      <w:r w:rsidR="008B67EA">
        <w:rPr>
          <w:rFonts w:cs="Arial"/>
        </w:rPr>
        <w:t xml:space="preserve">ead </w:t>
      </w:r>
      <w:r>
        <w:rPr>
          <w:rFonts w:cs="Arial"/>
        </w:rPr>
        <w:t xml:space="preserve">as possible. The </w:t>
      </w:r>
      <w:r w:rsidR="008B67EA">
        <w:rPr>
          <w:rFonts w:cs="Arial"/>
        </w:rPr>
        <w:t xml:space="preserve">teeth of the </w:t>
      </w:r>
      <w:r w:rsidR="00DC52E7">
        <w:rPr>
          <w:rFonts w:cs="Arial"/>
        </w:rPr>
        <w:t>r</w:t>
      </w:r>
      <w:r>
        <w:rPr>
          <w:rFonts w:cs="Arial"/>
        </w:rPr>
        <w:t xml:space="preserve">ack </w:t>
      </w:r>
      <w:r w:rsidR="00DC52E7">
        <w:rPr>
          <w:rFonts w:cs="Arial"/>
        </w:rPr>
        <w:t>s</w:t>
      </w:r>
      <w:r>
        <w:rPr>
          <w:rFonts w:cs="Arial"/>
        </w:rPr>
        <w:t>pur</w:t>
      </w:r>
      <w:r w:rsidR="008B67EA">
        <w:rPr>
          <w:rFonts w:cs="Arial"/>
        </w:rPr>
        <w:t xml:space="preserve"> </w:t>
      </w:r>
      <w:r>
        <w:rPr>
          <w:rFonts w:cs="Arial"/>
        </w:rPr>
        <w:t xml:space="preserve">should thread between the teeth of the </w:t>
      </w:r>
      <w:r w:rsidR="00DC52E7">
        <w:rPr>
          <w:rFonts w:cs="Arial"/>
        </w:rPr>
        <w:t>h</w:t>
      </w:r>
      <w:r>
        <w:rPr>
          <w:rFonts w:cs="Arial"/>
        </w:rPr>
        <w:t xml:space="preserve">elical </w:t>
      </w:r>
      <w:r w:rsidR="00DC52E7">
        <w:rPr>
          <w:rFonts w:cs="Arial"/>
        </w:rPr>
        <w:t>g</w:t>
      </w:r>
      <w:r>
        <w:rPr>
          <w:rFonts w:cs="Arial"/>
        </w:rPr>
        <w:t xml:space="preserve">ear. </w:t>
      </w:r>
    </w:p>
    <w:p w14:paraId="7BEE6E34" w14:textId="15875EF4"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D420AF">
        <w:rPr>
          <w:rFonts w:cs="Arial"/>
        </w:rPr>
        <w:t>c</w:t>
      </w:r>
      <w:r w:rsidR="00B672F2">
        <w:rPr>
          <w:rFonts w:cs="Arial"/>
        </w:rPr>
        <w:t>over onto the P-Body</w:t>
      </w:r>
      <w:r w:rsidR="00D420AF">
        <w:rPr>
          <w:rFonts w:cs="Arial"/>
        </w:rPr>
        <w:t>.</w:t>
      </w:r>
    </w:p>
    <w:p w14:paraId="0506B722" w14:textId="6F5C7D93" w:rsidR="00B672F2" w:rsidRDefault="00B672F2">
      <w:pPr>
        <w:pStyle w:val="ListParagraph"/>
        <w:numPr>
          <w:ilvl w:val="0"/>
          <w:numId w:val="10"/>
        </w:numPr>
        <w:rPr>
          <w:rFonts w:cs="Arial"/>
        </w:rPr>
      </w:pPr>
      <w:r>
        <w:rPr>
          <w:rFonts w:cs="Arial"/>
        </w:rPr>
        <w:t xml:space="preserve"> Cut machine screws to be long enough to fit through the P-Body</w:t>
      </w:r>
      <w:r w:rsidR="00DC52E7">
        <w:rPr>
          <w:rFonts w:cs="Arial"/>
        </w:rPr>
        <w:t>/c</w:t>
      </w:r>
      <w:r>
        <w:rPr>
          <w:rFonts w:cs="Arial"/>
        </w:rPr>
        <w:t>over and still attach a hex nut (~30mm).</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13845A75" w:rsidR="00B672F2" w:rsidRPr="00D420AF" w:rsidRDefault="00B672F2">
      <w:pPr>
        <w:pStyle w:val="ListParagraph"/>
        <w:numPr>
          <w:ilvl w:val="1"/>
          <w:numId w:val="10"/>
        </w:numPr>
        <w:rPr>
          <w:rFonts w:cs="Arial"/>
        </w:rPr>
      </w:pPr>
      <w:r w:rsidRPr="00D420AF">
        <w:rPr>
          <w:rFonts w:cs="Arial"/>
        </w:rPr>
        <w:t xml:space="preserve">Screw a hex nut onto the machine screw multiple times to ensure that the threads of the machine screw have not been damaged. </w:t>
      </w:r>
    </w:p>
    <w:p w14:paraId="1D682F31" w14:textId="5560BEC4" w:rsidR="00B672F2" w:rsidRDefault="00B672F2">
      <w:pPr>
        <w:pStyle w:val="ListParagraph"/>
        <w:numPr>
          <w:ilvl w:val="0"/>
          <w:numId w:val="10"/>
        </w:numPr>
        <w:rPr>
          <w:rFonts w:cs="Arial"/>
        </w:rPr>
      </w:pPr>
      <w:r>
        <w:rPr>
          <w:rFonts w:cs="Arial"/>
        </w:rPr>
        <w:t xml:space="preserve"> Insert machine screws through the screw holes in the P-Body</w:t>
      </w:r>
      <w:r w:rsidR="00D420AF">
        <w:rPr>
          <w:rFonts w:cs="Arial"/>
        </w:rPr>
        <w:t>/cover and</w:t>
      </w:r>
      <w:r>
        <w:rPr>
          <w:rFonts w:cs="Arial"/>
        </w:rPr>
        <w:t xml:space="preserve"> screw hex nuts onto the extended portion of the machine screws. </w:t>
      </w:r>
    </w:p>
    <w:p w14:paraId="77FCC972" w14:textId="3CA6E49D" w:rsidR="00341091" w:rsidRDefault="00341091">
      <w:pPr>
        <w:pStyle w:val="ListParagraph"/>
        <w:numPr>
          <w:ilvl w:val="0"/>
          <w:numId w:val="10"/>
        </w:numPr>
        <w:rPr>
          <w:rFonts w:cs="Arial"/>
        </w:rPr>
      </w:pPr>
      <w:r>
        <w:rPr>
          <w:rFonts w:cs="Arial"/>
        </w:rPr>
        <w:t xml:space="preserve"> Rotate the servo mounted in the Rack Body </w:t>
      </w:r>
      <w:r w:rsidRPr="00341091">
        <w:rPr>
          <w:rFonts w:cs="Arial"/>
          <w:b/>
          <w:bCs/>
        </w:rPr>
        <w:t>CLOCKWISE</w:t>
      </w:r>
      <w:r>
        <w:rPr>
          <w:rFonts w:cs="Arial"/>
        </w:rPr>
        <w:t xml:space="preserve"> as far as possible.</w:t>
      </w:r>
    </w:p>
    <w:p w14:paraId="0D63E863" w14:textId="3892D6E9" w:rsidR="00FC69D3" w:rsidRPr="00067886" w:rsidRDefault="00341091" w:rsidP="00FC69D3">
      <w:pPr>
        <w:pStyle w:val="ListParagraph"/>
        <w:numPr>
          <w:ilvl w:val="0"/>
          <w:numId w:val="10"/>
        </w:numPr>
        <w:rPr>
          <w:rFonts w:cs="Arial"/>
        </w:rPr>
      </w:pPr>
      <w:r>
        <w:rPr>
          <w:rFonts w:cs="Arial"/>
        </w:rPr>
        <w:lastRenderedPageBreak/>
        <w:t xml:space="preserve"> Seat the second horn in the spout head assembly with the left spout as close to slightly clockwise of the axis of travel.</w:t>
      </w:r>
      <w:r w:rsidR="003C1BB9">
        <w:rPr>
          <w:rFonts w:cs="Arial"/>
        </w:rPr>
        <w:t xml:space="preserve"> Next fix the horn to the servo by forcefully pinching the horn to the servo with your fingers and then screwing into place using the small screw that came with the servo.</w:t>
      </w:r>
    </w:p>
    <w:p w14:paraId="4FBD015B" w14:textId="1EFB859A" w:rsidR="001B1C48" w:rsidRPr="00FC69D3" w:rsidRDefault="001B1C48" w:rsidP="00FC69D3">
      <w:pPr>
        <w:rPr>
          <w:rFonts w:cs="Arial"/>
        </w:rPr>
      </w:pPr>
    </w:p>
    <w:p w14:paraId="4E38FC9B" w14:textId="360CD347" w:rsidR="00FC69D3" w:rsidRDefault="00FC69D3" w:rsidP="00FC69D3">
      <w:pPr>
        <w:pStyle w:val="Heading3"/>
      </w:pPr>
      <w:r>
        <w:t>Wheel Break</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77777777" w:rsidR="00FC69D3" w:rsidRDefault="00FC69D3" w:rsidP="00FC69D3">
      <w:pPr>
        <w:pStyle w:val="ListParagraph"/>
        <w:numPr>
          <w:ilvl w:val="1"/>
          <w:numId w:val="2"/>
        </w:numPr>
        <w:rPr>
          <w:rFonts w:cs="Arial"/>
        </w:rPr>
      </w:pPr>
      <w:r>
        <w:rPr>
          <w:rFonts w:cs="Arial"/>
        </w:rPr>
        <w:t>Stage to Wheel Break Servo Adapter</w:t>
      </w:r>
    </w:p>
    <w:p w14:paraId="0403BC40" w14:textId="4130E1E6" w:rsidR="00FC69D3" w:rsidRPr="008148CB" w:rsidRDefault="00FC69D3" w:rsidP="00FC69D3">
      <w:pPr>
        <w:pStyle w:val="ListParagraph"/>
        <w:numPr>
          <w:ilvl w:val="1"/>
          <w:numId w:val="2"/>
        </w:numPr>
        <w:rPr>
          <w:rFonts w:cs="Arial"/>
        </w:rPr>
      </w:pPr>
      <w:r>
        <w:rPr>
          <w:rFonts w:cs="Arial"/>
        </w:rPr>
        <w:t>Break 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5014B065" w:rsidR="00FC69D3" w:rsidRDefault="00FC69D3" w:rsidP="00FC69D3">
      <w:pPr>
        <w:pStyle w:val="ListParagraph"/>
        <w:numPr>
          <w:ilvl w:val="1"/>
          <w:numId w:val="2"/>
        </w:numPr>
        <w:rPr>
          <w:rFonts w:cs="Arial"/>
        </w:rPr>
      </w:pPr>
      <w:r>
        <w:rPr>
          <w:rFonts w:cs="Arial"/>
        </w:rPr>
        <w:t>Screws for servo (2x larg</w:t>
      </w:r>
      <w:r w:rsidR="00523352">
        <w:rPr>
          <w:rFonts w:cs="Arial"/>
        </w:rPr>
        <w:t>e</w:t>
      </w:r>
      <w:r>
        <w:rPr>
          <w:rFonts w:cs="Arial"/>
        </w:rPr>
        <w:t>, 1x small, should be included with servo)</w:t>
      </w:r>
    </w:p>
    <w:p w14:paraId="7D7F8805" w14:textId="6A2297EB" w:rsidR="00FC69D3" w:rsidRPr="00B672F2" w:rsidRDefault="00FC69D3" w:rsidP="00FC69D3">
      <w:pPr>
        <w:pStyle w:val="ListParagraph"/>
        <w:numPr>
          <w:ilvl w:val="1"/>
          <w:numId w:val="2"/>
        </w:numPr>
        <w:rPr>
          <w:rFonts w:cs="Arial"/>
        </w:rPr>
      </w:pPr>
      <w:r>
        <w:rPr>
          <w:rFonts w:cs="Arial"/>
        </w:rPr>
        <w:t>1 arm horn for servo (should be included with servo)</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C20984A" w:rsidR="00FC69D3" w:rsidRPr="00FD1F73" w:rsidRDefault="00FC69D3">
      <w:pPr>
        <w:pStyle w:val="ListParagraph"/>
        <w:numPr>
          <w:ilvl w:val="0"/>
          <w:numId w:val="13"/>
        </w:numPr>
      </w:pPr>
      <w:r>
        <w:t xml:space="preserve">Secure the servo to the </w:t>
      </w:r>
      <w:r w:rsidR="00002589">
        <w:t>S</w:t>
      </w:r>
      <w:r>
        <w:t xml:space="preserve">tage to </w:t>
      </w:r>
      <w:r w:rsidR="0061671B">
        <w:t xml:space="preserve">the </w:t>
      </w:r>
      <w:r w:rsidR="00002589">
        <w:t>W</w:t>
      </w:r>
      <w:r>
        <w:t xml:space="preserve">heel </w:t>
      </w:r>
      <w:r w:rsidR="00002589">
        <w:t>B</w:t>
      </w:r>
      <w:r>
        <w:t xml:space="preserve">reak </w:t>
      </w:r>
      <w:r w:rsidR="00002589">
        <w:t>S</w:t>
      </w:r>
      <w:r>
        <w:t xml:space="preserve">ervo </w:t>
      </w:r>
      <w:r w:rsidR="00002589">
        <w:t>A</w:t>
      </w:r>
      <w:r>
        <w:t xml:space="preserve">dapter </w:t>
      </w:r>
      <w:r w:rsidRPr="00B672F2">
        <w:rPr>
          <w:rFonts w:cs="Arial"/>
        </w:rPr>
        <w:t>using the 2 large screws that came with the servo.</w:t>
      </w:r>
      <w:r w:rsidR="005D52FF">
        <w:rPr>
          <w:rFonts w:cs="Arial"/>
        </w:rPr>
        <w:t xml:space="preserve"> </w:t>
      </w:r>
      <w:r w:rsidRPr="00B672F2">
        <w:rPr>
          <w:rFonts w:cs="Arial"/>
        </w:rPr>
        <w:t>Make sure that the servo is oriented with the output shaft of the servo</w:t>
      </w:r>
      <w:r>
        <w:rPr>
          <w:rFonts w:cs="Arial"/>
        </w:rPr>
        <w:t xml:space="preserve"> 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428D10CE" w:rsidR="00ED6F9B" w:rsidRDefault="00ED6F9B" w:rsidP="00ED6F9B">
      <w:pPr>
        <w:pStyle w:val="ListParagraph"/>
        <w:numPr>
          <w:ilvl w:val="0"/>
          <w:numId w:val="13"/>
        </w:numPr>
      </w:pPr>
      <w:r>
        <w:rPr>
          <w:rFonts w:cs="Arial"/>
        </w:rPr>
        <w:t xml:space="preserve">Attach the one-arm horn and rotate the servo </w:t>
      </w:r>
      <w:r>
        <w:rPr>
          <w:rFonts w:cs="Arial"/>
          <w:b/>
          <w:bCs/>
        </w:rPr>
        <w:t>CLOCKWISE</w:t>
      </w:r>
      <w:r>
        <w:rPr>
          <w:rFonts w:cs="Arial"/>
        </w:rPr>
        <w:t xml:space="preserve"> as far as possible. If the servo will not rotate, use an Arduino to set the servo angle to 0</w:t>
      </w: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ED6F9B" w:rsidRPr="009B3978" w:rsidRDefault="00ED6F9B"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39"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Q3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" filled="f" stroked="f" strokeweight=".5pt">
                <v:textbox>
                  <w:txbxContent>
                    <w:p w14:paraId="694230E5" w14:textId="206CE698" w:rsidR="00ED6F9B" w:rsidRPr="009B3978" w:rsidRDefault="00ED6F9B"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43BA94E0" w:rsidR="008C708E" w:rsidRPr="00ED6F9B" w:rsidRDefault="00ED6F9B" w:rsidP="00481172">
      <w:pPr>
        <w:pStyle w:val="ListParagraph"/>
        <w:numPr>
          <w:ilvl w:val="0"/>
          <w:numId w:val="13"/>
        </w:numPr>
      </w:pPr>
      <w:r w:rsidRPr="00ED6F9B">
        <w:rPr>
          <w:rFonts w:cs="Arial"/>
        </w:rPr>
        <w:t>Remove the servo and then re-attach at ~</w:t>
      </w:r>
      <w:r w:rsidR="008C708E" w:rsidRPr="00ED6F9B">
        <w:rPr>
          <w:rFonts w:cs="Arial"/>
        </w:rPr>
        <w:t xml:space="preserve">45-degree angle </w:t>
      </w:r>
      <w:r w:rsidRPr="00ED6F9B">
        <w:rPr>
          <w:rFonts w:cs="Arial"/>
        </w:rPr>
        <w:t xml:space="preserve">and then fix in place using the small screw included with the servo.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lastRenderedPageBreak/>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2761A778" w:rsidR="008C708E" w:rsidRPr="00ED6F9B" w:rsidRDefault="008C708E">
      <w:pPr>
        <w:pStyle w:val="ListParagraph"/>
        <w:numPr>
          <w:ilvl w:val="0"/>
          <w:numId w:val="13"/>
        </w:numPr>
      </w:pPr>
      <w:r>
        <w:rPr>
          <w:rFonts w:cs="Arial"/>
        </w:rPr>
        <w:t>Place the break bar onto the extension of the horn using moderate force</w:t>
      </w:r>
      <w:r w:rsidR="0061671B">
        <w:rPr>
          <w:rFonts w:cs="Arial"/>
        </w:rPr>
        <w:t>.</w:t>
      </w:r>
      <w:r w:rsidR="00ED6F9B">
        <w:rPr>
          <w:rFonts w:cs="Arial"/>
        </w:rPr>
        <w:t xml:space="preserve"> With the break bar attached, there should be only a slight gap between the bar and the adapter (black 3d printed piece in photo). If there is a large gap or if you cannot fit the break on without rotation the servo CCW, then remove the horn and reseat at a different angle.</w:t>
      </w:r>
    </w:p>
    <w:p w14:paraId="256E868A" w14:textId="174FFA21" w:rsidR="00ED6F9B" w:rsidRPr="008C708E" w:rsidRDefault="00ED6F9B" w:rsidP="00ED6F9B">
      <w:pPr>
        <w:pStyle w:val="ListParagraph"/>
      </w:pPr>
      <w:r>
        <w:rPr>
          <w:noProof/>
        </w:rPr>
        <w:drawing>
          <wp:inline distT="0" distB="0" distL="0" distR="0" wp14:anchorId="07412DC3" wp14:editId="0F128BD2">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59561" wp14:editId="22F49149">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3CABE574" w:rsidR="00A24EB0" w:rsidRDefault="00A24EB0" w:rsidP="00A24EB0">
      <w:pPr>
        <w:pStyle w:val="ListParagraph"/>
        <w:numPr>
          <w:ilvl w:val="0"/>
          <w:numId w:val="2"/>
        </w:numPr>
      </w:pPr>
      <w:r>
        <w:t>3d printed components</w:t>
      </w:r>
    </w:p>
    <w:p w14:paraId="461B7745" w14:textId="0F124076" w:rsidR="00A24EB0" w:rsidRDefault="00A24EB0" w:rsidP="00A24EB0">
      <w:pPr>
        <w:pStyle w:val="ListParagraph"/>
        <w:numPr>
          <w:ilvl w:val="1"/>
          <w:numId w:val="2"/>
        </w:numPr>
      </w:pPr>
      <w:r>
        <w:t>Head-fixation plate</w:t>
      </w:r>
    </w:p>
    <w:p w14:paraId="4A3FB8BF" w14:textId="13520AF5" w:rsidR="00A24EB0" w:rsidRDefault="00A24EB0" w:rsidP="00A24EB0">
      <w:pPr>
        <w:pStyle w:val="ListParagraph"/>
        <w:numPr>
          <w:ilvl w:val="0"/>
          <w:numId w:val="2"/>
        </w:numPr>
      </w:pPr>
      <w:r>
        <w:t>Tools and materials</w:t>
      </w:r>
    </w:p>
    <w:p w14:paraId="4D7B2415" w14:textId="1DECA930" w:rsidR="00A24EB0" w:rsidRDefault="00A24EB0" w:rsidP="00A24EB0">
      <w:pPr>
        <w:pStyle w:val="ListParagraph"/>
        <w:numPr>
          <w:ilvl w:val="1"/>
          <w:numId w:val="2"/>
        </w:numPr>
      </w:pPr>
      <w:r>
        <w:t xml:space="preserve">2x </w:t>
      </w:r>
      <w:r w:rsidR="00DB4378">
        <w:t>h</w:t>
      </w:r>
      <w:r>
        <w:t>ex nut</w:t>
      </w:r>
    </w:p>
    <w:p w14:paraId="1B2359CD" w14:textId="75A8A8E5" w:rsidR="005743E9" w:rsidRDefault="005743E9" w:rsidP="00A24EB0">
      <w:pPr>
        <w:pStyle w:val="ListParagraph"/>
        <w:numPr>
          <w:ilvl w:val="1"/>
          <w:numId w:val="2"/>
        </w:numPr>
      </w:pPr>
      <w:r>
        <w:t>Sandpaper or Dremel with sanding disk</w:t>
      </w:r>
    </w:p>
    <w:p w14:paraId="50E6F7E1" w14:textId="65A4D5AB" w:rsidR="00A24EB0" w:rsidRDefault="00A24EB0" w:rsidP="00A24EB0">
      <w:pPr>
        <w:pStyle w:val="ListParagraph"/>
        <w:numPr>
          <w:ilvl w:val="1"/>
          <w:numId w:val="2"/>
        </w:numPr>
      </w:pPr>
      <w:r>
        <w:t>Machine screw</w:t>
      </w:r>
    </w:p>
    <w:p w14:paraId="7FA5FAF3" w14:textId="23433941" w:rsidR="00A24EB0" w:rsidRDefault="00A24EB0" w:rsidP="00A24EB0">
      <w:pPr>
        <w:pStyle w:val="ListParagraph"/>
        <w:numPr>
          <w:ilvl w:val="1"/>
          <w:numId w:val="2"/>
        </w:numPr>
      </w:pPr>
      <w:r>
        <w:t>JB weld epoxy</w:t>
      </w:r>
      <w:r w:rsidR="00C170E3">
        <w:t xml:space="preserve"> </w:t>
      </w:r>
    </w:p>
    <w:p w14:paraId="64F824F7" w14:textId="1A0079F3" w:rsidR="00C170E3" w:rsidRDefault="00C170E3" w:rsidP="00A24EB0">
      <w:pPr>
        <w:pStyle w:val="ListParagraph"/>
        <w:numPr>
          <w:ilvl w:val="1"/>
          <w:numId w:val="2"/>
        </w:numPr>
      </w:pPr>
      <w:r>
        <w:t>Wooden cue tip</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44F40A80" w:rsidR="005743E9" w:rsidRDefault="005743E9">
      <w:pPr>
        <w:pStyle w:val="ListParagraph"/>
        <w:numPr>
          <w:ilvl w:val="0"/>
          <w:numId w:val="18"/>
        </w:numPr>
      </w:pPr>
      <w:r>
        <w:t xml:space="preserve">Lay the head-fixation plate upside down. </w:t>
      </w:r>
    </w:p>
    <w:p w14:paraId="1AC66655" w14:textId="69894DCB" w:rsidR="00A24EB0" w:rsidRDefault="00C170E3">
      <w:pPr>
        <w:pStyle w:val="ListParagraph"/>
        <w:numPr>
          <w:ilvl w:val="0"/>
          <w:numId w:val="18"/>
        </w:numPr>
      </w:pPr>
      <w:r>
        <w:lastRenderedPageBreak/>
        <w:t>Use a wooden cue tip to thoroughly mix equal parts of the JB weld epoxy</w:t>
      </w:r>
      <w:r w:rsidR="00DD5A35">
        <w:t>.</w:t>
      </w:r>
    </w:p>
    <w:p w14:paraId="2BDF794F" w14:textId="03C18F03" w:rsidR="00C170E3" w:rsidRDefault="00C170E3">
      <w:pPr>
        <w:pStyle w:val="ListParagraph"/>
        <w:numPr>
          <w:ilvl w:val="0"/>
          <w:numId w:val="18"/>
        </w:numPr>
      </w:pPr>
      <w:r>
        <w:t xml:space="preserve">Apply a small amount of the epoxy to the hex inset on the underside of the </w:t>
      </w:r>
      <w:r w:rsidR="005B78E3">
        <w:t>h</w:t>
      </w:r>
      <w:r>
        <w:t>ead-fixation plate. Make sure to avoid getting epoxy in the screw hole located in the center of the hex inset.</w:t>
      </w:r>
    </w:p>
    <w:p w14:paraId="57B22ED7" w14:textId="648B54D3" w:rsidR="00C170E3" w:rsidRDefault="005743E9">
      <w:pPr>
        <w:pStyle w:val="ListParagraph"/>
        <w:numPr>
          <w:ilvl w:val="0"/>
          <w:numId w:val="18"/>
        </w:numPr>
      </w:pPr>
      <w:r>
        <w:t>Screw the machine screw into the smooth side of the hex nuts until it extends ~10m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15301D38" w:rsidR="005743E9" w:rsidRDefault="005743E9">
      <w:pPr>
        <w:pStyle w:val="ListParagraph"/>
        <w:numPr>
          <w:ilvl w:val="0"/>
          <w:numId w:val="18"/>
        </w:numPr>
      </w:pPr>
      <w:r>
        <w:t>Use a wooden cue tip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5696A0A9" w14:textId="035023AC" w:rsidR="009F6113" w:rsidRDefault="004F7194" w:rsidP="00F36BD4">
      <w:pPr>
        <w:pStyle w:val="Heading3"/>
      </w:pPr>
      <w:r>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10E1A161" w:rsidR="005F25DD" w:rsidRDefault="00294DDC" w:rsidP="005F25DD">
      <w:pPr>
        <w:pStyle w:val="ListParagraph"/>
        <w:numPr>
          <w:ilvl w:val="1"/>
          <w:numId w:val="2"/>
        </w:numPr>
      </w:pPr>
      <w:r>
        <w:t>4x</w:t>
      </w:r>
      <w:r w:rsidR="003007E6">
        <w:t xml:space="preserve"> MM</w:t>
      </w:r>
      <w:r>
        <w:t xml:space="preserve"> Jumper wires with unique colors including red and back</w:t>
      </w:r>
    </w:p>
    <w:p w14:paraId="64EA928B" w14:textId="44594EB3" w:rsidR="00294DDC" w:rsidRDefault="00A10D26" w:rsidP="005F25DD">
      <w:pPr>
        <w:pStyle w:val="ListParagraph"/>
        <w:numPr>
          <w:ilvl w:val="1"/>
          <w:numId w:val="2"/>
        </w:numPr>
      </w:pPr>
      <w:r>
        <w:t>8x ~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p>
    <w:p w14:paraId="68AE201B" w14:textId="799D1DA7" w:rsidR="00294DDC" w:rsidRDefault="00A10D26" w:rsidP="00294DDC">
      <w:pPr>
        <w:pStyle w:val="ListParagraph"/>
        <w:numPr>
          <w:ilvl w:val="1"/>
          <w:numId w:val="2"/>
        </w:numPr>
      </w:pPr>
      <w:r>
        <w:t>1x ~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7777777"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" strokecolor="#4472c4 [3204]" strokeweight="1pt">
                <v:stroke endarrow="block" joinstyle="miter"/>
              </v:shape>
            </w:pict>
          </mc:Fallback>
        </mc:AlternateContent>
      </w:r>
      <w:r>
        <w:t xml:space="preserve">Ground (Brown) </w:t>
      </w:r>
      <w:r>
        <w:tab/>
      </w:r>
      <w:r>
        <w:tab/>
      </w:r>
      <w:r>
        <w:tab/>
      </w:r>
      <w:r>
        <w:tab/>
      </w:r>
      <w:r>
        <w:tab/>
        <w:t>Common ground</w:t>
      </w:r>
    </w:p>
    <w:p w14:paraId="2D962E6B" w14:textId="5F0C6E38"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" strokecolor="#4472c4 [3204]" strokeweight="1pt">
                <v:stroke endarrow="block" joinstyle="miter"/>
              </v:shape>
            </w:pict>
          </mc:Fallback>
        </mc:AlternateContent>
      </w:r>
      <w:r>
        <w:t xml:space="preserve">5V Power (Whit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64CEFB49" w14:textId="22C7B9CA" w:rsidR="00123D41" w:rsidRPr="00123D41" w:rsidRDefault="00CC6F17" w:rsidP="003007E6">
      <w:pPr>
        <w:pStyle w:val="ListParagraph"/>
        <w:numPr>
          <w:ilvl w:val="0"/>
          <w:numId w:val="2"/>
        </w:numPr>
        <w:rPr>
          <w:color w:val="000000" w:themeColor="text1"/>
          <w:u w:val="single"/>
        </w:rPr>
      </w:pPr>
      <w:r>
        <w:rPr>
          <w:noProof/>
        </w:rPr>
        <mc:AlternateContent>
          <mc:Choice Requires="wps">
            <w:drawing>
              <wp:anchor distT="0" distB="0" distL="114300" distR="114300" simplePos="0" relativeHeight="251657216" behindDoc="0" locked="0" layoutInCell="1" allowOverlap="1" wp14:anchorId="63DD82B9" wp14:editId="63E7D262">
                <wp:simplePos x="0" y="0"/>
                <wp:positionH relativeFrom="column">
                  <wp:posOffset>2242269</wp:posOffset>
                </wp:positionH>
                <wp:positionV relativeFrom="paragraph">
                  <wp:posOffset>101490</wp:posOffset>
                </wp:positionV>
                <wp:extent cx="206540" cy="0"/>
                <wp:effectExtent l="0" t="63500" r="0" b="7620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25D9" id="Straight Arrow Connector 46" o:spid="_x0000_s1026" type="#_x0000_t32" style="position:absolute;margin-left:176.55pt;margin-top:8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pin </w:t>
      </w:r>
      <w:r w:rsidR="00123D41" w:rsidRPr="00123D41">
        <w:rPr>
          <w:color w:val="000000" w:themeColor="text1"/>
          <w:u w:val="single"/>
        </w:rPr>
        <w:t>Instructions:</w:t>
      </w:r>
    </w:p>
    <w:p w14:paraId="795F0474" w14:textId="77777777" w:rsidR="00123D41" w:rsidRDefault="00123D41" w:rsidP="008B13F5"/>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FADD09E" w:rsidR="004F7194" w:rsidRDefault="004F7194" w:rsidP="00F36BD4">
      <w:pPr>
        <w:pStyle w:val="ListParagraph"/>
        <w:numPr>
          <w:ilvl w:val="0"/>
          <w:numId w:val="1"/>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solder red to white (5V), black to brown (GND), grey to grey, and green to gree</w:t>
      </w:r>
      <w:r w:rsidR="00C17D36">
        <w:t>n (</w:t>
      </w:r>
      <w:r w:rsidR="00C17D36">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39DF9EB9" w:rsidR="00B5740E" w:rsidRDefault="004F7194" w:rsidP="00ED06C3">
      <w:pPr>
        <w:pStyle w:val="ListParagraph"/>
        <w:numPr>
          <w:ilvl w:val="0"/>
          <w:numId w:val="1"/>
        </w:numPr>
      </w:pPr>
      <w:r>
        <w:t>Cover the exposed portion of the M pin/wire using</w:t>
      </w:r>
      <w:r w:rsidR="009202C9">
        <w:t xml:space="preserve"> small diameter</w:t>
      </w:r>
      <w:r>
        <w:t xml:space="preserve"> heat shrink tubing</w:t>
      </w:r>
      <w:r w:rsidR="00255977">
        <w:t xml:space="preserve"> (</w:t>
      </w:r>
      <w:r w:rsidR="00C17D36">
        <w:rPr>
          <w:color w:val="FF85FF"/>
        </w:rPr>
        <w:t>B</w:t>
      </w:r>
      <w:r w:rsidR="00255977">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255977" w:rsidRPr="00255977" w:rsidRDefault="00C17D36"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40"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g2MAIAAFsEAAAOAAAAZHJzL2Uyb0RvYy54bWysVEtv2zAMvg/YfxB0X+ykTpY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CdtKg2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255977" w:rsidRPr="00255977" w:rsidRDefault="00C17D36"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255977" w:rsidRPr="00C17D36" w:rsidRDefault="00C17D36"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41"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fj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bHd07ncD1RFhcNBNiLd8qbDYFfPhhTkcCewPxzw84yE1YDI4SZTswP382330R6bQSkmDI1ZS/2PP&#10;nKBEfzPI4X1/OIwzmZTh6PMAFXdr2dxazL5eACLQx4WyPInRP+izKB3Ub7gN85gVTcxwzF3ScBYX&#10;oRt83CYu5vPkhFNoWViZteUxdEQ8UvHavjFnT3wFJPoJzsPIine0db7xpYH5PoBUidMIdIfqCX+c&#10;4ET1adviitzqyev6T5j9Ag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OIG5+M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255977" w:rsidRPr="00C17D36" w:rsidRDefault="00C17D36"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F36BD4">
      <w:pPr>
        <w:pStyle w:val="ListParagraph"/>
        <w:numPr>
          <w:ilvl w:val="0"/>
          <w:numId w:val="1"/>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1E6A5EB1" w:rsidR="004F7194" w:rsidRDefault="004F7194" w:rsidP="00F36BD4">
      <w:pPr>
        <w:pStyle w:val="ListParagraph"/>
        <w:numPr>
          <w:ilvl w:val="0"/>
          <w:numId w:val="1"/>
        </w:numPr>
      </w:pPr>
      <w:r>
        <w:t>Cover exposed ends with</w:t>
      </w:r>
      <w:r w:rsidR="009202C9">
        <w:t xml:space="preserve"> small diameter</w:t>
      </w:r>
      <w:r>
        <w:t xml:space="preserve"> heat shrink tubing</w:t>
      </w:r>
      <w:r w:rsidR="00ED06C3">
        <w:t>, to prevent wires from contacting one another.</w:t>
      </w:r>
    </w:p>
    <w:p w14:paraId="4CFBFF9C" w14:textId="402B6963" w:rsidR="004F7194" w:rsidRDefault="004F7194" w:rsidP="00F36BD4">
      <w:pPr>
        <w:pStyle w:val="ListParagraph"/>
        <w:numPr>
          <w:ilvl w:val="0"/>
          <w:numId w:val="1"/>
        </w:numPr>
      </w:pPr>
      <w:r>
        <w:t>Bend wires back and use</w:t>
      </w:r>
      <w:r w:rsidR="009202C9">
        <w:t xml:space="preserve"> large diameter</w:t>
      </w:r>
      <w:r>
        <w:t xml:space="preserve"> heat shrink tubing to </w:t>
      </w:r>
      <w:r w:rsidR="00020C4E">
        <w:t>secure</w:t>
      </w:r>
      <w:r>
        <w:t xml:space="preserve"> unnecessary wires to </w:t>
      </w:r>
      <w:r w:rsidR="009202C9">
        <w:t>the cable</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20C4E" w:rsidRPr="00020C4E" w:rsidRDefault="00020C4E"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42"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Z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bHd87ncL5RFhcNBNiLd8pbDYNfPhhTkcCewPxzw84yE1YDI4SZRU4H7+7T76I1NopaTBESuo/7Fn&#10;TlCivxnk8L4/HMaZTMpw9HmAiru1bG8tZl8vARHo40JZnsToH/RZlA7qN9yGRcyKJmY45i5oOIvL&#10;0A0+bhMXi0Vywim0LKzNxvIYOiIeqXht35izJ74CEv0E52Fk03e0db7xpYHFPoBUidMIdIfqCX+c&#10;4ET1adviitzqyev6T5j/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ItZGRz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20C4E" w:rsidRPr="00020C4E" w:rsidRDefault="00020C4E"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8B13F5" w:rsidRPr="00C17D36" w:rsidRDefault="008B13F5"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43"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mS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bPf+3O8GqiPC4KCbEG/5UmGxK+bDC3M4Etgfjnl4xkNqwGRwkijZgfv5t/voj0yhlZIGR6yk/see&#10;OUGJ/maQw8/94TDOZFKGo/sBKu7Wsrm1mH29AESgjwtleRKjf9BnUTqo33Ab5jErmpjhmLuk4Swu&#10;Qjf4uE1czOfJCafQsrAya8tj6Ih4pOK1fWPOnvgKSPQTnIeRFe9o63zjSwPzfQCpEqcR6A7VE/44&#10;wYnq07bFFbnVk9f1nzD7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XWQJkj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8B13F5" w:rsidRPr="00C17D36" w:rsidRDefault="008B13F5"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C80ADB7" w14:textId="482A2653" w:rsidR="00327547" w:rsidRDefault="00327547" w:rsidP="00327547">
      <w:pPr>
        <w:pStyle w:val="Heading3"/>
      </w:pPr>
      <w:r>
        <w:t>Capacitive Touch Sensor</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lastRenderedPageBreak/>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7856D153"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r>
        <w:t xml:space="preserve">Seat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Sensor seated on pins</w:t>
      </w:r>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Apply solder to each of the lead and pin junctions</w:t>
      </w:r>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remove</w:t>
      </w:r>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 xml:space="preserve">Heat </w:t>
      </w:r>
      <w:proofErr w:type="gramStart"/>
      <w:r>
        <w:t>shrink</w:t>
      </w:r>
      <w:proofErr w:type="gramEnd"/>
      <w:r>
        <w:t xml:space="preserve">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4E7966D6" w:rsidR="002D7378" w:rsidRDefault="00A558DA">
      <w:pPr>
        <w:pStyle w:val="ListParagraph"/>
        <w:numPr>
          <w:ilvl w:val="0"/>
          <w:numId w:val="22"/>
        </w:numPr>
      </w:pPr>
      <w:r>
        <w:t>Cut the alligator cable ~</w:t>
      </w:r>
      <w:r w:rsidR="00F45543">
        <w:t>10c</w:t>
      </w:r>
      <w:r>
        <w:t xml:space="preserve">m from </w:t>
      </w:r>
      <w:r w:rsidR="00274F0D">
        <w:t xml:space="preserve">one of </w:t>
      </w:r>
      <w:r>
        <w:t xml:space="preserve">the alligator </w:t>
      </w:r>
      <w:proofErr w:type="gramStart"/>
      <w:r>
        <w:t>clip</w:t>
      </w:r>
      <w:proofErr w:type="gramEnd"/>
      <w:r>
        <w:t xml:space="preserve"> and strip </w:t>
      </w:r>
      <w:r w:rsidR="00274F0D">
        <w:t xml:space="preserve">the long wire </w:t>
      </w:r>
      <w:r>
        <w:t>leaving ~10mm of wire exposed</w:t>
      </w:r>
      <w:r w:rsidR="00274F0D">
        <w:t xml:space="preserve">. </w:t>
      </w:r>
      <w:r w:rsidR="00F45543">
        <w:t>S</w:t>
      </w:r>
      <w:r w:rsidR="00274F0D">
        <w:t xml:space="preserve">et aside the </w:t>
      </w:r>
      <w:r w:rsidR="00F45543">
        <w:t>other side of the alligator clip / wire.</w:t>
      </w:r>
    </w:p>
    <w:p w14:paraId="185CEC82" w14:textId="759FEFED"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10mm of exposed wire attached to the alligator clip. </w:t>
      </w:r>
    </w:p>
    <w:p w14:paraId="4D40FBE8" w14:textId="69703B74" w:rsidR="00F45543" w:rsidRDefault="00A558DA" w:rsidP="00F45543">
      <w:pPr>
        <w:pStyle w:val="ListParagraph"/>
        <w:numPr>
          <w:ilvl w:val="0"/>
          <w:numId w:val="22"/>
        </w:numPr>
      </w:pPr>
      <w:r>
        <w:t>Cover the exposed wire with heat shrink tubing</w:t>
      </w:r>
      <w:r w:rsidR="00274F0D">
        <w:t xml:space="preserve"> and heat until snug.</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F45543" w:rsidRPr="009B3978" w:rsidRDefault="00F4554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44"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" filled="f" stroked="f" strokeweight=".5pt">
                <v:textbox>
                  <w:txbxContent>
                    <w:p w14:paraId="5856CCFA" w14:textId="3B5988E5" w:rsidR="00F45543" w:rsidRPr="009B3978" w:rsidRDefault="00F45543" w:rsidP="00F45543">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F45543" w:rsidRPr="009B3978" w:rsidRDefault="00F4554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45"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" filled="f" stroked="f" strokeweight=".5pt">
                <v:textbox>
                  <w:txbxContent>
                    <w:p w14:paraId="2D5D554F" w14:textId="3CD2303B" w:rsidR="00F45543" w:rsidRPr="009B3978" w:rsidRDefault="00F4554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F45543" w:rsidRPr="009B3978" w:rsidRDefault="00F4554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46"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xQGwIAADM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" filled="f" stroked="f" strokeweight=".5pt">
                <v:textbox>
                  <w:txbxContent>
                    <w:p w14:paraId="4834D1B1" w14:textId="1F80E23E" w:rsidR="00F45543" w:rsidRPr="009B3978" w:rsidRDefault="00F4554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77777777" w:rsidR="00CD67B7" w:rsidRDefault="00CD67B7" w:rsidP="00CD67B7">
      <w:pPr>
        <w:pStyle w:val="ListParagraph"/>
        <w:numPr>
          <w:ilvl w:val="1"/>
          <w:numId w:val="2"/>
        </w:numPr>
      </w:pPr>
      <w:r>
        <w:t>Solenoid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69019430" w:rsidR="00CD67B7" w:rsidRDefault="00CD67B7" w:rsidP="00CD67B7">
      <w:pPr>
        <w:pStyle w:val="ListParagraph"/>
        <w:numPr>
          <w:ilvl w:val="1"/>
          <w:numId w:val="2"/>
        </w:numPr>
      </w:pPr>
      <w:r>
        <w:t xml:space="preserve">2x Jumper </w:t>
      </w:r>
      <w:r w:rsidR="007D3B6B">
        <w:t xml:space="preserve">wire (MM) </w:t>
      </w:r>
      <w:r>
        <w:t>for each solenoid (preferably 1 color per solenoid)</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0B1E3DA3" w:rsidR="00CD67B7" w:rsidRDefault="00CD67B7" w:rsidP="00CD67B7">
      <w:pPr>
        <w:pStyle w:val="ListParagraph"/>
        <w:numPr>
          <w:ilvl w:val="1"/>
          <w:numId w:val="2"/>
        </w:numPr>
      </w:pPr>
      <w:r>
        <w:t>8x ~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40D55376" w:rsidR="00CD67B7" w:rsidRDefault="00CD67B7">
      <w:pPr>
        <w:pStyle w:val="ListParagraph"/>
        <w:numPr>
          <w:ilvl w:val="0"/>
          <w:numId w:val="12"/>
        </w:numPr>
      </w:pPr>
      <w:r>
        <w:t>Solder the male end of the jumper wires to the exposed wire</w:t>
      </w:r>
      <w:r w:rsidR="00274F0D">
        <w:t xml:space="preserve"> </w:t>
      </w:r>
      <w:r w:rsidR="007D3B6B">
        <w:t>of the solenoid</w:t>
      </w:r>
      <w:r>
        <w:t>. Preferably use a unique color for each solenoid (2 red wires for solenoid 1, 2 green for solenoid 2, etc.)</w:t>
      </w:r>
      <w:r w:rsidR="007D3B6B">
        <w:t>.</w:t>
      </w:r>
    </w:p>
    <w:p w14:paraId="361F99A1" w14:textId="6F2852C8" w:rsidR="00CD67B7" w:rsidRDefault="00CD67B7">
      <w:pPr>
        <w:pStyle w:val="ListParagraph"/>
        <w:numPr>
          <w:ilvl w:val="0"/>
          <w:numId w:val="12"/>
        </w:numPr>
      </w:pPr>
      <w:r>
        <w:t>Cover the exposed portion of the pin/wire using small diameter heat shrink tubin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F45543" w:rsidRPr="009B3978" w:rsidRDefault="00F4554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47"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FoGw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" filled="f" stroked="f" strokeweight=".5pt">
                <v:textbox>
                  <w:txbxContent>
                    <w:p w14:paraId="67CE465C" w14:textId="2A3D7A62" w:rsidR="00F45543" w:rsidRPr="009B3978" w:rsidRDefault="00F45543" w:rsidP="00093355">
                      <w:pPr>
                        <w:jc w:val="center"/>
                        <w:rPr>
                          <w:b/>
                          <w:bCs/>
                          <w:color w:val="FF0000"/>
                          <w:sz w:val="20"/>
                          <w:szCs w:val="20"/>
                        </w:rPr>
                      </w:pPr>
                      <w:r>
                        <w:rPr>
                          <w:b/>
                          <w:bCs/>
                          <w:color w:val="FF0000"/>
                          <w:sz w:val="20"/>
                          <w:szCs w:val="20"/>
                        </w:rPr>
                        <w:t>Heat shrink</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93355" w:rsidRPr="009B3978" w:rsidRDefault="00093355" w:rsidP="00093355">
                            <w:pPr>
                              <w:jc w:val="center"/>
                              <w:rPr>
                                <w:b/>
                                <w:bCs/>
                                <w:color w:val="FF0000"/>
                                <w:sz w:val="20"/>
                                <w:szCs w:val="20"/>
                              </w:rPr>
                            </w:pPr>
                            <w:r>
                              <w:rPr>
                                <w:b/>
                                <w:bCs/>
                                <w:color w:val="FF0000"/>
                                <w:sz w:val="20"/>
                                <w:szCs w:val="20"/>
                              </w:rPr>
                              <w:t>Solenoid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48"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DM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Cm2bDMHAIAADMEAAAOAAAAAAAAAAAAAAAAAC4CAABkcnMvZTJvRG9jLnhtbFBL&#10;AQItABQABgAIAAAAIQDqfaHO4QAAAAsBAAAPAAAAAAAAAAAAAAAAAHYEAABkcnMvZG93bnJldi54&#10;bWxQSwUGAAAAAAQABADzAAAAhAUAAAAA&#10;" filled="f" stroked="f" strokeweight=".5pt">
                <v:textbox>
                  <w:txbxContent>
                    <w:p w14:paraId="4CA1CCB9" w14:textId="3CD86D44" w:rsidR="00093355" w:rsidRPr="009B3978" w:rsidRDefault="00093355" w:rsidP="00093355">
                      <w:pPr>
                        <w:jc w:val="center"/>
                        <w:rPr>
                          <w:b/>
                          <w:bCs/>
                          <w:color w:val="FF0000"/>
                          <w:sz w:val="20"/>
                          <w:szCs w:val="20"/>
                        </w:rPr>
                      </w:pPr>
                      <w:r>
                        <w:rPr>
                          <w:b/>
                          <w:bCs/>
                          <w:color w:val="FF0000"/>
                          <w:sz w:val="20"/>
                          <w:szCs w:val="20"/>
                        </w:rPr>
                        <w:t>Solenoid leads</w:t>
                      </w:r>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93355" w:rsidRPr="009B3978" w:rsidRDefault="00093355"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49"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&#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DBhGjnIQIAAD0EAAAOAAAAAAAAAAAAAAAAAC4CAABkcnMvZTJvRG9jLnht&#10;bFBLAQItABQABgAIAAAAIQD2swf03wAAAAsBAAAPAAAAAAAAAAAAAAAAAHsEAABkcnMvZG93bnJl&#10;di54bWxQSwUGAAAAAAQABADzAAAAhwUAAAAA&#10;" filled="f" stroked="f" strokeweight=".5pt">
                <v:textbox>
                  <w:txbxContent>
                    <w:p w14:paraId="3CEEC3F2" w14:textId="05AE6A4C" w:rsidR="00093355" w:rsidRPr="009B3978" w:rsidRDefault="00093355"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15379F8" w:rsidR="00225D28" w:rsidRDefault="00225D28" w:rsidP="00225D28">
      <w:pPr>
        <w:pStyle w:val="Heading3"/>
      </w:pPr>
      <w: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0F95BF50" w:rsidR="00225D28" w:rsidRDefault="00225D28" w:rsidP="00225D28">
      <w:pPr>
        <w:pStyle w:val="ListParagraph"/>
        <w:numPr>
          <w:ilvl w:val="1"/>
          <w:numId w:val="2"/>
        </w:numPr>
      </w:pPr>
      <w: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4C60219C" w:rsidR="00225D28" w:rsidRDefault="00225D28" w:rsidP="00225D28">
      <w:pPr>
        <w:pStyle w:val="ListParagraph"/>
        <w:numPr>
          <w:ilvl w:val="1"/>
          <w:numId w:val="2"/>
        </w:numPr>
      </w:pPr>
      <w:r>
        <w:t>2x Jumper wires (MM, preferably red and black)</w:t>
      </w:r>
    </w:p>
    <w:p w14:paraId="1EF64021" w14:textId="25E5306F" w:rsidR="00F86489" w:rsidRDefault="00F86489" w:rsidP="00F86489">
      <w:pPr>
        <w:pStyle w:val="ListParagraph"/>
        <w:numPr>
          <w:ilvl w:val="2"/>
          <w:numId w:val="2"/>
        </w:numPr>
      </w:pPr>
      <w:r>
        <w:rPr>
          <w:i/>
          <w:iCs/>
        </w:rPr>
        <w:t>Optional: 2x custom jumper wire housing (Arduino end).</w:t>
      </w:r>
    </w:p>
    <w:p w14:paraId="47AFEC7C" w14:textId="36F350FD" w:rsidR="00225D28" w:rsidRDefault="00225D28" w:rsidP="00225D28">
      <w:pPr>
        <w:pStyle w:val="ListParagraph"/>
        <w:numPr>
          <w:ilvl w:val="1"/>
          <w:numId w:val="2"/>
        </w:numPr>
      </w:pPr>
      <w:r>
        <w:t>8x ~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4D9DA281" w:rsidR="00A9062A" w:rsidRDefault="00225D28">
      <w:pPr>
        <w:pStyle w:val="ListParagraph"/>
        <w:numPr>
          <w:ilvl w:val="0"/>
          <w:numId w:val="12"/>
        </w:numPr>
      </w:pPr>
      <w:r>
        <w:t>Cover the exposed portion of the M pin/wire using small diameter heat shrink tubing</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Soldered leads prior to covering with heat shrink tubing</w:t>
      </w:r>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34D25A0A" w:rsidR="00BC7DBA" w:rsidRDefault="00B3193B" w:rsidP="00B3193B">
      <w:pPr>
        <w:pStyle w:val="Heading2"/>
      </w:pPr>
      <w:r>
        <w:lastRenderedPageBreak/>
        <w:t>Assembly of 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44D12E4E" w:rsidR="00BC7DBA" w:rsidRDefault="00BC7DBA" w:rsidP="00BC7DBA">
      <w:pPr>
        <w:pStyle w:val="ListParagraph"/>
        <w:numPr>
          <w:ilvl w:val="0"/>
          <w:numId w:val="2"/>
        </w:numPr>
      </w:pPr>
      <w:r>
        <w:t>3d printed components</w:t>
      </w:r>
    </w:p>
    <w:p w14:paraId="27EA475F" w14:textId="589481A0" w:rsidR="00BC7DBA" w:rsidRDefault="00BC7DBA" w:rsidP="00BC7DBA">
      <w:pPr>
        <w:pStyle w:val="ListParagraph"/>
        <w:numPr>
          <w:ilvl w:val="1"/>
          <w:numId w:val="2"/>
        </w:numPr>
      </w:pPr>
      <w:r>
        <w:t>Arduino case</w:t>
      </w:r>
      <w:r w:rsidR="00F46F71">
        <w:t xml:space="preserve"> </w:t>
      </w:r>
      <w:r>
        <w:t>(</w:t>
      </w:r>
      <w:r w:rsidRPr="00AA201C">
        <w:rPr>
          <w:i/>
          <w:iCs/>
        </w:rPr>
        <w:t>optional</w:t>
      </w:r>
      <w:r>
        <w:t>)</w:t>
      </w:r>
    </w:p>
    <w:p w14:paraId="1F51596B" w14:textId="377F1755" w:rsidR="00BC7DBA" w:rsidRDefault="00BC7DBA" w:rsidP="00BC7DBA">
      <w:pPr>
        <w:pStyle w:val="ListParagraph"/>
        <w:numPr>
          <w:ilvl w:val="0"/>
          <w:numId w:val="2"/>
        </w:numPr>
      </w:pPr>
      <w:r>
        <w:t>Electrical component</w:t>
      </w:r>
    </w:p>
    <w:p w14:paraId="0EE0231C" w14:textId="30C57978" w:rsidR="00BC7DBA" w:rsidRDefault="00BC7DBA" w:rsidP="00BC7DBA">
      <w:pPr>
        <w:pStyle w:val="ListParagraph"/>
        <w:numPr>
          <w:ilvl w:val="1"/>
          <w:numId w:val="2"/>
        </w:numPr>
      </w:pPr>
      <w: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4654D40" w:rsidR="00BC7DBA" w:rsidRDefault="00243220" w:rsidP="00BC7DBA">
      <w:pPr>
        <w:pStyle w:val="ListParagraph"/>
        <w:numPr>
          <w:ilvl w:val="1"/>
          <w:numId w:val="2"/>
        </w:numPr>
      </w:pPr>
      <w:r>
        <w:t>Wire (23</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40ED86D9" w:rsidR="00BC7DBA" w:rsidRDefault="00243220" w:rsidP="00243220">
      <w:pPr>
        <w:pStyle w:val="ListParagraph"/>
        <w:numPr>
          <w:ilvl w:val="1"/>
          <w:numId w:val="2"/>
        </w:numPr>
      </w:pPr>
      <w:r>
        <w:t>Tip 120 (1/spout)</w:t>
      </w:r>
    </w:p>
    <w:p w14:paraId="7F5631DF" w14:textId="07F3694C" w:rsidR="00243220" w:rsidRDefault="00243220" w:rsidP="00243220">
      <w:pPr>
        <w:pStyle w:val="ListParagraph"/>
        <w:numPr>
          <w:ilvl w:val="1"/>
          <w:numId w:val="2"/>
        </w:numPr>
      </w:pPr>
      <w:r>
        <w:t>5.6kohm resistor (1/spou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 xml:space="preserve">Heat </w:t>
      </w:r>
      <w:proofErr w:type="gramStart"/>
      <w:r>
        <w:t>shrink</w:t>
      </w:r>
      <w:proofErr w:type="gramEnd"/>
      <w:r>
        <w:t xml:space="preserve">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0FEF7A9B" w:rsidR="00F110DF" w:rsidRDefault="00F110DF" w:rsidP="009B7819">
      <w:pPr>
        <w:spacing w:after="160" w:line="259" w:lineRule="auto"/>
        <w:rPr>
          <w:i/>
          <w:iCs/>
          <w:color w:val="000000" w:themeColor="text1"/>
        </w:rPr>
      </w:pPr>
      <w:r w:rsidRPr="008D6F65">
        <w:rPr>
          <w:i/>
          <w:iCs/>
          <w:color w:val="000000" w:themeColor="text1"/>
        </w:rPr>
        <w:t xml:space="preserve">Note: we are including instructions for the version of the Arduino case that includes custom jumper wire housing. </w:t>
      </w:r>
      <w:r w:rsidR="002908BC" w:rsidRPr="008D6F65">
        <w:rPr>
          <w:i/>
          <w:iCs/>
          <w:color w:val="000000" w:themeColor="text1"/>
        </w:rPr>
        <w:t xml:space="preserve">The same system can be made using standard jumper wires or soldered wires. In our experience, the custom jumper wire housing approach is best at balancing speed with consistency, especially with novice users. It is </w:t>
      </w:r>
      <w:proofErr w:type="gramStart"/>
      <w:r w:rsidR="002908BC" w:rsidRPr="008D6F65">
        <w:rPr>
          <w:i/>
          <w:iCs/>
          <w:color w:val="000000" w:themeColor="text1"/>
        </w:rPr>
        <w:t>absolutely crucial</w:t>
      </w:r>
      <w:proofErr w:type="gramEnd"/>
      <w:r w:rsidR="002908BC" w:rsidRPr="008D6F65">
        <w:rPr>
          <w:i/>
          <w:iCs/>
          <w:color w:val="000000" w:themeColor="text1"/>
        </w:rPr>
        <w:t xml:space="preserve">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22A77EC4" w14:textId="75E51B86" w:rsidR="008A0EB0" w:rsidRDefault="003C4496" w:rsidP="009B7819">
      <w:pPr>
        <w:spacing w:after="160" w:line="259" w:lineRule="auto"/>
        <w:rPr>
          <w:color w:val="000000" w:themeColor="text1"/>
        </w:rPr>
      </w:pPr>
      <w:r w:rsidRPr="003C4496">
        <w:rPr>
          <w:noProof/>
          <w:color w:val="000000" w:themeColor="text1"/>
        </w:rPr>
        <w:drawing>
          <wp:inline distT="0" distB="0" distL="0" distR="0" wp14:anchorId="715DD9FD" wp14:editId="188EF598">
            <wp:extent cx="5943600" cy="3444875"/>
            <wp:effectExtent l="0" t="0" r="0" b="3175"/>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95"/>
                    <a:stretch>
                      <a:fillRect/>
                    </a:stretch>
                  </pic:blipFill>
                  <pic:spPr>
                    <a:xfrm>
                      <a:off x="0" y="0"/>
                      <a:ext cx="5943600" cy="3444875"/>
                    </a:xfrm>
                    <a:prstGeom prst="rect">
                      <a:avLst/>
                    </a:prstGeom>
                  </pic:spPr>
                </pic:pic>
              </a:graphicData>
            </a:graphic>
          </wp:inline>
        </w:drawing>
      </w:r>
    </w:p>
    <w:p w14:paraId="4444E6DE" w14:textId="77777777" w:rsidR="00DB1E7A" w:rsidRDefault="00DB1E7A" w:rsidP="00DB1E7A">
      <w:pPr>
        <w:spacing w:after="160" w:line="259" w:lineRule="auto"/>
        <w:rPr>
          <w:color w:val="000000" w:themeColor="text1"/>
        </w:rPr>
      </w:pPr>
      <w:r w:rsidRPr="00DB1E7A">
        <w:rPr>
          <w:noProof/>
          <w:color w:val="000000" w:themeColor="text1"/>
        </w:rPr>
        <w:drawing>
          <wp:anchor distT="0" distB="0" distL="114300" distR="114300" simplePos="0" relativeHeight="252099584" behindDoc="1" locked="0" layoutInCell="1" allowOverlap="1" wp14:anchorId="470440DA" wp14:editId="7A2FA756">
            <wp:simplePos x="0" y="0"/>
            <wp:positionH relativeFrom="column">
              <wp:posOffset>20292</wp:posOffset>
            </wp:positionH>
            <wp:positionV relativeFrom="paragraph">
              <wp:posOffset>608445</wp:posOffset>
            </wp:positionV>
            <wp:extent cx="3153410" cy="2821305"/>
            <wp:effectExtent l="0" t="0" r="8890" b="0"/>
            <wp:wrapTight wrapText="bothSides">
              <wp:wrapPolygon edited="0">
                <wp:start x="0" y="0"/>
                <wp:lineTo x="0" y="21440"/>
                <wp:lineTo x="21530" y="21440"/>
                <wp:lineTo x="21530" y="0"/>
                <wp:lineTo x="0" y="0"/>
              </wp:wrapPolygon>
            </wp:wrapTight>
            <wp:docPr id="292" name="Picture 29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electronics, circui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53410" cy="2821305"/>
                    </a:xfrm>
                    <a:prstGeom prst="rect">
                      <a:avLst/>
                    </a:prstGeom>
                  </pic:spPr>
                </pic:pic>
              </a:graphicData>
            </a:graphic>
          </wp:anchor>
        </w:drawing>
      </w:r>
      <w:r>
        <w:rPr>
          <w:noProof/>
        </w:rPr>
        <w:drawing>
          <wp:anchor distT="0" distB="0" distL="114300" distR="114300" simplePos="0" relativeHeight="252098560" behindDoc="0" locked="0" layoutInCell="1" allowOverlap="1" wp14:anchorId="06644CD5" wp14:editId="2F9932B4">
            <wp:simplePos x="0" y="0"/>
            <wp:positionH relativeFrom="column">
              <wp:posOffset>4924425</wp:posOffset>
            </wp:positionH>
            <wp:positionV relativeFrom="paragraph">
              <wp:posOffset>1231900</wp:posOffset>
            </wp:positionV>
            <wp:extent cx="1593215" cy="1891665"/>
            <wp:effectExtent l="0" t="0" r="6985"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593215" cy="189166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030A0"/>
        </w:rPr>
        <w:drawing>
          <wp:anchor distT="0" distB="0" distL="114300" distR="114300" simplePos="0" relativeHeight="252096512" behindDoc="0" locked="0" layoutInCell="1" allowOverlap="1" wp14:anchorId="24226CB5" wp14:editId="626D859F">
            <wp:simplePos x="0" y="0"/>
            <wp:positionH relativeFrom="column">
              <wp:posOffset>3173095</wp:posOffset>
            </wp:positionH>
            <wp:positionV relativeFrom="paragraph">
              <wp:posOffset>331470</wp:posOffset>
            </wp:positionV>
            <wp:extent cx="1727200" cy="3366770"/>
            <wp:effectExtent l="0" t="0" r="6350" b="5080"/>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99" cstate="print">
                      <a:extLst>
                        <a:ext uri="{28A0092B-C50C-407E-A947-70E740481C1C}">
                          <a14:useLocalDpi xmlns:a14="http://schemas.microsoft.com/office/drawing/2010/main" val="0"/>
                        </a:ext>
                      </a:extLst>
                    </a:blip>
                    <a:srcRect l="7596" r="41559"/>
                    <a:stretch/>
                  </pic:blipFill>
                  <pic:spPr bwMode="auto">
                    <a:xfrm rot="10800000">
                      <a:off x="0" y="0"/>
                      <a:ext cx="1727200" cy="336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5478FD1C" w14:textId="5F93CDA4" w:rsidR="008A0EB0" w:rsidRPr="008A0EB0" w:rsidRDefault="008A0EB0" w:rsidP="00DB1E7A">
      <w:pPr>
        <w:spacing w:after="160" w:line="259" w:lineRule="auto"/>
        <w:rPr>
          <w:color w:val="000000" w:themeColor="text1"/>
        </w:rPr>
      </w:pPr>
      <w:r>
        <w:rPr>
          <w:color w:val="000000" w:themeColor="text1"/>
        </w:rPr>
        <w:t>Refer to this image for connectivity of system</w:t>
      </w:r>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294C880D" w:rsidR="001F709E" w:rsidRPr="001F709E" w:rsidRDefault="005265D4" w:rsidP="001F709E">
      <w:pPr>
        <w:pStyle w:val="ListParagraph"/>
        <w:numPr>
          <w:ilvl w:val="0"/>
          <w:numId w:val="28"/>
        </w:numPr>
      </w:pPr>
      <w:r>
        <w:t>Secure the solderless breadboard by removing the film on the bottom of the board to uncover the adhesive surface. Press breadboard onto the flat surface adjacent to the 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Arduino Mega)</w:t>
      </w:r>
      <w:r w:rsidR="003600DA" w:rsidRPr="001F709E">
        <w:rPr>
          <w:noProof/>
          <w:color w:val="000000" w:themeColor="text1"/>
          <w:u w:val="single"/>
        </w:rPr>
        <w:t xml:space="preserve"> </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1F709E" w:rsidRDefault="003600DA" w:rsidP="003600DA">
                            <w:r>
                              <w:t>Solderles</w:t>
                            </w:r>
                            <w:r w:rsidR="001F709E">
                              <w:t>s</w:t>
                            </w:r>
                          </w:p>
                          <w:p w14:paraId="43BD6CA9" w14:textId="7F752EC0" w:rsidR="003600DA" w:rsidRDefault="003600DA"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50"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" fillcolor="white [3201]" stroked="f" strokeweight=".5pt">
                <v:textbox>
                  <w:txbxContent>
                    <w:p w14:paraId="4D8F7030" w14:textId="77777777" w:rsidR="001F709E" w:rsidRDefault="003600DA" w:rsidP="003600DA">
                      <w:r>
                        <w:t>Solderles</w:t>
                      </w:r>
                      <w:r w:rsidR="001F709E">
                        <w:t>s</w:t>
                      </w:r>
                    </w:p>
                    <w:p w14:paraId="43BD6CA9" w14:textId="7F752EC0" w:rsidR="003600DA" w:rsidRDefault="003600DA"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100"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3123E864"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the corresponding holes in the Arduino case with leads facing inward.</w:t>
      </w:r>
    </w:p>
    <w:p w14:paraId="6A67A6D2" w14:textId="68370CFB" w:rsidR="007421CD" w:rsidRDefault="007421CD" w:rsidP="00AA201C">
      <w:pPr>
        <w:pStyle w:val="ListParagraph"/>
        <w:numPr>
          <w:ilvl w:val="0"/>
          <w:numId w:val="28"/>
        </w:numPr>
        <w:rPr>
          <w:color w:val="000000" w:themeColor="text1"/>
        </w:rPr>
      </w:pPr>
      <w:r>
        <w:rPr>
          <w:color w:val="000000" w:themeColor="text1"/>
        </w:rPr>
        <w:t xml:space="preserve"> </w:t>
      </w:r>
      <w:r w:rsidR="00AA201C">
        <w:rPr>
          <w:color w:val="000000" w:themeColor="text1"/>
        </w:rPr>
        <w:t xml:space="preserve">Place metal ring with grounding lead over the BNC connector from the inside of the box and use your fingers to gently tighten </w:t>
      </w:r>
      <w:r w:rsidR="00D262F1">
        <w:rPr>
          <w:color w:val="000000" w:themeColor="text1"/>
        </w:rPr>
        <w:t>a</w:t>
      </w:r>
      <w:r w:rsidR="00AA201C">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BNCs </w:t>
      </w:r>
    </w:p>
    <w:p w14:paraId="1BCF5ECA" w14:textId="779B2A10"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102"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5AE216BF"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04DBD229"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 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10mm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6"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BNC positive pins</w:t>
      </w:r>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45AA4A1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3AWG</w:t>
      </w:r>
      <w:r w:rsidR="000E14E2">
        <w:rPr>
          <w:color w:val="000000" w:themeColor="text1"/>
        </w:rPr>
        <w:t xml:space="preserve"> wire to the male BNC pins</w:t>
      </w:r>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5DDBAABA" w:rsidR="00D262F1" w:rsidRPr="006F1FF3" w:rsidRDefault="00D262F1" w:rsidP="00D71011">
      <w:pPr>
        <w:pStyle w:val="ListParagraph"/>
        <w:numPr>
          <w:ilvl w:val="1"/>
          <w:numId w:val="28"/>
        </w:numPr>
        <w:rPr>
          <w:color w:val="000000" w:themeColor="text1"/>
        </w:rPr>
      </w:pPr>
      <w:r>
        <w:rPr>
          <w:color w:val="000000" w:themeColor="text1"/>
        </w:rPr>
        <w:t xml:space="preserve">Repeat steps above for the remaining BNCs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495918B5" w:rsidR="006F1FF3" w:rsidRPr="006F1FF3" w:rsidRDefault="006F1FF3" w:rsidP="006F1FF3">
      <w:pPr>
        <w:pStyle w:val="ListParagraph"/>
        <w:numPr>
          <w:ilvl w:val="0"/>
          <w:numId w:val="28"/>
        </w:numPr>
        <w:rPr>
          <w:color w:val="000000" w:themeColor="text1"/>
        </w:rPr>
      </w:pPr>
      <w:r>
        <w:rPr>
          <w:color w:val="000000" w:themeColor="text1"/>
        </w:rPr>
        <w:t xml:space="preserve">Use heat </w:t>
      </w:r>
      <w:proofErr w:type="spellStart"/>
      <w:r>
        <w:rPr>
          <w:color w:val="000000" w:themeColor="text1"/>
        </w:rPr>
        <w:t>shink</w:t>
      </w:r>
      <w:proofErr w:type="spellEnd"/>
      <w:r>
        <w:rPr>
          <w:color w:val="000000" w:themeColor="text1"/>
        </w:rPr>
        <w:t xml:space="preserve"> tubing to cover the exposed region of the BNC / wire and use a heat gun or soldering iron heat until tubing in snug. </w:t>
      </w:r>
      <w:r w:rsidRPr="006F1FF3">
        <w:rPr>
          <w:i/>
          <w:iCs/>
          <w:color w:val="000000" w:themeColor="text1"/>
        </w:rPr>
        <w:t>Warning: do not heat up the Arduino case to the point it begins to melt,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3BB470E1" w:rsidR="007F2BD1" w:rsidRDefault="00003FB6" w:rsidP="006F1FF3">
      <w:pPr>
        <w:pStyle w:val="ListParagraph"/>
        <w:numPr>
          <w:ilvl w:val="1"/>
          <w:numId w:val="28"/>
        </w:numPr>
        <w:rPr>
          <w:color w:val="000000" w:themeColor="text1"/>
        </w:rPr>
      </w:pPr>
      <w:r w:rsidRPr="006F1FF3">
        <w:rPr>
          <w:color w:val="000000" w:themeColor="text1"/>
        </w:rPr>
        <w:lastRenderedPageBreak/>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 xml:space="preserve">Strip one end with ~1cm exposed, and the other end with </w:t>
      </w:r>
      <w:r w:rsidR="002764D0" w:rsidRPr="006F1FF3">
        <w:rPr>
          <w:color w:val="000000" w:themeColor="text1"/>
        </w:rPr>
        <w:t xml:space="preserve">~10cm (long enough </w:t>
      </w:r>
      <w:r w:rsidR="006F1FF3">
        <w:rPr>
          <w:color w:val="000000" w:themeColor="text1"/>
        </w:rPr>
        <w:t>to contact each BNC grounding lead)</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22857C0D"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ping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41E5B85F" w:rsidR="006F1FF3" w:rsidRDefault="006F1FF3" w:rsidP="006F1FF3">
      <w:pPr>
        <w:pStyle w:val="ListParagraph"/>
        <w:ind w:left="1440"/>
        <w:rPr>
          <w:i/>
          <w:iCs/>
          <w:color w:val="000000" w:themeColor="text1"/>
        </w:rPr>
      </w:pPr>
      <w:r>
        <w:rPr>
          <w:i/>
          <w:iCs/>
          <w:color w:val="000000" w:themeColor="text1"/>
        </w:rPr>
        <w:t>Note: if your BNC grounding leads do not have holes, solder each connection one at a time for each BNC from left to righ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3523FE45" w:rsidR="006F1FF3" w:rsidRPr="006F1FF3" w:rsidRDefault="00887777" w:rsidP="006F1FF3">
      <w:pPr>
        <w:pStyle w:val="ListParagraph"/>
        <w:numPr>
          <w:ilvl w:val="0"/>
          <w:numId w:val="33"/>
        </w:numPr>
        <w:rPr>
          <w:color w:val="000000" w:themeColor="text1"/>
        </w:rPr>
      </w:pPr>
      <w:r>
        <w:rPr>
          <w:color w:val="000000" w:themeColor="text1"/>
        </w:rPr>
        <w:t xml:space="preserve">Plug the opposite end of the grounding wire (the side with ~1cm 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4B1D39D2"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3</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12"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6D05BD38"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EC77F6">
        <w:t xml:space="preserve">~10mm of wire exposed. </w:t>
      </w:r>
      <w:r>
        <w:t>Firmly twist each exposed wire individually to reduce fraying of the individual strands.</w:t>
      </w:r>
    </w:p>
    <w:p w14:paraId="58F79E98" w14:textId="0C538BD0"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3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3AWG</w:t>
      </w:r>
      <w:r>
        <w:rPr>
          <w:color w:val="000000" w:themeColor="text1"/>
        </w:rPr>
        <w:t xml:space="preserve"> wire, then s</w:t>
      </w:r>
      <w:r w:rsidR="00EC77F6">
        <w:rPr>
          <w:color w:val="000000" w:themeColor="text1"/>
        </w:rPr>
        <w:t>trip both ends</w:t>
      </w:r>
      <w:r>
        <w:rPr>
          <w:color w:val="000000" w:themeColor="text1"/>
        </w:rPr>
        <w:t xml:space="preserve"> leaving ~1cm of exposed wire. </w:t>
      </w:r>
      <w:r w:rsidR="00EC77F6">
        <w:rPr>
          <w:color w:val="000000" w:themeColor="text1"/>
        </w:rPr>
        <w:t xml:space="preserve"> </w:t>
      </w:r>
    </w:p>
    <w:p w14:paraId="1F89D2B2" w14:textId="7496C7A7"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3AWG</w:t>
      </w:r>
      <w:r>
        <w:rPr>
          <w:color w:val="000000" w:themeColor="text1"/>
        </w:rPr>
        <w:t xml:space="preserve"> </w:t>
      </w:r>
      <w:r>
        <w:t xml:space="preserve">wire, making sure to keep color coding consistent (red to red, black to black). </w:t>
      </w:r>
    </w:p>
    <w:p w14:paraId="390D4123" w14:textId="504AC088"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3AWG</w:t>
      </w:r>
      <w:r>
        <w:t xml:space="preserve"> wire and the pigtail wir</w:t>
      </w:r>
      <w:r w:rsidR="009178E6">
        <w:t>e and heat until snug</w:t>
      </w:r>
      <w:r>
        <w:t xml:space="preserve">. Add on a large diameter length of </w:t>
      </w:r>
      <w:r w:rsidR="000375E8">
        <w:t>heat shrink</w:t>
      </w:r>
      <w:r>
        <w:t xml:space="preserve"> tubing to cover the connection point wires of each pigtail and heat until </w:t>
      </w:r>
      <w:r w:rsidR="009178E6">
        <w:t>snug</w:t>
      </w:r>
      <w:r>
        <w:t xml:space="preserve">. </w:t>
      </w:r>
    </w:p>
    <w:p w14:paraId="6582BAA5" w14:textId="633F4313" w:rsidR="009178E6" w:rsidRDefault="009178E6" w:rsidP="009178E6">
      <w:pPr>
        <w:pStyle w:val="ListParagraph"/>
      </w:pPr>
      <w:r>
        <w:rPr>
          <w:noProof/>
        </w:rPr>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2FD48CF3" w:rsidR="00D44E8C" w:rsidRDefault="000375E8" w:rsidP="000375E8">
      <w:pPr>
        <w:pStyle w:val="ListParagraph"/>
        <w:numPr>
          <w:ilvl w:val="0"/>
          <w:numId w:val="34"/>
        </w:numPr>
      </w:pPr>
      <w:r>
        <w:lastRenderedPageBreak/>
        <w:t>Slide connector end of each of the DC power pigtails into hexagonal holes on the upper left side of the box (labeled 24V (top) and 5V (bottom) on the face of the</w:t>
      </w:r>
      <w:r w:rsidR="009178E6">
        <w:t xml:space="preserve"> </w:t>
      </w:r>
      <w:r w:rsidR="00675D3B">
        <w:t xml:space="preserve">Arduino </w:t>
      </w:r>
      <w:r w:rsidR="009178E6">
        <w:t>case</w:t>
      </w:r>
      <w:r>
        <w:t>).</w:t>
      </w:r>
    </w:p>
    <w:p w14:paraId="4EDCCD28" w14:textId="3AEEC5DE" w:rsidR="00D44E8C" w:rsidRPr="00675D3B" w:rsidRDefault="00675D3B" w:rsidP="00D44E8C">
      <w:pPr>
        <w:pStyle w:val="ListParagraph"/>
        <w:jc w:val="center"/>
        <w:rPr>
          <w:sz w:val="20"/>
          <w:szCs w:val="20"/>
        </w:rPr>
      </w:pPr>
      <w:r>
        <w:rPr>
          <w:sz w:val="20"/>
          <w:szCs w:val="20"/>
        </w:rPr>
        <w:t xml:space="preserve">Face of Arduino Case </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6207CF07" w:rsidR="009D14A1" w:rsidRDefault="000375E8" w:rsidP="00D44E8C">
      <w:pPr>
        <w:pStyle w:val="ListParagraph"/>
        <w:numPr>
          <w:ilvl w:val="0"/>
          <w:numId w:val="34"/>
        </w:numPr>
      </w:pPr>
      <w:r>
        <w:t>Next, plug the 1cm 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6875925A"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1cm on both sides, and then plugging the wire into both (-) columns.</w:t>
      </w:r>
      <w:r w:rsidR="005A0230">
        <w:t xml:space="preserve"> (</w:t>
      </w:r>
      <w:r w:rsidR="005A0230" w:rsidRPr="005A0230">
        <w:rPr>
          <w:i/>
          <w:iCs/>
        </w:rPr>
        <w:t xml:space="preserve">Not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5"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717A2B37"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port on back of Arduino Cas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2CB3B3F4"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row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58CD31AC"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Arduino case.</w:t>
      </w:r>
      <w:r>
        <w:t xml:space="preserve"> </w:t>
      </w:r>
      <w:r w:rsidR="00412E52">
        <w:t>L</w:t>
      </w:r>
      <w:r>
        <w:t>eave jumper wires across the Arduino case (see image below)</w:t>
      </w:r>
      <w:r w:rsidR="00412E52">
        <w:t>.</w:t>
      </w:r>
    </w:p>
    <w:p w14:paraId="5E0152FD" w14:textId="0A3FA1C8" w:rsidR="007D2CAC" w:rsidRDefault="00D41FDB">
      <w:pPr>
        <w:pStyle w:val="ListParagraph"/>
        <w:numPr>
          <w:ilvl w:val="0"/>
          <w:numId w:val="35"/>
        </w:numPr>
      </w:pPr>
      <w:r w:rsidRPr="00675D3B">
        <w:rPr>
          <w:b/>
          <w:bCs/>
        </w:rPr>
        <w:t>TTL</w:t>
      </w:r>
      <w:r w:rsidR="00DB1E7A">
        <w:rPr>
          <w:b/>
          <w:bCs/>
        </w:rPr>
        <w:t>1</w:t>
      </w:r>
      <w:r>
        <w:t xml:space="preserve"> </w:t>
      </w:r>
      <w:r w:rsidR="00675D3B">
        <w:t>(port on front of Arduino case)</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Follow order for wires outlined in TTL1 section above</w:t>
      </w:r>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D8837BF" w:rsidR="00412E52" w:rsidRDefault="00412E52" w:rsidP="00412E52">
      <w:pPr>
        <w:pStyle w:val="ListParagraph"/>
        <w:numPr>
          <w:ilvl w:val="1"/>
          <w:numId w:val="35"/>
        </w:numPr>
      </w:pPr>
      <w:r>
        <w:t>Press jumper housing with F connectors into the hole within the housing labeled TTL with the black side of the ribbon located on the right side of the hole when looking at the outside face of the Arduino case. Leave jumper wires bent twoards the front of the Arduino case (see image below).</w:t>
      </w:r>
    </w:p>
    <w:p w14:paraId="19B906E4" w14:textId="74D37A27" w:rsidR="00BE7A8D" w:rsidRDefault="00412E52" w:rsidP="00BE7A8D">
      <w:pPr>
        <w:pStyle w:val="ListParagraph"/>
        <w:numPr>
          <w:ilvl w:val="1"/>
          <w:numId w:val="35"/>
        </w:numPr>
      </w:pPr>
      <w:r>
        <w:t>Plug the M pins of the black wires in the 1x2 custom housing into the (-) column of the 5V power columns</w:t>
      </w:r>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BE7A8D" w:rsidRPr="004E0C87" w:rsidRDefault="00BE7A8D">
                              <w:pPr>
                                <w:rPr>
                                  <w:color w:val="000000" w:themeColor="text1"/>
                                </w:rPr>
                              </w:pPr>
                              <w:r w:rsidRPr="004E0C87">
                                <w:rPr>
                                  <w:color w:val="000000" w:themeColor="text1"/>
                                </w:rPr>
                                <w:t>TTL #</w:t>
                              </w:r>
                              <w:r w:rsidR="00DB1E7A">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BE7A8D" w:rsidRPr="00BE7A8D" w:rsidRDefault="00BE7A8D" w:rsidP="00BE7A8D">
                              <w:pPr>
                                <w:rPr>
                                  <w:color w:val="000000" w:themeColor="text1"/>
                                </w:rPr>
                              </w:pPr>
                              <w:r w:rsidRPr="00BE7A8D">
                                <w:rPr>
                                  <w:color w:val="000000" w:themeColor="text1"/>
                                </w:rPr>
                                <w:t>TTL #</w:t>
                              </w:r>
                              <w:r w:rsidR="00DB1E7A">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4A0C93" w:rsidRDefault="00DB1E7A" w:rsidP="00BE7A8D">
                              <w:pPr>
                                <w:rPr>
                                  <w:color w:val="000000" w:themeColor="text1"/>
                                </w:rPr>
                              </w:pPr>
                              <w:r>
                                <w:rPr>
                                  <w:color w:val="000000" w:themeColor="text1"/>
                                </w:rPr>
                                <w:t>GND (rightmost column)</w:t>
                              </w:r>
                            </w:p>
                            <w:p w14:paraId="54590E87" w14:textId="75404D22" w:rsidR="00BE7A8D" w:rsidRPr="00BE7A8D" w:rsidRDefault="00BE7A8D" w:rsidP="00BE7A8D">
                              <w:pPr>
                                <w:rPr>
                                  <w:color w:val="000000" w:themeColor="text1"/>
                                </w:rPr>
                              </w:pPr>
                              <w:r>
                                <w:rPr>
                                  <w:color w:val="000000" w:themeColor="text1"/>
                                </w:rPr>
                                <w:t xml:space="preserve"> from TTL #</w:t>
                              </w:r>
                              <w:r w:rsidR="00DB1E7A">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51"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52"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8" o:title=""/>
                </v:shape>
                <v:shapetype id="_x0000_t32" coordsize="21600,21600" o:spt="32" o:oned="t" path="m,l21600,21600e" filled="f">
                  <v:path arrowok="t" fillok="f" o:connecttype="none"/>
                  <o:lock v:ext="edit" shapetype="t"/>
                </v:shapetype>
                <v:shape id="Straight Arrow Connector 107" o:spid="_x0000_s1053"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54"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BE7A8D" w:rsidRPr="004E0C87" w:rsidRDefault="00BE7A8D">
                        <w:pPr>
                          <w:rPr>
                            <w:color w:val="000000" w:themeColor="text1"/>
                          </w:rPr>
                        </w:pPr>
                        <w:r w:rsidRPr="004E0C87">
                          <w:rPr>
                            <w:color w:val="000000" w:themeColor="text1"/>
                          </w:rPr>
                          <w:t>TTL #</w:t>
                        </w:r>
                        <w:r w:rsidR="00DB1E7A">
                          <w:rPr>
                            <w:color w:val="000000" w:themeColor="text1"/>
                          </w:rPr>
                          <w:t>2</w:t>
                        </w:r>
                      </w:p>
                    </w:txbxContent>
                  </v:textbox>
                </v:shape>
                <v:shape id="Straight Arrow Connector 109" o:spid="_x0000_s1055"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56"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BE7A8D" w:rsidRPr="00BE7A8D" w:rsidRDefault="00BE7A8D" w:rsidP="00BE7A8D">
                        <w:pPr>
                          <w:rPr>
                            <w:color w:val="000000" w:themeColor="text1"/>
                          </w:rPr>
                        </w:pPr>
                        <w:r w:rsidRPr="00BE7A8D">
                          <w:rPr>
                            <w:color w:val="000000" w:themeColor="text1"/>
                          </w:rPr>
                          <w:t>TTL #</w:t>
                        </w:r>
                        <w:r w:rsidR="00DB1E7A">
                          <w:rPr>
                            <w:color w:val="000000" w:themeColor="text1"/>
                          </w:rPr>
                          <w:t>1</w:t>
                        </w:r>
                      </w:p>
                    </w:txbxContent>
                  </v:textbox>
                </v:shape>
                <v:shape id="Straight Arrow Connector 111" o:spid="_x0000_s1057"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58"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4A0C93" w:rsidRDefault="00DB1E7A" w:rsidP="00BE7A8D">
                        <w:pPr>
                          <w:rPr>
                            <w:color w:val="000000" w:themeColor="text1"/>
                          </w:rPr>
                        </w:pPr>
                        <w:r>
                          <w:rPr>
                            <w:color w:val="000000" w:themeColor="text1"/>
                          </w:rPr>
                          <w:t>GND (rightmost column)</w:t>
                        </w:r>
                      </w:p>
                      <w:p w14:paraId="54590E87" w14:textId="75404D22" w:rsidR="00BE7A8D" w:rsidRPr="00BE7A8D" w:rsidRDefault="00BE7A8D" w:rsidP="00BE7A8D">
                        <w:pPr>
                          <w:rPr>
                            <w:color w:val="000000" w:themeColor="text1"/>
                          </w:rPr>
                        </w:pPr>
                        <w:r>
                          <w:rPr>
                            <w:color w:val="000000" w:themeColor="text1"/>
                          </w:rPr>
                          <w:t xml:space="preserve"> from TTL #</w:t>
                        </w:r>
                        <w:r w:rsidR="00DB1E7A">
                          <w:rPr>
                            <w:color w:val="000000" w:themeColor="text1"/>
                          </w:rPr>
                          <w:t>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3CE1DB6B"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r w:rsidR="00DE2D4C" w:rsidRPr="00DE2D4C">
        <w:rPr>
          <w:i/>
          <w:iCs/>
        </w:rPr>
        <w:t>not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DB46C4" w:rsidRPr="00DB46C4" w:rsidRDefault="00DB46C4"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DB46C4" w:rsidRPr="00DB46C4" w:rsidRDefault="00DB46C4" w:rsidP="00DB46C4">
                              <w:pPr>
                                <w:rPr>
                                  <w:color w:val="ED7D31" w:themeColor="accent2"/>
                                  <w:sz w:val="20"/>
                                  <w:szCs w:val="20"/>
                                </w:rPr>
                              </w:pPr>
                              <w:r w:rsidRPr="00DB46C4">
                                <w:rPr>
                                  <w:color w:val="ED7D31" w:themeColor="accent2"/>
                                  <w:sz w:val="20"/>
                                  <w:szCs w:val="20"/>
                                </w:rPr>
                                <w:t xml:space="preserve">Left most pins (x3) are in 1x3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59"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">
                <v:shape id="Picture 84" o:spid="_x0000_s1060"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20" o:title=""/>
                </v:shape>
                <v:oval id="Oval 115" o:spid="_x0000_s1061"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62"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63"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DB46C4" w:rsidRPr="00DB46C4" w:rsidRDefault="00DB46C4" w:rsidP="00DB46C4">
                        <w:pPr>
                          <w:rPr>
                            <w:color w:val="FF0000"/>
                            <w:sz w:val="20"/>
                            <w:szCs w:val="20"/>
                          </w:rPr>
                        </w:pPr>
                        <w:r w:rsidRPr="00DB46C4">
                          <w:rPr>
                            <w:color w:val="FF0000"/>
                            <w:sz w:val="20"/>
                            <w:szCs w:val="20"/>
                          </w:rPr>
                          <w:t xml:space="preserve">1x3 (x3) for female pins </w:t>
                        </w:r>
                      </w:p>
                    </w:txbxContent>
                  </v:textbox>
                </v:shape>
                <v:shape id="Text Box 118" o:spid="_x0000_s1064"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DB46C4" w:rsidRPr="00DB46C4" w:rsidRDefault="00DB46C4" w:rsidP="00DB46C4">
                        <w:pPr>
                          <w:rPr>
                            <w:color w:val="ED7D31" w:themeColor="accent2"/>
                            <w:sz w:val="20"/>
                            <w:szCs w:val="20"/>
                          </w:rPr>
                        </w:pPr>
                        <w:r w:rsidRPr="00DB46C4">
                          <w:rPr>
                            <w:color w:val="ED7D31" w:themeColor="accent2"/>
                            <w:sz w:val="20"/>
                            <w:szCs w:val="20"/>
                          </w:rPr>
                          <w:t xml:space="preserve">Left most pins (x3) are in 1x3 housing </w:t>
                        </w:r>
                      </w:p>
                    </w:txbxContent>
                  </v:textbox>
                </v:shape>
                <v:oval id="Oval 119" o:spid="_x0000_s1065"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66"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50DA29AB" w:rsidR="00F110DF" w:rsidRPr="00F110DF" w:rsidRDefault="00F110DF" w:rsidP="00F110DF">
      <w:pPr>
        <w:pStyle w:val="ListParagraph"/>
        <w:ind w:left="1440"/>
        <w:rPr>
          <w:i/>
          <w:iCs/>
        </w:rPr>
      </w:pPr>
      <w:r>
        <w:rPr>
          <w:i/>
          <w:iCs/>
        </w:rPr>
        <w:t>Note: this 2x5 housing will contain the ground (rightmost) and positive (second to right) M pins for all 3 servos, the capacitive touch sensor, and the tone generator.</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DB46C4" w:rsidRDefault="00DB46C4"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DB46C4" w:rsidRDefault="00DB46C4"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DB46C4" w:rsidRPr="00DB46C4" w:rsidRDefault="00DB46C4"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67"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" filled="f" stroked="f" strokeweight=".5pt">
                <v:textbox>
                  <w:txbxContent>
                    <w:p w14:paraId="01C497E0" w14:textId="77777777" w:rsidR="00DB46C4" w:rsidRDefault="00DB46C4"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DB46C4" w:rsidRDefault="00DB46C4"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DB46C4" w:rsidRPr="00DB46C4" w:rsidRDefault="00DB46C4"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21"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3429BD9F"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housing (should contain servo pins already plugged in). Plug the M pin for the wire from the right most position into the column of the 2x5 housing that contains grounding wires from the servos (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77777777" w:rsidR="008D6F65" w:rsidRDefault="008D6F65" w:rsidP="008D6F65">
      <w:pPr>
        <w:pStyle w:val="ListParagraph"/>
        <w:numPr>
          <w:ilvl w:val="1"/>
          <w:numId w:val="39"/>
        </w:numPr>
        <w:rPr>
          <w:color w:val="000000" w:themeColor="text1"/>
        </w:rPr>
      </w:pPr>
      <w:r>
        <w:rPr>
          <w:color w:val="000000" w:themeColor="text1"/>
        </w:rPr>
        <w:t>The right two 2 wires will go into the power 2x5 housing (should contain servo pins already plugged in). Plug the M pin for the wire from the right most position into the column of the 2x5 housing that contains grounding wires from the servos (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01E65BDB"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servos,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column</w:t>
      </w:r>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22"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474723" w:rsidRPr="008D6F65" w:rsidRDefault="0047472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474723" w:rsidRPr="00474723" w:rsidRDefault="0047472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sidR="00A931DD">
                                <w:rPr>
                                  <w:color w:val="FFFFFF" w:themeColor="background1"/>
                                  <w:sz w:val="16"/>
                                  <w:szCs w:val="16"/>
                                </w:rPr>
                                <w:t xml:space="preserve">each </w:t>
                              </w:r>
                              <w:r w:rsidRPr="00474723">
                                <w:rPr>
                                  <w:color w:val="FFFFFF" w:themeColor="background1"/>
                                  <w:sz w:val="16"/>
                                  <w:szCs w:val="16"/>
                                </w:rPr>
                                <w:t>placed in 1x2 connector</w:t>
                              </w:r>
                              <w:r w:rsidR="00A931DD">
                                <w:rPr>
                                  <w:color w:val="FFFFFF" w:themeColor="background1"/>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68"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69" type="#_x0000_t75" style="position:absolute;left:3286;top:-3286;width:24123;height:3069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">
                  <v:imagedata r:id="rId123" o:title="" cropleft="4455f" cropright="22447f"/>
                </v:shape>
                <v:oval id="Oval 122" o:spid="_x0000_s1070" style="position:absolute;left:20920;top:2210;width:2194;height:6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" filled="f" strokecolor="yellow" strokeweight="1pt">
                  <v:stroke joinstyle="miter"/>
                </v:oval>
                <v:oval id="Oval 129" o:spid="_x0000_s1071" style="position:absolute;left:23995;top:20174;width:3900;height:38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" filled="f" strokecolor="red" strokeweight="1pt">
                  <v:stroke joinstyle="miter"/>
                </v:oval>
                <v:shapetype id="_x0000_t202" coordsize="21600,21600" o:spt="202" path="m,l,21600r21600,l21600,xe">
                  <v:stroke joinstyle="miter"/>
                  <v:path gradientshapeok="t" o:connecttype="rect"/>
                </v:shapetype>
                <v:shape id="Text Box 132" o:spid="_x0000_s1072" type="#_x0000_t202" style="position:absolute;left:19221;top:24789;width:12344;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0F77F246" w14:textId="0FD659CA" w:rsidR="00474723" w:rsidRPr="008D6F65" w:rsidRDefault="0047472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73" type="#_x0000_t32" style="position:absolute;left:26006;top:23988;width:0;height:101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" strokecolor="red" strokeweight=".5pt">
                  <v:stroke endarrow="block" joinstyle="miter"/>
                </v:shape>
                <v:shape id="Text Box 134" o:spid="_x0000_s1074" type="#_x0000_t202" style="position:absolute;left:933;top:1643;width:16002;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TfP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" filled="f" stroked="f" strokeweight=".5pt">
                  <v:textbox>
                    <w:txbxContent>
                      <w:p w14:paraId="7BD2E0AD" w14:textId="2953446A" w:rsidR="00474723" w:rsidRPr="00474723" w:rsidRDefault="0047472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sidR="00A931DD">
                          <w:rPr>
                            <w:color w:val="FFFFFF" w:themeColor="background1"/>
                            <w:sz w:val="16"/>
                            <w:szCs w:val="16"/>
                          </w:rPr>
                          <w:t xml:space="preserve">each </w:t>
                        </w:r>
                        <w:r w:rsidRPr="00474723">
                          <w:rPr>
                            <w:color w:val="FFFFFF" w:themeColor="background1"/>
                            <w:sz w:val="16"/>
                            <w:szCs w:val="16"/>
                          </w:rPr>
                          <w:t>placed in 1x2 connector</w:t>
                        </w:r>
                        <w:r w:rsidR="00A931DD">
                          <w:rPr>
                            <w:color w:val="FFFFFF" w:themeColor="background1"/>
                            <w:sz w:val="16"/>
                            <w:szCs w:val="16"/>
                          </w:rPr>
                          <w:t>s</w:t>
                        </w:r>
                      </w:p>
                    </w:txbxContent>
                  </v:textbox>
                </v:shape>
                <v:shape id="Straight Arrow Connector 136" o:spid="_x0000_s1075" type="#_x0000_t32" style="position:absolute;left:16874;top:4058;width:32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&#13;&#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">
                <v:shape id="Picture 114" o:spid="_x0000_s1027" type="#_x0000_t75" style="position:absolute;left:-3584;top:3584;width:28682;height:2151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">
                  <v:imagedata r:id="rId125" o:title=""/>
                </v:shape>
                <v:oval id="Oval 123" o:spid="_x0000_s1028" style="position:absolute;left:8411;top:14727;width:2195;height:38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&#13;&#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6"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27"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A931DD" w:rsidRPr="008D6F65" w:rsidRDefault="00A931DD"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76"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" filled="f" stroked="f" strokeweight=".5pt">
                <v:textbox>
                  <w:txbxContent>
                    <w:p w14:paraId="7F34A298" w14:textId="7A141DF0" w:rsidR="00A931DD" w:rsidRPr="008D6F65" w:rsidRDefault="00A931DD"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77777777"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solenoid in the system, using a new row of the 1x7 custom housing. </w:t>
      </w:r>
    </w:p>
    <w:p w14:paraId="1254BD34" w14:textId="77777777" w:rsidR="008D6F65" w:rsidRDefault="008D6F65" w:rsidP="008D6F65">
      <w:pPr>
        <w:pStyle w:val="ListParagraph"/>
        <w:numPr>
          <w:ilvl w:val="0"/>
          <w:numId w:val="37"/>
        </w:numPr>
      </w:pPr>
      <w:r>
        <w:t>Mount 1x7 in Arduino housing.</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box</w:t>
      </w:r>
      <w:r w:rsidR="00D636EF" w:rsidRPr="00B8442D">
        <w:t xml:space="preserve"> </w:t>
      </w:r>
    </w:p>
    <w:p w14:paraId="79781DB6" w14:textId="16AEEDAD"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3d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est the Arduino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5265D4" w:rsidRPr="008D6F65" w:rsidRDefault="005265D4"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77"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hHAIAADQEAAAOAAAAZHJzL2Uyb0RvYy54bWysU01vGyEQvVfqf0Dc612vHT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" filled="f" stroked="f" strokeweight=".5pt">
                <v:textbox>
                  <w:txbxContent>
                    <w:p w14:paraId="4378BF23" w14:textId="2ADCD6CA" w:rsidR="005265D4" w:rsidRPr="008D6F65" w:rsidRDefault="005265D4"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28"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679FEBBA" w:rsidR="001F709E" w:rsidRDefault="001F709E" w:rsidP="00B3193B">
      <w:pPr>
        <w:pStyle w:val="Heading3"/>
      </w:pPr>
      <w:r>
        <w:t>Connect wires to Arduino</w:t>
      </w:r>
    </w:p>
    <w:p w14:paraId="7D232DB0" w14:textId="74A907ED" w:rsidR="00EB7A84" w:rsidRPr="00EB7A84" w:rsidRDefault="00EB7A84" w:rsidP="00EB7A84">
      <w:r>
        <w:t>Refer to key_arduinopins.xlsx for pin key</w:t>
      </w:r>
    </w:p>
    <w:p w14:paraId="5B1A5CCE" w14:textId="22A1E628"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Arduin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wire</w:t>
      </w:r>
      <w:r w:rsidR="001F709E">
        <w:rPr>
          <w:color w:val="000000" w:themeColor="text1"/>
        </w:rPr>
        <w:t>s</w:t>
      </w:r>
      <w:r w:rsidR="00FB55AA">
        <w:rPr>
          <w:color w:val="000000" w:themeColor="text1"/>
        </w:rPr>
        <w:t xml:space="preserve"> </w:t>
      </w:r>
      <w:r>
        <w:rPr>
          <w:color w:val="000000" w:themeColor="text1"/>
        </w:rPr>
        <w:t xml:space="preserve">should be </w:t>
      </w:r>
      <w:r w:rsidR="00A00B00">
        <w:rPr>
          <w:color w:val="000000" w:themeColor="text1"/>
        </w:rPr>
        <w:t>GND</w:t>
      </w:r>
      <w:r w:rsidR="001F709E">
        <w:rPr>
          <w:color w:val="000000" w:themeColor="text1"/>
        </w:rPr>
        <w:t xml:space="preserve"> &amp; GND</w:t>
      </w:r>
      <w:r>
        <w:rPr>
          <w:color w:val="000000" w:themeColor="text1"/>
        </w:rPr>
        <w:t>)</w:t>
      </w:r>
    </w:p>
    <w:p w14:paraId="2DEAF757" w14:textId="1D92BEA8"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Arduin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te wire</w:t>
      </w:r>
      <w:r w:rsidR="001F709E">
        <w:rPr>
          <w:color w:val="000000" w:themeColor="text1"/>
        </w:rPr>
        <w:t>s</w:t>
      </w:r>
      <w:r w:rsidR="00FB55AA">
        <w:rPr>
          <w:color w:val="000000" w:themeColor="text1"/>
        </w:rPr>
        <w:t xml:space="preserve"> </w:t>
      </w:r>
      <w:r w:rsidR="00A00B00">
        <w:rPr>
          <w:color w:val="000000" w:themeColor="text1"/>
        </w:rPr>
        <w:t xml:space="preserve">should be </w:t>
      </w:r>
      <w:r w:rsidR="001F709E">
        <w:rPr>
          <w:color w:val="000000" w:themeColor="text1"/>
        </w:rPr>
        <w:t>38 &amp; 39</w:t>
      </w:r>
      <w:r w:rsidR="00A00B00">
        <w:rPr>
          <w:color w:val="000000" w:themeColor="text1"/>
        </w:rPr>
        <w:t>)</w:t>
      </w:r>
    </w:p>
    <w:p w14:paraId="67DD2448" w14:textId="780CECC6"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Arduino</w:t>
      </w:r>
      <w:r w:rsidR="00B02B14">
        <w:rPr>
          <w:color w:val="000000" w:themeColor="text1"/>
        </w:rPr>
        <w:t xml:space="preserve"> pins</w:t>
      </w:r>
      <w:r w:rsidR="007F0CB7" w:rsidRPr="007F0CB7">
        <w:rPr>
          <w:color w:val="000000" w:themeColor="text1"/>
        </w:rPr>
        <w:t xml:space="preserve"> 20-21</w:t>
      </w:r>
      <w:r w:rsidR="001F709E">
        <w:rPr>
          <w:color w:val="000000" w:themeColor="text1"/>
        </w:rPr>
        <w:t xml:space="preserve"> (leftmost = 20, second to left = 21)</w:t>
      </w:r>
    </w:p>
    <w:p w14:paraId="7FCA5CDB" w14:textId="32644CBB"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Arduino pins 2-3</w:t>
      </w:r>
      <w:r w:rsidR="001F709E">
        <w:rPr>
          <w:color w:val="000000" w:themeColor="text1"/>
        </w:rPr>
        <w:t xml:space="preserve"> (leftmost = 2, second to left = 3)</w:t>
      </w:r>
    </w:p>
    <w:p w14:paraId="47CCB95D" w14:textId="4EF682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Arduin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p>
    <w:p w14:paraId="49D94C2B" w14:textId="5B481DD6" w:rsidR="00320F9B" w:rsidRPr="00185256" w:rsidRDefault="00C4251E" w:rsidP="00185256">
      <w:pPr>
        <w:rPr>
          <w:color w:val="000000" w:themeColor="text1"/>
        </w:rPr>
      </w:pPr>
      <w:commentRangeStart w:id="0"/>
      <w:commentRangeEnd w:id="0"/>
      <w:r>
        <w:rPr>
          <w:rStyle w:val="CommentReference"/>
        </w:rPr>
        <w:commentReference w:id="0"/>
      </w:r>
      <w:r w:rsidR="00FB55AA" w:rsidRPr="00FB55AA">
        <w:rPr>
          <w:color w:val="ED7D31" w:themeColor="accent2"/>
        </w:rPr>
        <w:t xml:space="preserve">Servo: </w:t>
      </w:r>
      <w:r w:rsidR="001F709E">
        <w:rPr>
          <w:color w:val="000000" w:themeColor="text1"/>
        </w:rPr>
        <w:t>plug into pins 9-11 (Servo 1 = 9, Servo 2 = 10, Servo 3 = 11)</w:t>
      </w:r>
    </w:p>
    <w:p w14:paraId="6DEF6986" w14:textId="48EABB80"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w:t>
      </w:r>
      <w:r w:rsidR="000C2ABF">
        <w:t>AWG</w:t>
      </w:r>
      <w:r w:rsidR="001F709E">
        <w:t xml:space="preserve"> wire to connect the ground of one of the rails with a ground on the Arduino.</w:t>
      </w:r>
    </w:p>
    <w:p w14:paraId="5E53F989" w14:textId="14B024BE" w:rsidR="008A0EB0" w:rsidRPr="00185256" w:rsidRDefault="008A0EB0" w:rsidP="005122F5">
      <w:pPr>
        <w:rPr>
          <w:color w:val="ED7D31" w:themeColor="accent2"/>
        </w:rPr>
      </w:pPr>
      <w:r>
        <w:rPr>
          <w:noProof/>
        </w:rPr>
        <w:lastRenderedPageBreak/>
        <mc:AlternateContent>
          <mc:Choice Requires="wps">
            <w:drawing>
              <wp:anchor distT="0" distB="0" distL="114300" distR="114300" simplePos="0" relativeHeight="252094464" behindDoc="0" locked="0" layoutInCell="1" allowOverlap="1" wp14:anchorId="0EDE1229" wp14:editId="2F29BBC1">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1F123"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Pr>
          <w:noProof/>
        </w:rPr>
        <mc:AlternateContent>
          <mc:Choice Requires="wps">
            <w:drawing>
              <wp:anchor distT="0" distB="0" distL="114300" distR="114300" simplePos="0" relativeHeight="252093440" behindDoc="0" locked="0" layoutInCell="1" allowOverlap="1" wp14:anchorId="0FBB89FF" wp14:editId="3E9682EE">
                <wp:simplePos x="0" y="0"/>
                <wp:positionH relativeFrom="column">
                  <wp:posOffset>1928509</wp:posOffset>
                </wp:positionH>
                <wp:positionV relativeFrom="paragraph">
                  <wp:posOffset>399744</wp:posOffset>
                </wp:positionV>
                <wp:extent cx="2700655" cy="262255"/>
                <wp:effectExtent l="0" t="0" r="4445" b="4445"/>
                <wp:wrapNone/>
                <wp:docPr id="148" name="Text Box 148"/>
                <wp:cNvGraphicFramePr/>
                <a:graphic xmlns:a="http://schemas.openxmlformats.org/drawingml/2006/main">
                  <a:graphicData uri="http://schemas.microsoft.com/office/word/2010/wordprocessingShape">
                    <wps:wsp>
                      <wps:cNvSpPr txBox="1"/>
                      <wps:spPr>
                        <a:xfrm>
                          <a:off x="0" y="0"/>
                          <a:ext cx="2700655" cy="262255"/>
                        </a:xfrm>
                        <a:prstGeom prst="rect">
                          <a:avLst/>
                        </a:prstGeom>
                        <a:solidFill>
                          <a:schemeClr val="lt1"/>
                        </a:solidFill>
                        <a:ln w="6350">
                          <a:noFill/>
                        </a:ln>
                      </wps:spPr>
                      <wps:txbx>
                        <w:txbxContent>
                          <w:p w14:paraId="38F1BA81" w14:textId="77777777" w:rsidR="008A0EB0" w:rsidRPr="00AA7950" w:rsidRDefault="008A0EB0" w:rsidP="008A0EB0">
                            <w:pPr>
                              <w:rPr>
                                <w:sz w:val="21"/>
                                <w:szCs w:val="21"/>
                              </w:rPr>
                            </w:pPr>
                            <w:r w:rsidRPr="00AA7950">
                              <w:rPr>
                                <w:sz w:val="21"/>
                                <w:szCs w:val="21"/>
                              </w:rPr>
                              <w:t xml:space="preserve">Black </w:t>
                            </w:r>
                            <w:r>
                              <w:rPr>
                                <w:sz w:val="21"/>
                                <w:szCs w:val="21"/>
                              </w:rPr>
                              <w:t xml:space="preserve">ground </w:t>
                            </w:r>
                            <w:r w:rsidRPr="00AA7950">
                              <w:rPr>
                                <w:sz w:val="21"/>
                                <w:szCs w:val="21"/>
                              </w:rPr>
                              <w:t>cable connected to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78" type="#_x0000_t202" style="position:absolute;margin-left:151.85pt;margin-top:31.5pt;width:212.6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" fillcolor="white [3201]" stroked="f" strokeweight=".5pt">
                <v:textbox>
                  <w:txbxContent>
                    <w:p w14:paraId="38F1BA81" w14:textId="77777777" w:rsidR="008A0EB0" w:rsidRPr="00AA7950" w:rsidRDefault="008A0EB0" w:rsidP="008A0EB0">
                      <w:pPr>
                        <w:rPr>
                          <w:sz w:val="21"/>
                          <w:szCs w:val="21"/>
                        </w:rPr>
                      </w:pPr>
                      <w:r w:rsidRPr="00AA7950">
                        <w:rPr>
                          <w:sz w:val="21"/>
                          <w:szCs w:val="21"/>
                        </w:rPr>
                        <w:t xml:space="preserve">Black </w:t>
                      </w:r>
                      <w:r>
                        <w:rPr>
                          <w:sz w:val="21"/>
                          <w:szCs w:val="21"/>
                        </w:rPr>
                        <w:t xml:space="preserve">ground </w:t>
                      </w:r>
                      <w:r w:rsidRPr="00AA7950">
                        <w:rPr>
                          <w:sz w:val="21"/>
                          <w:szCs w:val="21"/>
                        </w:rPr>
                        <w:t>cable connected to Arduino</w:t>
                      </w:r>
                    </w:p>
                  </w:txbxContent>
                </v:textbox>
              </v:shape>
            </w:pict>
          </mc:Fallback>
        </mc:AlternateContent>
      </w:r>
      <w:r>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3"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21C7891E"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twoards 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7DC61FF8" w:rsidR="002E7755" w:rsidRDefault="002E7755">
      <w:pPr>
        <w:pStyle w:val="ListParagraph"/>
        <w:numPr>
          <w:ilvl w:val="1"/>
          <w:numId w:val="15"/>
        </w:numPr>
        <w:rPr>
          <w:rFonts w:cs="Arial"/>
        </w:rPr>
      </w:pPr>
      <w:r>
        <w:rPr>
          <w:rFonts w:cs="Arial"/>
        </w:rPr>
        <w:t xml:space="preserve">Connect </w:t>
      </w:r>
      <w:r w:rsidR="006415A6">
        <w:rPr>
          <w:rFonts w:cs="Arial"/>
        </w:rPr>
        <w:t>a row of wires within the solenoid 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351B4998" w:rsidR="002E7755" w:rsidRDefault="006415A6">
      <w:pPr>
        <w:pStyle w:val="ListParagraph"/>
        <w:numPr>
          <w:ilvl w:val="1"/>
          <w:numId w:val="15"/>
        </w:numPr>
        <w:rPr>
          <w:rFonts w:cs="Arial"/>
        </w:rPr>
      </w:pPr>
      <w:r>
        <w:rPr>
          <w:rFonts w:cs="Arial"/>
        </w:rPr>
        <w:t xml:space="preserve">Connect the 24k o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3F66FBE5" w:rsidR="002E7755" w:rsidRDefault="002E7755">
      <w:pPr>
        <w:pStyle w:val="ListParagraph"/>
        <w:numPr>
          <w:ilvl w:val="1"/>
          <w:numId w:val="15"/>
        </w:numPr>
        <w:rPr>
          <w:rFonts w:cs="Arial"/>
        </w:rPr>
      </w:pPr>
      <w:r>
        <w:rPr>
          <w:rFonts w:cs="Arial"/>
        </w:rPr>
        <w:t>Connect an Arduino pin</w:t>
      </w:r>
      <w:r w:rsidR="006415A6">
        <w:rPr>
          <w:rFonts w:cs="Arial"/>
        </w:rPr>
        <w:t xml:space="preserve"> (4-8 for solenoids 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0F64E8F5" w:rsidR="006415A6" w:rsidRDefault="006415A6">
      <w:pPr>
        <w:pStyle w:val="ListParagraph"/>
        <w:numPr>
          <w:ilvl w:val="1"/>
          <w:numId w:val="15"/>
        </w:numPr>
        <w:rPr>
          <w:rFonts w:cs="Arial"/>
        </w:rPr>
      </w:pPr>
      <w:r>
        <w:rPr>
          <w:rFonts w:cs="Arial"/>
        </w:rPr>
        <w:t xml:space="preserve">Repeat steps 1-5 for each solenoid, leaving at least 1 row between each solenoid circuit. </w:t>
      </w:r>
    </w:p>
    <w:p w14:paraId="307513C9" w14:textId="6CCE91AC" w:rsidR="006415A6" w:rsidRDefault="006415A6" w:rsidP="006415A6">
      <w:pPr>
        <w:pStyle w:val="ListParagraph"/>
        <w:ind w:left="1440"/>
        <w:rPr>
          <w:rFonts w:cs="Arial"/>
          <w:i/>
          <w:iCs/>
        </w:rPr>
      </w:pPr>
      <w:r>
        <w:rPr>
          <w:rFonts w:cs="Arial"/>
          <w:i/>
          <w:iCs/>
        </w:rPr>
        <w:t>Note: after completing solenoid circuits check to ensure that the metal portion of the transistors are not touching each other</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4"/>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835EAE" w:rsidRPr="00AA7950" w:rsidRDefault="00835EAE"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79"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LkjytT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835EAE" w:rsidRPr="00AA7950" w:rsidRDefault="00835EAE"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835EAE" w:rsidRPr="00AA7950" w:rsidRDefault="00835EAE"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80"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CW89Tg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835EAE" w:rsidRPr="00AA7950" w:rsidRDefault="00835EAE"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835EAE" w:rsidRPr="00AA7950" w:rsidRDefault="00835EAE"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81"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UizuF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835EAE" w:rsidRPr="00AA7950" w:rsidRDefault="00835EAE"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FA6C3A" w:rsidRPr="00AA7950" w:rsidRDefault="00835EAE"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8C0935" w:rsidRPr="00AA7950" w:rsidRDefault="008C0935"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835EAE" w:rsidRPr="00AA7950" w:rsidRDefault="00835EAE" w:rsidP="00FA6C3A">
                              <w:pPr>
                                <w:rPr>
                                  <w:sz w:val="21"/>
                                  <w:szCs w:val="21"/>
                                </w:rPr>
                              </w:pPr>
                              <w:r>
                                <w:rPr>
                                  <w:sz w:val="21"/>
                                  <w:szCs w:val="21"/>
                                </w:rPr>
                                <w:t>Arduino</w:t>
                              </w:r>
                              <w:r w:rsidR="00E327B9">
                                <w:rPr>
                                  <w:sz w:val="21"/>
                                  <w:szCs w:val="21"/>
                                </w:rPr>
                                <w:t xml:space="preserve"> </w:t>
                              </w:r>
                              <w:r>
                                <w:rPr>
                                  <w:sz w:val="21"/>
                                  <w:szCs w:val="21"/>
                                </w:rPr>
                                <w:t>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82" style="width:250.5pt;height:223.4pt;mso-position-horizontal-relative:char;mso-position-vertical-relative:line" coordorigin="-10541" coordsize="31813,283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">
                <v:shape id="Picture 151" o:spid="_x0000_s1083"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">
                  <v:imagedata r:id="rId136" o:title="A close-up of a circuit board&#10;&#10;Description automatically generated with medium confidence"/>
                </v:shape>
                <v:shape id="Text Box 131" o:spid="_x0000_s1084" type="#_x0000_t202" style="position:absolute;left:-8438;top:5818;width:8439;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" fillcolor="white [3201]" stroked="f" strokeweight=".5pt">
                  <v:textbox>
                    <w:txbxContent>
                      <w:p w14:paraId="362AC9BF" w14:textId="25733304" w:rsidR="00FA6C3A" w:rsidRPr="00AA7950" w:rsidRDefault="00835EAE" w:rsidP="00FA6C3A">
                        <w:pPr>
                          <w:rPr>
                            <w:sz w:val="21"/>
                            <w:szCs w:val="21"/>
                          </w:rPr>
                        </w:pPr>
                        <w:r>
                          <w:rPr>
                            <w:sz w:val="21"/>
                            <w:szCs w:val="21"/>
                          </w:rPr>
                          <w:t>Transistor</w:t>
                        </w:r>
                      </w:p>
                    </w:txbxContent>
                  </v:textbox>
                </v:shape>
                <v:shape id="Straight Arrow Connector 135" o:spid="_x0000_s1085" type="#_x0000_t32" style="position:absolute;left:-1530;top:7619;width:10912;height:5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" strokecolor="#4472c4 [3204]" strokeweight="2.25pt">
                  <v:stroke endarrow="block" joinstyle="miter"/>
                </v:shape>
                <v:shape id="Text Box 138" o:spid="_x0000_s1086" type="#_x0000_t202" style="position:absolute;left:-8083;top:12933;width:8440;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4C14253F" w14:textId="3A93CA94" w:rsidR="008C0935" w:rsidRPr="00AA7950" w:rsidRDefault="008C0935" w:rsidP="008C0935">
                        <w:pPr>
                          <w:rPr>
                            <w:sz w:val="21"/>
                            <w:szCs w:val="21"/>
                          </w:rPr>
                        </w:pPr>
                        <w:r>
                          <w:rPr>
                            <w:sz w:val="21"/>
                            <w:szCs w:val="21"/>
                          </w:rPr>
                          <w:t>Resistor</w:t>
                        </w:r>
                      </w:p>
                    </w:txbxContent>
                  </v:textbox>
                </v:shape>
                <v:shape id="Straight Arrow Connector 139" o:spid="_x0000_s1087" type="#_x0000_t32" style="position:absolute;left:-1533;top:14249;width:11834;height:25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" strokecolor="#4472c4 [3204]" strokeweight="2.25pt">
                  <v:stroke endarrow="block" joinstyle="miter"/>
                </v:shape>
                <v:shape id="Text Box 293" o:spid="_x0000_s1088" type="#_x0000_t202" style="position:absolute;left:-10541;top:18599;width:10541;height:4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" fillcolor="white [3201]" stroked="f" strokeweight=".5pt">
                  <v:textbox>
                    <w:txbxContent>
                      <w:p w14:paraId="48AECE5E" w14:textId="4FE0D14D" w:rsidR="00835EAE" w:rsidRPr="00AA7950" w:rsidRDefault="00835EAE" w:rsidP="00FA6C3A">
                        <w:pPr>
                          <w:rPr>
                            <w:sz w:val="21"/>
                            <w:szCs w:val="21"/>
                          </w:rPr>
                        </w:pPr>
                        <w:r>
                          <w:rPr>
                            <w:sz w:val="21"/>
                            <w:szCs w:val="21"/>
                          </w:rPr>
                          <w:t>Arduino</w:t>
                        </w:r>
                        <w:r w:rsidR="00E327B9">
                          <w:rPr>
                            <w:sz w:val="21"/>
                            <w:szCs w:val="21"/>
                          </w:rPr>
                          <w:t xml:space="preserve"> </w:t>
                        </w:r>
                        <w:r>
                          <w:rPr>
                            <w:sz w:val="21"/>
                            <w:szCs w:val="21"/>
                          </w:rPr>
                          <w:t>Pin</w:t>
                        </w:r>
                      </w:p>
                    </w:txbxContent>
                  </v:textbox>
                </v:shape>
                <v:shape id="Straight Arrow Connector 294" o:spid="_x0000_s1089" type="#_x0000_t32" style="position:absolute;left:-1531;top:18240;width:12140;height:179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&#13;&#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43633D8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Pr>
          <w:color w:val="000000" w:themeColor="text1"/>
        </w:rPr>
        <w:t>cue tip</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4D165D33"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cue tip to create a tapered splinter. </w:t>
      </w:r>
    </w:p>
    <w:p w14:paraId="24CD18CA" w14:textId="21167D80" w:rsidR="00F95B4D" w:rsidRDefault="00670B43" w:rsidP="001D5C16">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Arduino cas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0736EB5E" w:rsidR="00670B43" w:rsidRDefault="00670B43" w:rsidP="001D5C16">
      <w:pPr>
        <w:pStyle w:val="ListParagraph"/>
        <w:numPr>
          <w:ilvl w:val="0"/>
          <w:numId w:val="42"/>
        </w:numPr>
        <w:rPr>
          <w:color w:val="000000" w:themeColor="text1"/>
        </w:rPr>
      </w:pPr>
      <w:r>
        <w:rPr>
          <w:color w:val="000000" w:themeColor="text1"/>
        </w:rPr>
        <w:t>Do the same for the junctions between each DC connector and the Arduino case.</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1D5C16">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59F1E7EF" w:rsidR="00C74B73" w:rsidRDefault="002F2200" w:rsidP="00F36BD4">
      <w:pPr>
        <w:pStyle w:val="Heading3"/>
      </w:pPr>
      <w:r>
        <w:br/>
      </w:r>
      <w:r w:rsidR="00C74B73">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710729ED" w:rsidR="006040F0" w:rsidRDefault="006040F0" w:rsidP="006040F0">
      <w:pPr>
        <w:pStyle w:val="ListParagraph"/>
        <w:numPr>
          <w:ilvl w:val="1"/>
          <w:numId w:val="2"/>
        </w:numPr>
      </w:pPr>
      <w:r>
        <w:t>Micro positioner</w:t>
      </w:r>
    </w:p>
    <w:p w14:paraId="3AE05E36" w14:textId="45D55412" w:rsidR="006040F0" w:rsidRDefault="006040F0" w:rsidP="006040F0">
      <w:pPr>
        <w:pStyle w:val="ListParagraph"/>
        <w:numPr>
          <w:ilvl w:val="1"/>
          <w:numId w:val="2"/>
        </w:numPr>
      </w:pPr>
      <w:r>
        <w:t>Linear actuator + lick spout (single spout)</w:t>
      </w:r>
    </w:p>
    <w:p w14:paraId="1A0BD414" w14:textId="6FBA439D" w:rsidR="006040F0" w:rsidRDefault="006040F0" w:rsidP="006040F0">
      <w:pPr>
        <w:pStyle w:val="ListParagraph"/>
        <w:numPr>
          <w:ilvl w:val="1"/>
          <w:numId w:val="2"/>
        </w:numPr>
      </w:pPr>
      <w:r>
        <w:t>Linear actuator &amp; radial actuator (multi spout)</w:t>
      </w:r>
    </w:p>
    <w:p w14:paraId="57C0C044" w14:textId="4D2AB921" w:rsidR="006040F0" w:rsidRDefault="006040F0" w:rsidP="006040F0">
      <w:pPr>
        <w:pStyle w:val="ListParagraph"/>
        <w:numPr>
          <w:ilvl w:val="1"/>
          <w:numId w:val="2"/>
        </w:numPr>
      </w:pPr>
      <w:r>
        <w:t xml:space="preserve">Wheel </w:t>
      </w:r>
      <w:r w:rsidR="00B95469">
        <w:t>b</w:t>
      </w:r>
      <w:r>
        <w:t>reak</w:t>
      </w:r>
    </w:p>
    <w:p w14:paraId="39B09454" w14:textId="10C0B0BD" w:rsidR="00A24EB0" w:rsidRDefault="00A24EB0" w:rsidP="006040F0">
      <w:pPr>
        <w:pStyle w:val="ListParagraph"/>
        <w:numPr>
          <w:ilvl w:val="1"/>
          <w:numId w:val="2"/>
        </w:numPr>
      </w:pPr>
      <w:r>
        <w:t>Head-</w:t>
      </w:r>
      <w:r w:rsidR="00B95469">
        <w:t>f</w:t>
      </w:r>
      <w:r>
        <w:t xml:space="preserve">ixation </w:t>
      </w:r>
      <w:r w:rsidR="00B95469">
        <w:t>p</w:t>
      </w:r>
      <w:r>
        <w:t>late</w:t>
      </w:r>
    </w:p>
    <w:p w14:paraId="65C49BB2" w14:textId="4B8FD1EF" w:rsidR="006040F0" w:rsidRDefault="006040F0" w:rsidP="006040F0">
      <w:pPr>
        <w:pStyle w:val="ListParagraph"/>
        <w:numPr>
          <w:ilvl w:val="1"/>
          <w:numId w:val="2"/>
        </w:numPr>
      </w:pPr>
      <w:r>
        <w:t xml:space="preserve">Rotary </w:t>
      </w:r>
      <w:r w:rsidR="00B95469">
        <w:t>e</w:t>
      </w:r>
      <w:r>
        <w:t>ncoder</w:t>
      </w:r>
    </w:p>
    <w:p w14:paraId="3B70FF9B" w14:textId="0B5506D4" w:rsidR="006040F0" w:rsidRDefault="006040F0" w:rsidP="006040F0">
      <w:pPr>
        <w:pStyle w:val="ListParagraph"/>
        <w:numPr>
          <w:ilvl w:val="1"/>
          <w:numId w:val="2"/>
        </w:numPr>
      </w:pPr>
      <w:r>
        <w:t>Solenoid (1/spout)</w:t>
      </w:r>
    </w:p>
    <w:p w14:paraId="24D0EEA4" w14:textId="678E54FD" w:rsidR="00A24EB0" w:rsidRDefault="006040F0" w:rsidP="00A24EB0">
      <w:pPr>
        <w:pStyle w:val="ListParagraph"/>
        <w:numPr>
          <w:ilvl w:val="1"/>
          <w:numId w:val="2"/>
        </w:numPr>
      </w:pPr>
      <w:r>
        <w:t>Tone generator</w:t>
      </w:r>
    </w:p>
    <w:p w14:paraId="5A5F5EFA" w14:textId="5594352C" w:rsidR="00B3193B" w:rsidRDefault="00B3193B" w:rsidP="00B3193B">
      <w:pPr>
        <w:pStyle w:val="ListParagraph"/>
        <w:numPr>
          <w:ilvl w:val="0"/>
          <w:numId w:val="2"/>
        </w:numPr>
      </w:pPr>
      <w:r>
        <w:t>Arduino console</w:t>
      </w:r>
    </w:p>
    <w:p w14:paraId="0B9052B1" w14:textId="096AED0D" w:rsidR="006040F0" w:rsidRDefault="006040F0" w:rsidP="006040F0">
      <w:pPr>
        <w:pStyle w:val="ListParagraph"/>
        <w:numPr>
          <w:ilvl w:val="0"/>
          <w:numId w:val="2"/>
        </w:numPr>
      </w:pPr>
      <w:r>
        <w:t>3d printed components</w:t>
      </w:r>
    </w:p>
    <w:p w14:paraId="267B5CAB" w14:textId="3F5DCB81" w:rsidR="006040F0" w:rsidRDefault="006040F0" w:rsidP="00A24EB0">
      <w:pPr>
        <w:pStyle w:val="ListParagraph"/>
        <w:numPr>
          <w:ilvl w:val="1"/>
          <w:numId w:val="2"/>
        </w:numPr>
      </w:pPr>
      <w:r>
        <w:t>Head-</w:t>
      </w:r>
      <w:r w:rsidR="00B95469">
        <w:t>f</w:t>
      </w:r>
      <w:r>
        <w:t xml:space="preserve">ixation </w:t>
      </w:r>
      <w:r w:rsidR="00B95469">
        <w:t>s</w:t>
      </w:r>
      <w:r>
        <w:t>tage</w:t>
      </w:r>
      <w:r w:rsidR="00EC4D1D">
        <w:t>*</w:t>
      </w:r>
    </w:p>
    <w:p w14:paraId="6614AEC9" w14:textId="0C88045C" w:rsidR="006040F0" w:rsidRDefault="006040F0" w:rsidP="006040F0">
      <w:pPr>
        <w:pStyle w:val="ListParagraph"/>
        <w:numPr>
          <w:ilvl w:val="1"/>
          <w:numId w:val="2"/>
        </w:numPr>
      </w:pPr>
      <w:r>
        <w:t xml:space="preserve">Conical </w:t>
      </w:r>
      <w:r w:rsidR="00B95469">
        <w:t>m</w:t>
      </w:r>
      <w:r>
        <w:t>ount</w:t>
      </w:r>
      <w:r w:rsidR="00EC4D1D">
        <w:t>*</w:t>
      </w:r>
    </w:p>
    <w:p w14:paraId="7204511F" w14:textId="0C3B1623" w:rsidR="006040F0" w:rsidRDefault="006040F0" w:rsidP="006040F0">
      <w:pPr>
        <w:pStyle w:val="ListParagraph"/>
        <w:numPr>
          <w:ilvl w:val="1"/>
          <w:numId w:val="2"/>
        </w:numPr>
      </w:pPr>
      <w:r>
        <w:t>Head-</w:t>
      </w:r>
      <w:r w:rsidR="00B95469">
        <w:t>f</w:t>
      </w:r>
      <w:r>
        <w:t xml:space="preserve">ixation </w:t>
      </w:r>
      <w:r w:rsidR="00B95469">
        <w:t>t</w:t>
      </w:r>
      <w:r>
        <w:t xml:space="preserve">op </w:t>
      </w:r>
      <w:r w:rsidR="00B95469">
        <w:t>p</w:t>
      </w:r>
      <w:r>
        <w:t>iece</w:t>
      </w:r>
    </w:p>
    <w:p w14:paraId="421099AA" w14:textId="69FBF41E" w:rsidR="006040F0" w:rsidRDefault="006040F0" w:rsidP="006040F0">
      <w:pPr>
        <w:pStyle w:val="ListParagraph"/>
        <w:numPr>
          <w:ilvl w:val="1"/>
          <w:numId w:val="2"/>
        </w:numPr>
      </w:pPr>
      <w:r>
        <w:t xml:space="preserve">Stage to </w:t>
      </w:r>
      <w:r w:rsidR="00B95469">
        <w:t>r</w:t>
      </w:r>
      <w:r>
        <w:t xml:space="preserve">otary </w:t>
      </w:r>
      <w:r w:rsidR="00B95469">
        <w:t>e</w:t>
      </w:r>
      <w:r>
        <w:t xml:space="preserve">ncoder </w:t>
      </w:r>
      <w:r w:rsidR="00B95469">
        <w:t>a</w:t>
      </w:r>
      <w:r>
        <w:t>dapter</w:t>
      </w:r>
      <w:r w:rsidR="00EC4D1D">
        <w:t>*</w:t>
      </w:r>
    </w:p>
    <w:p w14:paraId="467F8038" w14:textId="230F0961" w:rsidR="00B3193B" w:rsidRDefault="006040F0" w:rsidP="00B3193B">
      <w:pPr>
        <w:pStyle w:val="ListParagraph"/>
        <w:numPr>
          <w:ilvl w:val="1"/>
          <w:numId w:val="2"/>
        </w:numPr>
      </w:pPr>
      <w:r>
        <w:t xml:space="preserve">Rotary </w:t>
      </w:r>
      <w:r w:rsidR="00B95469">
        <w:t>e</w:t>
      </w:r>
      <w:r>
        <w:t xml:space="preserve">ncoder to </w:t>
      </w:r>
      <w:r w:rsidR="00B95469">
        <w:t>w</w:t>
      </w:r>
      <w:r>
        <w:t xml:space="preserve">heel </w:t>
      </w:r>
      <w:r w:rsidR="00B95469">
        <w:t>a</w:t>
      </w:r>
      <w: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1934C222" w14:textId="464E5C2D" w:rsidR="00EC4D1D" w:rsidRDefault="00EC4D1D" w:rsidP="00EC4D1D">
      <w:pPr>
        <w:pStyle w:val="ListParagraph"/>
        <w:numPr>
          <w:ilvl w:val="1"/>
          <w:numId w:val="2"/>
        </w:numPr>
      </w:pPr>
      <w:r>
        <w:t>Lego wheel</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6328C93C" w:rsidR="00865911" w:rsidRDefault="00865911" w:rsidP="00EC4D1D">
      <w:pPr>
        <w:pStyle w:val="ListParagraph"/>
        <w:numPr>
          <w:ilvl w:val="1"/>
          <w:numId w:val="2"/>
        </w:numPr>
      </w:pPr>
      <w:r>
        <w:t>1x3 custom jumper housing (optional)</w:t>
      </w:r>
    </w:p>
    <w:p w14:paraId="161B2D32" w14:textId="61173772" w:rsidR="00EC4D1D" w:rsidRDefault="00EC4D1D" w:rsidP="00EC4D1D">
      <w:pPr>
        <w:pStyle w:val="ListParagraph"/>
        <w:numPr>
          <w:ilvl w:val="1"/>
          <w:numId w:val="2"/>
        </w:numPr>
      </w:pPr>
      <w:r>
        <w:t xml:space="preserve">2-4x </w:t>
      </w:r>
      <w:r w:rsidR="00C263BE">
        <w:t>o</w:t>
      </w:r>
      <w:r>
        <w:t>ptical posts*</w:t>
      </w:r>
    </w:p>
    <w:p w14:paraId="636DBA75" w14:textId="4F65045A" w:rsidR="00EC4D1D" w:rsidRDefault="00EC4D1D" w:rsidP="00EC4D1D">
      <w:pPr>
        <w:pStyle w:val="ListParagraph"/>
        <w:numPr>
          <w:ilvl w:val="1"/>
          <w:numId w:val="2"/>
        </w:numPr>
      </w:pPr>
      <w:r>
        <w:t xml:space="preserve">2-4x </w:t>
      </w:r>
      <w:r w:rsidR="00C263BE">
        <w:t>p</w:t>
      </w:r>
      <w:r w:rsidR="001603A2">
        <w:t>edestal post holders</w:t>
      </w:r>
      <w:r>
        <w:t>*</w:t>
      </w:r>
    </w:p>
    <w:p w14:paraId="0FCA24B9" w14:textId="500486CC" w:rsidR="00EC4D1D" w:rsidRDefault="00EC4D1D" w:rsidP="00EC4D1D">
      <w:pPr>
        <w:pStyle w:val="ListParagraph"/>
        <w:numPr>
          <w:ilvl w:val="1"/>
          <w:numId w:val="2"/>
        </w:numPr>
      </w:pPr>
      <w:r>
        <w:t xml:space="preserve">2-4x </w:t>
      </w:r>
      <w:r w:rsidR="00C263BE">
        <w:t>c</w:t>
      </w:r>
      <w:r>
        <w:t>lamping fork*</w:t>
      </w:r>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horns </w:t>
      </w:r>
    </w:p>
    <w:p w14:paraId="5ECA7BEC" w14:textId="735AF837" w:rsidR="00E06169" w:rsidRDefault="00E06169" w:rsidP="00CF114E">
      <w:pPr>
        <w:pStyle w:val="ListParagraph"/>
        <w:numPr>
          <w:ilvl w:val="1"/>
          <w:numId w:val="2"/>
        </w:numPr>
      </w:pPr>
      <w:r>
        <w:t>Phil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64D98FCB"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Pr>
          <w:i/>
          <w:iCs/>
        </w:rPr>
        <w:t>3d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681F58E7" w:rsidR="001603A2" w:rsidRDefault="001603A2">
      <w:pPr>
        <w:pStyle w:val="ListParagraph"/>
        <w:numPr>
          <w:ilvl w:val="0"/>
          <w:numId w:val="17"/>
        </w:numPr>
      </w:pPr>
      <w:r>
        <w:t xml:space="preserve">Prepare the head-fixation stage (skip this step if using </w:t>
      </w:r>
      <w:r w:rsidR="00865911">
        <w:t>3d printed stage + posts</w:t>
      </w:r>
      <w:r>
        <w:t>)</w:t>
      </w:r>
    </w:p>
    <w:p w14:paraId="0B4272A7" w14:textId="3C0D28AF" w:rsidR="00865911" w:rsidRDefault="001603A2" w:rsidP="008E2063">
      <w:pPr>
        <w:pStyle w:val="ListParagraph"/>
        <w:numPr>
          <w:ilvl w:val="1"/>
          <w:numId w:val="17"/>
        </w:numPr>
      </w:pPr>
      <w:r>
        <w:lastRenderedPageBreak/>
        <w:t>Use an M6 screw and M6 washer to attach optical posts to the head-fixation stage. If motion is not a concern, you can get away with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1717FA68">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7068CF12" w:rsidR="00865911" w:rsidRDefault="001603A2" w:rsidP="008E2063">
      <w:pPr>
        <w:pStyle w:val="ListParagraph"/>
        <w:numPr>
          <w:ilvl w:val="1"/>
          <w:numId w:val="17"/>
        </w:numPr>
      </w:pPr>
      <w:r>
        <w:t>Stand the stag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34F3558F">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8E885EE" w:rsidR="00865911" w:rsidRDefault="00E75A2D">
      <w:pPr>
        <w:pStyle w:val="ListParagraph"/>
        <w:numPr>
          <w:ilvl w:val="1"/>
          <w:numId w:val="17"/>
        </w:numPr>
      </w:pPr>
      <w:r>
        <w:t>Attach the rotary encoder and rotary encoder to stage adapter</w:t>
      </w:r>
    </w:p>
    <w:p w14:paraId="4242D16C" w14:textId="77777777" w:rsidR="00E75A2D" w:rsidRDefault="00E75A2D" w:rsidP="00E75A2D">
      <w:pPr>
        <w:pStyle w:val="ListParagraph"/>
        <w:numPr>
          <w:ilvl w:val="2"/>
          <w:numId w:val="17"/>
        </w:numPr>
      </w:pPr>
      <w:r>
        <w:t>Slide the rotary encoder into the Stage to Rotary Encoder Adapter. The cable extending from the rotary encoder should be facing down and should slide into the cutout.</w:t>
      </w:r>
    </w:p>
    <w:p w14:paraId="1868E36B" w14:textId="0AE948C8" w:rsidR="00E75A2D" w:rsidRDefault="00E75A2D" w:rsidP="00E75A2D">
      <w:pPr>
        <w:pStyle w:val="ListParagraph"/>
        <w:numPr>
          <w:ilvl w:val="2"/>
          <w:numId w:val="17"/>
        </w:numPr>
      </w:pPr>
      <w:r>
        <w:t>Secure the face of the encoder to the front of the Stage to Rotary Encoder Adapter using 3 3m 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E75A2D" w:rsidRPr="009B3978" w:rsidRDefault="00E75A2D"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090"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" filled="f" stroked="f" strokeweight=".5pt">
                <v:textbox>
                  <w:txbxContent>
                    <w:p w14:paraId="164ACEDF" w14:textId="0B49C4A8" w:rsidR="00E75A2D" w:rsidRPr="009B3978" w:rsidRDefault="00E75A2D"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E75A2D" w:rsidRPr="009B3978" w:rsidRDefault="00E75A2D" w:rsidP="00E75A2D">
                            <w:pPr>
                              <w:jc w:val="center"/>
                              <w:rPr>
                                <w:b/>
                                <w:bCs/>
                                <w:color w:val="FF0000"/>
                                <w:sz w:val="20"/>
                                <w:szCs w:val="20"/>
                              </w:rPr>
                            </w:pPr>
                            <w:r>
                              <w:rPr>
                                <w:b/>
                                <w:bCs/>
                                <w:color w:val="FF0000"/>
                                <w:sz w:val="20"/>
                                <w:szCs w:val="20"/>
                              </w:rPr>
                              <w:t>Cable aligned with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091"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" filled="f" stroked="f" strokeweight=".5pt">
                <v:textbox>
                  <w:txbxContent>
                    <w:p w14:paraId="40418B21" w14:textId="1BC63AB3" w:rsidR="00E75A2D" w:rsidRPr="009B3978" w:rsidRDefault="00E75A2D" w:rsidP="00E75A2D">
                      <w:pPr>
                        <w:jc w:val="center"/>
                        <w:rPr>
                          <w:b/>
                          <w:bCs/>
                          <w:color w:val="FF0000"/>
                          <w:sz w:val="20"/>
                          <w:szCs w:val="20"/>
                        </w:rPr>
                      </w:pPr>
                      <w:r>
                        <w:rPr>
                          <w:b/>
                          <w:bCs/>
                          <w:color w:val="FF0000"/>
                          <w:sz w:val="20"/>
                          <w:szCs w:val="20"/>
                        </w:rPr>
                        <w:t>Cable aligned with slot</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1AE00C9C">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6C87B971" w:rsidR="00C74B73" w:rsidRDefault="00A24EB0" w:rsidP="00E75A2D">
      <w:pPr>
        <w:pStyle w:val="ListParagraph"/>
        <w:numPr>
          <w:ilvl w:val="2"/>
          <w:numId w:val="17"/>
        </w:numPr>
      </w:pPr>
      <w:r>
        <w:t xml:space="preserve">Attach the Stage to Rotary Encoder </w:t>
      </w:r>
      <w:r w:rsidR="00E75A2D">
        <w:t xml:space="preserve">to Stage </w:t>
      </w:r>
      <w:r>
        <w:t xml:space="preserve">Adapter to the head-fixation stage placing the component in the open portion of the head-fixation stag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E75A2D" w:rsidRPr="009B3978" w:rsidRDefault="00E75A2D"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092"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nlwCUhsCAAA0BAAADgAAAAAAAAAAAAAAAAAuAgAAZHJzL2Uyb0RvYy54bWxQSwEC&#10;LQAUAAYACAAAACEA0GytGeAAAAAIAQAADwAAAAAAAAAAAAAAAAB1BAAAZHJzL2Rvd25yZXYueG1s&#10;UEsFBgAAAAAEAAQA8wAAAIIFAAAAAA==&#10;" filled="f" stroked="f" strokeweight=".5pt">
                <v:textbox>
                  <w:txbxContent>
                    <w:p w14:paraId="473EF107" w14:textId="69CBC7CE" w:rsidR="00E75A2D" w:rsidRPr="009B3978" w:rsidRDefault="00E75A2D"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&#13;&#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E75A2D" w:rsidRPr="009B3978" w:rsidRDefault="00E75A2D"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093"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6fS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" filled="f" stroked="f" strokeweight=".5pt">
                <v:textbox>
                  <w:txbxContent>
                    <w:p w14:paraId="27A71673" w14:textId="6844A452" w:rsidR="00E75A2D" w:rsidRPr="009B3978" w:rsidRDefault="00E75A2D"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5F390BCF" w:rsidR="00853B74" w:rsidRDefault="00853B74">
      <w:pPr>
        <w:pStyle w:val="ListParagraph"/>
        <w:numPr>
          <w:ilvl w:val="1"/>
          <w:numId w:val="17"/>
        </w:numPr>
      </w:pPr>
      <w:r>
        <w:t xml:space="preserve">Attach Head-Fixation Plate by setting it on top of the </w:t>
      </w:r>
      <w:r w:rsidR="00880D63">
        <w:t xml:space="preserve">front portion of the </w:t>
      </w:r>
      <w:r>
        <w:t xml:space="preserve">head-fixation stage with the opening of the Head-Fixation Plate facing towards the </w:t>
      </w:r>
      <w:r w:rsidR="00880D63">
        <w:t xml:space="preserve">center of the stage. There are 4 holes in both pieces that should align. Insert machine screws down through </w:t>
      </w:r>
      <w:r w:rsidR="006D2A34">
        <w:t xml:space="preserve">the screw hole and tighten a nut from the bottom until secure. </w:t>
      </w:r>
    </w:p>
    <w:p w14:paraId="2A86EBAD" w14:textId="7FDC9A6D"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E75A2D" w:rsidRPr="009B3978" w:rsidRDefault="00E75A2D"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094"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" filled="f" stroked="f" strokeweight=".5pt">
                <v:textbox>
                  <w:txbxContent>
                    <w:p w14:paraId="4624D68E" w14:textId="00EAF7AC" w:rsidR="00E75A2D" w:rsidRPr="009B3978" w:rsidRDefault="00E75A2D"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389CAC96">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FCB63"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mc:AlternateContent>
          <mc:Choice Requires="wps">
            <w:drawing>
              <wp:anchor distT="0" distB="0" distL="114300" distR="114300" simplePos="0" relativeHeight="252036096" behindDoc="0" locked="0" layoutInCell="1" allowOverlap="1" wp14:anchorId="201FDF63" wp14:editId="45D59E4D">
                <wp:simplePos x="0" y="0"/>
                <wp:positionH relativeFrom="column">
                  <wp:posOffset>914400</wp:posOffset>
                </wp:positionH>
                <wp:positionV relativeFrom="paragraph">
                  <wp:posOffset>-640</wp:posOffset>
                </wp:positionV>
                <wp:extent cx="1062242"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746D2A13" w14:textId="411B45F1" w:rsidR="00E75A2D" w:rsidRDefault="00E75A2D" w:rsidP="00E75A2D">
                            <w:pPr>
                              <w:jc w:val="center"/>
                              <w:rPr>
                                <w:b/>
                                <w:bCs/>
                                <w:color w:val="FF0000"/>
                                <w:sz w:val="20"/>
                                <w:szCs w:val="20"/>
                              </w:rPr>
                            </w:pPr>
                            <w:r>
                              <w:rPr>
                                <w:b/>
                                <w:bCs/>
                                <w:color w:val="FF0000"/>
                                <w:sz w:val="20"/>
                                <w:szCs w:val="20"/>
                              </w:rPr>
                              <w:t>Machine</w:t>
                            </w:r>
                          </w:p>
                          <w:p w14:paraId="4E56F5CF" w14:textId="4A90ADCD" w:rsidR="00E75A2D" w:rsidRPr="009B3978" w:rsidRDefault="00E75A2D"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095" type="#_x0000_t202" style="position:absolute;left:0;text-align:left;margin-left:1in;margin-top:-.05pt;width:83.65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" filled="f" stroked="f" strokeweight=".5pt">
                <v:textbox>
                  <w:txbxContent>
                    <w:p w14:paraId="746D2A13" w14:textId="411B45F1" w:rsidR="00E75A2D" w:rsidRDefault="00E75A2D" w:rsidP="00E75A2D">
                      <w:pPr>
                        <w:jc w:val="center"/>
                        <w:rPr>
                          <w:b/>
                          <w:bCs/>
                          <w:color w:val="FF0000"/>
                          <w:sz w:val="20"/>
                          <w:szCs w:val="20"/>
                        </w:rPr>
                      </w:pPr>
                      <w:r>
                        <w:rPr>
                          <w:b/>
                          <w:bCs/>
                          <w:color w:val="FF0000"/>
                          <w:sz w:val="20"/>
                          <w:szCs w:val="20"/>
                        </w:rPr>
                        <w:t>Machine</w:t>
                      </w:r>
                    </w:p>
                    <w:p w14:paraId="4E56F5CF" w14:textId="4A90ADCD" w:rsidR="00E75A2D" w:rsidRPr="009B3978" w:rsidRDefault="00E75A2D" w:rsidP="00E75A2D">
                      <w:pPr>
                        <w:jc w:val="center"/>
                        <w:rPr>
                          <w:b/>
                          <w:bCs/>
                          <w:color w:val="FF0000"/>
                          <w:sz w:val="20"/>
                          <w:szCs w:val="20"/>
                        </w:rPr>
                      </w:pPr>
                      <w:r>
                        <w:rPr>
                          <w:b/>
                          <w:bCs/>
                          <w:color w:val="FF0000"/>
                          <w:sz w:val="20"/>
                          <w:szCs w:val="20"/>
                        </w:rPr>
                        <w:t>screws</w:t>
                      </w:r>
                    </w:p>
                  </w:txbxContent>
                </v:textbox>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69498B37" w:rsidR="007D08B5" w:rsidRDefault="006D2A34" w:rsidP="009218EA">
      <w:pPr>
        <w:pStyle w:val="ListParagraph"/>
        <w:numPr>
          <w:ilvl w:val="1"/>
          <w:numId w:val="17"/>
        </w:numPr>
      </w:pPr>
      <w:r>
        <w:t xml:space="preserve">Attach </w:t>
      </w:r>
      <w:r w:rsidR="00A128EB">
        <w:t>C</w:t>
      </w:r>
      <w:r>
        <w:t xml:space="preserve">onical </w:t>
      </w:r>
      <w:r w:rsidR="00A128EB">
        <w:t>M</w:t>
      </w:r>
      <w:r>
        <w:t xml:space="preserve">ount by </w:t>
      </w:r>
      <w:r w:rsidR="00A128EB">
        <w:t>first a</w:t>
      </w:r>
      <w:r>
        <w:t>pplying a small amount of museum putty to the rear edge of the Head-Fixed Stage</w:t>
      </w:r>
      <w:r w:rsidR="00A128EB">
        <w:t xml:space="preserve">. Next, insert the edge of the Head-Fixed Stage into the cut out of the Conical Mount and pressing the Conical Mount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501ABE" w:rsidRPr="009B3978" w:rsidRDefault="00501ABE"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096"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" filled="f" stroked="f" strokeweight=".5pt">
                <v:textbox>
                  <w:txbxContent>
                    <w:p w14:paraId="48A3381D" w14:textId="76FEF9ED" w:rsidR="00501ABE" w:rsidRPr="009B3978" w:rsidRDefault="00501ABE"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501ABE" w:rsidRPr="009B3978" w:rsidRDefault="00501ABE"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097"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Bf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" filled="f" stroked="f" strokeweight=".5pt">
                <v:textbox>
                  <w:txbxContent>
                    <w:p w14:paraId="7D423D83" w14:textId="212EA4BF" w:rsidR="00501ABE" w:rsidRPr="009B3978" w:rsidRDefault="00501ABE"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5ED2495A" w:rsidR="00697F03" w:rsidRDefault="00C00C81" w:rsidP="00501ABE">
      <w:pPr>
        <w:pStyle w:val="ListParagraph"/>
        <w:numPr>
          <w:ilvl w:val="0"/>
          <w:numId w:val="17"/>
        </w:numPr>
      </w:pPr>
      <w:r>
        <w:t>Attach the Lego wheel to the Rotary Encoder to Wheel Adapte</w:t>
      </w:r>
      <w:r w:rsidR="00697F03">
        <w:t xml:space="preserve">r by carefully pressing the wheel </w:t>
      </w:r>
      <w:r w:rsidR="00501ABE">
        <w:t>onto the adapter. Next With the wheel attached to the adapter, slide the adapter onto the rotary encoder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09422623" w:rsidR="00CF114E" w:rsidRDefault="00697F03">
      <w:pPr>
        <w:pStyle w:val="ListParagraph"/>
        <w:numPr>
          <w:ilvl w:val="0"/>
          <w:numId w:val="17"/>
        </w:numPr>
      </w:pPr>
      <w:r>
        <w:t xml:space="preserve"> </w:t>
      </w:r>
      <w:r w:rsidR="00B02AEE">
        <w:t>Setup the wheel break and tone generator</w:t>
      </w:r>
    </w:p>
    <w:p w14:paraId="3CB597D6" w14:textId="0612179D" w:rsidR="00501ABE" w:rsidRDefault="00501ABE" w:rsidP="00501ABE">
      <w:pPr>
        <w:pStyle w:val="ListParagraph"/>
        <w:numPr>
          <w:ilvl w:val="1"/>
          <w:numId w:val="17"/>
        </w:numPr>
      </w:pPr>
      <w:r>
        <w:t>Secure the tone generator to the front of the break mount using 2 screws (pointed ones that come with servo horns) passing through the holes in the tone generator and into the holes in the break 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6620989F" w:rsidR="00B02AEE" w:rsidRDefault="00383B55">
      <w:pPr>
        <w:pStyle w:val="ListParagraph"/>
        <w:numPr>
          <w:ilvl w:val="1"/>
          <w:numId w:val="17"/>
        </w:numPr>
      </w:pPr>
      <w:r>
        <w:t>Lift</w:t>
      </w:r>
      <w:r w:rsidR="00B02AEE">
        <w:t xml:space="preserve"> the break bar to rotate the servo counterclockwise so the bar is as vertical as possible</w:t>
      </w:r>
    </w:p>
    <w:p w14:paraId="147DFA36" w14:textId="216FA3B4" w:rsidR="00B02AEE" w:rsidRDefault="00B02AEE">
      <w:pPr>
        <w:pStyle w:val="ListParagraph"/>
        <w:numPr>
          <w:ilvl w:val="1"/>
          <w:numId w:val="17"/>
        </w:numPr>
      </w:pPr>
      <w:r>
        <w:t xml:space="preserve">First clip the wheel break onto the posts by first connecting the side with 1 clip onto the right side of the stage (while looking towards the stage from the front), and then clip the </w:t>
      </w:r>
      <w:r w:rsidR="00501ABE">
        <w:t>side with 2 clips.</w:t>
      </w:r>
    </w:p>
    <w:p w14:paraId="0C3336FD" w14:textId="040DFB5A" w:rsidR="00501ABE" w:rsidRDefault="00501ABE" w:rsidP="00501ABE">
      <w:pPr>
        <w:pStyle w:val="ListParagraph"/>
        <w:ind w:left="1440"/>
      </w:pPr>
      <w:r>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501ABE" w:rsidRPr="009B3978" w:rsidRDefault="00501ABE"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098"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6RHAIAADM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" filled="f" stroked="f" strokeweight=".5pt">
                <v:textbox>
                  <w:txbxContent>
                    <w:p w14:paraId="0E013E09" w14:textId="4D2E18D8" w:rsidR="00501ABE" w:rsidRPr="009B3978" w:rsidRDefault="00501ABE" w:rsidP="00501ABE">
                      <w:pPr>
                        <w:jc w:val="center"/>
                        <w:rPr>
                          <w:b/>
                          <w:bCs/>
                          <w:color w:val="FF0000"/>
                          <w:sz w:val="20"/>
                          <w:szCs w:val="20"/>
                        </w:rPr>
                      </w:pPr>
                      <w:r>
                        <w:rPr>
                          <w:b/>
                          <w:bCs/>
                          <w:color w:val="FF0000"/>
                          <w:sz w:val="20"/>
                          <w:szCs w:val="20"/>
                        </w:rPr>
                        <w:t>2</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78080" behindDoc="0" locked="0" layoutInCell="1" allowOverlap="1" wp14:anchorId="68BDEF82" wp14:editId="4F3F52E0">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83741"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38A9ECA6">
                <wp:simplePos x="0" y="0"/>
                <wp:positionH relativeFrom="column">
                  <wp:posOffset>1983499</wp:posOffset>
                </wp:positionH>
                <wp:positionV relativeFrom="paragraph">
                  <wp:posOffset>186884</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501ABE" w:rsidRPr="009B3978" w:rsidRDefault="00501ABE"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099" type="#_x0000_t202" style="position:absolute;left:0;text-align:left;margin-left:156.2pt;margin-top:14.7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EGg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" filled="f" stroked="f" strokeweight=".5pt">
                <v:textbox>
                  <w:txbxContent>
                    <w:p w14:paraId="2C55FAC8" w14:textId="2F8646DE" w:rsidR="00501ABE" w:rsidRPr="009B3978" w:rsidRDefault="00501ABE" w:rsidP="00501ABE">
                      <w:pPr>
                        <w:jc w:val="center"/>
                        <w:rPr>
                          <w:b/>
                          <w:bCs/>
                          <w:color w:val="FF0000"/>
                          <w:sz w:val="20"/>
                          <w:szCs w:val="20"/>
                        </w:rPr>
                      </w:pPr>
                      <w:r>
                        <w:rPr>
                          <w:b/>
                          <w:bCs/>
                          <w:color w:val="FF0000"/>
                          <w:sz w:val="20"/>
                          <w:szCs w:val="20"/>
                        </w:rPr>
                        <w:t>1</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51B9C530" wp14:editId="61457DCF">
                <wp:simplePos x="0" y="0"/>
                <wp:positionH relativeFrom="column">
                  <wp:posOffset>1983360</wp:posOffset>
                </wp:positionH>
                <wp:positionV relativeFrom="paragraph">
                  <wp:posOffset>336689</wp:posOffset>
                </wp:positionV>
                <wp:extent cx="116802" cy="72863"/>
                <wp:effectExtent l="38100" t="57150" r="17145" b="41910"/>
                <wp:wrapNone/>
                <wp:docPr id="227" name="Straight Arrow Connector 227"/>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A2C41" id="Straight Arrow Connector 227" o:spid="_x0000_s1026" type="#_x0000_t32" style="position:absolute;margin-left:156.15pt;margin-top:26.5pt;width:9.2pt;height:5.75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1CEE24EA" w:rsidR="00FC3818" w:rsidRDefault="00A66FCA">
      <w:pPr>
        <w:pStyle w:val="ListParagraph"/>
        <w:numPr>
          <w:ilvl w:val="0"/>
          <w:numId w:val="17"/>
        </w:numPr>
      </w:pPr>
      <w:r>
        <w:t xml:space="preserve">Setup the Micro Positioner and single spout or multi-spout </w:t>
      </w:r>
    </w:p>
    <w:p w14:paraId="4DD1400B" w14:textId="6F92CDC5" w:rsidR="00501ABE" w:rsidRDefault="00501ABE" w:rsidP="00501ABE">
      <w:pPr>
        <w:pStyle w:val="ListParagraph"/>
        <w:numPr>
          <w:ilvl w:val="1"/>
          <w:numId w:val="17"/>
        </w:numPr>
      </w:pPr>
      <w:r>
        <w:lastRenderedPageBreak/>
        <w:t xml:space="preserve">Secure the Micro Positioner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3BACAE67" w:rsidR="00A66FCA" w:rsidRDefault="002A3037">
      <w:pPr>
        <w:pStyle w:val="ListParagraph"/>
        <w:numPr>
          <w:ilvl w:val="1"/>
          <w:numId w:val="17"/>
        </w:numPr>
      </w:pPr>
      <w:r>
        <w:t xml:space="preserve">Attach the cover of the linear actuator to the Z-adapter on the Micro Positioner by holding a hex nut in the hex inset within the rear side of the Z-adapter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9B7DA7" w:rsidRPr="009B3978" w:rsidRDefault="009B7DA7"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00"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cn7HAIAADMEAAAOAAAAZHJzL2Uyb0RvYy54bWysU8tu2zAQvBfIPxC8x5Ic2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" filled="f" stroked="f" strokeweight=".5pt">
                <v:textbox>
                  <w:txbxContent>
                    <w:p w14:paraId="02605BFF" w14:textId="0603BF9A" w:rsidR="009B7DA7" w:rsidRPr="009B3978" w:rsidRDefault="009B7DA7"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&#13;&#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9B7DA7" w:rsidRPr="009B3978" w:rsidRDefault="009B7DA7"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01"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YuHA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" filled="f" stroked="f" strokeweight=".5pt">
                <v:textbox>
                  <w:txbxContent>
                    <w:p w14:paraId="44F5A2CB" w14:textId="32F35265" w:rsidR="009B7DA7" w:rsidRPr="009B3978" w:rsidRDefault="009B7DA7"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9B7DA7" w:rsidRPr="009B3978" w:rsidRDefault="009B7DA7"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02"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i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" filled="f" stroked="f" strokeweight=".5pt">
                <v:textbox>
                  <w:txbxContent>
                    <w:p w14:paraId="23B740C5" w14:textId="267B531F" w:rsidR="009B7DA7" w:rsidRPr="009B3978" w:rsidRDefault="009B7DA7"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5A4298C7" w:rsidR="009B7DA7" w:rsidRDefault="002A3037" w:rsidP="009B7DA7">
      <w:pPr>
        <w:pStyle w:val="ListParagraph"/>
        <w:numPr>
          <w:ilvl w:val="1"/>
          <w:numId w:val="17"/>
        </w:numPr>
      </w:pPr>
      <w:r>
        <w:t>Place the Micro Positioner / Spout Assembly in front of the Head-Fixed Stage such that the spout is perpendicular to the Head-Fixed Stage</w:t>
      </w:r>
      <w:r w:rsidR="00501ABE">
        <w:t>. Remove the M6 screw holding the micro positioner if necessary to move the micro positioner into a good position</w:t>
      </w:r>
      <w:r w:rsidR="009B7DA7">
        <w:t>.</w:t>
      </w:r>
    </w:p>
    <w:p w14:paraId="304B44DD" w14:textId="77777777" w:rsidR="00E06169" w:rsidRDefault="00E06169">
      <w:pPr>
        <w:pStyle w:val="ListParagraph"/>
        <w:numPr>
          <w:ilvl w:val="0"/>
          <w:numId w:val="17"/>
        </w:numPr>
      </w:pPr>
      <w:r>
        <w:t>Move stage and Arduino Case into the behavioral box adjacent to one another</w:t>
      </w:r>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Components and building materials</w:t>
      </w:r>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Assembled Head-Fixation Stage</w:t>
      </w:r>
    </w:p>
    <w:p w14:paraId="2B37CB13" w14:textId="68E813F9" w:rsidR="00643903" w:rsidRDefault="00643903" w:rsidP="00643903">
      <w:pPr>
        <w:pStyle w:val="ListParagraph"/>
        <w:numPr>
          <w:ilvl w:val="1"/>
          <w:numId w:val="2"/>
        </w:numPr>
      </w:pPr>
      <w:r>
        <w:t xml:space="preserve">Assembled Arduino circuit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901F789" w:rsidR="00643903" w:rsidRDefault="00643903" w:rsidP="00643903">
      <w:pPr>
        <w:pStyle w:val="ListParagraph"/>
        <w:numPr>
          <w:ilvl w:val="1"/>
          <w:numId w:val="2"/>
        </w:numPr>
      </w:pPr>
      <w:r>
        <w:t xml:space="preserve">Wire (solid </w:t>
      </w:r>
      <w:r w:rsidR="000C2ABF">
        <w:t>23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1E6E53BE" w:rsidR="003C4496" w:rsidRDefault="00643903" w:rsidP="00643903">
      <w:pPr>
        <w:ind w:firstLine="360"/>
      </w:pPr>
      <w:r>
        <w:t xml:space="preserve">In this section we will hook up </w:t>
      </w:r>
      <w:r w:rsidR="00CD1828">
        <w:t>all</w:t>
      </w:r>
      <w:r>
        <w:t xml:space="preserve"> the electronic components</w:t>
      </w:r>
      <w:r w:rsidR="00CD1828">
        <w:t xml:space="preserve"> to the Arduino circuit we assembled previously. The wires from the components</w:t>
      </w:r>
      <w:r w:rsidR="0049406F">
        <w:t xml:space="preserve"> on the head-fixation stage</w:t>
      </w:r>
      <w:r w:rsidR="00CD1828">
        <w:t xml:space="preserve"> will </w:t>
      </w:r>
      <w:r w:rsidR="00CD1828">
        <w:lastRenderedPageBreak/>
        <w:t xml:space="preserve">need to be extended by attaching additional </w:t>
      </w:r>
      <w:r w:rsidR="009178E6">
        <w:t>jumper wire</w:t>
      </w:r>
      <w:r w:rsidR="0049406F">
        <w:t>s, custom jumper wires</w:t>
      </w:r>
      <w:r w:rsidR="00CD1828">
        <w:t xml:space="preserve">, or by cutting and stripping solid </w:t>
      </w:r>
      <w:r w:rsidR="000C2ABF">
        <w:t>23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2F59AB59" w:rsidR="003C4496" w:rsidRDefault="00357001" w:rsidP="003C4496">
      <w:r w:rsidRPr="00357001">
        <w:rPr>
          <w:noProof/>
        </w:rPr>
        <w:drawing>
          <wp:inline distT="0" distB="0" distL="0" distR="0" wp14:anchorId="1E0F4F9F" wp14:editId="1FFE0479">
            <wp:extent cx="5943600" cy="1671320"/>
            <wp:effectExtent l="0" t="0" r="0" b="508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a:blip r:embed="rId12"/>
                    <a:stretch>
                      <a:fillRect/>
                    </a:stretch>
                  </pic:blipFill>
                  <pic:spPr>
                    <a:xfrm>
                      <a:off x="0" y="0"/>
                      <a:ext cx="5943600" cy="167132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43EAA9B" w:rsidR="0049406F" w:rsidRDefault="0049406F" w:rsidP="0049406F">
      <w:pPr>
        <w:pStyle w:val="ListParagraph"/>
        <w:numPr>
          <w:ilvl w:val="1"/>
          <w:numId w:val="19"/>
        </w:numPr>
      </w:pPr>
      <w:r>
        <w:t xml:space="preserve">Get 4 MF jumper </w:t>
      </w:r>
      <w:proofErr w:type="gramStart"/>
      <w:r>
        <w:t>wires, or</w:t>
      </w:r>
      <w:proofErr w:type="gramEnd"/>
      <w:r>
        <w:t xml:space="preserve">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4B1245EB" w:rsidR="0049406F" w:rsidRDefault="0049406F" w:rsidP="0049406F">
      <w:pPr>
        <w:pStyle w:val="ListParagraph"/>
        <w:numPr>
          <w:ilvl w:val="1"/>
          <w:numId w:val="19"/>
        </w:numPr>
      </w:pPr>
      <w:r>
        <w:t>Connect the 4M pins to the row of F pins on the Arduino console labeled “lick” (use a MF extender if the wire does not reach).</w:t>
      </w:r>
    </w:p>
    <w:p w14:paraId="236CF5BE" w14:textId="455F8FB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Arduino console is</w:t>
      </w:r>
    </w:p>
    <w:p w14:paraId="4FC01DC6" w14:textId="7FACEE31" w:rsidR="0049406F" w:rsidRDefault="0049406F" w:rsidP="0049406F">
      <w:pPr>
        <w:pStyle w:val="ListParagraph"/>
        <w:numPr>
          <w:ilvl w:val="2"/>
          <w:numId w:val="19"/>
        </w:numPr>
      </w:pPr>
      <w:r>
        <w:t xml:space="preserve">GND connected to far-right </w:t>
      </w:r>
      <w:r w:rsidR="00AD7115">
        <w:t>pin</w:t>
      </w:r>
    </w:p>
    <w:p w14:paraId="22457C63" w14:textId="38CB67C5" w:rsidR="0049406F" w:rsidRDefault="0049406F" w:rsidP="0049406F">
      <w:pPr>
        <w:pStyle w:val="ListParagraph"/>
        <w:numPr>
          <w:ilvl w:val="2"/>
          <w:numId w:val="19"/>
        </w:numPr>
      </w:pPr>
      <w:r>
        <w:t>VIN connected to second right pin</w:t>
      </w:r>
    </w:p>
    <w:p w14:paraId="0601D4A6" w14:textId="0542043D" w:rsidR="0049406F" w:rsidRDefault="00966925" w:rsidP="0049406F">
      <w:pPr>
        <w:pStyle w:val="ListParagraph"/>
        <w:numPr>
          <w:ilvl w:val="2"/>
          <w:numId w:val="19"/>
        </w:numPr>
      </w:pPr>
      <w:r>
        <w:t xml:space="preserve">SDA connected to far-left pin (connected to pin 20 on the Arduino). </w:t>
      </w:r>
    </w:p>
    <w:p w14:paraId="3708E947" w14:textId="76D27B44" w:rsidR="00966925" w:rsidRDefault="00966925" w:rsidP="0049406F">
      <w:pPr>
        <w:pStyle w:val="ListParagraph"/>
        <w:numPr>
          <w:ilvl w:val="2"/>
          <w:numId w:val="19"/>
        </w:numPr>
      </w:pPr>
      <w:r>
        <w:t>SCL connected to the second left pin (connected to pin 21 on the Arduino).</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169718F8" w:rsidR="00966925" w:rsidRDefault="00966925" w:rsidP="00966925">
      <w:pPr>
        <w:pStyle w:val="ListParagraph"/>
        <w:numPr>
          <w:ilvl w:val="1"/>
          <w:numId w:val="19"/>
        </w:numPr>
      </w:pPr>
      <w:r>
        <w:t xml:space="preserve">Zip </w:t>
      </w:r>
      <w:proofErr w:type="gramStart"/>
      <w:r>
        <w:t>tie</w:t>
      </w:r>
      <w:proofErr w:type="gramEnd"/>
      <w:r>
        <w:t xml:space="preserve"> the sensor on the retractable spout housing or micro positioner</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4908B897" w:rsidR="00966925" w:rsidRDefault="00966925" w:rsidP="00966925">
      <w:pPr>
        <w:pStyle w:val="ListParagraph"/>
        <w:numPr>
          <w:ilvl w:val="1"/>
          <w:numId w:val="19"/>
        </w:numPr>
      </w:pPr>
      <w:r>
        <w:t xml:space="preserve">Connect spout(s) </w:t>
      </w:r>
    </w:p>
    <w:p w14:paraId="6E9E59E3" w14:textId="6C9E10C3" w:rsidR="00966925" w:rsidRDefault="00966925" w:rsidP="00966925">
      <w:pPr>
        <w:pStyle w:val="ListParagraph"/>
        <w:numPr>
          <w:ilvl w:val="2"/>
          <w:numId w:val="19"/>
        </w:numPr>
      </w:pPr>
      <w:r>
        <w:t>Single spout: connect the F side of the alligator clip of the Lick detector clip (single spout) and clip the M side to the spout.</w:t>
      </w:r>
    </w:p>
    <w:p w14:paraId="73B4A2E7" w14:textId="4217E11C" w:rsidR="00966925" w:rsidRDefault="00966925" w:rsidP="00966925">
      <w:pPr>
        <w:pStyle w:val="ListParagraph"/>
        <w:numPr>
          <w:ilvl w:val="2"/>
          <w:numId w:val="19"/>
        </w:numPr>
      </w:pPr>
      <w:r>
        <w:t xml:space="preserve">Multi spout: connect the F side of each wire connected to each spout 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4"/>
                    <a:stretch>
                      <a:fillRect/>
                    </a:stretch>
                  </pic:blipFill>
                  <pic:spPr>
                    <a:xfrm>
                      <a:off x="0" y="0"/>
                      <a:ext cx="1525006" cy="1931348"/>
                    </a:xfrm>
                    <a:prstGeom prst="rect">
                      <a:avLst/>
                    </a:prstGeom>
                  </pic:spPr>
                </pic:pic>
              </a:graphicData>
            </a:graphic>
          </wp:inline>
        </w:drawing>
      </w:r>
    </w:p>
    <w:p w14:paraId="79941655" w14:textId="40E4D945" w:rsidR="00DD52A2" w:rsidRDefault="0034017E">
      <w:pPr>
        <w:pStyle w:val="ListParagraph"/>
        <w:numPr>
          <w:ilvl w:val="0"/>
          <w:numId w:val="19"/>
        </w:numPr>
      </w:pPr>
      <w:r>
        <w:t>Servos</w:t>
      </w:r>
    </w:p>
    <w:p w14:paraId="44597E62" w14:textId="0AC837E6" w:rsidR="00966925" w:rsidRDefault="00966925" w:rsidP="00966925">
      <w:pPr>
        <w:pStyle w:val="ListParagraph"/>
        <w:numPr>
          <w:ilvl w:val="1"/>
          <w:numId w:val="19"/>
        </w:numPr>
      </w:pPr>
      <w:r>
        <w:t>For each servo, get 3 MF jumper wires, or create a custom MM jumper wire with a 1x3 housing on each side.</w:t>
      </w:r>
    </w:p>
    <w:p w14:paraId="3E151E3D" w14:textId="05D1F0B0" w:rsidR="00966925" w:rsidRDefault="00966925" w:rsidP="00966925">
      <w:pPr>
        <w:pStyle w:val="ListParagraph"/>
        <w:numPr>
          <w:ilvl w:val="1"/>
          <w:numId w:val="19"/>
        </w:numPr>
      </w:pPr>
      <w:r>
        <w:t>Attach one side to the 3 wires from the servo</w:t>
      </w:r>
    </w:p>
    <w:p w14:paraId="2A2DD18A" w14:textId="26960587" w:rsidR="0034017E" w:rsidRDefault="0034017E">
      <w:pPr>
        <w:pStyle w:val="ListParagraph"/>
        <w:numPr>
          <w:ilvl w:val="1"/>
          <w:numId w:val="19"/>
        </w:numPr>
      </w:pPr>
      <w:r>
        <w:t xml:space="preserve">Attach </w:t>
      </w:r>
      <w:r w:rsidR="00966925">
        <w:t xml:space="preserve">the other </w:t>
      </w:r>
      <w:r w:rsidR="006705E7">
        <w:t>side</w:t>
      </w:r>
      <w:r w:rsidR="00966925">
        <w:t xml:space="preserve"> to the Arduino console</w:t>
      </w:r>
      <w:r w:rsidR="00AD7115">
        <w:t xml:space="preserve"> such that </w:t>
      </w:r>
    </w:p>
    <w:p w14:paraId="3F6A5992" w14:textId="3C6BB052" w:rsidR="00AD7115" w:rsidRDefault="00AD7115" w:rsidP="00AD7115">
      <w:pPr>
        <w:pStyle w:val="ListParagraph"/>
        <w:numPr>
          <w:ilvl w:val="2"/>
          <w:numId w:val="19"/>
        </w:numPr>
      </w:pPr>
      <w:r>
        <w:t>GND (brown) is connected to right pin</w:t>
      </w:r>
    </w:p>
    <w:p w14:paraId="6DFB1605" w14:textId="30AE5996" w:rsidR="00AD7115" w:rsidRDefault="00AD7115" w:rsidP="00AD7115">
      <w:pPr>
        <w:pStyle w:val="ListParagraph"/>
        <w:numPr>
          <w:ilvl w:val="2"/>
          <w:numId w:val="19"/>
        </w:numPr>
      </w:pPr>
      <w:r>
        <w:t xml:space="preserve">VIN (orange) is connected to the middle pin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2B727C49" w:rsidR="006E0E7D" w:rsidRDefault="006E0E7D">
      <w:pPr>
        <w:pStyle w:val="ListParagraph"/>
        <w:numPr>
          <w:ilvl w:val="0"/>
          <w:numId w:val="19"/>
        </w:numPr>
      </w:pPr>
      <w:r>
        <w:t>Tone generator</w:t>
      </w:r>
    </w:p>
    <w:p w14:paraId="42FE7812" w14:textId="66EA93E8" w:rsidR="006705E7" w:rsidRDefault="006705E7" w:rsidP="006705E7">
      <w:pPr>
        <w:pStyle w:val="ListParagraph"/>
        <w:numPr>
          <w:ilvl w:val="1"/>
          <w:numId w:val="19"/>
        </w:numPr>
      </w:pPr>
      <w:r>
        <w:t>For each servo, get 2 MF jumper wires, or create a custom MM jumper wire with a 1x2 housing on each side.</w:t>
      </w:r>
    </w:p>
    <w:p w14:paraId="5039068B" w14:textId="4B9A7E15" w:rsidR="006705E7" w:rsidRDefault="006705E7" w:rsidP="006705E7">
      <w:pPr>
        <w:pStyle w:val="ListParagraph"/>
        <w:numPr>
          <w:ilvl w:val="1"/>
          <w:numId w:val="19"/>
        </w:numPr>
      </w:pPr>
      <w:r>
        <w:t>Attach the F side to the 2 wires from the tone generator</w:t>
      </w:r>
    </w:p>
    <w:p w14:paraId="6EDF361E" w14:textId="08229BF3" w:rsidR="006705E7" w:rsidRDefault="006705E7" w:rsidP="006705E7">
      <w:pPr>
        <w:pStyle w:val="ListParagraph"/>
        <w:numPr>
          <w:ilvl w:val="1"/>
          <w:numId w:val="19"/>
        </w:numPr>
      </w:pPr>
      <w:r>
        <w:t xml:space="preserve">Attach the M side to the Arduino console such that </w:t>
      </w:r>
    </w:p>
    <w:p w14:paraId="042BFF6F" w14:textId="290C9D20" w:rsidR="006705E7" w:rsidRDefault="006705E7" w:rsidP="006705E7">
      <w:pPr>
        <w:pStyle w:val="ListParagraph"/>
        <w:numPr>
          <w:ilvl w:val="2"/>
          <w:numId w:val="19"/>
        </w:numPr>
      </w:pPr>
      <w:r>
        <w:t>GND (black) is connected to right pin</w:t>
      </w:r>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6025D7D0" w:rsidR="006E0E7D" w:rsidRDefault="008B75E6">
      <w:pPr>
        <w:pStyle w:val="ListParagraph"/>
        <w:numPr>
          <w:ilvl w:val="0"/>
          <w:numId w:val="19"/>
        </w:numPr>
      </w:pPr>
      <w: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2191F088" w:rsidR="006705E7" w:rsidRDefault="006705E7" w:rsidP="006705E7">
      <w:pPr>
        <w:pStyle w:val="ListParagraph"/>
        <w:numPr>
          <w:ilvl w:val="1"/>
          <w:numId w:val="19"/>
        </w:numPr>
      </w:pPr>
      <w:r>
        <w:t xml:space="preserve">Attach the F side to the 4 wires from the rotary encoder (order: A, B, 5V, GND, </w:t>
      </w:r>
      <w:r w:rsidRPr="006705E7">
        <w:rPr>
          <w:i/>
          <w:iCs/>
        </w:rPr>
        <w:t>see colors below</w:t>
      </w:r>
      <w:r>
        <w:t>)</w:t>
      </w:r>
    </w:p>
    <w:p w14:paraId="3B0E683D" w14:textId="12B2F0CB" w:rsidR="006705E7" w:rsidRDefault="006705E7" w:rsidP="006705E7">
      <w:pPr>
        <w:pStyle w:val="ListParagraph"/>
        <w:numPr>
          <w:ilvl w:val="1"/>
          <w:numId w:val="19"/>
        </w:numPr>
      </w:pPr>
      <w:r>
        <w:t xml:space="preserve">Attach the M side to the Arduino console such that </w:t>
      </w:r>
    </w:p>
    <w:p w14:paraId="32C1C9D2" w14:textId="62693BD5" w:rsidR="006705E7" w:rsidRDefault="006705E7" w:rsidP="006705E7">
      <w:pPr>
        <w:pStyle w:val="ListParagraph"/>
        <w:numPr>
          <w:ilvl w:val="2"/>
          <w:numId w:val="19"/>
        </w:numPr>
      </w:pPr>
      <w:r>
        <w:t>GND (brown) is connected to far-right pin</w:t>
      </w:r>
    </w:p>
    <w:p w14:paraId="5244A4BA" w14:textId="77777777" w:rsidR="006705E7" w:rsidRDefault="006705E7" w:rsidP="006705E7">
      <w:pPr>
        <w:pStyle w:val="ListParagraph"/>
        <w:numPr>
          <w:ilvl w:val="2"/>
          <w:numId w:val="19"/>
        </w:numPr>
      </w:pPr>
      <w:r>
        <w:t>VIN (white) is connected to second right pin</w:t>
      </w:r>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19BF63B9" w:rsidR="009B7DA7" w:rsidRDefault="006705E7" w:rsidP="006705E7">
      <w:pPr>
        <w:jc w:val="center"/>
      </w:pPr>
      <w:r w:rsidRPr="006722FF">
        <w:rPr>
          <w:noProof/>
        </w:rPr>
        <w:drawing>
          <wp:inline distT="0" distB="0" distL="0" distR="0" wp14:anchorId="7834E13A" wp14:editId="25AF90E3">
            <wp:extent cx="4838369" cy="2114719"/>
            <wp:effectExtent l="0" t="0" r="635" b="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41"/>
                    <a:stretch>
                      <a:fillRect/>
                    </a:stretch>
                  </pic:blipFill>
                  <pic:spPr>
                    <a:xfrm>
                      <a:off x="0" y="0"/>
                      <a:ext cx="4840747" cy="2115759"/>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Plug the 5V and 24V power adapters into a power strip</w:t>
      </w:r>
    </w:p>
    <w:p w14:paraId="03CCF08A" w14:textId="6614B14B" w:rsidR="00A74138" w:rsidRDefault="00A74138">
      <w:pPr>
        <w:pStyle w:val="ListParagraph"/>
        <w:numPr>
          <w:ilvl w:val="1"/>
          <w:numId w:val="19"/>
        </w:numPr>
      </w:pPr>
      <w:r>
        <w:t>Clearly label the adapter and DC ends of each power adapter with the corresponding voltage</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5"/>
                    <a:stretch>
                      <a:fillRect/>
                    </a:stretch>
                  </pic:blipFill>
                  <pic:spPr>
                    <a:xfrm>
                      <a:off x="0" y="0"/>
                      <a:ext cx="6288388" cy="1456541"/>
                    </a:xfrm>
                    <a:prstGeom prst="rect">
                      <a:avLst/>
                    </a:prstGeom>
                  </pic:spPr>
                </pic:pic>
              </a:graphicData>
            </a:graphic>
          </wp:inline>
        </w:drawing>
      </w:r>
    </w:p>
    <w:p w14:paraId="3533F6B5" w14:textId="097829DE" w:rsidR="00B80DE7" w:rsidRPr="00BE1B42" w:rsidRDefault="007D5290">
      <w:pPr>
        <w:pStyle w:val="ListParagraph"/>
        <w:numPr>
          <w:ilvl w:val="0"/>
          <w:numId w:val="16"/>
        </w:numPr>
        <w:rPr>
          <w:rFonts w:cs="Arial"/>
        </w:rPr>
      </w:pPr>
      <w:r w:rsidRPr="00BE1B42">
        <w:rPr>
          <w:rFonts w:cs="Arial"/>
        </w:rPr>
        <w:t xml:space="preserve">Fix the </w:t>
      </w:r>
      <w:r w:rsidRPr="009B7DA7">
        <w:rPr>
          <w:rFonts w:cs="Arial"/>
        </w:rPr>
        <w:t xml:space="preserve">syringe mount and solenoid mount </w:t>
      </w:r>
      <w:r w:rsidRPr="00BE1B42">
        <w:rPr>
          <w:rFonts w:cs="Arial"/>
        </w:rPr>
        <w:t>onto the side of the box or a wall nearby</w:t>
      </w:r>
      <w:r w:rsidR="00791D87" w:rsidRPr="00BE1B42">
        <w:rPr>
          <w:rFonts w:cs="Arial"/>
        </w:rPr>
        <w:t xml:space="preserve"> using 4</w:t>
      </w:r>
      <w:r w:rsidR="006705E7">
        <w:rPr>
          <w:rFonts w:cs="Arial"/>
        </w:rPr>
        <w:t>x</w:t>
      </w:r>
      <w:r w:rsidR="00791D87" w:rsidRPr="00BE1B42">
        <w:rPr>
          <w:rFonts w:cs="Arial"/>
        </w:rPr>
        <w:t xml:space="preserve"> 1” command strips</w:t>
      </w:r>
      <w:r w:rsidRPr="00BE1B42">
        <w:rPr>
          <w:rFonts w:cs="Arial"/>
        </w:rPr>
        <w:t>. Different behavioral boxes produce varying levels of noise when the solenoid opens. If you choose to mount the solenoids directly to the box, make sure to test the noise level produced during solenoid operation.</w:t>
      </w:r>
      <w:r w:rsidR="00791D87" w:rsidRPr="00BE1B42">
        <w:rPr>
          <w:rFonts w:cs="Arial"/>
        </w:rPr>
        <w:t xml:space="preserve"> </w:t>
      </w:r>
    </w:p>
    <w:p w14:paraId="49D6113A" w14:textId="14DEC8ED" w:rsidR="00791D87" w:rsidRPr="00BE1B42" w:rsidRDefault="00791D87">
      <w:pPr>
        <w:pStyle w:val="ListParagraph"/>
        <w:numPr>
          <w:ilvl w:val="0"/>
          <w:numId w:val="16"/>
        </w:numPr>
        <w:rPr>
          <w:rFonts w:cs="Arial"/>
        </w:rPr>
      </w:pPr>
      <w:r w:rsidRPr="00BE1B42">
        <w:rPr>
          <w:rFonts w:cs="Arial"/>
        </w:rPr>
        <w:t xml:space="preserve">For each syringe, dull a 16-gauge needle using a </w:t>
      </w:r>
      <w:r w:rsidR="006705E7">
        <w:rPr>
          <w:rFonts w:cs="Arial"/>
        </w:rPr>
        <w:t>D</w:t>
      </w:r>
      <w:r w:rsidRPr="00BE1B42">
        <w:rPr>
          <w:rFonts w:cs="Arial"/>
        </w:rPr>
        <w:t xml:space="preserve">remel and connect it to the syringe. Next, </w:t>
      </w:r>
      <w:r w:rsidR="006705E7">
        <w:rPr>
          <w:rFonts w:cs="Arial"/>
        </w:rPr>
        <w:t xml:space="preserve">carefully </w:t>
      </w:r>
      <w:r w:rsidRPr="00BE1B42">
        <w:rPr>
          <w:rFonts w:cs="Arial"/>
        </w:rPr>
        <w:t>press the straight barb connector onto the 16-guage needle forcefully until secure.</w:t>
      </w:r>
    </w:p>
    <w:p w14:paraId="69FBBE37" w14:textId="3E6C3B58" w:rsidR="00C0543A" w:rsidRPr="00BE1B42" w:rsidRDefault="007D5290">
      <w:pPr>
        <w:pStyle w:val="ListParagraph"/>
        <w:numPr>
          <w:ilvl w:val="0"/>
          <w:numId w:val="16"/>
        </w:numPr>
        <w:rPr>
          <w:rFonts w:cs="Arial"/>
        </w:rPr>
      </w:pPr>
      <w:r w:rsidRPr="00BE1B42">
        <w:rPr>
          <w:rFonts w:cs="Arial"/>
        </w:rPr>
        <w:t>Cut 2 sets of tubing that connects 1</w:t>
      </w:r>
      <w:r w:rsidR="00AE4F35">
        <w:rPr>
          <w:rFonts w:cs="Arial"/>
        </w:rPr>
        <w:t xml:space="preserve">: </w:t>
      </w:r>
      <w:r w:rsidRPr="00BE1B42">
        <w:rPr>
          <w:rFonts w:cs="Arial"/>
        </w:rPr>
        <w:t>the syringe to solenoid, and 2</w:t>
      </w:r>
      <w:r w:rsidR="00AE4F35">
        <w:rPr>
          <w:rFonts w:cs="Arial"/>
        </w:rPr>
        <w:t xml:space="preserve">: </w:t>
      </w:r>
      <w:r w:rsidRPr="00BE1B42">
        <w:rPr>
          <w:rFonts w:cs="Arial"/>
        </w:rPr>
        <w:t>the solenoid to each spout. You will need 1 set of tubing for each spou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solenoid 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insert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036B5CC5" w:rsidR="00C0543A" w:rsidRDefault="00C0543A">
      <w:pPr>
        <w:pStyle w:val="ListParagraph"/>
        <w:numPr>
          <w:ilvl w:val="0"/>
          <w:numId w:val="16"/>
        </w:numPr>
      </w:pPr>
      <w:r>
        <w:t xml:space="preserve">Couple the first set of tubing to the barb connector attached to the syringe and the barb connector on the solenoid, couple the second set of tubing to the barb connector on the solenoid and the straight or elbow connector on the spout. </w:t>
      </w:r>
    </w:p>
    <w:p w14:paraId="394DAFF8" w14:textId="76475BA2" w:rsidR="006705E7" w:rsidRDefault="006705E7" w:rsidP="006705E7">
      <w:pPr>
        <w:pStyle w:val="ListParagraph"/>
        <w:numPr>
          <w:ilvl w:val="0"/>
          <w:numId w:val="16"/>
        </w:numPr>
      </w:pPr>
      <w:r>
        <w:t>Attach solenoid leads to the Arduino console (1 row on console / solenoid)</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2"/>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lines </w:t>
      </w:r>
    </w:p>
    <w:p w14:paraId="4090791F" w14:textId="23CF33F0" w:rsidR="00C0543A" w:rsidRDefault="00C0543A">
      <w:pPr>
        <w:pStyle w:val="ListParagraph"/>
        <w:numPr>
          <w:ilvl w:val="1"/>
          <w:numId w:val="16"/>
        </w:numPr>
      </w:pPr>
      <w:r>
        <w:t>Fill syringe</w:t>
      </w:r>
      <w:r w:rsidR="00745AD7">
        <w:t>(s)</w:t>
      </w:r>
      <w:r>
        <w:t xml:space="preserve"> with</w:t>
      </w:r>
      <w:r w:rsidR="0019082D">
        <w:t xml:space="preserve"> ~10 mL</w:t>
      </w:r>
      <w:r>
        <w:t xml:space="preserve"> DI water</w:t>
      </w:r>
      <w:r w:rsidR="00745AD7">
        <w:t>.</w:t>
      </w:r>
    </w:p>
    <w:p w14:paraId="5F084046" w14:textId="57904389" w:rsidR="00745AD7" w:rsidRDefault="00745AD7" w:rsidP="00745AD7">
      <w:pPr>
        <w:pStyle w:val="ListParagraph"/>
        <w:numPr>
          <w:ilvl w:val="1"/>
          <w:numId w:val="16"/>
        </w:numPr>
      </w:pPr>
      <w:r>
        <w:t xml:space="preserve">Place the spout into a container or hold a container directly under / in front of the spout. </w:t>
      </w:r>
    </w:p>
    <w:p w14:paraId="0037E412" w14:textId="661C31BD" w:rsidR="00C0543A" w:rsidRDefault="00C0543A">
      <w:pPr>
        <w:pStyle w:val="ListParagraph"/>
        <w:numPr>
          <w:ilvl w:val="1"/>
          <w:numId w:val="16"/>
        </w:numPr>
      </w:pPr>
      <w:r>
        <w:t>Open solenoid</w:t>
      </w:r>
      <w:r w:rsidR="00745AD7">
        <w:t>(s)</w:t>
      </w:r>
      <w:r>
        <w:t xml:space="preserve"> using the Arduino script </w:t>
      </w:r>
      <w:proofErr w:type="spellStart"/>
      <w:r w:rsidR="006705E7" w:rsidRPr="00745AD7">
        <w:rPr>
          <w:i/>
          <w:iCs/>
        </w:rPr>
        <w:t>helper_opensol.ino</w:t>
      </w:r>
      <w:proofErr w:type="spellEnd"/>
      <w:r w:rsidR="00745AD7">
        <w:t>.</w:t>
      </w:r>
    </w:p>
    <w:p w14:paraId="6F95F22A" w14:textId="19F6CC7E" w:rsidR="0019082D" w:rsidRDefault="0019082D">
      <w:pPr>
        <w:pStyle w:val="ListParagraph"/>
        <w:numPr>
          <w:ilvl w:val="1"/>
          <w:numId w:val="16"/>
        </w:numPr>
      </w:pPr>
      <w:r>
        <w:t>Push a 10mL plunger into the syringe and continue to depress until liquid flows freely through the spout</w:t>
      </w:r>
    </w:p>
    <w:p w14:paraId="2C0FCA20" w14:textId="27A89470"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syringe </w:t>
      </w:r>
      <w:r>
        <w:lastRenderedPageBreak/>
        <w:t xml:space="preserve">and try again. If this fix does not work, then check to see if the solenoid or spouts 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5045DA0A" w:rsidR="00C737A6" w:rsidRDefault="00C737A6" w:rsidP="00C737A6">
      <w:r>
        <w:t>Check to ensure that each component of the system is working properly</w:t>
      </w:r>
    </w:p>
    <w:p w14:paraId="640F63C6" w14:textId="75D6BFB9" w:rsidR="00C737A6" w:rsidRPr="00C737A6" w:rsidRDefault="00C737A6" w:rsidP="00C737A6">
      <w:pPr>
        <w:pStyle w:val="ListParagraph"/>
        <w:numPr>
          <w:ilvl w:val="0"/>
          <w:numId w:val="45"/>
        </w:numPr>
      </w:pPr>
      <w:r>
        <w:t xml:space="preserve">Check that each servo moves using </w:t>
      </w:r>
      <w:proofErr w:type="spellStart"/>
      <w:r w:rsidRPr="00C737A6">
        <w:rPr>
          <w:i/>
          <w:iCs/>
        </w:rPr>
        <w:t>manual_servo.ino</w:t>
      </w:r>
      <w:proofErr w:type="spellEnd"/>
    </w:p>
    <w:p w14:paraId="4A8601A9" w14:textId="53FF0E20" w:rsidR="00C737A6" w:rsidRDefault="00C737A6" w:rsidP="00C737A6">
      <w:pPr>
        <w:pStyle w:val="ListParagraph"/>
        <w:numPr>
          <w:ilvl w:val="1"/>
          <w:numId w:val="45"/>
        </w:numPr>
      </w:pPr>
      <w:r>
        <w:t>Servo 1: retract (Arduino pin 9)</w:t>
      </w:r>
    </w:p>
    <w:p w14:paraId="224475C4" w14:textId="127BB278" w:rsidR="00C737A6" w:rsidRDefault="00C737A6" w:rsidP="00C737A6">
      <w:pPr>
        <w:pStyle w:val="ListParagraph"/>
        <w:numPr>
          <w:ilvl w:val="2"/>
          <w:numId w:val="45"/>
        </w:numPr>
      </w:pPr>
      <w:r>
        <w:t>180 degrees should be fully extended</w:t>
      </w:r>
    </w:p>
    <w:p w14:paraId="2E7A55B3" w14:textId="5B87D595" w:rsidR="00C737A6" w:rsidRDefault="00C737A6" w:rsidP="00C737A6">
      <w:pPr>
        <w:pStyle w:val="ListParagraph"/>
        <w:numPr>
          <w:ilvl w:val="2"/>
          <w:numId w:val="45"/>
        </w:numPr>
      </w:pPr>
      <w:r>
        <w:t>120 degrees should be retracted</w:t>
      </w:r>
    </w:p>
    <w:p w14:paraId="0519957E" w14:textId="7ACDB8D7" w:rsidR="00C737A6" w:rsidRDefault="00C737A6" w:rsidP="00C737A6">
      <w:pPr>
        <w:pStyle w:val="ListParagraph"/>
        <w:numPr>
          <w:ilvl w:val="1"/>
          <w:numId w:val="45"/>
        </w:numPr>
      </w:pPr>
      <w:r>
        <w:t>Servo 2: Break (Arduino pin 10)</w:t>
      </w:r>
    </w:p>
    <w:p w14:paraId="6037B3F1" w14:textId="04F2BB82" w:rsidR="00C737A6" w:rsidRDefault="00C737A6" w:rsidP="00C737A6">
      <w:pPr>
        <w:pStyle w:val="ListParagraph"/>
        <w:numPr>
          <w:ilvl w:val="2"/>
          <w:numId w:val="45"/>
        </w:numPr>
      </w:pPr>
      <w:r>
        <w:t>0 degrees should be fully lifted</w:t>
      </w:r>
    </w:p>
    <w:p w14:paraId="6F102B30" w14:textId="4E787DB8" w:rsidR="00C737A6" w:rsidRDefault="00C737A6" w:rsidP="00C737A6">
      <w:pPr>
        <w:pStyle w:val="ListParagraph"/>
        <w:numPr>
          <w:ilvl w:val="2"/>
          <w:numId w:val="45"/>
        </w:numPr>
      </w:pPr>
      <w:r>
        <w:t>~20-30 degrees should break the wheel</w:t>
      </w:r>
    </w:p>
    <w:p w14:paraId="7F7BDD2C" w14:textId="6A68690D" w:rsidR="00C737A6" w:rsidRDefault="00C737A6" w:rsidP="00C737A6">
      <w:pPr>
        <w:pStyle w:val="ListParagraph"/>
        <w:numPr>
          <w:ilvl w:val="1"/>
          <w:numId w:val="45"/>
        </w:numPr>
      </w:pPr>
      <w:r>
        <w:t>Servo 3: Radial (Arduino pin 11)</w:t>
      </w:r>
    </w:p>
    <w:p w14:paraId="42931764" w14:textId="0A823F9A" w:rsidR="00C737A6" w:rsidRDefault="00C737A6" w:rsidP="00C737A6">
      <w:pPr>
        <w:pStyle w:val="ListParagraph"/>
        <w:numPr>
          <w:ilvl w:val="2"/>
          <w:numId w:val="45"/>
        </w:numPr>
      </w:pPr>
      <w:r>
        <w:t>~0 degrees should position the spout for spout 1</w:t>
      </w:r>
    </w:p>
    <w:p w14:paraId="41CEB9A2" w14:textId="1C2A513B" w:rsidR="00C737A6" w:rsidRDefault="00C737A6" w:rsidP="00C737A6">
      <w:pPr>
        <w:pStyle w:val="ListParagraph"/>
        <w:numPr>
          <w:ilvl w:val="2"/>
          <w:numId w:val="45"/>
        </w:numPr>
      </w:pPr>
      <w:r>
        <w:t>~150 degrees should position the spout for spout 5</w:t>
      </w:r>
    </w:p>
    <w:p w14:paraId="1E7B0C24" w14:textId="05E3919E" w:rsidR="00C737A6" w:rsidRDefault="00C737A6" w:rsidP="00C737A6">
      <w:pPr>
        <w:pStyle w:val="ListParagraph"/>
        <w:numPr>
          <w:ilvl w:val="0"/>
          <w:numId w:val="45"/>
        </w:numPr>
      </w:pPr>
      <w:r>
        <w:t xml:space="preserve">Check that each solenoid opens using </w:t>
      </w:r>
      <w:proofErr w:type="spellStart"/>
      <w:r>
        <w:rPr>
          <w:i/>
          <w:iCs/>
        </w:rPr>
        <w:t>manual_pin.ino</w:t>
      </w:r>
      <w:proofErr w:type="spellEnd"/>
    </w:p>
    <w:p w14:paraId="574F3064" w14:textId="42B32CF1" w:rsidR="00D06446" w:rsidRDefault="00C737A6" w:rsidP="00D06446">
      <w:pPr>
        <w:pStyle w:val="ListParagraph"/>
        <w:numPr>
          <w:ilvl w:val="1"/>
          <w:numId w:val="45"/>
        </w:numPr>
      </w:pPr>
      <w:r>
        <w:t>Solenoid(s) located on pins 4 up to 8 should open when pin is set to high.</w:t>
      </w:r>
    </w:p>
    <w:p w14:paraId="6ECFDF15" w14:textId="14EC6921" w:rsidR="00C737A6" w:rsidRDefault="00C737A6" w:rsidP="00D06446">
      <w:pPr>
        <w:pStyle w:val="ListParagraph"/>
        <w:numPr>
          <w:ilvl w:val="1"/>
          <w:numId w:val="45"/>
        </w:numPr>
      </w:pPr>
      <w:r>
        <w:t>When solenoids open, there should be an audible click and liquid should flow through the line</w:t>
      </w:r>
    </w:p>
    <w:p w14:paraId="4C89CA63" w14:textId="5D500D1B" w:rsidR="00C737A6" w:rsidRDefault="00C737A6" w:rsidP="00D06446">
      <w:pPr>
        <w:pStyle w:val="ListParagraph"/>
        <w:numPr>
          <w:ilvl w:val="1"/>
          <w:numId w:val="45"/>
        </w:numPr>
      </w:pPr>
      <w:r w:rsidRPr="00BE1B42">
        <w:rPr>
          <w:rStyle w:val="troubleshootingChar"/>
        </w:rPr>
        <w:t>TROUBLE SHOOTING</w:t>
      </w:r>
      <w:r>
        <w:t xml:space="preserve">: if the solenoid is not making an audible click, check to see if the solenoid is opening silently by placing your fingers on the corresponding solenoid while opening and closing. If the solenoid is confirmed to be not opening, check to ensure that 24V is being provided to the Arduino console. Next, check to ensure the correct pin is being controlled via </w:t>
      </w:r>
      <w:proofErr w:type="spellStart"/>
      <w:r>
        <w:rPr>
          <w:i/>
          <w:iCs/>
        </w:rPr>
        <w:t>manual_pin.ino</w:t>
      </w:r>
      <w:proofErr w:type="spellEnd"/>
      <w:r>
        <w:t xml:space="preserve">. </w:t>
      </w:r>
      <w:r w:rsidR="000B4D20">
        <w:t xml:space="preserve">Finally, check the wiring of the solenoid circuit to ensure that everything is hooked up properly. To check to ensure the solenoid is operational, plug the solenoid directly into the 24V + / -; the solenoid should open the moment it is connected. </w:t>
      </w:r>
    </w:p>
    <w:p w14:paraId="301B69D6" w14:textId="547BBA55" w:rsidR="000B4D20" w:rsidRPr="000B4D20" w:rsidRDefault="000B4D20" w:rsidP="000B4D20">
      <w:pPr>
        <w:pStyle w:val="ListParagraph"/>
        <w:numPr>
          <w:ilvl w:val="0"/>
          <w:numId w:val="45"/>
        </w:numPr>
        <w:rPr>
          <w:i/>
          <w:iCs/>
        </w:rPr>
      </w:pPr>
      <w:r>
        <w:t xml:space="preserve">Check that each spout 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7A67307E" w:rsidR="005960AF" w:rsidRDefault="000B4D20" w:rsidP="005960AF">
      <w:pPr>
        <w:pStyle w:val="ListParagraph"/>
        <w:numPr>
          <w:ilvl w:val="1"/>
          <w:numId w:val="45"/>
        </w:numPr>
      </w:pPr>
      <w:r>
        <w:t>Open serial monitor (making sure that baud rate is set correctly), then touch each spout individually. Each contact and release should be displayed for each spout 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4052B484"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spout (dry skin can sometime not be detected). </w:t>
      </w:r>
    </w:p>
    <w:p w14:paraId="31A2CDA8" w14:textId="1F415274" w:rsidR="005960AF" w:rsidRDefault="005960AF" w:rsidP="005960AF">
      <w:pPr>
        <w:pStyle w:val="ListParagraph"/>
        <w:numPr>
          <w:ilvl w:val="1"/>
          <w:numId w:val="45"/>
        </w:numPr>
      </w:pPr>
      <w:r>
        <w:t xml:space="preserve">Check the resting capacitance for each spout </w:t>
      </w:r>
    </w:p>
    <w:p w14:paraId="2804FA11" w14:textId="415F948D" w:rsidR="005960AF" w:rsidRDefault="005960AF" w:rsidP="005960AF">
      <w:pPr>
        <w:pStyle w:val="ListParagraph"/>
        <w:numPr>
          <w:ilvl w:val="2"/>
          <w:numId w:val="45"/>
        </w:numPr>
      </w:pPr>
      <w:r>
        <w:t>Comment out line with ‘return;’</w:t>
      </w:r>
    </w:p>
    <w:p w14:paraId="0AD2C43C" w14:textId="4C755F91" w:rsidR="005960AF" w:rsidRDefault="005960AF" w:rsidP="005960AF">
      <w:pPr>
        <w:pStyle w:val="ListParagraph"/>
        <w:ind w:left="2160"/>
      </w:pPr>
      <w:r w:rsidRPr="005960AF">
        <w:rPr>
          <w:noProof/>
        </w:rPr>
        <w:drawing>
          <wp:inline distT="0" distB="0" distL="0" distR="0" wp14:anchorId="4DE022FA" wp14:editId="089CF364">
            <wp:extent cx="2365513" cy="25095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83777" cy="263504"/>
                    </a:xfrm>
                    <a:prstGeom prst="rect">
                      <a:avLst/>
                    </a:prstGeom>
                  </pic:spPr>
                </pic:pic>
              </a:graphicData>
            </a:graphic>
          </wp:inline>
        </w:drawing>
      </w:r>
    </w:p>
    <w:p w14:paraId="772CDF82" w14:textId="0B06EFDF" w:rsidR="005960AF" w:rsidRDefault="005960AF" w:rsidP="005960AF">
      <w:pPr>
        <w:pStyle w:val="ListParagraph"/>
        <w:numPr>
          <w:ilvl w:val="2"/>
          <w:numId w:val="45"/>
        </w:numPr>
      </w:pPr>
      <w:r>
        <w:t>Re-upload script and open serial monitor</w:t>
      </w:r>
    </w:p>
    <w:p w14:paraId="242CF982" w14:textId="61A14356" w:rsidR="005960AF" w:rsidRDefault="005960AF" w:rsidP="005960AF">
      <w:pPr>
        <w:pStyle w:val="ListParagraph"/>
        <w:numPr>
          <w:ilvl w:val="2"/>
          <w:numId w:val="45"/>
        </w:numPr>
      </w:pPr>
      <w:r>
        <w:t xml:space="preserve">Serial monitor will now display the live capacitance measurement for each spout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5960AF" w:rsidRPr="005960AF" w:rsidRDefault="005960AF">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03"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B8czVocAgAAMwQAAA4AAAAAAAAAAAAAAAAALgIAAGRycy9lMm9Eb2MueG1sUEsB&#10;Ai0AFAAGAAgAAAAhAHcQqQPgAAAACQEAAA8AAAAAAAAAAAAAAAAAdgQAAGRycy9kb3ducmV2Lnht&#10;bFBLBQYAAAAABAAEAPMAAACDBQAAAAA=&#10;" filled="f" stroked="f" strokeweight=".5pt">
                <v:textbox>
                  <w:txbxContent>
                    <w:p w14:paraId="3986C4C2" w14:textId="1EF7898A" w:rsidR="005960AF" w:rsidRPr="005960AF" w:rsidRDefault="005960AF">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5960AF" w:rsidRPr="005960AF" w:rsidRDefault="005960AF">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04"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N/MbP4cAgAAMwQAAA4AAAAAAAAAAAAAAAAALgIAAGRycy9lMm9Eb2MueG1sUEsB&#10;Ai0AFAAGAAgAAAAhAD5ndqzgAAAACQEAAA8AAAAAAAAAAAAAAAAAdgQAAGRycy9kb3ducmV2Lnht&#10;bFBLBQYAAAAABAAEAPMAAACDBQAAAAA=&#10;" filled="f" stroked="f" strokeweight=".5pt">
                <v:textbox>
                  <w:txbxContent>
                    <w:p w14:paraId="5E0392F7" w14:textId="63691FF8" w:rsidR="005960AF" w:rsidRPr="005960AF" w:rsidRDefault="005960AF">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5960AF" w:rsidRPr="005960AF" w:rsidRDefault="005960A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05"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KB+IyscAgAAMwQAAA4AAAAAAAAAAAAAAAAALgIAAGRycy9lMm9Eb2MueG1sUEsB&#10;Ai0AFAAGAAgAAAAhAKOYW/PgAAAACQEAAA8AAAAAAAAAAAAAAAAAdgQAAGRycy9kb3ducmV2Lnht&#10;bFBLBQYAAAAABAAEAPMAAACDBQAAAAA=&#10;" filled="f" stroked="f" strokeweight=".5pt">
                <v:textbox>
                  <w:txbxContent>
                    <w:p w14:paraId="10EF0933" w14:textId="67BB9570" w:rsidR="005960AF" w:rsidRPr="005960AF" w:rsidRDefault="005960AF">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5960AF" w:rsidRPr="005960AF" w:rsidRDefault="005960AF">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06"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ZwHA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" filled="f" stroked="f" strokeweight=".5pt">
                <v:textbox>
                  <w:txbxContent>
                    <w:p w14:paraId="1F9C5255" w14:textId="77777777" w:rsidR="005960AF" w:rsidRPr="005960AF" w:rsidRDefault="005960AF">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5960AF" w:rsidRPr="005960AF" w:rsidRDefault="005960AF">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07"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" filled="f" stroked="f" strokeweight=".5pt">
                <v:textbox>
                  <w:txbxContent>
                    <w:p w14:paraId="65DE9381" w14:textId="79963040" w:rsidR="005960AF" w:rsidRPr="005960AF" w:rsidRDefault="005960AF">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5960AF" w:rsidRPr="005960AF" w:rsidRDefault="005960AF">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08"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" filled="f" stroked="f" strokeweight=".5pt">
                <v:textbox>
                  <w:txbxContent>
                    <w:p w14:paraId="3245CCDB" w14:textId="650965E4" w:rsidR="005960AF" w:rsidRPr="005960AF" w:rsidRDefault="005960AF">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5960AF" w:rsidRPr="005960AF" w:rsidRDefault="005960AF">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09"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EqjSKwbAgAAMwQAAA4AAAAAAAAAAAAAAAAALgIAAGRycy9lMm9Eb2MueG1sUEsB&#10;Ai0AFAAGAAgAAAAhAFcTqovhAAAACQEAAA8AAAAAAAAAAAAAAAAAdQQAAGRycy9kb3ducmV2Lnht&#10;bFBLBQYAAAAABAAEAPMAAACDBQAAAAA=&#10;" filled="f" stroked="f" strokeweight=".5pt">
                <v:textbox>
                  <w:txbxContent>
                    <w:p w14:paraId="7549558E" w14:textId="57AC8676" w:rsidR="005960AF" w:rsidRPr="005960AF" w:rsidRDefault="005960AF">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6940EB4F" w:rsidR="005960AF" w:rsidRDefault="005960AF" w:rsidP="005960AF">
      <w:pPr>
        <w:pStyle w:val="ListParagraph"/>
        <w:numPr>
          <w:ilvl w:val="2"/>
          <w:numId w:val="45"/>
        </w:numPr>
      </w:pPr>
      <w:r>
        <w:t xml:space="preserve">The resting capacitance is a function of the amount of material connecting the spout to the cap sensor, the size and material of the spout, and the properties of the liquid within the spout. Higher numbers here indicate lower capacitance readings. The resting capacitance should have a value greater than 120, as values lower than this will lead to poor lick detection with mouse tongue contact. </w:t>
      </w:r>
    </w:p>
    <w:p w14:paraId="71B921F7" w14:textId="3A31E764" w:rsidR="005960AF" w:rsidRDefault="005960AF" w:rsidP="003F7CA8">
      <w:pPr>
        <w:pStyle w:val="ListParagraph"/>
        <w:ind w:left="2160"/>
      </w:pPr>
      <w:r w:rsidRPr="00BE1B42">
        <w:rPr>
          <w:rStyle w:val="troubleshootingChar"/>
        </w:rPr>
        <w:t>TROUBLE SHOOTING</w:t>
      </w:r>
      <w:r>
        <w:t>: if the value is too high, try reducing the length of the wires from the capacitive touch sensor to the spouts. Additionally, make sure that the wires from the spouts are not bundled together.</w:t>
      </w:r>
    </w:p>
    <w:p w14:paraId="2786A9B7" w14:textId="106E1E34" w:rsidR="005960AF" w:rsidRDefault="005960AF" w:rsidP="005960AF">
      <w:pPr>
        <w:pStyle w:val="ListParagraph"/>
        <w:numPr>
          <w:ilvl w:val="0"/>
          <w:numId w:val="45"/>
        </w:numPr>
      </w:pPr>
      <w:r>
        <w:t xml:space="preserve">Check that </w:t>
      </w:r>
      <w:r w:rsidR="002D312C">
        <w:t xml:space="preserve">rotary encoder is working using </w:t>
      </w:r>
      <w:proofErr w:type="spellStart"/>
      <w:r w:rsidR="002D312C" w:rsidRPr="002D312C">
        <w:rPr>
          <w:i/>
          <w:iCs/>
        </w:rPr>
        <w:t>test_rotaryencoder.ino</w:t>
      </w:r>
      <w:proofErr w:type="spellEnd"/>
    </w:p>
    <w:p w14:paraId="6B896AA8" w14:textId="45390AFE" w:rsidR="002D312C" w:rsidRDefault="002D312C" w:rsidP="002D312C">
      <w:pPr>
        <w:pStyle w:val="ListParagraph"/>
        <w:numPr>
          <w:ilvl w:val="1"/>
          <w:numId w:val="45"/>
        </w:numPr>
      </w:pPr>
      <w:r>
        <w:t xml:space="preserve">Open </w:t>
      </w:r>
      <w:proofErr w:type="spellStart"/>
      <w:r>
        <w:t>test_rotaryencoder.ino</w:t>
      </w:r>
      <w:proofErr w:type="spellEnd"/>
      <w:r>
        <w:t xml:space="preserve"> and upload to Arduino </w:t>
      </w:r>
    </w:p>
    <w:p w14:paraId="38679840" w14:textId="1D63B153" w:rsidR="002D312C" w:rsidRDefault="002D312C" w:rsidP="002D312C">
      <w:pPr>
        <w:pStyle w:val="ListParagraph"/>
        <w:numPr>
          <w:ilvl w:val="1"/>
          <w:numId w:val="45"/>
        </w:numPr>
      </w:pPr>
      <w:r>
        <w:t>Open serial monitor</w:t>
      </w:r>
    </w:p>
    <w:p w14:paraId="03DC9CA3" w14:textId="2E2B4529" w:rsidR="002D312C" w:rsidRDefault="002D312C" w:rsidP="002D312C">
      <w:pPr>
        <w:pStyle w:val="ListParagraph"/>
        <w:numPr>
          <w:ilvl w:val="1"/>
          <w:numId w:val="45"/>
        </w:numPr>
      </w:pPr>
      <w:r>
        <w:t>Once “Test for rotary encoder …” is displayed, rotate the wheel left and righ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perspective</w:t>
      </w:r>
    </w:p>
    <w:p w14:paraId="6AED87AC" w14:textId="6879B227" w:rsidR="002D312C" w:rsidRDefault="003F7CA8" w:rsidP="003F7CA8">
      <w:pPr>
        <w:pStyle w:val="ListParagraph"/>
        <w:ind w:left="1440"/>
      </w:pPr>
      <w:r w:rsidRPr="00BE1B42">
        <w:rPr>
          <w:rStyle w:val="troubleshootingChar"/>
        </w:rPr>
        <w:t>TROUBLE SHOOTING</w:t>
      </w:r>
      <w:r>
        <w:t>: if direction is backwards, reverse connections for Pin A and Pin B at the connection between the rotary encoder and Arduino console</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5E9F659A" w:rsidR="007A0868" w:rsidRDefault="007A0868" w:rsidP="007A0868">
      <w:r>
        <w:t>Once all hardware is tested and confirmed to be working</w:t>
      </w:r>
    </w:p>
    <w:p w14:paraId="61DFB93D" w14:textId="3A550827" w:rsidR="007A0868" w:rsidRDefault="007A0868" w:rsidP="007A0868">
      <w:pPr>
        <w:pStyle w:val="ListParagraph"/>
        <w:numPr>
          <w:ilvl w:val="0"/>
          <w:numId w:val="47"/>
        </w:numPr>
      </w:pPr>
      <w:r>
        <w:t>Cover the Arduino console using the 3d printed cover (</w:t>
      </w:r>
      <w:r>
        <w:rPr>
          <w:i/>
          <w:iCs/>
        </w:rPr>
        <w:t>option: glue magnets into the cube insets in the Arduino console and Arduino cover for magnetic lid</w:t>
      </w:r>
      <w:r>
        <w:t>)</w:t>
      </w:r>
    </w:p>
    <w:p w14:paraId="22B9D2D3" w14:textId="75C7E2D6" w:rsidR="007A0868" w:rsidRDefault="007A0868" w:rsidP="007A0868">
      <w:pPr>
        <w:pStyle w:val="ListParagraph"/>
        <w:numPr>
          <w:ilvl w:val="0"/>
          <w:numId w:val="47"/>
        </w:numPr>
      </w:pPr>
      <w:r>
        <w:t xml:space="preserve">Coil up free jumper wires and zip tie to tidy up stage. </w:t>
      </w:r>
    </w:p>
    <w:p w14:paraId="5EE1F203" w14:textId="3819C7AD" w:rsidR="007A0868" w:rsidRDefault="007A0868" w:rsidP="007A0868">
      <w:pPr>
        <w:pStyle w:val="Heading1"/>
      </w:pPr>
      <w:r>
        <w:t>Next steps</w:t>
      </w:r>
    </w:p>
    <w:p w14:paraId="7E22C888" w14:textId="25C88D7F" w:rsidR="007A0868" w:rsidRPr="00C737A6" w:rsidRDefault="007A0868" w:rsidP="007A0868">
      <w:r>
        <w:t>Before running behavior</w:t>
      </w:r>
      <w:r w:rsidR="00906B02">
        <w:t xml:space="preserve"> procedures</w:t>
      </w:r>
      <w:r>
        <w:t>, you may need to calibrate hardware</w:t>
      </w:r>
      <w:r w:rsidR="00906B02">
        <w:t xml:space="preserve"> components</w:t>
      </w:r>
      <w:r>
        <w:t>. Refer to the protocol for each behavioral</w:t>
      </w:r>
      <w:r w:rsidR="00906B02">
        <w:t xml:space="preserve"> program for additional calibration steps.</w:t>
      </w:r>
    </w:p>
    <w:sectPr w:rsidR="007A0868" w:rsidRPr="00C737A6" w:rsidSect="007D78D3">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gordon" w:date="2022-12-02T16:34:00Z" w:initials="ag">
    <w:p w14:paraId="27B765AC" w14:textId="77777777" w:rsidR="00C4251E" w:rsidRDefault="00C4251E" w:rsidP="00D6468D">
      <w:pPr>
        <w:pStyle w:val="CommentText"/>
      </w:pPr>
      <w:r>
        <w:rPr>
          <w:rStyle w:val="CommentReference"/>
        </w:rPr>
        <w:annotationRef/>
      </w:r>
      <w:r>
        <w:t>Fix bnc pins (should be 22-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76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A7A6" w16cex:dateUtc="2022-12-0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765AC" w16cid:durableId="2734A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E6D7" w14:textId="77777777" w:rsidR="006F5176" w:rsidRDefault="006F5176" w:rsidP="004C56E1">
      <w:r>
        <w:separator/>
      </w:r>
    </w:p>
  </w:endnote>
  <w:endnote w:type="continuationSeparator" w:id="0">
    <w:p w14:paraId="7AA3FBB4" w14:textId="77777777" w:rsidR="006F5176" w:rsidRDefault="006F5176"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4C56E1" w:rsidRDefault="007D78D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7D78D3" w:rsidRDefault="007D78D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12"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7D78D3" w:rsidRDefault="007D78D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4C56E1" w:rsidRDefault="00332DB4"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332DB4" w:rsidRDefault="00332DB4">
                                <w:pPr>
                                  <w:jc w:val="right"/>
                                  <w:rPr>
                                    <w:color w:val="7F7F7F" w:themeColor="text1" w:themeTint="80"/>
                                  </w:rPr>
                                </w:pPr>
                                <w:r>
                                  <w:rPr>
                                    <w:color w:val="7F7F7F" w:themeColor="text1" w:themeTint="80"/>
                                  </w:rPr>
                                  <w:t>[Date]</w:t>
                                </w:r>
                              </w:p>
                            </w:sdtContent>
                          </w:sdt>
                          <w:p w14:paraId="4358EF54" w14:textId="77777777" w:rsidR="00332DB4" w:rsidRDefault="00332D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13"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1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1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332DB4" w:rsidRDefault="00332DB4">
                          <w:pPr>
                            <w:jc w:val="right"/>
                            <w:rPr>
                              <w:color w:val="7F7F7F" w:themeColor="text1" w:themeTint="80"/>
                            </w:rPr>
                          </w:pPr>
                          <w:r>
                            <w:rPr>
                              <w:color w:val="7F7F7F" w:themeColor="text1" w:themeTint="80"/>
                            </w:rPr>
                            <w:t>[Date]</w:t>
                          </w:r>
                        </w:p>
                      </w:sdtContent>
                    </w:sdt>
                    <w:p w14:paraId="4358EF54" w14:textId="77777777" w:rsidR="00332DB4" w:rsidRDefault="00332DB4">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332DB4" w:rsidRDefault="00332D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1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332DB4" w:rsidRDefault="00332D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AA94" w14:textId="77777777" w:rsidR="006F5176" w:rsidRDefault="006F5176" w:rsidP="004C56E1">
      <w:r>
        <w:separator/>
      </w:r>
    </w:p>
  </w:footnote>
  <w:footnote w:type="continuationSeparator" w:id="0">
    <w:p w14:paraId="6EF424B1" w14:textId="77777777" w:rsidR="006F5176" w:rsidRDefault="006F5176"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6A79CD" w:rsidRDefault="006A79CD">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6A79CD" w:rsidRPr="00332DB4" w:rsidRDefault="006A79CD" w:rsidP="006A79CD">
                          <w:pPr>
                            <w:pStyle w:val="Header"/>
                            <w:jc w:val="center"/>
                            <w:rPr>
                              <w:b/>
                              <w:bCs/>
                            </w:rPr>
                          </w:pPr>
                          <w:r w:rsidRPr="00332DB4">
                            <w:rPr>
                              <w:b/>
                              <w:bCs/>
                            </w:rPr>
                            <w:t>Low-Cost Open-Source System for Head-Fixed Behavior Assembly Instructions</w:t>
                          </w:r>
                        </w:p>
                        <w:p w14:paraId="1E1CD582" w14:textId="77777777" w:rsidR="006A79CD" w:rsidRPr="00332DB4" w:rsidRDefault="006A79CD" w:rsidP="006A79CD">
                          <w:pPr>
                            <w:pStyle w:val="NoSpacing"/>
                            <w:rPr>
                              <w:b/>
                              <w:bCs/>
                              <w:caps/>
                              <w:spacing w:val="20"/>
                              <w:sz w:val="28"/>
                              <w:szCs w:val="28"/>
                            </w:rPr>
                          </w:pPr>
                        </w:p>
                        <w:p w14:paraId="5337952C" w14:textId="77777777" w:rsidR="006A79CD" w:rsidRDefault="006A79CD"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10"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6A79CD" w:rsidRPr="00332DB4" w:rsidRDefault="006A79CD" w:rsidP="006A79CD">
                    <w:pPr>
                      <w:pStyle w:val="Header"/>
                      <w:jc w:val="center"/>
                      <w:rPr>
                        <w:b/>
                        <w:bCs/>
                      </w:rPr>
                    </w:pPr>
                    <w:r w:rsidRPr="00332DB4">
                      <w:rPr>
                        <w:b/>
                        <w:bCs/>
                      </w:rPr>
                      <w:t>Low-Cost Open-Source System for Head-Fixed Behavior Assembly Instructions</w:t>
                    </w:r>
                  </w:p>
                  <w:p w14:paraId="1E1CD582" w14:textId="77777777" w:rsidR="006A79CD" w:rsidRPr="00332DB4" w:rsidRDefault="006A79CD" w:rsidP="006A79CD">
                    <w:pPr>
                      <w:pStyle w:val="NoSpacing"/>
                      <w:rPr>
                        <w:b/>
                        <w:bCs/>
                        <w:caps/>
                        <w:spacing w:val="20"/>
                        <w:sz w:val="28"/>
                        <w:szCs w:val="28"/>
                      </w:rPr>
                    </w:pPr>
                  </w:p>
                  <w:p w14:paraId="5337952C" w14:textId="77777777" w:rsidR="006A79CD" w:rsidRDefault="006A79CD"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332DB4" w:rsidRDefault="00332DB4">
    <w:pPr>
      <w:pStyle w:val="Header"/>
    </w:pPr>
  </w:p>
  <w:p w14:paraId="10D47D7C" w14:textId="6564CA60" w:rsidR="004C56E1" w:rsidRDefault="00352454"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25362388" w:rsidR="00352454" w:rsidRPr="00332DB4" w:rsidRDefault="00352454"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352454" w:rsidRPr="00332DB4" w:rsidRDefault="00352454" w:rsidP="00352454">
                          <w:pPr>
                            <w:pStyle w:val="NoSpacing"/>
                            <w:jc w:val="center"/>
                            <w:rPr>
                              <w:b/>
                              <w:bCs/>
                              <w:caps/>
                              <w:spacing w:val="20"/>
                              <w:sz w:val="28"/>
                              <w:szCs w:val="28"/>
                            </w:rPr>
                          </w:pPr>
                        </w:p>
                        <w:p w14:paraId="6D86BF46" w14:textId="6B894B0D" w:rsidR="00352454" w:rsidRDefault="00352454"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11"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25362388" w:rsidR="00352454" w:rsidRPr="00332DB4" w:rsidRDefault="00352454"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352454" w:rsidRPr="00332DB4" w:rsidRDefault="00352454" w:rsidP="00352454">
                    <w:pPr>
                      <w:pStyle w:val="NoSpacing"/>
                      <w:jc w:val="center"/>
                      <w:rPr>
                        <w:b/>
                        <w:bCs/>
                        <w:caps/>
                        <w:spacing w:val="20"/>
                        <w:sz w:val="28"/>
                        <w:szCs w:val="28"/>
                      </w:rPr>
                    </w:pPr>
                  </w:p>
                  <w:p w14:paraId="6D86BF46" w14:textId="6B894B0D" w:rsidR="00352454" w:rsidRDefault="00352454"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774DC"/>
    <w:multiLevelType w:val="hybridMultilevel"/>
    <w:tmpl w:val="8514D83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1276">
    <w:abstractNumId w:val="44"/>
  </w:num>
  <w:num w:numId="2" w16cid:durableId="650139603">
    <w:abstractNumId w:val="39"/>
  </w:num>
  <w:num w:numId="3" w16cid:durableId="1590506015">
    <w:abstractNumId w:val="24"/>
  </w:num>
  <w:num w:numId="4" w16cid:durableId="1117070149">
    <w:abstractNumId w:val="25"/>
  </w:num>
  <w:num w:numId="5" w16cid:durableId="826674568">
    <w:abstractNumId w:val="34"/>
  </w:num>
  <w:num w:numId="6" w16cid:durableId="1126239493">
    <w:abstractNumId w:val="21"/>
  </w:num>
  <w:num w:numId="7" w16cid:durableId="1890876073">
    <w:abstractNumId w:val="6"/>
  </w:num>
  <w:num w:numId="8" w16cid:durableId="2043940374">
    <w:abstractNumId w:val="1"/>
  </w:num>
  <w:num w:numId="9" w16cid:durableId="1853571791">
    <w:abstractNumId w:val="19"/>
  </w:num>
  <w:num w:numId="10" w16cid:durableId="487207957">
    <w:abstractNumId w:val="31"/>
  </w:num>
  <w:num w:numId="11" w16cid:durableId="1327897917">
    <w:abstractNumId w:val="12"/>
  </w:num>
  <w:num w:numId="12" w16cid:durableId="1875849326">
    <w:abstractNumId w:val="15"/>
  </w:num>
  <w:num w:numId="13" w16cid:durableId="572160816">
    <w:abstractNumId w:val="22"/>
  </w:num>
  <w:num w:numId="14" w16cid:durableId="1697657447">
    <w:abstractNumId w:val="29"/>
  </w:num>
  <w:num w:numId="15" w16cid:durableId="1562984560">
    <w:abstractNumId w:val="20"/>
  </w:num>
  <w:num w:numId="16" w16cid:durableId="610667118">
    <w:abstractNumId w:val="4"/>
  </w:num>
  <w:num w:numId="17" w16cid:durableId="523397044">
    <w:abstractNumId w:val="33"/>
  </w:num>
  <w:num w:numId="18" w16cid:durableId="1568227480">
    <w:abstractNumId w:val="42"/>
  </w:num>
  <w:num w:numId="19" w16cid:durableId="1313482818">
    <w:abstractNumId w:val="38"/>
  </w:num>
  <w:num w:numId="20" w16cid:durableId="435562905">
    <w:abstractNumId w:val="16"/>
  </w:num>
  <w:num w:numId="21" w16cid:durableId="955603633">
    <w:abstractNumId w:val="8"/>
  </w:num>
  <w:num w:numId="22" w16cid:durableId="1602761674">
    <w:abstractNumId w:val="28"/>
  </w:num>
  <w:num w:numId="23" w16cid:durableId="1613131349">
    <w:abstractNumId w:val="7"/>
  </w:num>
  <w:num w:numId="24" w16cid:durableId="326783524">
    <w:abstractNumId w:val="2"/>
  </w:num>
  <w:num w:numId="25" w16cid:durableId="1121191432">
    <w:abstractNumId w:val="13"/>
  </w:num>
  <w:num w:numId="26" w16cid:durableId="1303540578">
    <w:abstractNumId w:val="30"/>
  </w:num>
  <w:num w:numId="27" w16cid:durableId="869100531">
    <w:abstractNumId w:val="3"/>
  </w:num>
  <w:num w:numId="28" w16cid:durableId="855264666">
    <w:abstractNumId w:val="35"/>
  </w:num>
  <w:num w:numId="29" w16cid:durableId="1630549862">
    <w:abstractNumId w:val="26"/>
  </w:num>
  <w:num w:numId="30" w16cid:durableId="1574202236">
    <w:abstractNumId w:val="23"/>
  </w:num>
  <w:num w:numId="31" w16cid:durableId="278294753">
    <w:abstractNumId w:val="45"/>
  </w:num>
  <w:num w:numId="32" w16cid:durableId="894505026">
    <w:abstractNumId w:val="11"/>
  </w:num>
  <w:num w:numId="33" w16cid:durableId="2027100952">
    <w:abstractNumId w:val="37"/>
  </w:num>
  <w:num w:numId="34" w16cid:durableId="1737119581">
    <w:abstractNumId w:val="27"/>
  </w:num>
  <w:num w:numId="35" w16cid:durableId="1742950041">
    <w:abstractNumId w:val="46"/>
  </w:num>
  <w:num w:numId="36" w16cid:durableId="1383745220">
    <w:abstractNumId w:val="18"/>
  </w:num>
  <w:num w:numId="37" w16cid:durableId="281109858">
    <w:abstractNumId w:val="5"/>
  </w:num>
  <w:num w:numId="38" w16cid:durableId="1046488086">
    <w:abstractNumId w:val="17"/>
  </w:num>
  <w:num w:numId="39" w16cid:durableId="1784302245">
    <w:abstractNumId w:val="0"/>
  </w:num>
  <w:num w:numId="40" w16cid:durableId="1397164102">
    <w:abstractNumId w:val="36"/>
  </w:num>
  <w:num w:numId="41" w16cid:durableId="1716000436">
    <w:abstractNumId w:val="10"/>
  </w:num>
  <w:num w:numId="42" w16cid:durableId="1849519440">
    <w:abstractNumId w:val="14"/>
  </w:num>
  <w:num w:numId="43" w16cid:durableId="1902669063">
    <w:abstractNumId w:val="41"/>
  </w:num>
  <w:num w:numId="44" w16cid:durableId="864292963">
    <w:abstractNumId w:val="9"/>
  </w:num>
  <w:num w:numId="45" w16cid:durableId="1829514210">
    <w:abstractNumId w:val="40"/>
  </w:num>
  <w:num w:numId="46" w16cid:durableId="1964144961">
    <w:abstractNumId w:val="43"/>
  </w:num>
  <w:num w:numId="47" w16cid:durableId="1268580737">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gordon">
    <w15:presenceInfo w15:providerId="Windows Live" w15:userId="b494a21ab1e9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54BE"/>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7565"/>
    <w:rsid w:val="0006765A"/>
    <w:rsid w:val="00067886"/>
    <w:rsid w:val="000838B3"/>
    <w:rsid w:val="00093355"/>
    <w:rsid w:val="00093424"/>
    <w:rsid w:val="000A09BB"/>
    <w:rsid w:val="000A0C4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666"/>
    <w:rsid w:val="000F68CB"/>
    <w:rsid w:val="0010034F"/>
    <w:rsid w:val="00103AB6"/>
    <w:rsid w:val="00106253"/>
    <w:rsid w:val="0011264B"/>
    <w:rsid w:val="00112A6B"/>
    <w:rsid w:val="00112E00"/>
    <w:rsid w:val="00113F36"/>
    <w:rsid w:val="00117D66"/>
    <w:rsid w:val="00122E58"/>
    <w:rsid w:val="0012386E"/>
    <w:rsid w:val="00123D41"/>
    <w:rsid w:val="00123E3B"/>
    <w:rsid w:val="001301E4"/>
    <w:rsid w:val="0013234A"/>
    <w:rsid w:val="0014144B"/>
    <w:rsid w:val="001426E5"/>
    <w:rsid w:val="0014582E"/>
    <w:rsid w:val="00155751"/>
    <w:rsid w:val="001564BE"/>
    <w:rsid w:val="001603A2"/>
    <w:rsid w:val="00161510"/>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F0E76"/>
    <w:rsid w:val="001F2C7B"/>
    <w:rsid w:val="001F5DB7"/>
    <w:rsid w:val="001F709E"/>
    <w:rsid w:val="001F75E5"/>
    <w:rsid w:val="001F7AFF"/>
    <w:rsid w:val="00202198"/>
    <w:rsid w:val="00202A48"/>
    <w:rsid w:val="00211EF0"/>
    <w:rsid w:val="00221120"/>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454"/>
    <w:rsid w:val="00354021"/>
    <w:rsid w:val="00357001"/>
    <w:rsid w:val="003600DA"/>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10268"/>
    <w:rsid w:val="00410E64"/>
    <w:rsid w:val="00412906"/>
    <w:rsid w:val="00412E52"/>
    <w:rsid w:val="004200DB"/>
    <w:rsid w:val="00421C4B"/>
    <w:rsid w:val="00422557"/>
    <w:rsid w:val="0042384B"/>
    <w:rsid w:val="00426A48"/>
    <w:rsid w:val="00427C71"/>
    <w:rsid w:val="00443509"/>
    <w:rsid w:val="00454B33"/>
    <w:rsid w:val="0046088D"/>
    <w:rsid w:val="00471C68"/>
    <w:rsid w:val="00474723"/>
    <w:rsid w:val="00484F27"/>
    <w:rsid w:val="0049406F"/>
    <w:rsid w:val="004A0C93"/>
    <w:rsid w:val="004A4EB0"/>
    <w:rsid w:val="004A681E"/>
    <w:rsid w:val="004C0E44"/>
    <w:rsid w:val="004C5439"/>
    <w:rsid w:val="004C56E1"/>
    <w:rsid w:val="004D01FA"/>
    <w:rsid w:val="004E0C87"/>
    <w:rsid w:val="004E25CB"/>
    <w:rsid w:val="004E35EA"/>
    <w:rsid w:val="004E5426"/>
    <w:rsid w:val="004E5F74"/>
    <w:rsid w:val="004E61D0"/>
    <w:rsid w:val="004F4E8D"/>
    <w:rsid w:val="004F5B9C"/>
    <w:rsid w:val="004F7194"/>
    <w:rsid w:val="00500429"/>
    <w:rsid w:val="00501ABE"/>
    <w:rsid w:val="005122F5"/>
    <w:rsid w:val="005172E9"/>
    <w:rsid w:val="00517983"/>
    <w:rsid w:val="00517BCA"/>
    <w:rsid w:val="00520BCB"/>
    <w:rsid w:val="005221DA"/>
    <w:rsid w:val="005226E2"/>
    <w:rsid w:val="00523352"/>
    <w:rsid w:val="005265D4"/>
    <w:rsid w:val="0052680D"/>
    <w:rsid w:val="00533CD2"/>
    <w:rsid w:val="00536411"/>
    <w:rsid w:val="0055204B"/>
    <w:rsid w:val="005524C2"/>
    <w:rsid w:val="00552E88"/>
    <w:rsid w:val="00562559"/>
    <w:rsid w:val="0056288B"/>
    <w:rsid w:val="00563E5A"/>
    <w:rsid w:val="005656DE"/>
    <w:rsid w:val="00567BBF"/>
    <w:rsid w:val="005743E9"/>
    <w:rsid w:val="00574C30"/>
    <w:rsid w:val="005762C5"/>
    <w:rsid w:val="00584B42"/>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3686"/>
    <w:rsid w:val="005E37DF"/>
    <w:rsid w:val="005E5017"/>
    <w:rsid w:val="005E770E"/>
    <w:rsid w:val="005E7BB3"/>
    <w:rsid w:val="005F25DD"/>
    <w:rsid w:val="005F4D4D"/>
    <w:rsid w:val="00600A59"/>
    <w:rsid w:val="00601FAB"/>
    <w:rsid w:val="006040F0"/>
    <w:rsid w:val="00610FE3"/>
    <w:rsid w:val="00615B02"/>
    <w:rsid w:val="00615FAB"/>
    <w:rsid w:val="0061671B"/>
    <w:rsid w:val="0062164F"/>
    <w:rsid w:val="006344C2"/>
    <w:rsid w:val="00637DF7"/>
    <w:rsid w:val="006415A6"/>
    <w:rsid w:val="00643903"/>
    <w:rsid w:val="00652DC3"/>
    <w:rsid w:val="00661BB7"/>
    <w:rsid w:val="00666D80"/>
    <w:rsid w:val="006705E7"/>
    <w:rsid w:val="00670B43"/>
    <w:rsid w:val="006722FF"/>
    <w:rsid w:val="00675D3B"/>
    <w:rsid w:val="006775BB"/>
    <w:rsid w:val="006823D1"/>
    <w:rsid w:val="006832A6"/>
    <w:rsid w:val="00683D6B"/>
    <w:rsid w:val="00684ACE"/>
    <w:rsid w:val="00691A53"/>
    <w:rsid w:val="00691D75"/>
    <w:rsid w:val="00693CCA"/>
    <w:rsid w:val="00694CBB"/>
    <w:rsid w:val="00697F03"/>
    <w:rsid w:val="006A02B6"/>
    <w:rsid w:val="006A161F"/>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BDC"/>
    <w:rsid w:val="006E0E7D"/>
    <w:rsid w:val="006E0F42"/>
    <w:rsid w:val="006E0FD6"/>
    <w:rsid w:val="006F196F"/>
    <w:rsid w:val="006F1FF3"/>
    <w:rsid w:val="006F5176"/>
    <w:rsid w:val="006F5963"/>
    <w:rsid w:val="00705C60"/>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FD3"/>
    <w:rsid w:val="007B6334"/>
    <w:rsid w:val="007C4D03"/>
    <w:rsid w:val="007C6C66"/>
    <w:rsid w:val="007D08B5"/>
    <w:rsid w:val="007D2CAC"/>
    <w:rsid w:val="007D3B6B"/>
    <w:rsid w:val="007D5290"/>
    <w:rsid w:val="007D6A3B"/>
    <w:rsid w:val="007D71B7"/>
    <w:rsid w:val="007D78D3"/>
    <w:rsid w:val="007E29FC"/>
    <w:rsid w:val="007E46A2"/>
    <w:rsid w:val="007E6230"/>
    <w:rsid w:val="007E7187"/>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F09BB"/>
    <w:rsid w:val="008F4575"/>
    <w:rsid w:val="008F4A80"/>
    <w:rsid w:val="00900568"/>
    <w:rsid w:val="00900662"/>
    <w:rsid w:val="00906B02"/>
    <w:rsid w:val="00907FC9"/>
    <w:rsid w:val="00912A56"/>
    <w:rsid w:val="00914543"/>
    <w:rsid w:val="00915E14"/>
    <w:rsid w:val="00916FB6"/>
    <w:rsid w:val="009178E6"/>
    <w:rsid w:val="009202C9"/>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3953"/>
    <w:rsid w:val="00995E57"/>
    <w:rsid w:val="009A12CA"/>
    <w:rsid w:val="009A1A44"/>
    <w:rsid w:val="009A56CB"/>
    <w:rsid w:val="009B132F"/>
    <w:rsid w:val="009B29A3"/>
    <w:rsid w:val="009B3978"/>
    <w:rsid w:val="009B7819"/>
    <w:rsid w:val="009B7DA7"/>
    <w:rsid w:val="009C28DE"/>
    <w:rsid w:val="009C4B64"/>
    <w:rsid w:val="009C5707"/>
    <w:rsid w:val="009D14A1"/>
    <w:rsid w:val="009D1F15"/>
    <w:rsid w:val="009D2BE4"/>
    <w:rsid w:val="009D3E88"/>
    <w:rsid w:val="009E2E6F"/>
    <w:rsid w:val="009E7D93"/>
    <w:rsid w:val="009F0177"/>
    <w:rsid w:val="009F2971"/>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5120"/>
    <w:rsid w:val="00AA201C"/>
    <w:rsid w:val="00AA4B07"/>
    <w:rsid w:val="00AA4EB9"/>
    <w:rsid w:val="00AA56B3"/>
    <w:rsid w:val="00AA7950"/>
    <w:rsid w:val="00AB02BA"/>
    <w:rsid w:val="00AB27A0"/>
    <w:rsid w:val="00AB6879"/>
    <w:rsid w:val="00AC240B"/>
    <w:rsid w:val="00AC5552"/>
    <w:rsid w:val="00AC7153"/>
    <w:rsid w:val="00AD2838"/>
    <w:rsid w:val="00AD3313"/>
    <w:rsid w:val="00AD593F"/>
    <w:rsid w:val="00AD7115"/>
    <w:rsid w:val="00AE3E66"/>
    <w:rsid w:val="00AE4F35"/>
    <w:rsid w:val="00AF1A07"/>
    <w:rsid w:val="00AF59A8"/>
    <w:rsid w:val="00AF59E0"/>
    <w:rsid w:val="00AF5EF1"/>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2119"/>
    <w:rsid w:val="00B33E97"/>
    <w:rsid w:val="00B40484"/>
    <w:rsid w:val="00B4147F"/>
    <w:rsid w:val="00B414BC"/>
    <w:rsid w:val="00B45B42"/>
    <w:rsid w:val="00B47674"/>
    <w:rsid w:val="00B5100D"/>
    <w:rsid w:val="00B52EE8"/>
    <w:rsid w:val="00B56D69"/>
    <w:rsid w:val="00B5740E"/>
    <w:rsid w:val="00B576EC"/>
    <w:rsid w:val="00B672F2"/>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A4DFC"/>
    <w:rsid w:val="00BB04AC"/>
    <w:rsid w:val="00BB0AD7"/>
    <w:rsid w:val="00BB381F"/>
    <w:rsid w:val="00BB3E15"/>
    <w:rsid w:val="00BB7360"/>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543A"/>
    <w:rsid w:val="00C07744"/>
    <w:rsid w:val="00C10D5F"/>
    <w:rsid w:val="00C15C59"/>
    <w:rsid w:val="00C170E3"/>
    <w:rsid w:val="00C17D36"/>
    <w:rsid w:val="00C263BE"/>
    <w:rsid w:val="00C26A87"/>
    <w:rsid w:val="00C317DF"/>
    <w:rsid w:val="00C372F2"/>
    <w:rsid w:val="00C4251E"/>
    <w:rsid w:val="00C43222"/>
    <w:rsid w:val="00C4397E"/>
    <w:rsid w:val="00C44DF7"/>
    <w:rsid w:val="00C47515"/>
    <w:rsid w:val="00C47536"/>
    <w:rsid w:val="00C51D3F"/>
    <w:rsid w:val="00C551AA"/>
    <w:rsid w:val="00C5619A"/>
    <w:rsid w:val="00C6002C"/>
    <w:rsid w:val="00C60333"/>
    <w:rsid w:val="00C61699"/>
    <w:rsid w:val="00C67AA4"/>
    <w:rsid w:val="00C71128"/>
    <w:rsid w:val="00C737A6"/>
    <w:rsid w:val="00C74422"/>
    <w:rsid w:val="00C74B73"/>
    <w:rsid w:val="00C75B0B"/>
    <w:rsid w:val="00C75DBA"/>
    <w:rsid w:val="00C76BA8"/>
    <w:rsid w:val="00C76DD4"/>
    <w:rsid w:val="00C77013"/>
    <w:rsid w:val="00C77EE6"/>
    <w:rsid w:val="00C81A3A"/>
    <w:rsid w:val="00C84F1F"/>
    <w:rsid w:val="00C917CE"/>
    <w:rsid w:val="00C95C0B"/>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828"/>
    <w:rsid w:val="00CD6366"/>
    <w:rsid w:val="00CD67B7"/>
    <w:rsid w:val="00CE09E6"/>
    <w:rsid w:val="00CE4729"/>
    <w:rsid w:val="00CE4C54"/>
    <w:rsid w:val="00CE4E30"/>
    <w:rsid w:val="00CE7D42"/>
    <w:rsid w:val="00CF114E"/>
    <w:rsid w:val="00CF1346"/>
    <w:rsid w:val="00CF3E62"/>
    <w:rsid w:val="00D06446"/>
    <w:rsid w:val="00D073E1"/>
    <w:rsid w:val="00D1232F"/>
    <w:rsid w:val="00D203F0"/>
    <w:rsid w:val="00D24719"/>
    <w:rsid w:val="00D262F1"/>
    <w:rsid w:val="00D3187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6B60"/>
    <w:rsid w:val="00E70C62"/>
    <w:rsid w:val="00E75A2D"/>
    <w:rsid w:val="00E8108D"/>
    <w:rsid w:val="00E837DA"/>
    <w:rsid w:val="00E87050"/>
    <w:rsid w:val="00E915B7"/>
    <w:rsid w:val="00EA2325"/>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F3CC8"/>
    <w:rsid w:val="00F013AC"/>
    <w:rsid w:val="00F05FFE"/>
    <w:rsid w:val="00F10115"/>
    <w:rsid w:val="00F110DF"/>
    <w:rsid w:val="00F160A0"/>
    <w:rsid w:val="00F1612E"/>
    <w:rsid w:val="00F20ADF"/>
    <w:rsid w:val="00F21F53"/>
    <w:rsid w:val="00F23D9F"/>
    <w:rsid w:val="00F30AFF"/>
    <w:rsid w:val="00F31FF0"/>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09.jpeg"/><Relationship Id="rId159" Type="http://schemas.openxmlformats.org/officeDocument/2006/relationships/image" Target="media/image130.jpeg"/><Relationship Id="rId170" Type="http://schemas.openxmlformats.org/officeDocument/2006/relationships/image" Target="media/image141.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3.jpeg"/><Relationship Id="rId149"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1.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10.jpeg"/><Relationship Id="rId85" Type="http://schemas.openxmlformats.org/officeDocument/2006/relationships/image" Target="media/image61.jpeg"/><Relationship Id="rId150" Type="http://schemas.openxmlformats.org/officeDocument/2006/relationships/image" Target="media/image121.jpeg"/><Relationship Id="rId171" Type="http://schemas.openxmlformats.org/officeDocument/2006/relationships/image" Target="media/image142.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comments" Target="comments.xml"/><Relationship Id="rId54" Type="http://schemas.openxmlformats.org/officeDocument/2006/relationships/image" Target="media/image31.jpe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1.jpeg"/><Relationship Id="rId161" Type="http://schemas.openxmlformats.org/officeDocument/2006/relationships/image" Target="media/image132.jpeg"/><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microsoft.com/office/2011/relationships/commentsExtended" Target="commentsExtended.xml"/><Relationship Id="rId135" Type="http://schemas.openxmlformats.org/officeDocument/2006/relationships/image" Target="media/image106.jpeg"/><Relationship Id="rId151" Type="http://schemas.openxmlformats.org/officeDocument/2006/relationships/image" Target="media/image122.jpeg"/><Relationship Id="rId156" Type="http://schemas.openxmlformats.org/officeDocument/2006/relationships/image" Target="media/image127.jpeg"/><Relationship Id="rId177" Type="http://schemas.microsoft.com/office/2011/relationships/people" Target="people.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microsoft.com/office/2016/09/relationships/commentsIds" Target="commentsIds.xml"/><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3.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18.jpe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svg"/><Relationship Id="rId121" Type="http://schemas.openxmlformats.org/officeDocument/2006/relationships/image" Target="media/image97.jpeg"/><Relationship Id="rId142" Type="http://schemas.openxmlformats.org/officeDocument/2006/relationships/image" Target="media/image113.jpeg"/><Relationship Id="rId163"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microsoft.com/office/2018/08/relationships/commentsExtensible" Target="commentsExtensible.xml"/><Relationship Id="rId153" Type="http://schemas.openxmlformats.org/officeDocument/2006/relationships/image" Target="media/image124.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27" Type="http://schemas.openxmlformats.org/officeDocument/2006/relationships/image" Target="media/image760.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4.jpeg"/><Relationship Id="rId148" Type="http://schemas.openxmlformats.org/officeDocument/2006/relationships/image" Target="media/image119.jpe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5.jpeg"/><Relationship Id="rId90" Type="http://schemas.openxmlformats.org/officeDocument/2006/relationships/image" Target="media/image66.jpeg"/><Relationship Id="rId165" Type="http://schemas.openxmlformats.org/officeDocument/2006/relationships/image" Target="media/image136.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5.png"/><Relationship Id="rId80" Type="http://schemas.openxmlformats.org/officeDocument/2006/relationships/image" Target="media/image56.jpeg"/><Relationship Id="rId155" Type="http://schemas.openxmlformats.org/officeDocument/2006/relationships/image" Target="media/image126.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png"/><Relationship Id="rId124" Type="http://schemas.openxmlformats.org/officeDocument/2006/relationships/image" Target="media/image100.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16.jpeg"/><Relationship Id="rId166" Type="http://schemas.openxmlformats.org/officeDocument/2006/relationships/image" Target="media/image13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E4AC-A107-F24E-905E-A3B17DC7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1</TotalTime>
  <Pages>62</Pages>
  <Words>8790</Words>
  <Characters>5010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gg2248</cp:lastModifiedBy>
  <cp:revision>91</cp:revision>
  <cp:lastPrinted>2022-06-03T19:24:00Z</cp:lastPrinted>
  <dcterms:created xsi:type="dcterms:W3CDTF">2022-09-12T23:23:00Z</dcterms:created>
  <dcterms:modified xsi:type="dcterms:W3CDTF">2022-12-28T02:02:00Z</dcterms:modified>
</cp:coreProperties>
</file>